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D30BC">
        <w:tc>
          <w:tcPr>
            <w:tcW w:w="3271" w:type="dxa"/>
          </w:tcPr>
          <w:p w:rsidR="000D30BC" w:rsidRDefault="000D30BC" w:rsidP="00A93E77">
            <w:pPr>
              <w:rPr>
                <w:sz w:val="28"/>
                <w:szCs w:val="28"/>
                <w:lang w:val="uk-UA"/>
              </w:rPr>
            </w:pPr>
          </w:p>
          <w:p w:rsidR="006F7E05" w:rsidRDefault="000D30BC" w:rsidP="00A93E77">
            <w:pPr>
              <w:rPr>
                <w:sz w:val="28"/>
                <w:szCs w:val="28"/>
                <w:lang w:val="uk-UA"/>
              </w:rPr>
            </w:pPr>
            <w:r>
              <w:rPr>
                <w:sz w:val="28"/>
                <w:szCs w:val="28"/>
                <w:lang w:val="uk-UA"/>
              </w:rPr>
              <w:t>13 груд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0D30BC" w:rsidRDefault="000D30BC" w:rsidP="00A93E77">
            <w:pPr>
              <w:ind w:firstLine="72"/>
              <w:jc w:val="center"/>
              <w:rPr>
                <w:sz w:val="28"/>
                <w:szCs w:val="28"/>
                <w:lang w:val="uk-UA"/>
              </w:rPr>
            </w:pPr>
          </w:p>
          <w:p w:rsidR="006F7E05" w:rsidRDefault="000D30BC" w:rsidP="00A93E77">
            <w:pPr>
              <w:ind w:firstLine="72"/>
              <w:jc w:val="center"/>
              <w:rPr>
                <w:sz w:val="28"/>
                <w:szCs w:val="28"/>
                <w:lang w:val="uk-UA"/>
              </w:rPr>
            </w:pPr>
            <w:r>
              <w:rPr>
                <w:sz w:val="28"/>
                <w:szCs w:val="28"/>
                <w:lang w:val="uk-UA"/>
              </w:rPr>
              <w:t xml:space="preserve">                                               № 2089</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B323CA">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CD69DD" w:rsidRDefault="00CD69DD" w:rsidP="00FC73F7">
      <w:pPr>
        <w:pStyle w:val="31"/>
        <w:spacing w:after="0"/>
        <w:ind w:left="0"/>
        <w:rPr>
          <w:b/>
          <w:sz w:val="28"/>
          <w:szCs w:val="28"/>
          <w:lang w:val="uk-UA"/>
        </w:rPr>
        <w:sectPr w:rsidR="00CD69D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D69DD" w:rsidRPr="00921414" w:rsidTr="00446D4C">
        <w:tc>
          <w:tcPr>
            <w:tcW w:w="3825" w:type="dxa"/>
            <w:hideMark/>
          </w:tcPr>
          <w:p w:rsidR="00CD69DD" w:rsidRPr="00B71A0D" w:rsidRDefault="00CD69DD" w:rsidP="009F7B1D">
            <w:pPr>
              <w:pStyle w:val="4"/>
              <w:tabs>
                <w:tab w:val="left" w:pos="12600"/>
              </w:tabs>
              <w:spacing w:before="0" w:after="0"/>
              <w:rPr>
                <w:sz w:val="18"/>
                <w:szCs w:val="18"/>
              </w:rPr>
            </w:pPr>
            <w:r w:rsidRPr="00B71A0D">
              <w:rPr>
                <w:sz w:val="18"/>
                <w:szCs w:val="18"/>
              </w:rPr>
              <w:lastRenderedPageBreak/>
              <w:t>Додаток 1</w:t>
            </w:r>
          </w:p>
          <w:p w:rsidR="00CD69DD" w:rsidRPr="00B71A0D" w:rsidRDefault="00CD69DD" w:rsidP="009F7B1D">
            <w:pPr>
              <w:pStyle w:val="4"/>
              <w:tabs>
                <w:tab w:val="left" w:pos="12600"/>
              </w:tabs>
              <w:spacing w:before="0" w:after="0"/>
              <w:rPr>
                <w:sz w:val="18"/>
                <w:szCs w:val="18"/>
              </w:rPr>
            </w:pPr>
            <w:r w:rsidRPr="00B71A0D">
              <w:rPr>
                <w:sz w:val="18"/>
                <w:szCs w:val="18"/>
              </w:rPr>
              <w:t>до наказу Міністерства охорони</w:t>
            </w:r>
          </w:p>
          <w:p w:rsidR="00CD69DD" w:rsidRPr="00B71A0D" w:rsidRDefault="00CD69DD" w:rsidP="009F7B1D">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D69DD" w:rsidRPr="00921414" w:rsidRDefault="00CD69DD" w:rsidP="009F7B1D">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13 грудня 2024 року </w:t>
            </w:r>
            <w:r w:rsidRPr="004004C0">
              <w:rPr>
                <w:bCs w:val="0"/>
                <w:iCs/>
                <w:sz w:val="18"/>
                <w:szCs w:val="18"/>
                <w:u w:val="single"/>
              </w:rPr>
              <w:t>№</w:t>
            </w:r>
            <w:r>
              <w:rPr>
                <w:bCs w:val="0"/>
                <w:iCs/>
                <w:sz w:val="18"/>
                <w:szCs w:val="18"/>
                <w:u w:val="single"/>
              </w:rPr>
              <w:t xml:space="preserve"> 2089</w:t>
            </w:r>
          </w:p>
        </w:tc>
      </w:tr>
    </w:tbl>
    <w:p w:rsidR="00CD69DD" w:rsidRPr="00921414" w:rsidRDefault="00CD69DD" w:rsidP="00CD69DD">
      <w:pPr>
        <w:tabs>
          <w:tab w:val="left" w:pos="12600"/>
        </w:tabs>
        <w:jc w:val="center"/>
        <w:rPr>
          <w:rFonts w:ascii="Arial" w:hAnsi="Arial" w:cs="Arial"/>
          <w:b/>
          <w:sz w:val="16"/>
          <w:szCs w:val="16"/>
          <w:lang w:val="en-US"/>
        </w:rPr>
      </w:pPr>
    </w:p>
    <w:p w:rsidR="00CD69DD" w:rsidRPr="00921414" w:rsidRDefault="00CD69DD" w:rsidP="00CD69DD">
      <w:pPr>
        <w:keepNext/>
        <w:tabs>
          <w:tab w:val="left" w:pos="12600"/>
        </w:tabs>
        <w:jc w:val="center"/>
        <w:outlineLvl w:val="1"/>
        <w:rPr>
          <w:rFonts w:ascii="Arial" w:hAnsi="Arial" w:cs="Arial"/>
          <w:b/>
          <w:caps/>
          <w:sz w:val="16"/>
          <w:szCs w:val="16"/>
        </w:rPr>
      </w:pPr>
    </w:p>
    <w:p w:rsidR="00CD69DD" w:rsidRDefault="00CD69DD" w:rsidP="00CD69DD">
      <w:pPr>
        <w:keepNext/>
        <w:tabs>
          <w:tab w:val="left" w:pos="12600"/>
        </w:tabs>
        <w:jc w:val="center"/>
        <w:outlineLvl w:val="1"/>
        <w:rPr>
          <w:b/>
          <w:sz w:val="28"/>
          <w:szCs w:val="28"/>
        </w:rPr>
      </w:pPr>
      <w:r>
        <w:rPr>
          <w:b/>
          <w:caps/>
          <w:sz w:val="28"/>
          <w:szCs w:val="28"/>
        </w:rPr>
        <w:t>ПЕРЕЛІК</w:t>
      </w:r>
    </w:p>
    <w:p w:rsidR="00CD69DD" w:rsidRDefault="00CD69DD" w:rsidP="00CD69DD">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CD69DD" w:rsidRPr="00921414" w:rsidRDefault="00CD69DD" w:rsidP="00CD69D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3"/>
        <w:gridCol w:w="1701"/>
        <w:gridCol w:w="1275"/>
        <w:gridCol w:w="3119"/>
        <w:gridCol w:w="1134"/>
        <w:gridCol w:w="992"/>
        <w:gridCol w:w="1559"/>
      </w:tblGrid>
      <w:tr w:rsidR="00CD69DD" w:rsidRPr="00921414" w:rsidTr="00446D4C">
        <w:trPr>
          <w:tblHeader/>
        </w:trPr>
        <w:tc>
          <w:tcPr>
            <w:tcW w:w="568" w:type="dxa"/>
            <w:tcBorders>
              <w:top w:val="single" w:sz="4" w:space="0" w:color="000000"/>
            </w:tcBorders>
            <w:shd w:val="clear" w:color="auto" w:fill="D9D9D9"/>
            <w:hideMark/>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 п/п</w:t>
            </w:r>
          </w:p>
        </w:tc>
        <w:tc>
          <w:tcPr>
            <w:tcW w:w="1559"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Заявник</w:t>
            </w:r>
          </w:p>
        </w:tc>
        <w:tc>
          <w:tcPr>
            <w:tcW w:w="993"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Країна заявника</w:t>
            </w:r>
          </w:p>
        </w:tc>
        <w:tc>
          <w:tcPr>
            <w:tcW w:w="1701"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Виробник</w:t>
            </w:r>
          </w:p>
        </w:tc>
        <w:tc>
          <w:tcPr>
            <w:tcW w:w="1275"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Країна виробника</w:t>
            </w:r>
          </w:p>
        </w:tc>
        <w:tc>
          <w:tcPr>
            <w:tcW w:w="3119"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Умови відпуску</w:t>
            </w:r>
          </w:p>
        </w:tc>
        <w:tc>
          <w:tcPr>
            <w:tcW w:w="992"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Рекламування</w:t>
            </w:r>
          </w:p>
        </w:tc>
        <w:tc>
          <w:tcPr>
            <w:tcW w:w="1559" w:type="dxa"/>
            <w:tcBorders>
              <w:top w:val="single" w:sz="4" w:space="0" w:color="000000"/>
            </w:tcBorders>
            <w:shd w:val="clear" w:color="auto" w:fill="D9D9D9"/>
          </w:tcPr>
          <w:p w:rsidR="00CD69DD" w:rsidRPr="00921414" w:rsidRDefault="00CD69DD" w:rsidP="00446D4C">
            <w:pPr>
              <w:tabs>
                <w:tab w:val="left" w:pos="12600"/>
              </w:tabs>
              <w:jc w:val="center"/>
              <w:rPr>
                <w:rFonts w:ascii="Arial" w:hAnsi="Arial" w:cs="Arial"/>
                <w:b/>
                <w:i/>
                <w:sz w:val="16"/>
                <w:szCs w:val="16"/>
              </w:rPr>
            </w:pPr>
            <w:r w:rsidRPr="00921414">
              <w:rPr>
                <w:rFonts w:ascii="Arial" w:hAnsi="Arial" w:cs="Arial"/>
                <w:b/>
                <w:i/>
                <w:sz w:val="16"/>
                <w:szCs w:val="16"/>
              </w:rPr>
              <w:t>Номер реєстраційного посвідчення</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МБРІЗЕНТАН ДЖЕН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rPr>
                <w:rFonts w:ascii="Arial" w:hAnsi="Arial" w:cs="Arial"/>
                <w:color w:val="000000"/>
                <w:sz w:val="16"/>
                <w:szCs w:val="16"/>
                <w:lang w:val="ru-RU"/>
              </w:rPr>
            </w:pPr>
            <w:r w:rsidRPr="00921414">
              <w:rPr>
                <w:rFonts w:ascii="Arial" w:hAnsi="Arial" w:cs="Arial"/>
                <w:color w:val="000000"/>
                <w:sz w:val="16"/>
                <w:szCs w:val="16"/>
                <w:lang w:val="ru-RU"/>
              </w:rPr>
              <w:t>таблетки, вкриті плівковою оболонкою,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lang w:val="ru-RU"/>
              </w:rPr>
            </w:pPr>
            <w:r w:rsidRPr="00921414">
              <w:rPr>
                <w:rFonts w:ascii="Arial" w:hAnsi="Arial" w:cs="Arial"/>
                <w:color w:val="000000"/>
                <w:sz w:val="16"/>
                <w:szCs w:val="16"/>
                <w:lang w:val="ru-RU"/>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пуск серії.</w:t>
            </w:r>
            <w:r w:rsidRPr="00921414">
              <w:rPr>
                <w:rFonts w:ascii="Arial" w:hAnsi="Arial" w:cs="Arial"/>
                <w:color w:val="000000"/>
                <w:sz w:val="16"/>
                <w:szCs w:val="16"/>
              </w:rPr>
              <w:br/>
              <w:t>АПЛ Свіфт Сервісез (Мальта) Лімітед, Мальта;</w:t>
            </w:r>
            <w:r w:rsidRPr="00921414">
              <w:rPr>
                <w:rFonts w:ascii="Arial" w:hAnsi="Arial" w:cs="Arial"/>
                <w:color w:val="000000"/>
                <w:sz w:val="16"/>
                <w:szCs w:val="16"/>
              </w:rPr>
              <w:br/>
              <w:t>Виробництво, первинне пакування, вторинне пакування.</w:t>
            </w:r>
            <w:r w:rsidRPr="00921414">
              <w:rPr>
                <w:rFonts w:ascii="Arial" w:hAnsi="Arial" w:cs="Arial"/>
                <w:color w:val="000000"/>
                <w:sz w:val="16"/>
                <w:szCs w:val="16"/>
              </w:rPr>
              <w:br/>
              <w:t>АПЛ Хелскер Лімітед,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альта/</w:t>
            </w:r>
          </w:p>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lang w:val="ru-RU"/>
              </w:rPr>
            </w:pPr>
            <w:r w:rsidRPr="00921414">
              <w:rPr>
                <w:rFonts w:ascii="Arial" w:hAnsi="Arial" w:cs="Arial"/>
                <w:color w:val="000000"/>
                <w:sz w:val="16"/>
                <w:szCs w:val="16"/>
                <w:lang w:val="ru-RU"/>
              </w:rPr>
              <w:t>Реєстрація на 5 років</w:t>
            </w:r>
          </w:p>
          <w:p w:rsidR="00CD69DD" w:rsidRPr="00921414" w:rsidRDefault="00CD69DD" w:rsidP="00446D4C">
            <w:pPr>
              <w:pStyle w:val="110"/>
              <w:tabs>
                <w:tab w:val="left" w:pos="12600"/>
              </w:tabs>
              <w:jc w:val="center"/>
              <w:rPr>
                <w:rFonts w:ascii="Arial" w:hAnsi="Arial" w:cs="Arial"/>
                <w:color w:val="000000"/>
                <w:sz w:val="16"/>
                <w:szCs w:val="16"/>
                <w:lang w:val="ru-RU"/>
              </w:rPr>
            </w:pPr>
            <w:r w:rsidRPr="00921414">
              <w:rPr>
                <w:rFonts w:ascii="Arial" w:hAnsi="Arial" w:cs="Arial"/>
                <w:color w:val="000000"/>
                <w:sz w:val="16"/>
                <w:szCs w:val="16"/>
                <w:lang w:val="ru-RU"/>
              </w:rPr>
              <w:br/>
              <w:t>Резюме ПУР версія 0.1 додається.</w:t>
            </w:r>
            <w:r w:rsidRPr="00921414">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UA/207</w:t>
            </w:r>
            <w:r w:rsidRPr="00921414">
              <w:rPr>
                <w:rFonts w:ascii="Arial" w:hAnsi="Arial" w:cs="Arial"/>
                <w:sz w:val="16"/>
                <w:szCs w:val="16"/>
                <w:lang/>
              </w:rPr>
              <w:t>1</w:t>
            </w:r>
            <w:r w:rsidRPr="00921414">
              <w:rPr>
                <w:rFonts w:ascii="Arial" w:hAnsi="Arial" w:cs="Arial"/>
                <w:sz w:val="16"/>
                <w:szCs w:val="16"/>
              </w:rPr>
              <w:t>2/01/01</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446D4C">
            <w:pPr>
              <w:pStyle w:val="110"/>
              <w:tabs>
                <w:tab w:val="left" w:pos="12600"/>
              </w:tabs>
              <w:rPr>
                <w:rFonts w:ascii="Arial" w:hAnsi="Arial" w:cs="Arial"/>
                <w:b/>
                <w:i/>
                <w:sz w:val="16"/>
                <w:szCs w:val="16"/>
              </w:rPr>
            </w:pPr>
            <w:r w:rsidRPr="00921414">
              <w:rPr>
                <w:rFonts w:ascii="Arial" w:hAnsi="Arial" w:cs="Arial"/>
                <w:b/>
                <w:sz w:val="16"/>
                <w:szCs w:val="16"/>
              </w:rPr>
              <w:t>АМБРІЗЕНТАН ДЖЕН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rPr>
                <w:rFonts w:ascii="Arial" w:hAnsi="Arial" w:cs="Arial"/>
                <w:sz w:val="16"/>
                <w:szCs w:val="16"/>
              </w:rPr>
            </w:pPr>
            <w:r w:rsidRPr="00921414">
              <w:rPr>
                <w:rFonts w:ascii="Arial" w:hAnsi="Arial" w:cs="Arial"/>
                <w:sz w:val="16"/>
                <w:szCs w:val="16"/>
              </w:rPr>
              <w:t>таблетки, вкриті плівковою оболонкою,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lang w:val="ru-RU"/>
              </w:rPr>
            </w:pPr>
            <w:r w:rsidRPr="00921414">
              <w:rPr>
                <w:rFonts w:ascii="Arial" w:hAnsi="Arial" w:cs="Arial"/>
                <w:sz w:val="16"/>
                <w:szCs w:val="16"/>
                <w:lang w:val="ru-RU"/>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Відповідальний за випуск серії.</w:t>
            </w:r>
            <w:r w:rsidRPr="00921414">
              <w:rPr>
                <w:rFonts w:ascii="Arial" w:hAnsi="Arial" w:cs="Arial"/>
                <w:sz w:val="16"/>
                <w:szCs w:val="16"/>
              </w:rPr>
              <w:br/>
              <w:t>АПЛ Свіфт Сервісез (Мальта) Лімітед, Мальта;</w:t>
            </w:r>
            <w:r w:rsidRPr="00921414">
              <w:rPr>
                <w:rFonts w:ascii="Arial" w:hAnsi="Arial" w:cs="Arial"/>
                <w:sz w:val="16"/>
                <w:szCs w:val="16"/>
              </w:rPr>
              <w:br/>
              <w:t>Виробництво, первинне пакування, вторинне пакування.</w:t>
            </w:r>
            <w:r w:rsidRPr="00921414">
              <w:rPr>
                <w:rFonts w:ascii="Arial" w:hAnsi="Arial" w:cs="Arial"/>
                <w:sz w:val="16"/>
                <w:szCs w:val="16"/>
              </w:rPr>
              <w:br/>
              <w:t>АПЛ Хелскер Лімітед,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Мальта/</w:t>
            </w:r>
          </w:p>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Реєстрація на 5 років</w:t>
            </w:r>
          </w:p>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br/>
              <w:t>Резюме ПУР версія 0.1 додається.</w:t>
            </w:r>
            <w:r w:rsidRPr="0092141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b/>
                <w:i/>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UA/207</w:t>
            </w:r>
            <w:r w:rsidRPr="00921414">
              <w:rPr>
                <w:rFonts w:ascii="Arial" w:hAnsi="Arial" w:cs="Arial"/>
                <w:sz w:val="16"/>
                <w:szCs w:val="16"/>
                <w:lang/>
              </w:rPr>
              <w:t>1</w:t>
            </w:r>
            <w:r w:rsidRPr="00921414">
              <w:rPr>
                <w:rFonts w:ascii="Arial" w:hAnsi="Arial" w:cs="Arial"/>
                <w:sz w:val="16"/>
                <w:szCs w:val="16"/>
              </w:rPr>
              <w:t>2/01/02</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446D4C">
            <w:pPr>
              <w:pStyle w:val="110"/>
              <w:tabs>
                <w:tab w:val="left" w:pos="12600"/>
              </w:tabs>
              <w:rPr>
                <w:rFonts w:ascii="Arial" w:hAnsi="Arial" w:cs="Arial"/>
                <w:b/>
                <w:i/>
                <w:color w:val="000000"/>
                <w:sz w:val="16"/>
                <w:szCs w:val="16"/>
              </w:rPr>
            </w:pPr>
            <w:r w:rsidRPr="00921414">
              <w:rPr>
                <w:rFonts w:ascii="Arial" w:hAnsi="Arial" w:cs="Arial"/>
                <w:b/>
                <w:sz w:val="16"/>
                <w:szCs w:val="16"/>
              </w:rPr>
              <w:t>Й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rPr>
                <w:rFonts w:ascii="Arial" w:hAnsi="Arial" w:cs="Arial"/>
                <w:color w:val="000000"/>
                <w:sz w:val="16"/>
                <w:szCs w:val="16"/>
                <w:lang w:val="ru-RU"/>
              </w:rPr>
            </w:pPr>
            <w:r w:rsidRPr="00921414">
              <w:rPr>
                <w:rFonts w:ascii="Arial" w:hAnsi="Arial" w:cs="Arial"/>
                <w:color w:val="000000"/>
                <w:sz w:val="16"/>
                <w:szCs w:val="16"/>
                <w:lang w:val="ru-RU"/>
              </w:rP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lang w:val="ru-RU"/>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Цзянгсі Бразер Фармасьютікал Ко., Лтд.</w:t>
            </w:r>
            <w:r w:rsidRPr="0092141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UA/20709/01/01</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АРБО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Гетеро Лабз Лімітед </w:t>
            </w:r>
            <w:r w:rsidRPr="0092141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UA/20710/01/01</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D77AFC" w:rsidRDefault="00CD69DD" w:rsidP="00446D4C">
            <w:pPr>
              <w:pStyle w:val="110"/>
              <w:tabs>
                <w:tab w:val="left" w:pos="12600"/>
              </w:tabs>
              <w:rPr>
                <w:rFonts w:ascii="Arial" w:hAnsi="Arial" w:cs="Arial"/>
                <w:b/>
                <w:i/>
                <w:color w:val="000000"/>
                <w:sz w:val="16"/>
                <w:szCs w:val="16"/>
              </w:rPr>
            </w:pPr>
            <w:r w:rsidRPr="00D77AFC">
              <w:rPr>
                <w:rFonts w:ascii="Arial" w:hAnsi="Arial" w:cs="Arial"/>
                <w:b/>
                <w:sz w:val="16"/>
                <w:szCs w:val="16"/>
              </w:rPr>
              <w:t>НУТРИФЛЕКС ЛІПІД СПЕЦІАЛЬНИЙ Н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rPr>
                <w:rFonts w:ascii="Arial" w:hAnsi="Arial" w:cs="Arial"/>
                <w:color w:val="000000"/>
                <w:sz w:val="16"/>
                <w:szCs w:val="16"/>
              </w:rPr>
            </w:pPr>
            <w:r w:rsidRPr="00D77AFC">
              <w:rPr>
                <w:rFonts w:ascii="Arial" w:hAnsi="Arial" w:cs="Arial"/>
                <w:color w:val="000000"/>
                <w:sz w:val="16"/>
                <w:szCs w:val="16"/>
              </w:rPr>
              <w:t>емульсія для інфузій; 625 мл, 1250 мл, 1875 мл; у гнучких багатокамерних мішках з багатошарової фольги по 625 мл (250 мл розчину амінокислот + 125 мл жирової емульсії + 250 мл розчину глюкози); або 1250 мл (500 мл розчину амінокислот + 250 мл жирової емульсії + 500 мл розчину глюкози); або 1875 мл (750 мл розчину амінокислот + 375 мл жирової емульсії + 750 мл розчину глюкози); по 5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color w:val="000000"/>
                <w:sz w:val="16"/>
                <w:szCs w:val="16"/>
              </w:rPr>
            </w:pPr>
            <w:r w:rsidRPr="00D77AFC">
              <w:rPr>
                <w:rFonts w:ascii="Arial" w:hAnsi="Arial" w:cs="Arial"/>
                <w:color w:val="000000"/>
                <w:sz w:val="16"/>
                <w:szCs w:val="16"/>
              </w:rPr>
              <w:t>Б. Браун Мельзунген АГ</w:t>
            </w:r>
            <w:r w:rsidRPr="00D77AF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color w:val="000000"/>
                <w:sz w:val="16"/>
                <w:szCs w:val="16"/>
              </w:rPr>
            </w:pPr>
            <w:r w:rsidRPr="00D77AFC">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color w:val="000000"/>
                <w:sz w:val="16"/>
                <w:szCs w:val="16"/>
              </w:rPr>
            </w:pPr>
            <w:r w:rsidRPr="00D77AFC">
              <w:rPr>
                <w:rFonts w:ascii="Arial" w:hAnsi="Arial" w:cs="Arial"/>
                <w:color w:val="000000"/>
                <w:sz w:val="16"/>
                <w:szCs w:val="16"/>
              </w:rPr>
              <w:t>Б. Браун Мельзунген А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color w:val="000000"/>
                <w:sz w:val="16"/>
                <w:szCs w:val="16"/>
              </w:rPr>
            </w:pPr>
            <w:r w:rsidRPr="00D77AFC">
              <w:rPr>
                <w:rFonts w:ascii="Arial" w:hAnsi="Arial" w:cs="Arial"/>
                <w:color w:val="000000"/>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color w:val="000000"/>
                <w:sz w:val="16"/>
                <w:szCs w:val="16"/>
              </w:rPr>
            </w:pPr>
            <w:r w:rsidRPr="00D77AFC">
              <w:rPr>
                <w:rFonts w:ascii="Arial" w:hAnsi="Arial" w:cs="Arial"/>
                <w:color w:val="000000"/>
                <w:sz w:val="16"/>
                <w:szCs w:val="16"/>
              </w:rPr>
              <w:t>реєстрація на 5 років</w:t>
            </w:r>
            <w:r w:rsidRPr="00D77AFC">
              <w:rPr>
                <w:rFonts w:ascii="Arial" w:hAnsi="Arial" w:cs="Arial"/>
                <w:color w:val="000000"/>
                <w:sz w:val="16"/>
                <w:szCs w:val="16"/>
              </w:rPr>
              <w:br/>
            </w:r>
            <w:r w:rsidRPr="00D77AFC">
              <w:rPr>
                <w:rFonts w:ascii="Arial" w:hAnsi="Arial" w:cs="Arial"/>
                <w:color w:val="000000"/>
                <w:sz w:val="16"/>
                <w:szCs w:val="16"/>
              </w:rPr>
              <w:br/>
              <w:t xml:space="preserve">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b/>
                <w:i/>
                <w:color w:val="000000"/>
                <w:sz w:val="16"/>
                <w:szCs w:val="16"/>
              </w:rPr>
            </w:pPr>
            <w:r w:rsidRPr="00D77AF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i/>
                <w:sz w:val="16"/>
                <w:szCs w:val="16"/>
                <w:highlight w:val="yellow"/>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D77AFC" w:rsidRDefault="00CD69DD" w:rsidP="00446D4C">
            <w:pPr>
              <w:pStyle w:val="110"/>
              <w:tabs>
                <w:tab w:val="left" w:pos="12600"/>
              </w:tabs>
              <w:jc w:val="center"/>
              <w:rPr>
                <w:rFonts w:ascii="Arial" w:hAnsi="Arial" w:cs="Arial"/>
                <w:sz w:val="16"/>
                <w:szCs w:val="16"/>
              </w:rPr>
            </w:pPr>
            <w:r w:rsidRPr="00D77AFC">
              <w:rPr>
                <w:rFonts w:ascii="Arial" w:hAnsi="Arial" w:cs="Arial"/>
                <w:sz w:val="16"/>
                <w:szCs w:val="16"/>
              </w:rPr>
              <w:t>UA/20699/01/01</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ЛІ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2 мг, по 10 таблеток в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істрал Кепітал Менеджмент Лімітед</w:t>
            </w:r>
            <w:r w:rsidRPr="0092141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ільниця, що відповідає за повний цикл виробництва, контроль якості (фізико-хімічний), </w:t>
            </w:r>
            <w:r w:rsidRPr="00921414">
              <w:rPr>
                <w:rFonts w:ascii="Arial" w:hAnsi="Arial" w:cs="Arial"/>
                <w:color w:val="000000"/>
                <w:sz w:val="16"/>
                <w:szCs w:val="16"/>
              </w:rPr>
              <w:lastRenderedPageBreak/>
              <w:t>первинна та вторинна упаковка, випуск серії:</w:t>
            </w:r>
            <w:r w:rsidRPr="00921414">
              <w:rPr>
                <w:rFonts w:ascii="Arial" w:hAnsi="Arial" w:cs="Arial"/>
                <w:color w:val="000000"/>
                <w:sz w:val="16"/>
                <w:szCs w:val="16"/>
              </w:rPr>
              <w:br/>
              <w:t>Біофарм Cп. з о.о., Польща;</w:t>
            </w:r>
            <w:r w:rsidRPr="00921414">
              <w:rPr>
                <w:rFonts w:ascii="Arial" w:hAnsi="Arial" w:cs="Arial"/>
                <w:color w:val="000000"/>
                <w:sz w:val="16"/>
                <w:szCs w:val="16"/>
              </w:rPr>
              <w:br/>
              <w:t>Дільниця, що відповідає за контроль якості (мікробіологічний):</w:t>
            </w:r>
            <w:r w:rsidRPr="00921414">
              <w:rPr>
                <w:rFonts w:ascii="Arial" w:hAnsi="Arial" w:cs="Arial"/>
                <w:color w:val="000000"/>
                <w:sz w:val="16"/>
                <w:szCs w:val="16"/>
              </w:rPr>
              <w:br/>
              <w:t>Фітофарм Клека Сполка Акційна, Польща;</w:t>
            </w:r>
            <w:r w:rsidRPr="00921414">
              <w:rPr>
                <w:rFonts w:ascii="Arial" w:hAnsi="Arial" w:cs="Arial"/>
                <w:color w:val="000000"/>
                <w:sz w:val="16"/>
                <w:szCs w:val="16"/>
              </w:rPr>
              <w:br/>
              <w:t>Дільниця, що відповідає за контроль якості (мікробіологічний):</w:t>
            </w:r>
            <w:r w:rsidRPr="00921414">
              <w:rPr>
                <w:rFonts w:ascii="Arial" w:hAnsi="Arial" w:cs="Arial"/>
                <w:color w:val="000000"/>
                <w:sz w:val="16"/>
                <w:szCs w:val="16"/>
              </w:rPr>
              <w:br/>
              <w:t>Позлаб Сп. з.о.о. , 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lastRenderedPageBreak/>
              <w:t>Польщ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єстрація на 5 років</w:t>
            </w:r>
            <w:r w:rsidRPr="00921414">
              <w:rPr>
                <w:rFonts w:ascii="Arial" w:hAnsi="Arial" w:cs="Arial"/>
                <w:color w:val="000000"/>
                <w:sz w:val="16"/>
                <w:szCs w:val="16"/>
              </w:rPr>
              <w:br/>
            </w:r>
            <w:r w:rsidRPr="00921414">
              <w:rPr>
                <w:rFonts w:ascii="Arial" w:hAnsi="Arial" w:cs="Arial"/>
                <w:color w:val="000000"/>
                <w:sz w:val="16"/>
                <w:szCs w:val="16"/>
              </w:rPr>
              <w:br/>
              <w:t xml:space="preserve">Резюме ПУР версія 0.3 додається. Періодичність подання регулярно оновлюваного звіту з безпеки, відповідно до Порядку здійснення </w:t>
            </w:r>
            <w:r w:rsidRPr="00921414">
              <w:rPr>
                <w:rFonts w:ascii="Arial" w:hAnsi="Arial" w:cs="Arial"/>
                <w:color w:val="000000"/>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UA/207</w:t>
            </w:r>
            <w:r w:rsidRPr="00921414">
              <w:rPr>
                <w:rFonts w:ascii="Arial" w:hAnsi="Arial" w:cs="Arial"/>
                <w:sz w:val="16"/>
                <w:szCs w:val="16"/>
                <w:lang/>
              </w:rPr>
              <w:t>1</w:t>
            </w:r>
            <w:r w:rsidRPr="00921414">
              <w:rPr>
                <w:rFonts w:ascii="Arial" w:hAnsi="Arial" w:cs="Arial"/>
                <w:sz w:val="16"/>
                <w:szCs w:val="16"/>
              </w:rPr>
              <w:t>1/01/01</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ЛІ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5 мг по 10 таблеток в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істрал Кепітал Менеджмент Лімітед</w:t>
            </w:r>
            <w:r w:rsidRPr="0092141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921414">
              <w:rPr>
                <w:rFonts w:ascii="Arial" w:hAnsi="Arial" w:cs="Arial"/>
                <w:color w:val="000000"/>
                <w:sz w:val="16"/>
                <w:szCs w:val="16"/>
              </w:rPr>
              <w:br/>
              <w:t>Біофарм Cп. з о.о., Польща;</w:t>
            </w:r>
            <w:r w:rsidRPr="00921414">
              <w:rPr>
                <w:rFonts w:ascii="Arial" w:hAnsi="Arial" w:cs="Arial"/>
                <w:color w:val="000000"/>
                <w:sz w:val="16"/>
                <w:szCs w:val="16"/>
              </w:rPr>
              <w:br/>
              <w:t>Дільниця, що відповідає за контроль якості (мікробіологічний):</w:t>
            </w:r>
            <w:r w:rsidRPr="00921414">
              <w:rPr>
                <w:rFonts w:ascii="Arial" w:hAnsi="Arial" w:cs="Arial"/>
                <w:color w:val="000000"/>
                <w:sz w:val="16"/>
                <w:szCs w:val="16"/>
              </w:rPr>
              <w:br/>
              <w:t>Фітофарм Клека Сполка Акційна, Польща;</w:t>
            </w:r>
            <w:r w:rsidRPr="00921414">
              <w:rPr>
                <w:rFonts w:ascii="Arial" w:hAnsi="Arial" w:cs="Arial"/>
                <w:color w:val="000000"/>
                <w:sz w:val="16"/>
                <w:szCs w:val="16"/>
              </w:rPr>
              <w:br/>
              <w:t>Дільниця, що відповідає за контроль якості (мікробіологічний):</w:t>
            </w:r>
            <w:r w:rsidRPr="00921414">
              <w:rPr>
                <w:rFonts w:ascii="Arial" w:hAnsi="Arial" w:cs="Arial"/>
                <w:color w:val="000000"/>
                <w:sz w:val="16"/>
                <w:szCs w:val="16"/>
              </w:rPr>
              <w:br/>
              <w:t>Позлаб Сп. з.о.о. , Польща</w:t>
            </w:r>
            <w:r w:rsidRPr="0092141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єстрація на 5 років</w:t>
            </w:r>
            <w:r w:rsidRPr="00921414">
              <w:rPr>
                <w:rFonts w:ascii="Arial" w:hAnsi="Arial" w:cs="Arial"/>
                <w:color w:val="000000"/>
                <w:sz w:val="16"/>
                <w:szCs w:val="16"/>
              </w:rPr>
              <w:br/>
            </w:r>
            <w:r w:rsidRPr="00921414">
              <w:rPr>
                <w:rFonts w:ascii="Arial" w:hAnsi="Arial" w:cs="Arial"/>
                <w:color w:val="000000"/>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UA/207</w:t>
            </w:r>
            <w:r w:rsidRPr="00921414">
              <w:rPr>
                <w:rFonts w:ascii="Arial" w:hAnsi="Arial" w:cs="Arial"/>
                <w:sz w:val="16"/>
                <w:szCs w:val="16"/>
                <w:lang/>
              </w:rPr>
              <w:t>1</w:t>
            </w:r>
            <w:r w:rsidRPr="00921414">
              <w:rPr>
                <w:rFonts w:ascii="Arial" w:hAnsi="Arial" w:cs="Arial"/>
                <w:sz w:val="16"/>
                <w:szCs w:val="16"/>
              </w:rPr>
              <w:t>1/01/03</w:t>
            </w:r>
          </w:p>
        </w:tc>
      </w:tr>
      <w:tr w:rsidR="00CD69DD"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CD69D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D69DD" w:rsidRPr="00921414" w:rsidRDefault="00CD69DD"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ЛІ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3 мг по 10 таблеток в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істрал Кепітал Менеджмент Лімітед</w:t>
            </w:r>
            <w:r w:rsidRPr="0092141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921414">
              <w:rPr>
                <w:rFonts w:ascii="Arial" w:hAnsi="Arial" w:cs="Arial"/>
                <w:color w:val="000000"/>
                <w:sz w:val="16"/>
                <w:szCs w:val="16"/>
              </w:rPr>
              <w:br/>
              <w:t>Біофарм Cп. з о.о., Польща;</w:t>
            </w:r>
            <w:r w:rsidRPr="00921414">
              <w:rPr>
                <w:rFonts w:ascii="Arial" w:hAnsi="Arial" w:cs="Arial"/>
                <w:color w:val="000000"/>
                <w:sz w:val="16"/>
                <w:szCs w:val="16"/>
              </w:rPr>
              <w:br/>
              <w:t>Дільниця, що відповідає за контроль якості (мікробіологічний):</w:t>
            </w:r>
            <w:r w:rsidRPr="00921414">
              <w:rPr>
                <w:rFonts w:ascii="Arial" w:hAnsi="Arial" w:cs="Arial"/>
                <w:color w:val="000000"/>
                <w:sz w:val="16"/>
                <w:szCs w:val="16"/>
              </w:rPr>
              <w:br/>
              <w:t>Фітофарм Клека Сполка Акційна, Польща;</w:t>
            </w:r>
            <w:r w:rsidRPr="00921414">
              <w:rPr>
                <w:rFonts w:ascii="Arial" w:hAnsi="Arial" w:cs="Arial"/>
                <w:color w:val="000000"/>
                <w:sz w:val="16"/>
                <w:szCs w:val="16"/>
              </w:rPr>
              <w:br/>
              <w:t>Дільниця, що відповідає за контроль якості (мікробіологічний):</w:t>
            </w:r>
            <w:r w:rsidRPr="00921414">
              <w:rPr>
                <w:rFonts w:ascii="Arial" w:hAnsi="Arial" w:cs="Arial"/>
                <w:color w:val="000000"/>
                <w:sz w:val="16"/>
                <w:szCs w:val="16"/>
              </w:rPr>
              <w:br/>
              <w:t>Позлаб Сп. з.о.о. , Польща</w:t>
            </w:r>
            <w:r w:rsidRPr="0092141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єстрація на 5 років</w:t>
            </w:r>
            <w:r w:rsidRPr="00921414">
              <w:rPr>
                <w:rFonts w:ascii="Arial" w:hAnsi="Arial" w:cs="Arial"/>
                <w:color w:val="000000"/>
                <w:sz w:val="16"/>
                <w:szCs w:val="16"/>
              </w:rPr>
              <w:br/>
            </w:r>
            <w:r w:rsidRPr="00921414">
              <w:rPr>
                <w:rFonts w:ascii="Arial" w:hAnsi="Arial" w:cs="Arial"/>
                <w:color w:val="000000"/>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D69DD" w:rsidRPr="00921414" w:rsidRDefault="00CD69DD" w:rsidP="00446D4C">
            <w:pPr>
              <w:pStyle w:val="110"/>
              <w:tabs>
                <w:tab w:val="left" w:pos="12600"/>
              </w:tabs>
              <w:jc w:val="center"/>
              <w:rPr>
                <w:rFonts w:ascii="Arial" w:hAnsi="Arial" w:cs="Arial"/>
                <w:sz w:val="16"/>
                <w:szCs w:val="16"/>
              </w:rPr>
            </w:pPr>
            <w:r w:rsidRPr="00921414">
              <w:rPr>
                <w:rFonts w:ascii="Arial" w:hAnsi="Arial" w:cs="Arial"/>
                <w:sz w:val="16"/>
                <w:szCs w:val="16"/>
              </w:rPr>
              <w:t>UA/207</w:t>
            </w:r>
            <w:r w:rsidRPr="00921414">
              <w:rPr>
                <w:rFonts w:ascii="Arial" w:hAnsi="Arial" w:cs="Arial"/>
                <w:sz w:val="16"/>
                <w:szCs w:val="16"/>
                <w:lang/>
              </w:rPr>
              <w:t>1</w:t>
            </w:r>
            <w:r w:rsidRPr="00921414">
              <w:rPr>
                <w:rFonts w:ascii="Arial" w:hAnsi="Arial" w:cs="Arial"/>
                <w:sz w:val="16"/>
                <w:szCs w:val="16"/>
              </w:rPr>
              <w:t>1/01/02</w:t>
            </w:r>
          </w:p>
        </w:tc>
      </w:tr>
    </w:tbl>
    <w:p w:rsidR="00CD69DD" w:rsidRDefault="00CD69DD" w:rsidP="00CD69DD">
      <w:pPr>
        <w:pStyle w:val="11"/>
      </w:pPr>
    </w:p>
    <w:tbl>
      <w:tblPr>
        <w:tblW w:w="0" w:type="auto"/>
        <w:tblLook w:val="04A0" w:firstRow="1" w:lastRow="0" w:firstColumn="1" w:lastColumn="0" w:noHBand="0" w:noVBand="1"/>
      </w:tblPr>
      <w:tblGrid>
        <w:gridCol w:w="7421"/>
        <w:gridCol w:w="7422"/>
      </w:tblGrid>
      <w:tr w:rsidR="00CD69DD" w:rsidRPr="007D724A" w:rsidTr="00446D4C">
        <w:tc>
          <w:tcPr>
            <w:tcW w:w="7421" w:type="dxa"/>
            <w:hideMark/>
          </w:tcPr>
          <w:p w:rsidR="00CD69DD" w:rsidRPr="007D724A" w:rsidRDefault="00CD69DD" w:rsidP="00446D4C">
            <w:pPr>
              <w:spacing w:line="256" w:lineRule="auto"/>
              <w:ind w:right="20"/>
              <w:rPr>
                <w:rStyle w:val="cs7864ebcf1"/>
                <w:sz w:val="28"/>
                <w:szCs w:val="28"/>
              </w:rPr>
            </w:pPr>
            <w:r w:rsidRPr="007D724A">
              <w:rPr>
                <w:rStyle w:val="cs7864ebcf1"/>
                <w:sz w:val="28"/>
                <w:szCs w:val="28"/>
              </w:rPr>
              <w:t xml:space="preserve"> </w:t>
            </w:r>
          </w:p>
          <w:p w:rsidR="00CD69DD" w:rsidRPr="007D724A" w:rsidRDefault="00CD69DD" w:rsidP="00446D4C">
            <w:pPr>
              <w:spacing w:line="256" w:lineRule="auto"/>
              <w:ind w:right="20"/>
              <w:rPr>
                <w:rStyle w:val="cs95e872d01"/>
                <w:sz w:val="28"/>
                <w:szCs w:val="28"/>
              </w:rPr>
            </w:pPr>
            <w:r w:rsidRPr="007D724A">
              <w:rPr>
                <w:rStyle w:val="cs7864ebcf1"/>
                <w:sz w:val="28"/>
                <w:szCs w:val="28"/>
              </w:rPr>
              <w:t xml:space="preserve">В.о. начальника </w:t>
            </w:r>
          </w:p>
          <w:p w:rsidR="00CD69DD" w:rsidRPr="007D724A" w:rsidRDefault="00CD69DD" w:rsidP="00446D4C">
            <w:pPr>
              <w:spacing w:line="256" w:lineRule="auto"/>
              <w:ind w:right="20"/>
              <w:rPr>
                <w:rStyle w:val="cs7864ebcf1"/>
                <w:sz w:val="28"/>
                <w:szCs w:val="28"/>
              </w:rPr>
            </w:pPr>
            <w:r w:rsidRPr="007D724A">
              <w:rPr>
                <w:rStyle w:val="cs7864ebcf1"/>
                <w:sz w:val="28"/>
                <w:szCs w:val="28"/>
              </w:rPr>
              <w:t xml:space="preserve">Фармацевтичного управління </w:t>
            </w:r>
            <w:r w:rsidRPr="007D724A">
              <w:rPr>
                <w:rStyle w:val="cs188c92b51"/>
                <w:sz w:val="28"/>
                <w:szCs w:val="28"/>
              </w:rPr>
              <w:t>                                 </w:t>
            </w:r>
          </w:p>
        </w:tc>
        <w:tc>
          <w:tcPr>
            <w:tcW w:w="7422" w:type="dxa"/>
          </w:tcPr>
          <w:p w:rsidR="00CD69DD" w:rsidRPr="007D724A" w:rsidRDefault="00CD69DD" w:rsidP="00446D4C">
            <w:pPr>
              <w:pStyle w:val="cs95e872d0"/>
              <w:spacing w:line="256" w:lineRule="auto"/>
              <w:rPr>
                <w:rStyle w:val="cs7864ebcf1"/>
                <w:sz w:val="28"/>
                <w:szCs w:val="28"/>
              </w:rPr>
            </w:pPr>
          </w:p>
          <w:p w:rsidR="00CD69DD" w:rsidRPr="007D724A" w:rsidRDefault="00CD69DD" w:rsidP="00446D4C">
            <w:pPr>
              <w:pStyle w:val="cs95e872d0"/>
              <w:spacing w:line="256" w:lineRule="auto"/>
              <w:jc w:val="center"/>
              <w:rPr>
                <w:rStyle w:val="cs7864ebcf1"/>
                <w:sz w:val="28"/>
                <w:szCs w:val="28"/>
                <w:lang w:val="uk-UA"/>
              </w:rPr>
            </w:pPr>
            <w:r w:rsidRPr="007D724A">
              <w:rPr>
                <w:rStyle w:val="cs7864ebcf1"/>
                <w:sz w:val="28"/>
                <w:szCs w:val="28"/>
                <w:lang w:val="uk-UA"/>
              </w:rPr>
              <w:t xml:space="preserve">                                            </w:t>
            </w:r>
          </w:p>
          <w:p w:rsidR="00CD69DD" w:rsidRPr="007D724A" w:rsidRDefault="00CD69DD" w:rsidP="00446D4C">
            <w:pPr>
              <w:pStyle w:val="cs95e872d0"/>
              <w:spacing w:line="256" w:lineRule="auto"/>
              <w:jc w:val="center"/>
              <w:rPr>
                <w:rStyle w:val="cs7864ebcf1"/>
                <w:sz w:val="28"/>
                <w:szCs w:val="28"/>
                <w:lang w:val="uk-UA"/>
              </w:rPr>
            </w:pPr>
            <w:r w:rsidRPr="007D724A">
              <w:rPr>
                <w:rStyle w:val="cs7864ebcf1"/>
                <w:sz w:val="28"/>
                <w:szCs w:val="28"/>
                <w:lang w:val="uk-UA"/>
              </w:rPr>
              <w:t xml:space="preserve">                                   Олександр ГРІЦЕНКО  </w:t>
            </w:r>
          </w:p>
        </w:tc>
      </w:tr>
    </w:tbl>
    <w:p w:rsidR="00CD69DD" w:rsidRDefault="00CD69DD" w:rsidP="00CD69DD">
      <w:pPr>
        <w:ind w:right="20"/>
        <w:rPr>
          <w:rStyle w:val="cs7864ebcf1"/>
          <w:color w:val="auto"/>
        </w:rPr>
      </w:pPr>
    </w:p>
    <w:p w:rsidR="00CD69DD" w:rsidRPr="00AB1A16" w:rsidRDefault="00CD69DD" w:rsidP="00CD69DD">
      <w:pPr>
        <w:pStyle w:val="11"/>
      </w:pPr>
    </w:p>
    <w:p w:rsidR="00CD69DD" w:rsidRDefault="00CD69DD" w:rsidP="00CD69DD">
      <w:pPr>
        <w:pStyle w:val="11"/>
        <w:rPr>
          <w:rStyle w:val="cs7864ebcf1"/>
          <w:color w:val="auto"/>
        </w:rPr>
      </w:pPr>
    </w:p>
    <w:p w:rsidR="00CD69DD" w:rsidRDefault="00CD69DD" w:rsidP="00FC73F7">
      <w:pPr>
        <w:pStyle w:val="31"/>
        <w:spacing w:after="0"/>
        <w:ind w:left="0"/>
        <w:rPr>
          <w:b/>
          <w:sz w:val="28"/>
          <w:szCs w:val="28"/>
          <w:lang w:val="uk-UA"/>
        </w:rPr>
        <w:sectPr w:rsidR="00CD69DD" w:rsidSect="00446D4C">
          <w:headerReference w:type="default" r:id="rId13"/>
          <w:pgSz w:w="16838" w:h="11906" w:orient="landscape"/>
          <w:pgMar w:top="907" w:right="1134" w:bottom="907" w:left="1077" w:header="709" w:footer="709" w:gutter="0"/>
          <w:cols w:space="708"/>
          <w:titlePg/>
          <w:docGrid w:linePitch="360"/>
        </w:sectPr>
      </w:pPr>
    </w:p>
    <w:p w:rsidR="00AD29A9" w:rsidRPr="00921414" w:rsidRDefault="00AD29A9" w:rsidP="00AD29A9">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AD29A9" w:rsidRPr="00921414" w:rsidTr="00446D4C">
        <w:tc>
          <w:tcPr>
            <w:tcW w:w="3825" w:type="dxa"/>
            <w:hideMark/>
          </w:tcPr>
          <w:p w:rsidR="00AD29A9" w:rsidRDefault="00AD29A9" w:rsidP="00ED5AC0">
            <w:pPr>
              <w:pStyle w:val="4"/>
              <w:tabs>
                <w:tab w:val="left" w:pos="12600"/>
              </w:tabs>
              <w:spacing w:before="0" w:after="0"/>
              <w:rPr>
                <w:bCs w:val="0"/>
                <w:iCs/>
                <w:sz w:val="18"/>
                <w:szCs w:val="18"/>
              </w:rPr>
            </w:pPr>
            <w:r>
              <w:rPr>
                <w:bCs w:val="0"/>
                <w:iCs/>
                <w:sz w:val="18"/>
                <w:szCs w:val="18"/>
              </w:rPr>
              <w:t>Додаток 2</w:t>
            </w:r>
          </w:p>
          <w:p w:rsidR="00AD29A9" w:rsidRDefault="00AD29A9" w:rsidP="00ED5AC0">
            <w:pPr>
              <w:pStyle w:val="4"/>
              <w:tabs>
                <w:tab w:val="left" w:pos="12600"/>
              </w:tabs>
              <w:spacing w:before="0" w:after="0"/>
              <w:rPr>
                <w:bCs w:val="0"/>
                <w:iCs/>
                <w:sz w:val="18"/>
                <w:szCs w:val="18"/>
              </w:rPr>
            </w:pPr>
            <w:r>
              <w:rPr>
                <w:bCs w:val="0"/>
                <w:iCs/>
                <w:sz w:val="18"/>
                <w:szCs w:val="18"/>
              </w:rPr>
              <w:t>до наказу Міністерства охорони</w:t>
            </w:r>
          </w:p>
          <w:p w:rsidR="00AD29A9" w:rsidRDefault="00AD29A9" w:rsidP="00ED5AC0">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D29A9" w:rsidRPr="009E4722" w:rsidRDefault="00AD29A9" w:rsidP="00ED5AC0">
            <w:pPr>
              <w:pStyle w:val="11"/>
              <w:rPr>
                <w:rFonts w:ascii="Arial" w:hAnsi="Arial" w:cs="Arial"/>
                <w:sz w:val="16"/>
                <w:szCs w:val="16"/>
                <w:u w:val="single"/>
              </w:rPr>
            </w:pPr>
            <w:r w:rsidRPr="009E4722">
              <w:rPr>
                <w:b/>
                <w:bCs/>
                <w:iCs/>
                <w:sz w:val="18"/>
                <w:szCs w:val="18"/>
                <w:u w:val="single"/>
              </w:rPr>
              <w:t>від 13 грудня 2024 року № 2089</w:t>
            </w:r>
          </w:p>
        </w:tc>
      </w:tr>
    </w:tbl>
    <w:p w:rsidR="00AD29A9" w:rsidRPr="00921414" w:rsidRDefault="00AD29A9" w:rsidP="00AD29A9">
      <w:pPr>
        <w:keepNext/>
        <w:tabs>
          <w:tab w:val="left" w:pos="12600"/>
        </w:tabs>
        <w:jc w:val="center"/>
        <w:outlineLvl w:val="1"/>
        <w:rPr>
          <w:rFonts w:ascii="Arial" w:hAnsi="Arial" w:cs="Arial"/>
          <w:b/>
          <w:caps/>
        </w:rPr>
      </w:pPr>
    </w:p>
    <w:p w:rsidR="00AD29A9" w:rsidRPr="00786BFF" w:rsidRDefault="00AD29A9" w:rsidP="00AD29A9">
      <w:pPr>
        <w:keepNext/>
        <w:tabs>
          <w:tab w:val="left" w:pos="12600"/>
        </w:tabs>
        <w:jc w:val="center"/>
        <w:outlineLvl w:val="1"/>
        <w:rPr>
          <w:b/>
          <w:caps/>
          <w:sz w:val="28"/>
          <w:szCs w:val="28"/>
        </w:rPr>
      </w:pPr>
      <w:r w:rsidRPr="00786BFF">
        <w:rPr>
          <w:b/>
          <w:caps/>
          <w:sz w:val="28"/>
          <w:szCs w:val="28"/>
        </w:rPr>
        <w:t>ПЕРЕЛІК</w:t>
      </w:r>
    </w:p>
    <w:p w:rsidR="00AD29A9" w:rsidRPr="00786BFF" w:rsidRDefault="00AD29A9" w:rsidP="00AD29A9">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D29A9" w:rsidRPr="00921414" w:rsidRDefault="00AD29A9" w:rsidP="00AD29A9">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700"/>
        <w:gridCol w:w="1135"/>
        <w:gridCol w:w="3544"/>
        <w:gridCol w:w="1134"/>
        <w:gridCol w:w="992"/>
        <w:gridCol w:w="1559"/>
      </w:tblGrid>
      <w:tr w:rsidR="00AD29A9" w:rsidRPr="00921414" w:rsidTr="00446D4C">
        <w:trPr>
          <w:tblHeader/>
        </w:trPr>
        <w:tc>
          <w:tcPr>
            <w:tcW w:w="568" w:type="dxa"/>
            <w:tcBorders>
              <w:top w:val="single" w:sz="4" w:space="0" w:color="000000"/>
            </w:tcBorders>
            <w:shd w:val="clear" w:color="auto" w:fill="D9D9D9"/>
            <w:hideMark/>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 п/п</w:t>
            </w:r>
          </w:p>
        </w:tc>
        <w:tc>
          <w:tcPr>
            <w:tcW w:w="1276"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Заявник</w:t>
            </w:r>
          </w:p>
        </w:tc>
        <w:tc>
          <w:tcPr>
            <w:tcW w:w="992"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Країна заявника</w:t>
            </w:r>
          </w:p>
        </w:tc>
        <w:tc>
          <w:tcPr>
            <w:tcW w:w="1700"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Виробник</w:t>
            </w:r>
          </w:p>
        </w:tc>
        <w:tc>
          <w:tcPr>
            <w:tcW w:w="1135"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Країна виробника</w:t>
            </w:r>
          </w:p>
        </w:tc>
        <w:tc>
          <w:tcPr>
            <w:tcW w:w="3544"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Умови відпуску</w:t>
            </w:r>
          </w:p>
        </w:tc>
        <w:tc>
          <w:tcPr>
            <w:tcW w:w="992"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Рекламування</w:t>
            </w:r>
          </w:p>
        </w:tc>
        <w:tc>
          <w:tcPr>
            <w:tcW w:w="1559"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Номер реєстраційного посвідчення</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КТІ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lang w:val="ru-RU"/>
              </w:rPr>
            </w:pPr>
            <w:r w:rsidRPr="00921414">
              <w:rPr>
                <w:rFonts w:ascii="Arial" w:hAnsi="Arial" w:cs="Arial"/>
                <w:color w:val="000000"/>
                <w:sz w:val="16"/>
                <w:szCs w:val="16"/>
                <w:lang w:val="ru-RU"/>
              </w:rPr>
              <w:t>таблетки по 2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lang w:val="ru-RU"/>
              </w:rPr>
            </w:pPr>
            <w:r w:rsidRPr="00921414">
              <w:rPr>
                <w:rFonts w:ascii="Arial" w:hAnsi="Arial" w:cs="Arial"/>
                <w:color w:val="000000"/>
                <w:sz w:val="16"/>
                <w:szCs w:val="16"/>
                <w:lang w:val="ru-RU"/>
              </w:rPr>
              <w:t>Медокемі ЛТД</w:t>
            </w:r>
            <w:r w:rsidRPr="00921414">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за повним циклом:</w:t>
            </w:r>
            <w:r w:rsidRPr="00921414">
              <w:rPr>
                <w:rFonts w:ascii="Arial" w:hAnsi="Arial" w:cs="Arial"/>
                <w:color w:val="000000"/>
                <w:sz w:val="16"/>
                <w:szCs w:val="16"/>
              </w:rPr>
              <w:br/>
              <w:t>Медокемі ЛТД (Центральний Завод), Кіпр;</w:t>
            </w:r>
            <w:r w:rsidRPr="00921414">
              <w:rPr>
                <w:rFonts w:ascii="Arial" w:hAnsi="Arial" w:cs="Arial"/>
                <w:color w:val="000000"/>
                <w:sz w:val="16"/>
                <w:szCs w:val="16"/>
              </w:rPr>
              <w:br/>
              <w:t>первинне та вторинне пакування:</w:t>
            </w:r>
            <w:r w:rsidRPr="00921414">
              <w:rPr>
                <w:rFonts w:ascii="Arial" w:hAnsi="Arial" w:cs="Arial"/>
                <w:color w:val="000000"/>
                <w:sz w:val="16"/>
                <w:szCs w:val="16"/>
              </w:rPr>
              <w:br/>
              <w:t>Медокемі ЛТД (Завод АZ), Кіпр</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r w:rsidRPr="0092141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опису фармакотерапевтичної групи без фактичної зміни коду АТХ) , "Фармакологічні властивості" (підрозділ "Фармакокінети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Спосіб застосування та дози", "Передозування", "Побічні реакції" відповідно до інформації референтного лікарського засобу СОЛІАН, таблетки по 200 мг.</w:t>
            </w:r>
            <w:r w:rsidRPr="00921414">
              <w:rPr>
                <w:rFonts w:ascii="Arial" w:hAnsi="Arial" w:cs="Arial"/>
                <w:color w:val="000000"/>
                <w:sz w:val="16"/>
                <w:szCs w:val="16"/>
              </w:rPr>
              <w:br/>
            </w:r>
            <w:r w:rsidRPr="00921414">
              <w:rPr>
                <w:rFonts w:ascii="Arial" w:hAnsi="Arial" w:cs="Arial"/>
                <w:color w:val="000000"/>
                <w:sz w:val="16"/>
                <w:szCs w:val="16"/>
              </w:rPr>
              <w:br/>
              <w:t>Резюме плану управління ризиками версія 0.2 додається.</w:t>
            </w:r>
            <w:r w:rsidRPr="0092141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654/01/02</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КТІ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докемі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за повним циклом:</w:t>
            </w:r>
            <w:r w:rsidRPr="00921414">
              <w:rPr>
                <w:rFonts w:ascii="Arial" w:hAnsi="Arial" w:cs="Arial"/>
                <w:color w:val="000000"/>
                <w:sz w:val="16"/>
                <w:szCs w:val="16"/>
              </w:rPr>
              <w:br/>
              <w:t>Медокемі ЛТД (Центральний Завод), Кіпр;</w:t>
            </w:r>
            <w:r w:rsidRPr="00921414">
              <w:rPr>
                <w:rFonts w:ascii="Arial" w:hAnsi="Arial" w:cs="Arial"/>
                <w:color w:val="000000"/>
                <w:sz w:val="16"/>
                <w:szCs w:val="16"/>
              </w:rPr>
              <w:br/>
              <w:t>первинне та вторинне пакування:</w:t>
            </w:r>
            <w:r w:rsidRPr="00921414">
              <w:rPr>
                <w:rFonts w:ascii="Arial" w:hAnsi="Arial" w:cs="Arial"/>
                <w:color w:val="000000"/>
                <w:sz w:val="16"/>
                <w:szCs w:val="16"/>
              </w:rPr>
              <w:br/>
              <w:t>Медокемі ЛТД (Завод АZ), Кіпр</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r w:rsidRPr="0092141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опису фармакотерапевтичної групи без фактичної зміни коду АТХ) , "Фармакологічні властивості" (підрозділ "Фармакокінети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Спосіб застосування та дози", "Передозування", "Побічні реакції" відповідно до інформації референтного лікарського засобу СОЛІАН, таблетки по 200 мг.</w:t>
            </w:r>
            <w:r w:rsidRPr="00921414">
              <w:rPr>
                <w:rFonts w:ascii="Arial" w:hAnsi="Arial" w:cs="Arial"/>
                <w:color w:val="000000"/>
                <w:sz w:val="16"/>
                <w:szCs w:val="16"/>
              </w:rPr>
              <w:br/>
            </w:r>
            <w:r w:rsidRPr="00921414">
              <w:rPr>
                <w:rFonts w:ascii="Arial" w:hAnsi="Arial" w:cs="Arial"/>
                <w:color w:val="000000"/>
                <w:sz w:val="16"/>
                <w:szCs w:val="16"/>
              </w:rPr>
              <w:br/>
              <w:t>Резюме плану управління ризиками версія 0.2 додається.</w:t>
            </w:r>
            <w:r w:rsidRPr="0092141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654/01/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УПІВАКАЇН СП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РТЕРІУМ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АТ "Галичфарм"</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r w:rsidRPr="0092141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роботі з іншими механізмами", "Спосіб застосування та дози" (внесення додаткових застережень), "Діти" (редакційні уточнення), "Передозування", "Побічні реакції" відповідно до інформації референтного лікарського засобу Marcain Heavy Steripack 0.5% w/v Solution for Injection.</w:t>
            </w:r>
            <w:r w:rsidRPr="00921414">
              <w:rPr>
                <w:rFonts w:ascii="Arial" w:hAnsi="Arial" w:cs="Arial"/>
                <w:color w:val="000000"/>
                <w:sz w:val="16"/>
                <w:szCs w:val="16"/>
              </w:rPr>
              <w:br/>
            </w:r>
            <w:r w:rsidRPr="00921414">
              <w:rPr>
                <w:rFonts w:ascii="Arial" w:hAnsi="Arial" w:cs="Arial"/>
                <w:color w:val="000000"/>
                <w:sz w:val="16"/>
                <w:szCs w:val="16"/>
              </w:rPr>
              <w:br/>
              <w:t>Резюме плану управління ризиками версія 1.0 додається.</w:t>
            </w:r>
            <w:r w:rsidRPr="0092141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997/01/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Е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ЖІВДХАРА ФАРМА ПРАЙВІТ ЛІМІТЕД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ТЕРИЛ-ДЖЕН ЛАЙФ САЙЄНСИЗ (П)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перереєстрація на необмежений термін. </w:t>
            </w:r>
            <w:r w:rsidRPr="0092141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 "Спосіб застосування та дози" (уточнення інформації), "Передозування", "Побічні реакції", "Несумісність" відповідно до інформації референтного лікарського засобу DEXOFEN Inject, розчин для ін'єкцій, а також розділ "Побічні реакції" доповнено інформацією щодо звітування про побічні реакції.</w:t>
            </w:r>
            <w:r w:rsidRPr="00921414">
              <w:rPr>
                <w:rFonts w:ascii="Arial" w:hAnsi="Arial" w:cs="Arial"/>
                <w:color w:val="000000"/>
                <w:sz w:val="16"/>
                <w:szCs w:val="16"/>
              </w:rPr>
              <w:br/>
              <w:t>Резюме плану управління ризиками версія 1.0 додається.</w:t>
            </w:r>
            <w:r w:rsidRPr="0092141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601/01/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Євро Лайфкер Лтд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енефарм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r w:rsidRPr="00921414">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АДЕНУРІК® 80 МГ/АДЕНУРІК® 120 МГ, таблетки, вкриті плівковою оболонкою).</w:t>
            </w:r>
            <w:r w:rsidRPr="00921414">
              <w:rPr>
                <w:rFonts w:ascii="Arial" w:hAnsi="Arial" w:cs="Arial"/>
                <w:color w:val="000000"/>
                <w:sz w:val="16"/>
                <w:szCs w:val="16"/>
              </w:rPr>
              <w:br/>
            </w:r>
            <w:r w:rsidRPr="00921414">
              <w:rPr>
                <w:rFonts w:ascii="Arial" w:hAnsi="Arial" w:cs="Arial"/>
                <w:color w:val="000000"/>
                <w:sz w:val="16"/>
                <w:szCs w:val="16"/>
              </w:rPr>
              <w:br/>
              <w:t>Резюме плану управління ризиками версія 1.2 додається.</w:t>
            </w:r>
            <w:r w:rsidRPr="0092141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053/01/02</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8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Євро Лайфкер Лтд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енефарм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r w:rsidRPr="00921414">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АДЕНУРІК® 80 МГ/АДЕНУРІК® 120 МГ, таблетки, вкриті плівковою оболонкою).</w:t>
            </w:r>
            <w:r w:rsidRPr="00921414">
              <w:rPr>
                <w:rFonts w:ascii="Arial" w:hAnsi="Arial" w:cs="Arial"/>
                <w:color w:val="000000"/>
                <w:sz w:val="16"/>
                <w:szCs w:val="16"/>
              </w:rPr>
              <w:br/>
            </w:r>
            <w:r w:rsidRPr="00921414">
              <w:rPr>
                <w:rFonts w:ascii="Arial" w:hAnsi="Arial" w:cs="Arial"/>
                <w:color w:val="000000"/>
                <w:sz w:val="16"/>
                <w:szCs w:val="16"/>
              </w:rPr>
              <w:br/>
              <w:t>Резюме плану управління ризиками версія 1.2 додається.</w:t>
            </w:r>
            <w:r w:rsidRPr="0092141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053/01/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ХУБЕЙ БІОКОЗ ХЕЙЛЕН ФАРМАСЬЮТИКАЛ КО., ЛТД.</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837/01/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апсули м'які по 10 капсул у блістері; по 1 або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ереєстрація на необмежений термін</w:t>
            </w:r>
            <w:r w:rsidRPr="00921414">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921414">
              <w:rPr>
                <w:rFonts w:ascii="Arial" w:hAnsi="Arial" w:cs="Arial"/>
                <w:color w:val="000000"/>
                <w:sz w:val="16"/>
                <w:szCs w:val="16"/>
              </w:rPr>
              <w:br/>
            </w:r>
            <w:r w:rsidRPr="00921414">
              <w:rPr>
                <w:rFonts w:ascii="Arial" w:hAnsi="Arial" w:cs="Arial"/>
                <w:color w:val="000000"/>
                <w:sz w:val="16"/>
                <w:szCs w:val="16"/>
              </w:rPr>
              <w:br/>
              <w:t>Резюме плану управління ризиками версія 8 додається.</w:t>
            </w:r>
            <w:r w:rsidRPr="0092141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554/03/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мікро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аанксі Баоксін Фармасьютікал Ко., Лтд</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274/01/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АЛБУ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екДжіекс ЛЛС</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145/01/01</w:t>
            </w:r>
          </w:p>
        </w:tc>
      </w:tr>
      <w:tr w:rsidR="00AD29A9" w:rsidRPr="00921414" w:rsidTr="00446D4C">
        <w:tc>
          <w:tcPr>
            <w:tcW w:w="568"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О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0,9 %, по 100 мл у контейнері; по 1 контейнеру у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анта Медікеар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Євролайф Хелткеар Пвт. Лтд.</w:t>
            </w:r>
            <w:r w:rsidRPr="0092141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перереєстрація на необмежений термін. </w:t>
            </w:r>
            <w:r w:rsidRPr="00921414">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та додавання алгоритму застосування), "Побічні реакції" відповідно до інформації референтного лікарського засобу Sodium Chloride, solution for infusion 0.9%, а також розділ "Побічні реакції" доповнено інформацією щодо звітування про побічні реакції.</w:t>
            </w:r>
            <w:r w:rsidRPr="00921414">
              <w:rPr>
                <w:rFonts w:ascii="Arial" w:hAnsi="Arial" w:cs="Arial"/>
                <w:color w:val="000000"/>
                <w:sz w:val="16"/>
                <w:szCs w:val="16"/>
              </w:rPr>
              <w:br/>
            </w:r>
            <w:r w:rsidRPr="00921414">
              <w:rPr>
                <w:rFonts w:ascii="Arial" w:hAnsi="Arial" w:cs="Arial"/>
                <w:color w:val="000000"/>
                <w:sz w:val="16"/>
                <w:szCs w:val="16"/>
              </w:rPr>
              <w:br/>
              <w:t>Резюме плану управління ризиками версія 1.0 додається.</w:t>
            </w:r>
            <w:r w:rsidRPr="0092141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lang w:val="en-US"/>
              </w:rPr>
            </w:pPr>
            <w:r w:rsidRPr="00921414">
              <w:rPr>
                <w:rFonts w:ascii="Arial" w:hAnsi="Arial" w:cs="Arial"/>
                <w:sz w:val="16"/>
                <w:szCs w:val="16"/>
              </w:rPr>
              <w:t>UA/18188/01/01</w:t>
            </w:r>
          </w:p>
        </w:tc>
      </w:tr>
    </w:tbl>
    <w:p w:rsidR="00AD29A9" w:rsidRDefault="00AD29A9" w:rsidP="00AD29A9">
      <w:pPr>
        <w:pStyle w:val="11"/>
      </w:pPr>
    </w:p>
    <w:tbl>
      <w:tblPr>
        <w:tblW w:w="0" w:type="auto"/>
        <w:tblLook w:val="04A0" w:firstRow="1" w:lastRow="0" w:firstColumn="1" w:lastColumn="0" w:noHBand="0" w:noVBand="1"/>
      </w:tblPr>
      <w:tblGrid>
        <w:gridCol w:w="7421"/>
        <w:gridCol w:w="7422"/>
      </w:tblGrid>
      <w:tr w:rsidR="00AD29A9" w:rsidRPr="00441C92" w:rsidTr="00446D4C">
        <w:tc>
          <w:tcPr>
            <w:tcW w:w="7421" w:type="dxa"/>
            <w:hideMark/>
          </w:tcPr>
          <w:p w:rsidR="00AD29A9" w:rsidRPr="00441C92" w:rsidRDefault="00AD29A9" w:rsidP="00446D4C">
            <w:pPr>
              <w:spacing w:line="256" w:lineRule="auto"/>
              <w:ind w:right="20"/>
              <w:rPr>
                <w:rStyle w:val="cs7864ebcf1"/>
                <w:sz w:val="28"/>
                <w:szCs w:val="28"/>
              </w:rPr>
            </w:pPr>
            <w:r w:rsidRPr="00441C92">
              <w:rPr>
                <w:rStyle w:val="cs7864ebcf1"/>
                <w:sz w:val="28"/>
                <w:szCs w:val="28"/>
              </w:rPr>
              <w:t xml:space="preserve"> </w:t>
            </w:r>
          </w:p>
          <w:p w:rsidR="00AD29A9" w:rsidRPr="00441C92" w:rsidRDefault="00AD29A9" w:rsidP="00446D4C">
            <w:pPr>
              <w:spacing w:line="256" w:lineRule="auto"/>
              <w:ind w:right="20"/>
              <w:rPr>
                <w:rStyle w:val="cs95e872d01"/>
                <w:sz w:val="28"/>
                <w:szCs w:val="28"/>
              </w:rPr>
            </w:pPr>
            <w:r w:rsidRPr="00441C92">
              <w:rPr>
                <w:rStyle w:val="cs7864ebcf1"/>
                <w:sz w:val="28"/>
                <w:szCs w:val="28"/>
              </w:rPr>
              <w:t xml:space="preserve">В.о. начальника </w:t>
            </w:r>
          </w:p>
          <w:p w:rsidR="00AD29A9" w:rsidRPr="00441C92" w:rsidRDefault="00AD29A9" w:rsidP="00446D4C">
            <w:pPr>
              <w:spacing w:line="256" w:lineRule="auto"/>
              <w:ind w:right="20"/>
              <w:rPr>
                <w:rStyle w:val="cs7864ebcf1"/>
                <w:sz w:val="28"/>
                <w:szCs w:val="28"/>
              </w:rPr>
            </w:pPr>
            <w:r w:rsidRPr="00441C92">
              <w:rPr>
                <w:rStyle w:val="cs7864ebcf1"/>
                <w:sz w:val="28"/>
                <w:szCs w:val="28"/>
              </w:rPr>
              <w:t xml:space="preserve">Фармацевтичного управління </w:t>
            </w:r>
            <w:r w:rsidRPr="00441C92">
              <w:rPr>
                <w:rStyle w:val="cs188c92b51"/>
                <w:sz w:val="28"/>
                <w:szCs w:val="28"/>
              </w:rPr>
              <w:t>                                 </w:t>
            </w:r>
          </w:p>
        </w:tc>
        <w:tc>
          <w:tcPr>
            <w:tcW w:w="7422" w:type="dxa"/>
          </w:tcPr>
          <w:p w:rsidR="00AD29A9" w:rsidRPr="00441C92" w:rsidRDefault="00AD29A9" w:rsidP="00446D4C">
            <w:pPr>
              <w:pStyle w:val="cs95e872d0"/>
              <w:spacing w:line="256" w:lineRule="auto"/>
              <w:rPr>
                <w:rStyle w:val="cs7864ebcf1"/>
                <w:sz w:val="28"/>
                <w:szCs w:val="28"/>
              </w:rPr>
            </w:pPr>
          </w:p>
          <w:p w:rsidR="00AD29A9" w:rsidRPr="00441C92" w:rsidRDefault="00AD29A9" w:rsidP="00446D4C">
            <w:pPr>
              <w:pStyle w:val="cs95e872d0"/>
              <w:spacing w:line="256" w:lineRule="auto"/>
              <w:jc w:val="center"/>
              <w:rPr>
                <w:rStyle w:val="cs7864ebcf1"/>
                <w:sz w:val="28"/>
                <w:szCs w:val="28"/>
                <w:lang w:val="uk-UA"/>
              </w:rPr>
            </w:pPr>
            <w:r w:rsidRPr="00441C92">
              <w:rPr>
                <w:rStyle w:val="cs7864ebcf1"/>
                <w:sz w:val="28"/>
                <w:szCs w:val="28"/>
                <w:lang w:val="uk-UA"/>
              </w:rPr>
              <w:t xml:space="preserve">                                            </w:t>
            </w:r>
          </w:p>
          <w:p w:rsidR="00AD29A9" w:rsidRPr="00441C92" w:rsidRDefault="00AD29A9" w:rsidP="00446D4C">
            <w:pPr>
              <w:pStyle w:val="cs95e872d0"/>
              <w:spacing w:line="256" w:lineRule="auto"/>
              <w:jc w:val="center"/>
              <w:rPr>
                <w:rStyle w:val="cs7864ebcf1"/>
                <w:sz w:val="28"/>
                <w:szCs w:val="28"/>
                <w:lang w:val="uk-UA"/>
              </w:rPr>
            </w:pPr>
            <w:r w:rsidRPr="00441C92">
              <w:rPr>
                <w:rStyle w:val="cs7864ebcf1"/>
                <w:sz w:val="28"/>
                <w:szCs w:val="28"/>
                <w:lang w:val="uk-UA"/>
              </w:rPr>
              <w:t xml:space="preserve">                                   Олександр ГРІЦЕНКО  </w:t>
            </w:r>
          </w:p>
        </w:tc>
      </w:tr>
    </w:tbl>
    <w:p w:rsidR="00AD29A9" w:rsidRPr="00921414" w:rsidRDefault="00AD29A9" w:rsidP="00AD29A9">
      <w:pPr>
        <w:ind w:right="20"/>
        <w:rPr>
          <w:rFonts w:ascii="Arial" w:hAnsi="Arial" w:cs="Arial"/>
          <w:b/>
          <w:i/>
          <w:sz w:val="18"/>
          <w:szCs w:val="18"/>
        </w:rPr>
      </w:pPr>
    </w:p>
    <w:p w:rsidR="00AD29A9" w:rsidRDefault="00AD29A9" w:rsidP="00FC73F7">
      <w:pPr>
        <w:pStyle w:val="31"/>
        <w:spacing w:after="0"/>
        <w:ind w:left="0"/>
        <w:rPr>
          <w:b/>
          <w:sz w:val="28"/>
          <w:szCs w:val="28"/>
          <w:lang w:val="uk-UA"/>
        </w:rPr>
        <w:sectPr w:rsidR="00AD29A9" w:rsidSect="00446D4C">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D29A9" w:rsidRPr="00921414" w:rsidTr="00446D4C">
        <w:tc>
          <w:tcPr>
            <w:tcW w:w="3828" w:type="dxa"/>
          </w:tcPr>
          <w:p w:rsidR="00AD29A9" w:rsidRPr="00021C98" w:rsidRDefault="00AD29A9" w:rsidP="00846AF8">
            <w:pPr>
              <w:keepNext/>
              <w:tabs>
                <w:tab w:val="left" w:pos="12600"/>
              </w:tabs>
              <w:outlineLvl w:val="3"/>
              <w:rPr>
                <w:b/>
                <w:iCs/>
                <w:sz w:val="18"/>
                <w:szCs w:val="18"/>
              </w:rPr>
            </w:pPr>
            <w:r w:rsidRPr="00021C98">
              <w:rPr>
                <w:b/>
                <w:iCs/>
                <w:sz w:val="18"/>
                <w:szCs w:val="18"/>
              </w:rPr>
              <w:t>Додаток 3</w:t>
            </w:r>
          </w:p>
          <w:p w:rsidR="00AD29A9" w:rsidRPr="00021C98" w:rsidRDefault="00AD29A9" w:rsidP="00846AF8">
            <w:pPr>
              <w:pStyle w:val="4"/>
              <w:tabs>
                <w:tab w:val="left" w:pos="12600"/>
              </w:tabs>
              <w:spacing w:before="0" w:after="0"/>
              <w:rPr>
                <w:iCs/>
                <w:sz w:val="18"/>
                <w:szCs w:val="18"/>
              </w:rPr>
            </w:pPr>
            <w:r w:rsidRPr="00021C98">
              <w:rPr>
                <w:iCs/>
                <w:sz w:val="18"/>
                <w:szCs w:val="18"/>
              </w:rPr>
              <w:t>до наказу Міністерства охорони</w:t>
            </w:r>
          </w:p>
          <w:p w:rsidR="00AD29A9" w:rsidRPr="00021C98" w:rsidRDefault="00AD29A9" w:rsidP="00846AF8">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AD29A9" w:rsidRPr="00345C43" w:rsidRDefault="00AD29A9" w:rsidP="00846AF8">
            <w:pPr>
              <w:tabs>
                <w:tab w:val="left" w:pos="12600"/>
              </w:tabs>
              <w:rPr>
                <w:rFonts w:ascii="Arial" w:hAnsi="Arial" w:cs="Arial"/>
                <w:b/>
                <w:sz w:val="16"/>
                <w:szCs w:val="16"/>
                <w:u w:val="single"/>
              </w:rPr>
            </w:pPr>
            <w:r w:rsidRPr="00345C43">
              <w:rPr>
                <w:b/>
                <w:sz w:val="18"/>
                <w:szCs w:val="18"/>
                <w:u w:val="single"/>
              </w:rPr>
              <w:t>від 13 грудня 2024 року № 2089</w:t>
            </w:r>
          </w:p>
        </w:tc>
      </w:tr>
    </w:tbl>
    <w:p w:rsidR="00AD29A9" w:rsidRPr="00921414" w:rsidRDefault="00AD29A9" w:rsidP="00AD29A9">
      <w:pPr>
        <w:tabs>
          <w:tab w:val="left" w:pos="12600"/>
        </w:tabs>
        <w:jc w:val="center"/>
        <w:rPr>
          <w:rFonts w:ascii="Arial" w:hAnsi="Arial" w:cs="Arial"/>
          <w:sz w:val="16"/>
          <w:szCs w:val="16"/>
          <w:u w:val="single"/>
        </w:rPr>
      </w:pPr>
    </w:p>
    <w:p w:rsidR="00AD29A9" w:rsidRPr="004B381D" w:rsidRDefault="00AD29A9" w:rsidP="00AD29A9">
      <w:pPr>
        <w:pStyle w:val="3a"/>
        <w:jc w:val="center"/>
        <w:rPr>
          <w:b/>
          <w:caps/>
          <w:sz w:val="28"/>
          <w:szCs w:val="28"/>
          <w:lang w:eastAsia="uk-UA"/>
        </w:rPr>
      </w:pPr>
      <w:r w:rsidRPr="004B381D">
        <w:rPr>
          <w:b/>
          <w:caps/>
          <w:sz w:val="28"/>
          <w:szCs w:val="28"/>
          <w:lang w:eastAsia="uk-UA"/>
        </w:rPr>
        <w:t>ПЕРЕЛІК</w:t>
      </w:r>
    </w:p>
    <w:p w:rsidR="00AD29A9" w:rsidRPr="00CF3FCD" w:rsidRDefault="00AD29A9" w:rsidP="00AD29A9">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D29A9" w:rsidRPr="00921414" w:rsidRDefault="00AD29A9" w:rsidP="00AD29A9">
      <w:pPr>
        <w:pStyle w:val="11"/>
        <w:rPr>
          <w:rFonts w:ascii="Arial" w:hAnsi="Arial" w:cs="Arial"/>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20"/>
        <w:gridCol w:w="1701"/>
        <w:gridCol w:w="1134"/>
        <w:gridCol w:w="992"/>
        <w:gridCol w:w="1559"/>
        <w:gridCol w:w="1134"/>
        <w:gridCol w:w="3969"/>
        <w:gridCol w:w="1134"/>
        <w:gridCol w:w="851"/>
        <w:gridCol w:w="1560"/>
      </w:tblGrid>
      <w:tr w:rsidR="00AD29A9" w:rsidRPr="00921414" w:rsidTr="00446D4C">
        <w:trPr>
          <w:tblHeader/>
        </w:trPr>
        <w:tc>
          <w:tcPr>
            <w:tcW w:w="566"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 п/п</w:t>
            </w:r>
          </w:p>
        </w:tc>
        <w:tc>
          <w:tcPr>
            <w:tcW w:w="1420"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Заявник</w:t>
            </w:r>
          </w:p>
        </w:tc>
        <w:tc>
          <w:tcPr>
            <w:tcW w:w="992"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Країна заявника</w:t>
            </w:r>
          </w:p>
        </w:tc>
        <w:tc>
          <w:tcPr>
            <w:tcW w:w="1559"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Виробник</w:t>
            </w:r>
          </w:p>
        </w:tc>
        <w:tc>
          <w:tcPr>
            <w:tcW w:w="1134"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Країна виробника</w:t>
            </w:r>
          </w:p>
        </w:tc>
        <w:tc>
          <w:tcPr>
            <w:tcW w:w="3969"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Умови відпуску</w:t>
            </w:r>
          </w:p>
        </w:tc>
        <w:tc>
          <w:tcPr>
            <w:tcW w:w="851"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Рекламування</w:t>
            </w:r>
          </w:p>
        </w:tc>
        <w:tc>
          <w:tcPr>
            <w:tcW w:w="1560" w:type="dxa"/>
            <w:tcBorders>
              <w:top w:val="single" w:sz="4" w:space="0" w:color="000000"/>
            </w:tcBorders>
            <w:shd w:val="clear" w:color="auto" w:fill="D9D9D9"/>
          </w:tcPr>
          <w:p w:rsidR="00AD29A9" w:rsidRPr="00921414" w:rsidRDefault="00AD29A9" w:rsidP="00446D4C">
            <w:pPr>
              <w:tabs>
                <w:tab w:val="left" w:pos="12600"/>
              </w:tabs>
              <w:jc w:val="center"/>
              <w:rPr>
                <w:rFonts w:ascii="Arial" w:hAnsi="Arial" w:cs="Arial"/>
                <w:b/>
                <w:i/>
                <w:sz w:val="16"/>
                <w:szCs w:val="16"/>
              </w:rPr>
            </w:pPr>
            <w:r w:rsidRPr="00921414">
              <w:rPr>
                <w:rFonts w:ascii="Arial" w:hAnsi="Arial" w:cs="Arial"/>
                <w:b/>
                <w:i/>
                <w:sz w:val="16"/>
                <w:szCs w:val="16"/>
              </w:rPr>
              <w:t>Номер реєстраційного посвідчення</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ВА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прей назальний, суспензія, дозований, 27,5 мкг/дозу; по 120 доз у флаконі з дозуючим пристроєм та розпилювачем і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 Оперейшнс ЮК Лімітед, Велика Британiя; 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 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додаткового методу визначення вмісту води в проміжному продукті ССІ11400, а саме методу ЄФ 2.5.12. (Semi-micro determination) до вже затвердженого методу ЄФ 2.5.32 (Micro determin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і визначення залишкових розчинників (газова хроматографія) для вихідного матеріалу флюметазону (ССІ10013), що полягає в додаванні примітки з описом альтернативних параметрів, які забезпечують відповідність критеріям придатності хроматографічної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ах кількісного визначення вмісту методом ВЕРХ та визначення супровідних домішок методом ВЕРХ у проміжному продукті ССІ11400, що полягає в уточненні опису методик відповідно до поточної практики виробничої дільни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і визначення залишкових розчинників (газова хроматографія) для проміжного продукту ССІ11400, що полягає в додаванні примітки з описом альтернативних параметрів, які забезпечують відповідність критеріям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30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ВЕН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00 мг, по 10 таблеток у блістері, по 3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II типу - Зміни з якості. АФІ. (інші зміни) подання оновленої версії ASMF виробника Destilaciones Bordas Chinchurreta S.A. для АФІ Мікронізована очищена флавоноїдна фракція (Діосмін 9:1). </w:t>
            </w:r>
            <w:r w:rsidRPr="00921414">
              <w:rPr>
                <w:rFonts w:ascii="Arial" w:hAnsi="Arial" w:cs="Arial"/>
                <w:color w:val="000000"/>
                <w:sz w:val="16"/>
                <w:szCs w:val="16"/>
              </w:rPr>
              <w:br/>
              <w:t xml:space="preserve">Затверджена версія: «Bordas/Dios9:1/AP/2/November 2012» </w:t>
            </w:r>
            <w:r w:rsidRPr="00921414">
              <w:rPr>
                <w:rFonts w:ascii="Arial" w:hAnsi="Arial" w:cs="Arial"/>
                <w:color w:val="000000"/>
                <w:sz w:val="16"/>
                <w:szCs w:val="16"/>
              </w:rPr>
              <w:br/>
              <w:t>Запропонована версія: «Bordas/Diosmin9:1/AP/18/July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lang/>
              </w:rPr>
            </w:pPr>
            <w:r w:rsidRPr="00921414">
              <w:rPr>
                <w:rFonts w:ascii="Arial" w:hAnsi="Arial" w:cs="Arial"/>
                <w:sz w:val="16"/>
                <w:szCs w:val="16"/>
              </w:rPr>
              <w:t>UA/1439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ВОД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1,5 мг </w:t>
            </w:r>
            <w:r w:rsidRPr="00921414">
              <w:rPr>
                <w:rFonts w:ascii="Arial" w:hAnsi="Arial" w:cs="Arial"/>
                <w:color w:val="000000"/>
                <w:sz w:val="16"/>
                <w:szCs w:val="16"/>
              </w:rPr>
              <w:br/>
              <w:t>по 1 таблетці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АБОРАТОРІОС ЛЕОН ФАРМА, С.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внесення уточнення до адреси місця провадження діяльності у зв'язку з приведенням до діючої ліцензії на виробництво та сертифікату GMP. Місцезнаходження виробника, виробнича дільниця та у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30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ем, 15 мг/1 г по 6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в розділ «Виробник», а саме вилучено інформацію про виробництво за ліцензією. Відповідні зміни внесено у п.11 та п.17 «ІНШЕ» тексту маркування первинної та вторинної упаковок лікарського засобу; уточнено інформацію щодо індивідуального код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91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КНЕТРЕ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м'які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га Лайфсайенсіз Паблік Компані Ліміте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га Лайфсайенсіз Паблік Компані Ліміте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аїла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55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2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Уточнення значення температури попереднього відтаювання плазми у холодильній камері «не більше +4</w:t>
            </w:r>
            <w:r w:rsidRPr="00921414">
              <w:rPr>
                <w:rFonts w:ascii="Arial" w:hAnsi="Arial" w:cs="Arial"/>
                <w:color w:val="000000"/>
                <w:sz w:val="16"/>
                <w:szCs w:val="16"/>
                <w:vertAlign w:val="superscript"/>
              </w:rPr>
              <w:t>0</w:t>
            </w:r>
            <w:r w:rsidRPr="00921414">
              <w:rPr>
                <w:rFonts w:ascii="Arial" w:hAnsi="Arial" w:cs="Arial"/>
                <w:color w:val="000000"/>
                <w:sz w:val="16"/>
                <w:szCs w:val="16"/>
              </w:rPr>
              <w:t>С (≤+4</w:t>
            </w:r>
            <w:r w:rsidRPr="00921414">
              <w:rPr>
                <w:rFonts w:ascii="Arial" w:hAnsi="Arial" w:cs="Arial"/>
                <w:color w:val="000000"/>
                <w:sz w:val="16"/>
                <w:szCs w:val="16"/>
                <w:vertAlign w:val="superscript"/>
              </w:rPr>
              <w:t>0</w:t>
            </w:r>
            <w:r w:rsidRPr="00921414">
              <w:rPr>
                <w:rFonts w:ascii="Arial" w:hAnsi="Arial" w:cs="Arial"/>
                <w:color w:val="000000"/>
                <w:sz w:val="16"/>
                <w:szCs w:val="16"/>
              </w:rPr>
              <w:t>С)». Також, коригування назв операцій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Відредаговане посилання на Європейську фармакопею з Eur. Ph. на загальноприйняте Ph.Eu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нформації про дослідження на наявність антитіл до поверхневого антигену гепатиту В, антитіл до вірусу гепатиту С, антитіл до вірусу імунодефіциту людини у мініпулах плазми при проведенні вхідного контролю плазми.</w:t>
            </w:r>
            <w:r w:rsidRPr="00921414">
              <w:rPr>
                <w:rFonts w:ascii="Arial" w:hAnsi="Arial" w:cs="Arial"/>
                <w:color w:val="000000"/>
                <w:sz w:val="16"/>
                <w:szCs w:val="16"/>
              </w:rPr>
              <w:br/>
              <w:t>Як наслідок вилучення контролю вірусної безпеки методом ІФА у мініпулах при вхідному контролі, вилучається п. «Відсутність антитіл до гепатиту С» зі специфікації фракції V (альбумін), оскільки вірусна безпека з цим показником контролюється установами крові в індивідуальних донаціях. Контроль вірусної безпеки за іншими показниками, що зазначені у специфікації для фракції V (альбумін), проводиться на етапі першого гомогенного пулу плазми. Відредаговане посилання на Європейську фармакопею з Eur. Ph. на загальноприйняте Ph.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ики визначення титру анти-D антитіл у мініпулах плазми людини для фракціонування відповідно до специфікації «Плазма людини для фракціонування». Відредаговане посилання на Європейську фармакопею з Eur. Ph. на загальноприйняте Ph.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ики визначення показника «Загальний білок» біуретовим методом у першому гомогенному пулі плазми та проміжній (нерозфасованій) продукції препарату АЛЬБУВЕН, розчин для інфузій 10%; розчин для інфузій 20% по 50 мл, 100 мл, а саме – приведення методу до вимог монографії ДФУ/ЕР 2.5.33, метод 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розміру мініпулів, що використовуються ТОВ "БІОФАРМА ПЛАЗМА" для ПЛР-тестування з 576 на 480 дона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875/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1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Уточнення значення температури попереднього відтаювання плазми у холодильній камері «не більше +4</w:t>
            </w:r>
            <w:r w:rsidRPr="00921414">
              <w:rPr>
                <w:rFonts w:ascii="Arial" w:hAnsi="Arial" w:cs="Arial"/>
                <w:color w:val="000000"/>
              </w:rPr>
              <w:t>°</w:t>
            </w:r>
            <w:r w:rsidRPr="00921414">
              <w:rPr>
                <w:rFonts w:ascii="Arial" w:hAnsi="Arial" w:cs="Arial"/>
                <w:color w:val="000000"/>
                <w:sz w:val="16"/>
                <w:szCs w:val="16"/>
              </w:rPr>
              <w:t>С (≤+4</w:t>
            </w:r>
            <w:r w:rsidRPr="00921414">
              <w:rPr>
                <w:rFonts w:ascii="Arial" w:hAnsi="Arial" w:cs="Arial"/>
                <w:color w:val="000000"/>
              </w:rPr>
              <w:t>°</w:t>
            </w:r>
            <w:r w:rsidRPr="00921414">
              <w:rPr>
                <w:rFonts w:ascii="Arial" w:hAnsi="Arial" w:cs="Arial"/>
                <w:color w:val="000000"/>
                <w:sz w:val="16"/>
                <w:szCs w:val="16"/>
              </w:rPr>
              <w:t>С)». Також, коригування назв операцій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Відредаговане посилання на Європейську фармакопею з Eur. Ph. на загальноприйняте Ph.Eu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нформації про дослідження на наявність антитіл до поверхневого антигену гепатиту В, антитіл до вірусу гепатиту С, антитіл до вірусу імунодефіциту людини у мініпулах плазми при проведенні вхідного контролю плазми.</w:t>
            </w:r>
            <w:r w:rsidRPr="00921414">
              <w:rPr>
                <w:rFonts w:ascii="Arial" w:hAnsi="Arial" w:cs="Arial"/>
                <w:color w:val="000000"/>
                <w:sz w:val="16"/>
                <w:szCs w:val="16"/>
              </w:rPr>
              <w:br/>
              <w:t>Як наслідок вилучення контролю вірусної безпеки методом ІФА у мініпулах при вхідному контролі, вилучається п. «Відсутність антитіл до гепатиту С» зі специфікації фракції V (альбумін), оскільки вірусна безпека з цим показником контролюється установами крові в індивідуальних донаціях. Контроль вірусної безпеки за іншими показниками, що зазначені у специфікації для фракції V (альбумін), проводиться на етапі першого гомогенного пулу плазми. Відредаговане посилання на Європейську фармакопею з Eur. Ph. на загальноприйняте Ph.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ики визначення титру анти-D антитіл у мініпулах плазми людини для фракціонування відповідно до специфікації «Плазма людини для фракціонування». Відредаговане посилання на Європейську фармакопею з Eur. Ph. на загальноприйняте Ph.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ики визначення показника «Загальний білок» біуретовим методом у першому гомогенному пулі плазми та проміжній (нерозфасованій) продукції препарату АЛЬБУВЕН, розчин для інфузій 10%; розчин для інфузій 20% по 50 мл, 100 мл, а саме – приведення методу до вимог монографії ДФУ/ЕР 2.5.33, метод 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розміру мініпулів, що використовуються ТОВ "БІОФАРМА ПЛАЗМА" для ПЛР-тестування з 576 на 480 дона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87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ЛЬПЕКІД ДЕН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50 таблеток у флаконі; по 1 флакону в картонній коробці; по 3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19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5 мг,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AD29A9" w:rsidRDefault="00AD29A9" w:rsidP="00446D4C">
            <w:pPr>
              <w:jc w:val="center"/>
              <w:rPr>
                <w:rFonts w:ascii="Arial" w:hAnsi="Arial" w:cs="Arial"/>
                <w:sz w:val="16"/>
                <w:szCs w:val="16"/>
                <w:lang w:val="uk-UA"/>
              </w:rPr>
            </w:pPr>
            <w:r w:rsidRPr="00AD29A9">
              <w:rPr>
                <w:rFonts w:ascii="Arial" w:hAnsi="Arial" w:cs="Arial"/>
                <w:sz w:val="16"/>
                <w:szCs w:val="16"/>
                <w:lang w:val="uk-UA"/>
              </w:rPr>
              <w:t xml:space="preserve">Лек Фармацевтична компанія д.д., Словения (контроль серії (лише мікробіологічний), випуск серії; первинне та вторинне пакування, випуск серії); виробництво </w:t>
            </w:r>
            <w:r w:rsidRPr="00921414">
              <w:rPr>
                <w:rFonts w:ascii="Arial" w:hAnsi="Arial" w:cs="Arial"/>
                <w:sz w:val="16"/>
                <w:szCs w:val="16"/>
              </w:rPr>
              <w:t>in</w:t>
            </w:r>
            <w:r w:rsidRPr="00AD29A9">
              <w:rPr>
                <w:rFonts w:ascii="Arial" w:hAnsi="Arial" w:cs="Arial"/>
                <w:sz w:val="16"/>
                <w:szCs w:val="16"/>
                <w:lang w:val="uk-UA"/>
              </w:rPr>
              <w:t xml:space="preserve"> </w:t>
            </w:r>
            <w:r w:rsidRPr="00921414">
              <w:rPr>
                <w:rFonts w:ascii="Arial" w:hAnsi="Arial" w:cs="Arial"/>
                <w:sz w:val="16"/>
                <w:szCs w:val="16"/>
              </w:rPr>
              <w:t>bulk</w:t>
            </w:r>
            <w:r w:rsidRPr="00AD29A9">
              <w:rPr>
                <w:rFonts w:ascii="Arial" w:hAnsi="Arial" w:cs="Arial"/>
                <w:sz w:val="16"/>
                <w:szCs w:val="16"/>
                <w:lang w:val="uk-UA"/>
              </w:rPr>
              <w:t xml:space="preserve">, первинне та вторинне пакування, контроль серії (окрім мікробіологічного): Новартіс Фармасьютікал Мануфактуринг ЛЛС, Словения; виробництво </w:t>
            </w:r>
            <w:r w:rsidRPr="00921414">
              <w:rPr>
                <w:rFonts w:ascii="Arial" w:hAnsi="Arial" w:cs="Arial"/>
                <w:sz w:val="16"/>
                <w:szCs w:val="16"/>
              </w:rPr>
              <w:t>in</w:t>
            </w:r>
            <w:r w:rsidRPr="00AD29A9">
              <w:rPr>
                <w:rFonts w:ascii="Arial" w:hAnsi="Arial" w:cs="Arial"/>
                <w:sz w:val="16"/>
                <w:szCs w:val="16"/>
                <w:lang w:val="uk-UA"/>
              </w:rPr>
              <w:t xml:space="preserve"> </w:t>
            </w:r>
            <w:r w:rsidRPr="00921414">
              <w:rPr>
                <w:rFonts w:ascii="Arial" w:hAnsi="Arial" w:cs="Arial"/>
                <w:sz w:val="16"/>
                <w:szCs w:val="16"/>
              </w:rPr>
              <w:t>bulk</w:t>
            </w:r>
            <w:r w:rsidRPr="00AD29A9">
              <w:rPr>
                <w:rFonts w:ascii="Arial" w:hAnsi="Arial" w:cs="Arial"/>
                <w:sz w:val="16"/>
                <w:szCs w:val="16"/>
                <w:lang w:val="uk-UA"/>
              </w:rPr>
              <w:t xml:space="preserve">: Генвеон Ілак Санай ве Тікарет А. С., Туреччина; Сандоз Груп Саглик Урунлері Ілакларі Сан. ве Тік. А.С., Туреччина; контроль серії: </w:t>
            </w:r>
            <w:r w:rsidRPr="00921414">
              <w:rPr>
                <w:rFonts w:ascii="Arial" w:hAnsi="Arial" w:cs="Arial"/>
                <w:sz w:val="16"/>
                <w:szCs w:val="16"/>
              </w:rPr>
              <w:t>C</w:t>
            </w:r>
            <w:r w:rsidRPr="00AD29A9">
              <w:rPr>
                <w:rFonts w:ascii="Arial" w:hAnsi="Arial" w:cs="Arial"/>
                <w:sz w:val="16"/>
                <w:szCs w:val="16"/>
                <w:lang w:val="uk-UA"/>
              </w:rPr>
              <w:t>.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Туреччина/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Lek Pharmaceuticals d.d., Verovskova 57, Ljubljana 1526, Slovenia") на "Новартіс Фармасьютікал Мануфактуринг ЛЛС, вул. Веровшкова 57, Любляна 1000, Словенія" ("Novartis Pharmaceutical Manufacturing LLC, Verovskova ulica 57, Ljubljana 1000, Slovenia") з функціями: виробництво in bulk, первинне та вторинне пакування, контроль якості (окрім мікробіологічного контролю). Фактичне місцезнаходження кампусу не змінилося. Функції мікробіологічного контролю якості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Редакційні зміни, які полягають у виправленні адреси виробника відповідального за первинне та вторинне пакування, випуск серії з "Трімліні 2Д " на "Трімліні 2д " з міркувань точності. Редакційне виправлення текстової помилки при наборі назви виробника з Новартіс Саглик Гіда му Тарім Урунлері Сан. ве Тік. А.С., Туреччина на Новартіс Саглик Гіда ве Тарім Урунлері Сан. ве Тік. А.С., Тур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 Зміни внесено у текст маркування вторинної упаковки лікарського засобу у п.6. «Особливі застереження щодо зберігання лікарського засобу у недоступному для дітей місці», п.8. «Дата закінчення терміну придатності», п.11. «Найменування і місцезнаходження виробника та/або заявника», п.13. «Номер серії лікарського засобу», п.14. «Категорія відпуску», п.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16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10 мг,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AD29A9" w:rsidRDefault="00AD29A9" w:rsidP="00446D4C">
            <w:pPr>
              <w:jc w:val="center"/>
              <w:rPr>
                <w:rFonts w:ascii="Arial" w:hAnsi="Arial" w:cs="Arial"/>
                <w:sz w:val="16"/>
                <w:szCs w:val="16"/>
                <w:lang w:val="uk-UA"/>
              </w:rPr>
            </w:pPr>
            <w:r w:rsidRPr="00AD29A9">
              <w:rPr>
                <w:rFonts w:ascii="Arial" w:hAnsi="Arial" w:cs="Arial"/>
                <w:sz w:val="16"/>
                <w:szCs w:val="16"/>
                <w:lang w:val="uk-UA"/>
              </w:rPr>
              <w:t xml:space="preserve">Лек Фармацевтична компанія д.д., Словения (контроль серії (лише мікробіологічний), випуск серії; первинне та вторинне пакування, випуск серії); виробництво </w:t>
            </w:r>
            <w:r w:rsidRPr="00921414">
              <w:rPr>
                <w:rFonts w:ascii="Arial" w:hAnsi="Arial" w:cs="Arial"/>
                <w:sz w:val="16"/>
                <w:szCs w:val="16"/>
              </w:rPr>
              <w:t>in</w:t>
            </w:r>
            <w:r w:rsidRPr="00AD29A9">
              <w:rPr>
                <w:rFonts w:ascii="Arial" w:hAnsi="Arial" w:cs="Arial"/>
                <w:sz w:val="16"/>
                <w:szCs w:val="16"/>
                <w:lang w:val="uk-UA"/>
              </w:rPr>
              <w:t xml:space="preserve"> </w:t>
            </w:r>
            <w:r w:rsidRPr="00921414">
              <w:rPr>
                <w:rFonts w:ascii="Arial" w:hAnsi="Arial" w:cs="Arial"/>
                <w:sz w:val="16"/>
                <w:szCs w:val="16"/>
              </w:rPr>
              <w:t>bulk</w:t>
            </w:r>
            <w:r w:rsidRPr="00AD29A9">
              <w:rPr>
                <w:rFonts w:ascii="Arial" w:hAnsi="Arial" w:cs="Arial"/>
                <w:sz w:val="16"/>
                <w:szCs w:val="16"/>
                <w:lang w:val="uk-UA"/>
              </w:rPr>
              <w:t xml:space="preserve">, первинне та вторинне пакування, контроль серії (окрім мікробіологічного): Новартіс Фармасьютікал Мануфактуринг ЛЛС, Словения; виробництво </w:t>
            </w:r>
            <w:r w:rsidRPr="00921414">
              <w:rPr>
                <w:rFonts w:ascii="Arial" w:hAnsi="Arial" w:cs="Arial"/>
                <w:sz w:val="16"/>
                <w:szCs w:val="16"/>
              </w:rPr>
              <w:t>in</w:t>
            </w:r>
            <w:r w:rsidRPr="00AD29A9">
              <w:rPr>
                <w:rFonts w:ascii="Arial" w:hAnsi="Arial" w:cs="Arial"/>
                <w:sz w:val="16"/>
                <w:szCs w:val="16"/>
                <w:lang w:val="uk-UA"/>
              </w:rPr>
              <w:t xml:space="preserve"> </w:t>
            </w:r>
            <w:r w:rsidRPr="00921414">
              <w:rPr>
                <w:rFonts w:ascii="Arial" w:hAnsi="Arial" w:cs="Arial"/>
                <w:sz w:val="16"/>
                <w:szCs w:val="16"/>
              </w:rPr>
              <w:t>bulk</w:t>
            </w:r>
            <w:r w:rsidRPr="00AD29A9">
              <w:rPr>
                <w:rFonts w:ascii="Arial" w:hAnsi="Arial" w:cs="Arial"/>
                <w:sz w:val="16"/>
                <w:szCs w:val="16"/>
                <w:lang w:val="uk-UA"/>
              </w:rPr>
              <w:t xml:space="preserve">: Генвеон Ілак Санай ве Тікарет А. С., Туреччина; Сандоз Груп Саглик Урунлері Ілакларі Сан. ве Тік. А.С., Туреччина; контроль серії: </w:t>
            </w:r>
            <w:r w:rsidRPr="00921414">
              <w:rPr>
                <w:rFonts w:ascii="Arial" w:hAnsi="Arial" w:cs="Arial"/>
                <w:sz w:val="16"/>
                <w:szCs w:val="16"/>
              </w:rPr>
              <w:t>C</w:t>
            </w:r>
            <w:r w:rsidRPr="00AD29A9">
              <w:rPr>
                <w:rFonts w:ascii="Arial" w:hAnsi="Arial" w:cs="Arial"/>
                <w:sz w:val="16"/>
                <w:szCs w:val="16"/>
                <w:lang w:val="uk-UA"/>
              </w:rPr>
              <w:t>.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Туреччина/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Lek Pharmaceuticals d.d., Verovskova 57, Ljubljana 1526, Slovenia") на "Новартіс Фармасьютікал Мануфактуринг ЛЛС, вул. Веровшкова 57, Любляна 1000, Словенія" ("Novartis Pharmaceutical Manufacturing LLC, Verovskova ulica 57, Ljubljana 1000, Slovenia") з функціями: виробництво in bulk, первинне та вторинне пакування, контроль якості (окрім мікробіологічного контролю). Фактичне місцезнаходження кампусу не змінилося. Функції мікробіологічного контролю якості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Редакційні зміни, які полягають у виправленні адреси виробника відповідального за первинне та вторинне пакування, випуск серії з "Трімліні 2Д " на "Трімліні 2д " з міркувань точності. Редакційне виправлення текстової помилки при наборі назви виробника з Новартіс Саглик Гіда му Тарім Урунлері Сан. ве Тік. А.С., Туреччина на Новартіс Саглик Гіда ве Тарім Урунлері Сан. ве Тік. А.С., Тур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 Зміни внесено у текст маркування вторинної упаковки лікарського засобу у п.6. «Особливі застереження щодо зберігання лікарського засобу у недоступному для дітей місці», п.8. «Дата закінчення терміну придатності», п.11. «Найменування і місцезнаходження виробника та/або заявника», п.13. «Номер серії лікарського засобу», п.14. «Категорія відпуску», п.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16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5 мг;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Туреччина/ Руму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80 - Rev 08 (затверджено: R1-CEP 2007-280 - Rev 06) для АФІ амлодипіну бесилату від затвердженого виробника Cadila Healthcare Limited, India, який змінив назву на Zydus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16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0 мг;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Туреччина/ Руму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80 - Rev 08 (затверджено: R1-CEP 2007-280 - Rev 06) для АФІ амлодипіну бесилату від затвердженого виробника Cadila Healthcare Limited, India, який змінив назву на Zydus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16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вушні по 25 мл у флаконі з кришкою-крапельнице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Анауран Діюча редакція: Частота подання регулярно оновлюваного звіту з безпеки 8 років. Кінцева дата для включення даних до РОЗБ - 01.01.2028 р. Дата подання - 31.03.2028 р. Пропонована редакція: Частота подання регулярно оновлюваного звіту з безпеки 8 років. Кінцева дата для включення даних до РОЗБ - 11.03.2026 р. Дата подання - 09.06.2026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66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ПІКС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зянгсі Синерджи Фармасьютікал Ко Лт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II типу - Зміни з якості. АФІ. (інші зміни)-Оновлення DMF на АФІ апіксабан від затвердженого виробника Jiangxi Synergy Pharmaceutical Co., Ltd., Китай (затверджено: (Ver.1.1, dated August 2020); запропоновано: Ver.1.6, dated July 2023). Як наслідок, відбулись зміни в МКЯ субстанції за показниками: </w:t>
            </w:r>
            <w:r w:rsidRPr="00921414">
              <w:rPr>
                <w:rFonts w:ascii="Arial" w:hAnsi="Arial" w:cs="Arial"/>
                <w:color w:val="000000"/>
                <w:sz w:val="16"/>
                <w:szCs w:val="16"/>
              </w:rPr>
              <w:br/>
              <w:t>-«Ідентифікація поліморфної форми» -видалено контроль кристалічної форми субстанції; уточнено час сушіння зразків за показником «Ідентифікація. Інфрачервона спектроскопія»; -«Супровідні домішки» -уточнено розрахунок домішок, при чому сумують лише домішки за методом А, оскільки вміст домішок APX-YJZ та APX-BDT менше 150 ppm (0,015 %); змінено приготування розчину порівняння для визначення домішки APX BDT (метод С) – концентрацію змінено з 0,00006 мг/мл на 0,0006 мг/мл, що відповідає 75 ppm від концентрації випробовуваного розчину. -«Залишкові кількості органічних розчинників» - з опису методики видалено триметилортоформіат і бензол з приготування розчину порівняння, оскільки вміст даних розчинників не контролюють; -збільшено період ретестування з 2-х років до 4-х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52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 мг; по 10 таблеток у блістері, по 1 або по 3 блістери в коробці; по 30 таблеток у блістері, по 1 або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 у п. "ІНШЕ" первинної та вторинної упаковок лікарського засобу вилучено інформацію щодо логотипу представника;- у п.11. «Найменування і місцезнаходження виробника та/або заявника» зазначено інформацію про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у зв'язку з Постановою Верховної Ради України від 17.07.2020 "Про утворення та ліквідацію районів", якою було ліквідовано Києво-Святошинський район та утворено Бучанський район Київської області.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97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ТРОГ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75 мг; по 10 таблеток у блістері; по 1,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Плавікс, таблетки, вкриті оболонкою, 7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56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АУРОТАЗ-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4,5 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уробіндо Фарма Лімітед Юніт Х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Tazocin 4 g/ 0,5 g powder for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809/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АУРОТАЗ-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2,25 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уробіндо Фарма Лімітед Юніт Х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Tazocin 4 g/ 0,5 g powder for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80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АЦИКЛ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рем 5 % по 2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упаковки лікарського засобу п. 6.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80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ЕКАРБ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p>
          <w:p w:rsidR="00AD29A9" w:rsidRPr="00921414" w:rsidRDefault="00AD29A9" w:rsidP="00446D4C">
            <w:pPr>
              <w:pStyle w:val="110"/>
              <w:tabs>
                <w:tab w:val="left" w:pos="12600"/>
              </w:tabs>
              <w:jc w:val="center"/>
              <w:rPr>
                <w:rFonts w:ascii="Arial" w:hAnsi="Arial" w:cs="Arial"/>
                <w:color w:val="000000"/>
                <w:sz w:val="16"/>
                <w:szCs w:val="16"/>
              </w:rPr>
            </w:pP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грофарм",</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до розділу "Побічні реакції" щодо повідомлень про підозрювані побічні реакції, а також вилучено текст російською мовою з інструкції та з тексту маркування упаковок лікарського засобу. Зміна у зв'язку уточнення викладення розділу "Додаткова інформація. ДІ-1. Упаковка" МКЯ та розділу 3.2.Р.7. Термін введення змін -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Натрію гідрокарбонат фірми ВАТ "Сода", Росія. Залишається альтернативний виробник Натрію гідрокарбонат АТ "Macco Organiques, s.r.o.",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745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СмітКляйн Вакцини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інші зміни) Зміна критеріїв прийнятності при виробництві OMV (вимірювання значення рН в процесі виробництва АФІ після додавання Буферного розчину А; вимірювання концентрації білку методом Лоурі на стадії розчинення; вимірювання росту бактеріальної маси на першій стадії виробничого процесу (в посівному), при перенесенні бактеріальної маси у ферментер та в кінці ферментації). Редакційні правки в відповідні розділи на які впливає зазначена зміна, а саме виправлення друкарських та синтаксичних помил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68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ЕТА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мазь по 1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21414">
              <w:rPr>
                <w:rFonts w:ascii="Arial" w:hAnsi="Arial" w:cs="Arial"/>
                <w:color w:val="000000"/>
                <w:sz w:val="16"/>
                <w:szCs w:val="16"/>
              </w:rPr>
              <w:br/>
              <w:t>подання нового сертифіката відповідності Європейській фармакопеї № R1-CEP 2011-005 - Rev 01 для діючої речовини бетаметазону дипропіонату від нового альтернативного виробника SYMBIOTICA SPECIALITY INGREDIENTS SDN. BH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055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БР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25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ТРАФАРМ"</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первинної та вторинної упаковок, а саме:</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вилучено інформацію, зазначену російською мовою; - у п. "ІНШЕ" вилучено інформацію щодо логотипу дистриб'ютора;</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у п.11. «Найменування і місцезнаходження виробника та/або заявника» зазначено інформацію про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у зв'язку з Постановою Верховної Ради України від 17.07.2020 "Про утворення та ліквідацію районів", якою було ліквідовано Києво-Святошинський район та утворено Бучанський район Київської області.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00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10 %; по 10 мл, 25 мл,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к - ТОВ "БІОФАРМА ПЛАЗМА", Україна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нформації про дослідження на наявність антитіл до поверхневого антигену гепатиту В, антитіл до вірусу гепатиту С, антитіл до вірусу імунодефіциту людини у мініпулах плазми при проведенні вхідного контролю. Відредаговане посилання на Європейську фармакопею з Eur. Ph. на загальноприйняте Ph.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ики визначення показника «Загальний білок» біуретовим методом у першому гомогенному пулі плазми та проміжній (нерозфасованій) продукції препарату БІОВЕН, розчин для інфузій 10 %; по 10 мл, 25 мл, 50 мл або 100 мл, а саме – приведення методу до вимог монографії ДФУ/ЕР 2.5.33, метод 5. Відредаговане посилання на Європейську фармакопею з Eur. Ph. на загальноприйняте Ph.Eur.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ики визначення титру анти-D антитіл у мініпулах плазми людини для фракціонування відповідно до специфікації «Плазма людини для фракціонування». Відредаговане посилання на Європейську фармакопею з Eur. Ph. на загальноприйняте Ph.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розміру мініпулів, що використовуються ТОВ "БІОФАРМА ПЛАЗМА" для ПЛР-тестування з 576 на 480 дона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52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921414">
              <w:rPr>
                <w:rFonts w:ascii="Arial" w:hAnsi="Arial" w:cs="Arial"/>
                <w:color w:val="000000"/>
                <w:sz w:val="16"/>
                <w:szCs w:val="16"/>
              </w:rPr>
              <w:br/>
              <w:t>Перенесення інформації щодо опису методів контролю цільової фракції (елюату), а саме визначення активності фактору згортання VIII людини і фактору фон Віллебранда людини з розділу 3.2.Р.3.4.2 Контроль проміжної продукції у р.3.2.Р.3.3. Опис виробничого процесу та контролю процесу, оскільки дані випробування проводяться під час виробничого процесу. Опис продукту, активність фактору згортання VIII людини і фактору фон Віллебранда людини відповідають встановленим критеріям прийнятності. Методики визначення активності фактору згортання VIII людини (ДФУ/ ЕР 2.7.4) і фактору фон Віллебранда людини (ДФУ/ЕР 2.7.21) та обладнання для виконання контролю не змінюються. Змін до специфікації ГЛЗ немає. - Зміни І типу - Зміни з якості. АФІ. Виробництво. Зміни в процесі виробництва АФІ (інші зміни) - Уточнення значення температури попереднього відтаювання плазми у холодильній камері «не більше +4</w:t>
            </w:r>
            <w:r w:rsidRPr="00921414">
              <w:rPr>
                <w:rFonts w:ascii="Arial" w:hAnsi="Arial" w:cs="Arial"/>
                <w:color w:val="000000"/>
              </w:rPr>
              <w:t>°</w:t>
            </w:r>
            <w:r w:rsidRPr="00921414">
              <w:rPr>
                <w:rFonts w:ascii="Arial" w:hAnsi="Arial" w:cs="Arial"/>
                <w:color w:val="000000"/>
                <w:sz w:val="16"/>
                <w:szCs w:val="16"/>
              </w:rPr>
              <w:t>С (≤+4</w:t>
            </w:r>
            <w:r w:rsidRPr="00921414">
              <w:rPr>
                <w:rFonts w:ascii="Arial" w:hAnsi="Arial" w:cs="Arial"/>
                <w:color w:val="000000"/>
              </w:rPr>
              <w:t>°</w:t>
            </w:r>
            <w:r w:rsidRPr="00921414">
              <w:rPr>
                <w:rFonts w:ascii="Arial" w:hAnsi="Arial" w:cs="Arial"/>
                <w:color w:val="000000"/>
                <w:sz w:val="16"/>
                <w:szCs w:val="16"/>
              </w:rPr>
              <w:t>С)». Також, користуючись можливістю пропонується відкоригувати назви операцій технологічного процесу фракціонування плазми та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 Відредаговане посилання на Європейську фармакопею з Eur. Ph. на загальноприйняте Ph.Eur.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до процесу теплової інактивації вірусів, а саме режиму прогрівання ліофілізату у флаконах з «прогрівання при температурі 80</w:t>
            </w:r>
            <w:r w:rsidRPr="00921414">
              <w:rPr>
                <w:rFonts w:ascii="Arial" w:hAnsi="Arial" w:cs="Arial"/>
                <w:color w:val="000000"/>
              </w:rPr>
              <w:t>°</w:t>
            </w:r>
            <w:r w:rsidRPr="00921414">
              <w:rPr>
                <w:rFonts w:ascii="Arial" w:hAnsi="Arial" w:cs="Arial"/>
                <w:color w:val="000000"/>
                <w:sz w:val="16"/>
                <w:szCs w:val="16"/>
              </w:rPr>
              <w:t>С впродовж 48 годин» на «прогрівання при температурі 101</w:t>
            </w:r>
            <w:r w:rsidRPr="00921414">
              <w:rPr>
                <w:rFonts w:ascii="Arial" w:hAnsi="Arial" w:cs="Arial"/>
                <w:color w:val="000000"/>
              </w:rPr>
              <w:t>°</w:t>
            </w:r>
            <w:r w:rsidRPr="00921414">
              <w:rPr>
                <w:rFonts w:ascii="Arial" w:hAnsi="Arial" w:cs="Arial"/>
                <w:color w:val="000000"/>
                <w:sz w:val="16"/>
                <w:szCs w:val="16"/>
              </w:rPr>
              <w:t xml:space="preserve">С впродовж не менше 30 хвилин», у зв’язку з оптимізацією технологічного процесу, а саме зменшення тривалості операції прогрівання за рахунок підвищення температурного режиму. Зміна режиму прогрівання не призводить до інших змін в технологічному процесі та параметрах при виробництві ЛЗ БіоКлот А®. </w:t>
            </w:r>
            <w:r w:rsidRPr="00921414">
              <w:rPr>
                <w:rFonts w:ascii="Arial" w:hAnsi="Arial" w:cs="Arial"/>
                <w:color w:val="000000"/>
                <w:sz w:val="16"/>
                <w:szCs w:val="16"/>
              </w:rPr>
              <w:br/>
              <w:t xml:space="preserve">Зміна режиму прогрівання не впливає на якість та безпеку ЛЗ. Активність фактору згортання VIII людини і фактору фон Віллебранда людини та інші показники якості відповідають встановленим критеріям прийнятності. </w:t>
            </w:r>
            <w:r w:rsidRPr="00921414">
              <w:rPr>
                <w:rFonts w:ascii="Arial" w:hAnsi="Arial" w:cs="Arial"/>
                <w:color w:val="000000"/>
                <w:sz w:val="16"/>
                <w:szCs w:val="16"/>
              </w:rPr>
              <w:br/>
              <w:t>Відредаговане посилання на Європейську фармакопею з Eur. Ph. на загальноприйняте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249/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921414">
              <w:rPr>
                <w:rFonts w:ascii="Arial" w:hAnsi="Arial" w:cs="Arial"/>
                <w:color w:val="000000"/>
                <w:sz w:val="16"/>
                <w:szCs w:val="16"/>
              </w:rPr>
              <w:br/>
              <w:t>Перенесення інформації щодо опису методів контролю цільової фракції (елюату), а саме визначення активності фактору згортання VIII людини і фактору фон Віллебранда людини з розділу 3.2.Р.3.4.2 Контроль проміжної продукції у р.3.2.Р.3.3. Опис виробничого процесу та контролю процесу, оскільки дані випробування проводяться під час виробничого процесу. Опис продукту, активність фактору згортання VIII людини і фактору фон Віллебранда людини відповідають встановленим критеріям прийнятності. Методики визначення активності фактору згортання VIII людини (ДФУ/ ЕР 2.7.4) і фактору фон Віллебранда людини (ДФУ/ЕР 2.7.21) та обладнання для виконання контролю не змінюються. Змін до специфікації ГЛЗ немає. - Зміни І типу - Зміни з якості. АФІ. Виробництво. Зміни в процесі виробництва АФІ (інші зміни) - Уточнення значення температури попереднього відтаювання плазми у холодильній камері «не більше +4</w:t>
            </w:r>
            <w:r w:rsidRPr="00921414">
              <w:rPr>
                <w:rFonts w:ascii="Arial" w:hAnsi="Arial" w:cs="Arial"/>
                <w:color w:val="000000"/>
              </w:rPr>
              <w:t>°</w:t>
            </w:r>
            <w:r w:rsidRPr="00921414">
              <w:rPr>
                <w:rFonts w:ascii="Arial" w:hAnsi="Arial" w:cs="Arial"/>
                <w:color w:val="000000"/>
                <w:sz w:val="16"/>
                <w:szCs w:val="16"/>
              </w:rPr>
              <w:t>С (≤+4</w:t>
            </w:r>
            <w:r w:rsidRPr="00921414">
              <w:rPr>
                <w:rFonts w:ascii="Arial" w:hAnsi="Arial" w:cs="Arial"/>
                <w:color w:val="000000"/>
              </w:rPr>
              <w:t>°</w:t>
            </w:r>
            <w:r w:rsidRPr="00921414">
              <w:rPr>
                <w:rFonts w:ascii="Arial" w:hAnsi="Arial" w:cs="Arial"/>
                <w:color w:val="000000"/>
                <w:sz w:val="16"/>
                <w:szCs w:val="16"/>
              </w:rPr>
              <w:t>С)». Також, користуючись можливістю пропонується відкоригувати назви операцій технологічного процесу фракціонування плазми та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 Відредаговане посилання на Європейську фармакопею з Eur. Ph. на загальноприйняте Ph.Eur.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до процесу теплової інактивації вірусів, а саме режиму прогрівання ліофілізату у флаконах з «прогрівання при температурі 80</w:t>
            </w:r>
            <w:r w:rsidRPr="00921414">
              <w:rPr>
                <w:rFonts w:ascii="Arial" w:hAnsi="Arial" w:cs="Arial"/>
                <w:color w:val="000000"/>
              </w:rPr>
              <w:t>°</w:t>
            </w:r>
            <w:r w:rsidRPr="00921414">
              <w:rPr>
                <w:rFonts w:ascii="Arial" w:hAnsi="Arial" w:cs="Arial"/>
                <w:color w:val="000000"/>
                <w:sz w:val="16"/>
                <w:szCs w:val="16"/>
              </w:rPr>
              <w:t>С впродовж 48 годин» на «прогрівання при температурі 101</w:t>
            </w:r>
            <w:r w:rsidRPr="00921414">
              <w:rPr>
                <w:rFonts w:ascii="Arial" w:hAnsi="Arial" w:cs="Arial"/>
                <w:color w:val="000000"/>
              </w:rPr>
              <w:t>°</w:t>
            </w:r>
            <w:r w:rsidRPr="00921414">
              <w:rPr>
                <w:rFonts w:ascii="Arial" w:hAnsi="Arial" w:cs="Arial"/>
                <w:color w:val="000000"/>
                <w:sz w:val="16"/>
                <w:szCs w:val="16"/>
              </w:rPr>
              <w:t xml:space="preserve">С впродовж не менше 30 хвилин», у зв’язку з оптимізацією технологічного процесу, а саме зменшення тривалості операції прогрівання за рахунок підвищення температурного режиму. Зміна режиму прогрівання не призводить до інших змін в технологічному процесі та параметрах при виробництві ЛЗ БіоКлот А®. </w:t>
            </w:r>
            <w:r w:rsidRPr="00921414">
              <w:rPr>
                <w:rFonts w:ascii="Arial" w:hAnsi="Arial" w:cs="Arial"/>
                <w:color w:val="000000"/>
                <w:sz w:val="16"/>
                <w:szCs w:val="16"/>
              </w:rPr>
              <w:br/>
              <w:t xml:space="preserve">Зміна режиму прогрівання не впливає на якість та безпеку ЛЗ. Активність фактору згортання VIII людини і фактору фон Віллебранда людини та інші показники якості відповідають встановленим критеріям прийнятності. </w:t>
            </w:r>
            <w:r w:rsidRPr="00921414">
              <w:rPr>
                <w:rFonts w:ascii="Arial" w:hAnsi="Arial" w:cs="Arial"/>
                <w:color w:val="000000"/>
                <w:sz w:val="16"/>
                <w:szCs w:val="16"/>
              </w:rPr>
              <w:br/>
              <w:t>Відредаговане посилання на Європейську фармакопею з Eur. Ph. на загальноприйняте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249/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921414">
              <w:rPr>
                <w:rFonts w:ascii="Arial" w:hAnsi="Arial" w:cs="Arial"/>
                <w:color w:val="000000"/>
                <w:sz w:val="16"/>
                <w:szCs w:val="16"/>
              </w:rPr>
              <w:br/>
              <w:t>Перенесення інформації щодо опису методів контролю цільової фракції (елюату), а саме визначення активності фактору згортання VIII людини і фактору фон Віллебранда людини з розділу 3.2.Р.3.4.2 Контроль проміжної продукції у р.3.2.Р.3.3. Опис виробничого процесу та контролю процесу, оскільки дані випробування проводяться під час виробничого процесу. Опис продукту, активність фактору згортання VIII людини і фактору фон Віллебранда людини відповідають встановленим критеріям прийнятності. Методики визначення активності фактору згортання VIII людини (ДФУ/ ЕР 2.7.4) і фактору фон Віллебранда людини (ДФУ/ЕР 2.7.21) та обладнання для виконання контролю не змінюються. Змін до специфікації ГЛЗ немає. - Зміни І типу - Зміни з якості. АФІ. Виробництво. Зміни в процесі виробництва АФІ (інші зміни) - Уточнення значення температури попереднього відтаювання плазми у холодильній камері «не більше +4</w:t>
            </w:r>
            <w:r w:rsidRPr="00921414">
              <w:rPr>
                <w:rFonts w:ascii="Arial" w:hAnsi="Arial" w:cs="Arial"/>
                <w:color w:val="000000"/>
              </w:rPr>
              <w:t>°</w:t>
            </w:r>
            <w:r w:rsidRPr="00921414">
              <w:rPr>
                <w:rFonts w:ascii="Arial" w:hAnsi="Arial" w:cs="Arial"/>
                <w:color w:val="000000"/>
                <w:sz w:val="16"/>
                <w:szCs w:val="16"/>
              </w:rPr>
              <w:t>С (≤+4</w:t>
            </w:r>
            <w:r w:rsidRPr="00921414">
              <w:rPr>
                <w:rFonts w:ascii="Arial" w:hAnsi="Arial" w:cs="Arial"/>
                <w:color w:val="000000"/>
              </w:rPr>
              <w:t>°</w:t>
            </w:r>
            <w:r w:rsidRPr="00921414">
              <w:rPr>
                <w:rFonts w:ascii="Arial" w:hAnsi="Arial" w:cs="Arial"/>
                <w:color w:val="000000"/>
                <w:sz w:val="16"/>
                <w:szCs w:val="16"/>
              </w:rPr>
              <w:t>С)». Також, користуючись можливістю пропонується відкоригувати назви операцій технологічного процесу фракціонування плазми та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 Відредаговане посилання на Європейську фармакопею з Eur. Ph. на загальноприйняте Ph.Eur.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до процесу теплової інактивації вірусів, а саме режиму прогрівання ліофілізату у флаконах з «прогрівання при температурі 80</w:t>
            </w:r>
            <w:r w:rsidRPr="00921414">
              <w:rPr>
                <w:rFonts w:ascii="Arial" w:hAnsi="Arial" w:cs="Arial"/>
                <w:color w:val="000000"/>
              </w:rPr>
              <w:t>°</w:t>
            </w:r>
            <w:r w:rsidRPr="00921414">
              <w:rPr>
                <w:rFonts w:ascii="Arial" w:hAnsi="Arial" w:cs="Arial"/>
                <w:color w:val="000000"/>
                <w:sz w:val="16"/>
                <w:szCs w:val="16"/>
              </w:rPr>
              <w:t>С впродовж 48 годин» на «прогрівання при температурі 101</w:t>
            </w:r>
            <w:r w:rsidRPr="00921414">
              <w:rPr>
                <w:rFonts w:ascii="Arial" w:hAnsi="Arial" w:cs="Arial"/>
                <w:color w:val="000000"/>
              </w:rPr>
              <w:t>°</w:t>
            </w:r>
            <w:r w:rsidRPr="00921414">
              <w:rPr>
                <w:rFonts w:ascii="Arial" w:hAnsi="Arial" w:cs="Arial"/>
                <w:color w:val="000000"/>
                <w:sz w:val="16"/>
                <w:szCs w:val="16"/>
              </w:rPr>
              <w:t xml:space="preserve">С впродовж не менше 30 хвилин», у зв’язку з оптимізацією технологічного процесу, а саме зменшення тривалості операції прогрівання за рахунок підвищення температурного режиму. Зміна режиму прогрівання не призводить до інших змін в технологічному процесі та параметрах при виробництві ЛЗ БіоКлот А®. </w:t>
            </w:r>
            <w:r w:rsidRPr="00921414">
              <w:rPr>
                <w:rFonts w:ascii="Arial" w:hAnsi="Arial" w:cs="Arial"/>
                <w:color w:val="000000"/>
                <w:sz w:val="16"/>
                <w:szCs w:val="16"/>
              </w:rPr>
              <w:br/>
              <w:t xml:space="preserve">Зміна режиму прогрівання не впливає на якість та безпеку ЛЗ. Активність фактору згортання VIII людини і фактору фон Віллебранда людини та інші показники якості відповідають встановленим критеріям прийнятності. </w:t>
            </w:r>
            <w:r w:rsidRPr="00921414">
              <w:rPr>
                <w:rFonts w:ascii="Arial" w:hAnsi="Arial" w:cs="Arial"/>
                <w:color w:val="000000"/>
                <w:sz w:val="16"/>
                <w:szCs w:val="16"/>
              </w:rPr>
              <w:br/>
              <w:t>Відредаговане посилання на Європейську фармакопею з Eur. Ph. на загальноприйняте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24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ОЛЕКТРА МАГНЕЗІУМ ФОРТІССІМ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шипучі по 10 таблеток у тубі; по 1 або 2 туб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ерме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діючої речовини магнію оксиду легкого з Dr. Paul Lohmann GmbH KG, Німеччина на Dr. Paul Lohmann GmbH &amp; Со. KGаА,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АФІ магнію карбонату легкого DR.PAUL LOHMANN GMBH &amp; CO.KGAA СЕР № R1-CEP 2010-062-Rev 02 (затверджено: СЕР № R1-CEP 2010-062-Rev 01). Внаслідок оновлення СЕР відбулася зміни назви затвердженого виробника з DR.PAUL LOHMANN GMBH KG на DR.PAUL LOHMANN GMBH &amp; СО. KGА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специфікації діючої речовини магнію карбонату легкого за показником «Нікель» з NMT 50 ppm до NMT 20 ppm. Відповідно монографії Ph.Eur.0042 Magnesium carbonate, light, ліміт специфікації для Нікелю складає NMT 50 ppm.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деталей опису вигляду таблетки ГЛЗ, зміна тиснення на таблетці з «HERMES» на «Biolectra». Зміни внесені до інструкції для медичного застосування до розділу "Лікарська форма" (Основні фізико-хімічні властивості). </w:t>
            </w:r>
            <w:r w:rsidRPr="00921414">
              <w:rPr>
                <w:rFonts w:ascii="Arial" w:hAnsi="Arial" w:cs="Arial"/>
                <w:color w:val="000000"/>
                <w:sz w:val="16"/>
                <w:szCs w:val="16"/>
              </w:rPr>
              <w:br/>
              <w:t xml:space="preserve">Введення змін протягом 6-ти місяців після затвердження.Зміни І типу - Зміни щодо безпеки/ефективності та фармаконагляду (інші зміни)-оновлення в п.3.2.P.1.Опис і склад ЛЗ та п.3.2.Р.4. Контроль допоміжних речовин, а саме вказано кількість сорбіту та маніту, що містяться в ароматизаторі Лимон та Лайм. Зміни внесені до інструкції для медичного застосування до розділу "Особливості застосування" щодо безпеки застосування лікарського засобу відповідно до матеріалів реєстраційного досьє.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w:t>
            </w:r>
            <w:r w:rsidRPr="00921414">
              <w:rPr>
                <w:rFonts w:ascii="Arial" w:hAnsi="Arial" w:cs="Arial"/>
                <w:color w:val="000000"/>
                <w:sz w:val="16"/>
                <w:szCs w:val="16"/>
              </w:rPr>
              <w:br/>
              <w:t xml:space="preserve">внесення зміни до специфікації ГЛЗ за показником «Розпадання». Тест на «Розпадання» відповідає процедурі згідно монографії Ph.Eur. для шипучих таблеток (200 мл води, не більше 5 хвилин). Затверджено: не більше 180 с. Запропоновано: не більше 5 хвили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Смак».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их методиках випробування ГЛЗ за показниками: «Кількісне визначення магнію», «Зовнішній вигляд розчину», «рН», «Ідентифікація магнію», «Діаметр».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звуження меж специфікації первинного пакування осушувальної пробки за показником «Залишкова вологість». Затверджено: not more than 3.0%. Запропоновано: n.m.t.2.0%.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затвердженого методу випробування (Chromatogram (GC) для допоміжної речовини ароматизатора лимона, оскільки випробування буде виконуватися іншим затвердженим методом GC.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п.3.2.P.7.Система контейнер/закупорювальний засіб постачальника алюмінієвих туб e.g. Fa. Linhardt GmbH &amp; Co. KG, оскільки ця інформація не потрібна.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атверджено: Зберігати в оригінальній упаковці при температурі не вище 25°С. Запропоновано: Не потребує особливих умов зберігання. Зміни внесені до інструкції для медичного застосування до розділу "Умов зберігання" та як наслідок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астарілого показника «Розчинність» зі специфікації допоміжної речовини ароматизатора Flavour Lemon.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діності ЄФ від вже затвердженого виробника АФІ магнію карбонату легкого DR.PAUL LOHMANN GMBH &amp; CO.KGAA СЕР № R1-CEP 2010-062-Rev 03 (попередня версія: СЕР № R1-CEP 2010-062-Rev 0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астарілого показника «Розчинність» зі специфікації допоміжної речовини ароматизатора Flavour Lime. Зміни І типу - Зміни щодо безпеки/ефективності та фармаконагляду (інші зміни) - Оновлення тексту маркування упаковки лікарського засобу. Введення змін протягом 6-ти місяців після затвердження.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п.3.2.P.7.Система контейнер/закупорювальний засіб постачальника осушувальних поліетиленових пробок e.g. Friedrich Sanner KG or Gaplast GmbH, оскільки ця інформація не потрібна.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п.3.2.P.7.Система контейнер/закупорювальний засіб постачальника поліпропіленивих туб Dr. Jaeniche GmbH &amp; Co. KG, Sud-Chemie Schweiz SA, оскільки ця інформація не потрібна.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затвердженого методу випробування (Chromatogram (GC) для допоміжної речовини ароматизатора лайма, оскільки випробування буде виконуватися іншим затвердженим методом G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69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О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таблеток у блістері; по 1, 2, 3 аб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8-041 - Rev 02 (затверджено: R0-CEP 2018-041 - Rev 01) для АФІ доксиламіну гідроген сукцинату від затвердженого виробника R. L. Fine Chem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13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ІСОПРОЛОЛ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Фармацевтична компанія "Здоров'я"</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ПІТОРІА ФАРМА ПРАЙВЕТ ЛІМІТЕД, Підрозділ-I</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назви виробника та уточнення адреси виробництва АФІ відповідно до діючої Ліцензії на виробництво. Місцезнаходження виробничої дільниці та всі виробничі операції залишаються незмінним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ільниці виробництва № 379 додатково до затверджених дільниць виробництва АФІ Бісопрололу фумарат № 385, 386, 388-396, яка належить до тієї самої виробничої групи підприємства, що й затверджені, відповідно до діючої Ліцензії на виробництво фірми APITORIA PHARMA PRIVATE LIMITED, Unit-I,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54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ЛІ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10 мг/мл; по 50 мл або 10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93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ЛІ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10 мг/мл по 50 мл або 10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Спосіб застосування та дози" щодо безпеки застосування лікарського засобу. Оновлення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доповнення інформації в МКЯ ЛЗ у розділі "Умови зберігання". Діюча редакція: Умови зберігання. Зберігати у захищеному від світла місці при температурі не вище 25°С. Зберігати в недоступному для дітей місці. Пропонована редакція: Умови зберігання. Зберігати в оригінальній упаковці для захисту від світла при температурі не вище 25 °С. Зберігати в недоступному для дітей місці. Зміни внесено в інструкцію для медичного застосування лікарського засобу до розділу "Умови зберігання" та як наслідок - в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93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ЛІСС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гель вагінальний, 50 мкг/г, по 10 г гелю вагінального в алюмінієвій тубі з ковпачком, по 1 алюмінієвій тубі з ковпачком у комплекті з 1 блістером, що містить 10 одноразових канюль та 1 поршень багаторазового використання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ФАРМАКО,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ІТАЛФАРМАКО,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п. «ІНШЕ» тексту маркування вторинної та первинної упаковок лікарського засобу, а саме: видалено інформацію про логотип компанії представника заявника та виробника. Термін введення змін - протягом 1 року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22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Супутня зміна</w:t>
            </w:r>
            <w:r w:rsidRPr="00921414">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одання оновленого сертифікату відповідності ЕР СЕР R1-СЕР 2008-316-Rev 05 (затверджено: R1-СЕР 2008-316-Rev 04) від вже затвердженого виробника діючої речовини Ibuprofen IOL CHEMICALS AND PHARMACEUTICALS LTD, Індія. Як наслідок, відбулись зміни в специфікації та методах контролю діючої речовини за показниками «Залишкові розчинники» (гексан затверджено: не більше 100 ppm; запропоновано: не більше 29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одання нового сертифіката відповідності Європейській фармакопеї № R1-CEP 1996-061-Rev 15 для діючої речовини Ibuprofen від нового виробника SOLARA ACTIVE PHARMA SCIENCES LIMITED, India (доповнення). Як наслідок, відбулись зміни в специфікації та методах контролю діючої речовини за показниками «Залишкові розчинники», а саме доповнено показник розчинниками: ацетон не більше 100 ppm, гексан не більше 290 ppm, метанол не більше 500 ppm, 2-пропанол не більше 250 ppm, трихлоретилен не більше 80 ppm.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ах контролю діючої речовини за показниками «Залишкові розчинники: ацетон, гексан» (метод 2.2.28 ЄФ/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методів контролю діючої речовини власною методикою для визначення показника «Залишкові розчинники: ацетон, гексани, метанол, 2-пропанол, трихлоретан» для нового виробника SOLARA ACTIVE PHARMA SCIENCES LIMITED, India (метод 2.2.28 ЄФ/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018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БРОНХО-МУНАЛ®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тверді по 3,5 мг; по 10 капсул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первинне та вторинне пакування, контроль серії (лише мікробіологічний), випуск серії:</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Лек Фармацевтична компанія д.д., Словенія</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первинне та вторинне пакування, контроль серії (окрім мікробіологічного):</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Новартіс Фармасьютікал Мануфактуринг ЛЛС, Словенія</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 xml:space="preserve">виробництво </w:t>
            </w:r>
            <w:r w:rsidRPr="00921414">
              <w:rPr>
                <w:rFonts w:ascii="Arial" w:hAnsi="Arial" w:cs="Arial"/>
                <w:bCs/>
                <w:color w:val="000000"/>
                <w:sz w:val="16"/>
                <w:szCs w:val="16"/>
                <w:lang w:val="en-US" w:eastAsia="en-US"/>
              </w:rPr>
              <w:t>in</w:t>
            </w:r>
            <w:r w:rsidRPr="00921414">
              <w:rPr>
                <w:rFonts w:ascii="Arial" w:hAnsi="Arial" w:cs="Arial"/>
                <w:bCs/>
                <w:color w:val="000000"/>
                <w:sz w:val="16"/>
                <w:szCs w:val="16"/>
                <w:lang w:eastAsia="en-US"/>
              </w:rPr>
              <w:t xml:space="preserve"> </w:t>
            </w:r>
            <w:r w:rsidRPr="00921414">
              <w:rPr>
                <w:rFonts w:ascii="Arial" w:hAnsi="Arial" w:cs="Arial"/>
                <w:bCs/>
                <w:color w:val="000000"/>
                <w:sz w:val="16"/>
                <w:szCs w:val="16"/>
                <w:lang w:val="en-US" w:eastAsia="en-US"/>
              </w:rPr>
              <w:t>bulk</w:t>
            </w:r>
            <w:r w:rsidRPr="00921414">
              <w:rPr>
                <w:rFonts w:ascii="Arial" w:hAnsi="Arial" w:cs="Arial"/>
                <w:bCs/>
                <w:color w:val="000000"/>
                <w:sz w:val="16"/>
                <w:szCs w:val="16"/>
                <w:lang w:eastAsia="en-US"/>
              </w:rPr>
              <w:t>, контроль серії:</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ОМ Фарма СА, Швейцарія</w:t>
            </w:r>
          </w:p>
          <w:p w:rsidR="00AD29A9" w:rsidRPr="00921414" w:rsidRDefault="00AD29A9" w:rsidP="00446D4C">
            <w:pPr>
              <w:autoSpaceDE w:val="0"/>
              <w:autoSpaceDN w:val="0"/>
              <w:adjustRightInd w:val="0"/>
              <w:jc w:val="center"/>
              <w:rPr>
                <w:rFonts w:ascii="Arial" w:hAnsi="Arial" w:cs="Arial"/>
                <w:color w:val="000000"/>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bCs/>
                <w:color w:val="000000"/>
                <w:sz w:val="16"/>
                <w:szCs w:val="16"/>
                <w:lang w:val="ru-RU" w:eastAsia="en-US"/>
              </w:rPr>
              <w:t>Словен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виробництво нерозфасованої продукції, первинна і вторинна упаковка, контроль серії, дозвіл на випуск серії з "Лек Фармацевтична компанія д.д., Веровшкова 57, Любляна 1526, Словенія"("Lek Pharmaceuticals d.d., Verovskova 57, 1526 Ljubljana, Slovenia") на "Новартіс Фармасьютікал Мануфактуринг ЛЛС, вул. Веровшкова 57, Любляна 1000, Словенія" ("Novartis Pharmaceutical Manufacturing LLC, Verovskova ulica 57, 1000 Ljubljana, Slovenia") з функціями: виробництво in bulk, первинне та вторинне пакування, контроль серії (окрім мікробіологічного). Фактичне місцезнаходження не змінилося. Функції контроль серії (лише мікробіологічний) та випуску серії і надалі виконуватимуться компанією "Лек Фармацевтична компанія д.д., вул. Веровшкова 57, Любляна 1526, Словенія" ("Lek Pharmaceuticals d.d., Verovskova ulica 57, 1526 Ljubljana,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первинної (п. 3, 4, 6) та вторинної (п. 8, 11, 14,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26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АЗЕЛІН МЕД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мазь для зовнішнього застосування; по 2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ДКП "Фармацевтична фабрика"</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ДКП "Фармацевтична фабрик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21414">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уточнення інформації щодо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36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 мг/80 мг, по 10 таблеток у блістері, по 3, по 6, по 9 або по 10 блістерів у картонній коробці; по 14 таблеток у блістері, по 1, по 2 , по 4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 Виробник, відповідальний за виробництво "in bulk": 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6. «ІНШЕ» та вторинної упаковки в п. 8. «ДАТА ЗАКІНЧЕННЯ ТЕРМІНУ ПРИДАТНОСТІ», п. 14. «КАТЕГОРІЯ ВІДПУСКУ», п. 17. «ІНШЕ». Оновлення тексту маркування первинної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148-Rev-04 (затверджено: R1-CEP 2011-148-Rev-03) для Діючої речовини Валсартан, від затвердженого виробника KRKA, d.d., Novo mest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184-Rev-07 (затверджено: R1-CEP 2002-184-Rev-06) для Діючої речовини Амлодипіну бесилату, від затвердженого виробника UNICHEM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35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6. «ІНШЕ» та вторинної упаковки в п. 8. «ДАТА ЗАКІНЧЕННЯ ТЕРМІНУ ПРИДАТНОСТІ», п. 14. «КАТЕГОРІЯ ВІДПУСКУ», п. 17. «ІНШЕ». Оновлення тексту маркування первинної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148-Rev-04 (затверджено: R1-CEP 2011-148-Rev-03) для Діючої речовини Валсартан, від затвердженого виробника KRKA, d.d., Novo mesto,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184-Rev-07 (затверджено: R1-CEP 2002-184-Rev-06) для Діючої речовини Амлодипіну бесилату, від затвердженого виробника UNICHEM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357/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00 мг; по 6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 Угорщина (додатковий виробник, відповідальний за випуск серії, оформлення сертифікату якості); Гедеон Ріхтер Румунія А.Т.,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 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в розділ «Місцезнаходження виробника та його адреса місця провадження діяльності», а саме вилучено інформацію про виробництво за ліцензією. Відповідні зміни внесено у п.17 «ІНШЕ» тексту маркування первинної та вторинної упаковок лікарського засобу, а також п.11 «Найменування і місцезнаходження виробника та/або заявника» тексту маркування вторинної упаковки; уточнено інформацію щодо індивідуального код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736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онцентрат для розчину для інфузій, 25 мг/мл; по 4 мл (100 мг) у флаконі; по 1 флакону у коробці; по 16 мл (400 мг)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р Редді'с Лабораторіс Лтд </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збільшення терміну придатності лікарського засобу з 2-х років до 3-х років -Зміни внесено в розділ "Термін придатності" в інструкцію для медичного застосування лікарського засобу. </w:t>
            </w:r>
            <w:r w:rsidRPr="00921414">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82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онцентрат для розчину для інфузій, 25 мг/мл; in bulk: по 4 мл (100 мг) у флаконі; по 500 флаконів у коробці; по 16 мл (400 мг) у флаконі; по 5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р Редді'с Лабораторіс Лтд </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збільшення терміну придатності лікарського засобу з 2-х років до 3-х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82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ІЗИ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20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виробника АФІ, місцезнаходження виробника, виробнича дільниця та усі виробничі операції залишаються незмінними. Діюча редакція: SHILPA MEDICARE LTD., Індія. </w:t>
            </w:r>
            <w:r w:rsidRPr="00921414">
              <w:rPr>
                <w:rFonts w:ascii="Arial" w:hAnsi="Arial" w:cs="Arial"/>
                <w:color w:val="000000"/>
                <w:sz w:val="16"/>
                <w:szCs w:val="16"/>
              </w:rPr>
              <w:br/>
              <w:t>Пропонована редакція: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27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фузій по 200 мг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дільниця з контролю якості: АСТРОН РЕСЬОРЧ ЛІМІТЕД, Велика Британiя; дільниця з контролю якості: Фармадокс Хелскеа Лтд., Мальта; додаткова дільниця з вторинного пакування: АККОРД ХЕЛСКЕА ЛІМІТЕД, Велика Британія; додаткова дільниця з вторинного пакування: Синоптиз Індастріал Сп. з о.о., Польщ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Велика Британi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21414">
              <w:rPr>
                <w:rFonts w:ascii="Arial" w:hAnsi="Arial" w:cs="Arial"/>
                <w:color w:val="000000"/>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56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ІЗОПТ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чні, розчин, 0,5 мг/мл; по 5 мл у флаконі з крапельницею і кришкою з гарантійним кільцем;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ЖАДРАН ГАЛЕНСЬКІ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Технічна помилка (згідно наказу МОЗ від 23.07.2015 № 460)</w:t>
            </w:r>
            <w:r w:rsidRPr="00921414">
              <w:rPr>
                <w:rFonts w:ascii="Arial" w:hAnsi="Arial" w:cs="Arial"/>
                <w:color w:val="000000"/>
                <w:sz w:val="16"/>
                <w:szCs w:val="16"/>
              </w:rPr>
              <w:br/>
              <w:t xml:space="preserve">Виправлено технічну помилку в тексті маркування вторинної упаковки лікарського засобу у п. "1. НАЗВА ЛІКАРСЬКОГО ЗАСОБУ", а саме узгоджено інформацію затверджену наказом МОЗ від 31.07.2024 р. № 1350. </w:t>
            </w:r>
            <w:r w:rsidRPr="00921414">
              <w:rPr>
                <w:rFonts w:ascii="Arial" w:hAnsi="Arial" w:cs="Arial"/>
                <w:color w:val="000000"/>
                <w:sz w:val="16"/>
                <w:szCs w:val="16"/>
              </w:rPr>
              <w:br/>
              <w:t xml:space="preserve">Затверджено: ВІЗОПТІК тетризоліну гідрохлориду VIZOPTIK tetryzoline hydrochloride </w:t>
            </w:r>
            <w:r w:rsidRPr="00921414">
              <w:rPr>
                <w:rFonts w:ascii="Arial" w:hAnsi="Arial" w:cs="Arial"/>
                <w:color w:val="000000"/>
                <w:sz w:val="16"/>
                <w:szCs w:val="16"/>
              </w:rPr>
              <w:br/>
              <w:t xml:space="preserve">Запропоновано: ВІЗОПТІК тетризоліну гідрохлориду VIZOPTIC tetryzoline hydrochloride </w:t>
            </w:r>
            <w:r w:rsidRPr="00921414">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93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ІТАМІ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м'які по 33 000 МО; по 10 капсул у блістері; по 3 блістери в пачці; по 10 капсул у блістері; по 5 блістерів у пачці; по 20 капсул у блістері; по 1 блістеру в пачці; по 2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1422 від 13.08.2024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2004-301-Rev 01 для Діючої речовини Вітамін А на заміну DMF від затвердженого виробника DSM NUTRITIONAL PRODUCTS LT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для діючої речовини Вітамін А з 2 років до 3 років відповідно до матеріалів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071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ІТАМІ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м'які по 100 000 МО; по 10 капсул у блістері; по 3 блістери в пачці; по 10 капсул у блістері; по 5 блістерів у пачці; по 20 капсул у блістері; по 1 блістеру в пачці; по 2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1422 від 13.08.2024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2004-301-Rev 01 для Діючої речовини Вітамін А на заміну DMF від затвердженого виробника DSM NUTRITIONAL PRODUCTS LT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для діючої речовини Вітамін А з 2 років до 3 років відповідно до матеріалів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071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ВОКАСЕПТ ЛЬОДЯНИ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льодяники (М'ятно-Евкаліптові); </w:t>
            </w:r>
            <w:r w:rsidRPr="00921414">
              <w:rPr>
                <w:rFonts w:ascii="Arial" w:hAnsi="Arial" w:cs="Arial"/>
                <w:color w:val="000000"/>
                <w:sz w:val="16"/>
                <w:szCs w:val="16"/>
              </w:rPr>
              <w:br/>
              <w:t xml:space="preserve">№1: по 1 льодянику в конверті; </w:t>
            </w:r>
            <w:r w:rsidRPr="00921414">
              <w:rPr>
                <w:rFonts w:ascii="Arial" w:hAnsi="Arial" w:cs="Arial"/>
                <w:color w:val="000000"/>
                <w:sz w:val="16"/>
                <w:szCs w:val="16"/>
              </w:rPr>
              <w:br/>
              <w:t xml:space="preserve">№100, №200, №300: по 1 льодянику в конверті; по 100, 200 або 300 конвертів з льодяником в банці; </w:t>
            </w:r>
            <w:r w:rsidRPr="00921414">
              <w:rPr>
                <w:rFonts w:ascii="Arial" w:hAnsi="Arial" w:cs="Arial"/>
                <w:color w:val="000000"/>
                <w:sz w:val="16"/>
                <w:szCs w:val="16"/>
              </w:rPr>
              <w:br/>
              <w:t xml:space="preserve">№6: по 6 льодяників у блістері; по 1 блістеру в картонній коробці; </w:t>
            </w:r>
            <w:r w:rsidRPr="00921414">
              <w:rPr>
                <w:rFonts w:ascii="Arial" w:hAnsi="Arial" w:cs="Arial"/>
                <w:color w:val="000000"/>
                <w:sz w:val="16"/>
                <w:szCs w:val="16"/>
              </w:rPr>
              <w:br/>
              <w:t>№12, №24: по 12 льодяникі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апекс Консьюмер Хелс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акcон Хелт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упаковки лікарського засобу до реєстраційного посвідчення № UA/3108/01/01 від 29.11.2017, допущену при процедурі змін (наказ № 1470 від 21.08.2024 р.), а саме у номері реєстраційного посвідчення, зазначеного у шапці документу. Затверджено: Текст маркування до реєстраційного посвідчення № UA/3107/01/01 від 29.11.2017. Запропоновано: Текст маркування до реєстраційного посвідчення № UA/3108/01/01 від 29.11.201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10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прей назальний, розчин, (1,0 мг + 50,0 мг)/мл;</w:t>
            </w:r>
            <w:r w:rsidRPr="00921414">
              <w:rPr>
                <w:rFonts w:ascii="Arial" w:hAnsi="Arial" w:cs="Arial"/>
                <w:color w:val="000000"/>
                <w:sz w:val="16"/>
                <w:szCs w:val="16"/>
              </w:rPr>
              <w:br/>
              <w:t>по 10 мл у флаконі-крапельниці; по 1 флакону з розчином у короб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та вторинне пакування, контроль та випуск серії: Фармацевтичний завод "ПОЛЬФАРМА" С.А. Відділ Медана в Сєрадзі, Польща; контроль та випуск серії: 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специфікацій на випуск та на термін придатності додано новий показник «Середня доставлена доза декспантенолу відносно заявленої дози 5,0 мг» з відповідним методом випробування, критерії прийнятності 85,0-115,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специфікацій на випуск та на термін придатності додано новий показник «Середня доставлена доза ксилометазоліну гідрохлориду відносно заявленої дози 0,1 мг» з відповідним методом випробування, критерії прийнятності 85,0-115,0%.</w:t>
            </w:r>
            <w:r w:rsidRPr="0092141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специфікацій на випуск та на термін придатності додано новий показник «Кількість доз в одному контейнері» з відповідним методом випробування, критерії прийнятності </w:t>
            </w:r>
            <w:r w:rsidRPr="00921414">
              <w:rPr>
                <w:rStyle w:val="cs9ff1b61128"/>
              </w:rPr>
              <w:t>≥</w:t>
            </w:r>
            <w:r w:rsidRPr="00921414">
              <w:rPr>
                <w:rFonts w:ascii="Arial" w:hAnsi="Arial" w:cs="Arial"/>
                <w:color w:val="000000"/>
                <w:sz w:val="16"/>
                <w:szCs w:val="16"/>
              </w:rPr>
              <w:t xml:space="preserve"> 8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специфікацій на випуск та на термін придатності додано новий показник «Розподіл частинок за розмірами (метод лазерної дифракції)» з відповідним методом випробуванням, критерії прийнятності: середній діаметр Dv(50) – 25-55 мкм; краплі розміром менше Q3(10 мкм) </w:t>
            </w:r>
            <w:r w:rsidRPr="00921414">
              <w:rPr>
                <w:rStyle w:val="cs9ff1b61128"/>
              </w:rPr>
              <w:t>≤</w:t>
            </w:r>
            <w:r w:rsidRPr="00921414">
              <w:rPr>
                <w:rFonts w:ascii="Arial" w:hAnsi="Arial" w:cs="Arial"/>
                <w:color w:val="000000"/>
                <w:sz w:val="16"/>
                <w:szCs w:val="16"/>
              </w:rPr>
              <w:t xml:space="preserve"> 5%.</w:t>
            </w:r>
            <w:r w:rsidRPr="00921414">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показника «Однорідність дозованих одиниць (РВМ)» на показник «Однорідність доставленої маси, міжфлаконе тестування» у зв’язку з приведенням до вимог загальної статті «Nasal preparations» ЕР (0676).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показника «Однорідність дозованих одиниць (РВМ)» на показник «Однорідність доставленої маси, внутрішньофлаконе тестування» у зв’язку з приведенням до вимог загальної статті «Nasal preparations» ЕР (0676). Зміни І типу - Зміни з якості. Готовий лікарський засіб. Система контейнер/закупорювальний засіб (інші зміни) - У специфікації на флакони видалено інформацію/примітку щодо надання виробником результатів контролю один раз і при кожній зміні складу матеріалу або виробника матеріалу за показниками відповідно до вимог ЕР та щодо додаткового підтвердження вибірковими випробуваннями, проведеними ВТК, не рідше одного разу на рі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флакони новим показником «Sulfated ash» у відповідність до вимог загальної статті 3.1.3. «Polyolefins» Е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критеріїв прийнятності за показником «Appearance» специфікації на флакони, а саме опис надано більш детально.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нижньої межі параметру «Total height» первинної упаковки (флакону) у погодженому технічному кресленні флакону (затверджено: 54 мм ± 0,7 мм; запропоновано: 52,9 – 54,7 мм). Змін у співвідношенні поверхня/об’єм не відбулось, оскільки нижня межа змінилась лише на 0,4 мм. Зміни І типу - Зміни з якості. Готовий лікарський засіб. Система контейнер/закупорювальний засіб (інші зміни) - Оновлено інформацію в розділі 3.2.Р.7 Система контейнер/закупорювальний засіб, а саме розділ доповнено декларацією про відповідність пакувальних матеріалів Євр. Фарм. та Регламенту Комісії (ЄС) № 10/2011 від 14 січня 2011 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критеріїв прийнятності за показником «Dimensions» специфікації на флакони, а саме замість числових значень параметрів загальної висоти, діаметра ємності, діаметра та висоти горловини зазначено «згідно погодженого технічного кресл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аміна параметрів «Acidity or alkalinity», «Reducing substances», «Extractable heavy metals» у специфікації на флакони на вимоги загальної статті 3.1.3. «Polyolefins» ЕР, що зазначено у пункті 5 запропонованої специфікації на флакон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Методику за показником «Indentification» методом IR Spectrum приведено у відповідність до вимог загальної статті 3.1.3. «Polyolefins» ЕР.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верхньої межі параметру зовнішнього діаметру ковпачка (external diameter of the cap) (затверджено: 21,1 ± 0,07 мм; запропоновано: 21,1 -0,07/ +0,15 мм). Зміна стосується лише зовнішнього елемента конструкції кришки, який не контактує безпосередньо з лікарським засобом. Склад, тип і якість матеріалу закупорювального засобу залишили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повідності ЄФ No. R1-CEP 2017-054-Rev 00 для діючої речовини ксилометазоліну гідрохлориду від затвердженого виробника Warsaw Pharmaceutical Works Polfa S.A. IPOCHEM BRANCH, Poland на заміну сертифікату відповідності ЄФ No. R0-CEP 2017-054-Rev 00, у зв’язку з зі злиттям компаній PRZEDSIEBIORSTWO INNOWACYJNO WDROZENIOWE «IPOCHEM» SP. Z O.O. та Warsaw Pharmaceutical Works Polfa S.A. Як наслідок відбулись зміни назви та адреси власника CEP та зміна назви виробника АФІ. Специфікація AФI та специфікація лікарського засобу не змінюються. Жодних змін щодо місць виробництва AФI не відбу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повідності ЄФ No. R1-CEP 2006-233-Rev 03 для діючої речовини декспантенолу від затвердженого виробника BASF SE, Germany на заміну сертифікату відповідності ЄФ No. R1-CEP 2006-233-Rev 02, у зв’язку з приведенням до вимог діючої монографії «Dexpanthenol» ЕР. Крім того, період повторного випробування діючої речовини було подовжено з 12 місяців до 36 місяців. Не відбулося жодних змін у виробничому процесі та у специфікації готового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повідності ЄФ No. R1-CEP 1997-113-Rev 03 для діючої речовини декспантенолу від затвердженого виробника DSM Nutritional Products Ltd, United Kingdom на заміну сертифікату відповідності ЄФ No. R1-CEP 1997-113-Rev 02, у зв’язку з приведенням до вимог діючої монографії «Dexpanthenol» ЕР. Адресу виробничої дільниці вказано більш детально. Не відбулося жодних змін у виробничому процесі та у специфікац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34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АНІРЕЛІКС ГЕДЕОН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у попередньо наповненому шприці по 0,25 мг/0,5 мл; скляний шприц об'ємом 1 мл із закріпленою голкою з нержавіючої сталі з жорсткою насадкою, закритий пробкою-поршнем зі штоком, по 1 або 6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торинна упаковка, випуск серії: ВАТ "Гедеон Ріхтер", Угорщина; виробництво нерозфасованого продукту, контроль якості (крім стерильності), первинна упаковка: ВАТ "Гедеон Ріхтер",  Угорщина; контроль якості (стерильність):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42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АСТРИТОЛ "ДР. КЛЯ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ральні; по 20 мл, або по 50 мл, або по 100 мл у флаконі з крапельнице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95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жувальні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енмарк Фармасьютикалз Лт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Спосіб застосування та дози", "Особливості застосування", "Застосування у період вагітності або годування груддю", "Побічні реакції", "Здатність впливати на швидкість реакції при керуванні автотранспортом або іншими механізмами" відповідно до інформації референтного лікарського засобу СИНГУЛЯР®, таблетки жувальн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872/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жувальні по 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енмарк Фармасьютикалз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Спосіб застосування та дози", "Особливості застосування", "Застосування у період вагітності або годування груддю", "Побічні реакції", "Здатність впливати на швидкість реакції при керуванні автотранспортом або іншими механізмами" відповідно до інформації референтного лікарського засобу СИНГУЛЯР®, таблетки жувальн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87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0/850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ПОЛІМЕТРІЯ, дистрибуція та послуги"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і пакування готової лікарської форми, контроль серії і випуск серії:</w:t>
            </w:r>
            <w:r w:rsidRPr="00921414">
              <w:rPr>
                <w:rFonts w:ascii="Arial" w:hAnsi="Arial" w:cs="Arial"/>
                <w:color w:val="000000"/>
                <w:sz w:val="16"/>
                <w:szCs w:val="16"/>
              </w:rPr>
              <w:br/>
              <w:t>САГ МАНУФАКТУРІНГ, С.Л.У.</w:t>
            </w:r>
            <w:r w:rsidRPr="00921414">
              <w:rPr>
                <w:rFonts w:ascii="Arial" w:hAnsi="Arial" w:cs="Arial"/>
                <w:color w:val="000000"/>
                <w:sz w:val="16"/>
                <w:szCs w:val="16"/>
                <w:lang/>
              </w:rPr>
              <w:t>,</w:t>
            </w:r>
            <w:r w:rsidRPr="00921414">
              <w:rPr>
                <w:rFonts w:ascii="Arial" w:hAnsi="Arial" w:cs="Arial"/>
                <w:color w:val="000000"/>
                <w:sz w:val="16"/>
                <w:szCs w:val="16"/>
              </w:rPr>
              <w:t xml:space="preserve"> Іспанія</w:t>
            </w:r>
            <w:r w:rsidRPr="00921414">
              <w:rPr>
                <w:rFonts w:ascii="Arial" w:hAnsi="Arial" w:cs="Arial"/>
                <w:color w:val="000000"/>
                <w:sz w:val="16"/>
                <w:szCs w:val="16"/>
              </w:rPr>
              <w:br/>
            </w:r>
            <w:r w:rsidRPr="00921414">
              <w:rPr>
                <w:rFonts w:ascii="Arial" w:hAnsi="Arial" w:cs="Arial"/>
                <w:color w:val="000000"/>
                <w:sz w:val="16"/>
                <w:szCs w:val="16"/>
              </w:rPr>
              <w:br/>
              <w:t>контроль серії (фізико-хімічний) і випуск серії:</w:t>
            </w:r>
            <w:r w:rsidRPr="00921414">
              <w:rPr>
                <w:rFonts w:ascii="Arial" w:hAnsi="Arial" w:cs="Arial"/>
                <w:color w:val="000000"/>
                <w:sz w:val="16"/>
                <w:szCs w:val="16"/>
              </w:rPr>
              <w:br/>
              <w:t>Галенікум Хелс, С.Л.У., Іспанія</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921414">
              <w:rPr>
                <w:rFonts w:ascii="Arial" w:hAnsi="Arial" w:cs="Arial"/>
                <w:color w:val="000000"/>
                <w:sz w:val="16"/>
                <w:szCs w:val="16"/>
              </w:rPr>
              <w:br/>
              <w:t>Зміна уповноваженої особи заявника, відповідальної за фармаконагляд. Діюча редакція: Катя Печ'як / Katija Pecjak. Пропонована редакція: Яна Брайдіх Чендак / Jana Brajdih Cendak.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тталова Римма Ігорівна. Пропонована редакція: Петрова Юлія Анато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96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0/10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ПОЛІМЕТРІЯ, дистрибуція та послуги"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Словені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і пакування готової лікарської форми, контроль серії і випуск серії:</w:t>
            </w:r>
            <w:r w:rsidRPr="00921414">
              <w:rPr>
                <w:rFonts w:ascii="Arial" w:hAnsi="Arial" w:cs="Arial"/>
                <w:color w:val="000000"/>
                <w:sz w:val="16"/>
                <w:szCs w:val="16"/>
              </w:rPr>
              <w:br/>
              <w:t>САГ МАНУФАКТУРІНГ, С.Л.У., Іспанія</w:t>
            </w:r>
            <w:r w:rsidRPr="00921414">
              <w:rPr>
                <w:rFonts w:ascii="Arial" w:hAnsi="Arial" w:cs="Arial"/>
                <w:color w:val="000000"/>
                <w:sz w:val="16"/>
                <w:szCs w:val="16"/>
              </w:rPr>
              <w:br/>
            </w:r>
            <w:r w:rsidRPr="00921414">
              <w:rPr>
                <w:rFonts w:ascii="Arial" w:hAnsi="Arial" w:cs="Arial"/>
                <w:color w:val="000000"/>
                <w:sz w:val="16"/>
                <w:szCs w:val="16"/>
              </w:rPr>
              <w:br/>
              <w:t>контроль серії (фізико-хімічний) і випуск серії:</w:t>
            </w:r>
            <w:r w:rsidRPr="00921414">
              <w:rPr>
                <w:rFonts w:ascii="Arial" w:hAnsi="Arial" w:cs="Arial"/>
                <w:color w:val="000000"/>
                <w:sz w:val="16"/>
                <w:szCs w:val="16"/>
              </w:rPr>
              <w:br/>
              <w:t>Галенікум Хелс, С.Л.У., Іспанія</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921414">
              <w:rPr>
                <w:rFonts w:ascii="Arial" w:hAnsi="Arial" w:cs="Arial"/>
                <w:color w:val="000000"/>
                <w:sz w:val="16"/>
                <w:szCs w:val="16"/>
              </w:rPr>
              <w:br/>
              <w:t>Зміна уповноваженої особи заявника, відповідальної за фармаконагляд. Діюча редакція: Катя Печ'як / Katija Pecjak. Пропонована редакція: Яна Брайдіх Чендак / Jana Brajdih Cendak.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тталова Римма Ігорівна. Пропонована редакція: Петрова Юлія Анато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96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ідина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иведення специфікації та методів контролю субстанції до вимог монографії ДФУ 2.6  "5.1.4 Мікробіологічна чистота нестерильних фармацевтичних препаратів і субстанцій для фармацевтичного застосування" за показником "Мікробіологічна чистота", а саме вилученням формулювання "не більше". Також виправлення помилки в одиницях розмірності в критерії прийнятності за показником "Мікробіологічна чистота", а саме зазначення «мл» замість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71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рк Санте,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6 . «ІНШЕ») та вторинної (п.17. «ІНШЕ»)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390/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ЛЮКОЗО-ТОЛЕРАНТНИЙ Т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порошок дозований, 75 г/пакет; по 75,75 г порошку в пакеті; по 1 пакет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го постачальника фольгоплену (фольги алюмінієвої ламінованої папером та поліетиленом) – Філії «Вінпак» ТОВ «Столичний млин», Україна. Затверджено: MTC Polska Sp.Z.o.o.,Польша ТОВ Алтрейд, Україна Запропоновано: MTC Polska Sp.Z.o.o.,Польша ТОВ Алтрейд, Україна Філія «Вінпак» ТОВ «Столичний млин», Україна Зміни І типу - Зміни з якості. Готовий лікарський засіб. Система контейнер/закупорювальний засіб (інші зміни), вилучення з р. 3.2.Р.7. Система контейнер/закупорювальний засіб неактуальну специфікацію на фольгу алюмінієву друковану, оскільки фольга алюмінієва друкована окремо не використовується в якості первинного пакування для дан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у специфікацію матеріалу первинної упаковки – фольгоплен (фольга алюмінієва ламінована папером та поліетиленом) до показників «Зовнішній вигляд» та «Щільність фольгоплен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ів «Матеріали», «Графічне оформлення, правильність нанесення тексту», «Розміри рулону», «Ширина фольгоплену», «Визначення надійності нанесення друкарських фарб та захисного лаку на фольгу (Адгезія флексографського друку)», «Стійкість поверхневого шару фольгоплену до високої температури (Температурний тест)» та «Склеювання з ПВХ» зі специфікації матеріалу первинної упаковки – фольгоплену (фольга алюмінієва ламінована папером та поліетиленом). З метою уніфікації розділу реєстраційного досьє 3.2.Р.7 Система контейнер/закупорювальний засіб запропоновано єдину, універсальну редакцію розді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075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ГРИПАУТ ГАРЯЧИЙ НАП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орального розчину, по 6 г у пакетик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ДС Лімітед, Інд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незначних редакційних правок по тексту; доповнення розділів інформацією про нанесення перемінних даних (серія, термін придатності, дата виготовлення, реєстраційне посвідчення); а також у п. 17. ІНШЕ та п. 6. ІНШЕ уточнення даних щодо наявності логотипу виробника та заявника, а також технічної інформації. </w:t>
            </w:r>
            <w:r w:rsidRPr="00921414">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36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ДАРФЕН® УЛЬТРАКАП 2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м'які по 200 мг, по 1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іл Інтер Фарма Ко., ЛТД., В'єтнам (виробництво готової продукції, первинне і вторинне пакування, контроль та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єтнам</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w:t>
            </w:r>
            <w:r w:rsidRPr="00921414">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 xml:space="preserve">UA/20095/01/01 </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АРФЕН® УЛЬТРАКАП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м'які по 400 мг; по 1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іл Інтер Фарма Ко., ЛТД., В'єтнам</w:t>
            </w:r>
            <w:r w:rsidRPr="00921414">
              <w:rPr>
                <w:rFonts w:ascii="Arial" w:hAnsi="Arial" w:cs="Arial"/>
                <w:color w:val="000000"/>
                <w:sz w:val="16"/>
                <w:szCs w:val="16"/>
              </w:rPr>
              <w:br/>
              <w:t>(виробництво готової продукції, первинне і вторинне пакування, контроль та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єтнам</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921414">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921414">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095/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ЕКА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50 мг, по 2 таблетки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умун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в розділ «Місцезнаходження виробників та адреси місця провадження їх діяльності», а саме вилучено інформацію про виробництво за ліцензією. Відповідні зміни внесено у п.17 «ІНШЕ» тексту маркування первинної та вторинної упаковок лікарського засобу, а також п.11 «Найменування і місцезнаходження виробника та/або заявника» тексту маркування вторинної упаковки; уточнено інформацію щодо індивідуального код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86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ЕКА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150 мг; по 1 таблетці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вний цикл виробництва готової продукції, пакування, контроль серії: Гедеон Ріхтер Румунія А.Т., Румунія; випуск серії, оформлення сертифікатів як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умун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в розділ «Місцезнаходження виробників та адреси місця провадження їх діяльності», а саме вилучено інформацію про виробництво за ліцензією. Відповідні зміни внесено у п.17 «ІНШЕ» тексту маркування первинної та вторинної упаковок лікарського засобу, а також п.11 «Найменування і місцезнаходження виробника та/або заявника» тексту маркування вторинної упаковки; уточнено інформацію щодо індивідуального код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86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100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й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970/02/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150 мг; по 1 капсулі в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й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970/02/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50 мг; п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й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970/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ИФ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чні 0,1%, по 5 мл аб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 Зміни внесено до тексту маркування упаковок лікарського засобу, а саме: вилучено дублювання тексту російською мовою, конкретизовано інформацію щодо логотип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054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ОКСИЦИК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100 мг по 10 капс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пуск серії:</w:t>
            </w:r>
            <w:r w:rsidRPr="00921414">
              <w:rPr>
                <w:rFonts w:ascii="Arial" w:hAnsi="Arial" w:cs="Arial"/>
                <w:color w:val="000000"/>
                <w:sz w:val="16"/>
                <w:szCs w:val="16"/>
              </w:rPr>
              <w:br/>
              <w:t xml:space="preserve">Товариство з обмеженою відповідальністю "Харківське фармацевтичне підприємство "Здоров'я народу", </w:t>
            </w:r>
            <w:r w:rsidRPr="00921414">
              <w:rPr>
                <w:rFonts w:ascii="Arial" w:hAnsi="Arial" w:cs="Arial"/>
                <w:color w:val="000000"/>
                <w:sz w:val="16"/>
                <w:szCs w:val="16"/>
              </w:rPr>
              <w:br/>
              <w:t>Україна; всі стадії виробництва, контроль якості:</w:t>
            </w:r>
            <w:r w:rsidRPr="00921414">
              <w:rPr>
                <w:rFonts w:ascii="Arial" w:hAnsi="Arial" w:cs="Arial"/>
                <w:color w:val="000000"/>
                <w:sz w:val="16"/>
                <w:szCs w:val="16"/>
              </w:rPr>
              <w:br/>
              <w:t xml:space="preserve">Товариство з обмеженою відповідальністю "ФАРМЕКС ГРУП", </w:t>
            </w:r>
            <w:r w:rsidRPr="00921414">
              <w:rPr>
                <w:rFonts w:ascii="Arial" w:hAnsi="Arial" w:cs="Arial"/>
                <w:color w:val="000000"/>
                <w:sz w:val="16"/>
                <w:szCs w:val="16"/>
              </w:rPr>
              <w:br/>
              <w:t>Україна;</w:t>
            </w:r>
            <w:r w:rsidRPr="00921414">
              <w:rPr>
                <w:rFonts w:ascii="Arial" w:hAnsi="Arial" w:cs="Arial"/>
                <w:color w:val="000000"/>
                <w:sz w:val="16"/>
                <w:szCs w:val="16"/>
              </w:rPr>
              <w:br/>
              <w:t>всі стадії виробництва, контроль якості, випуск серії:</w:t>
            </w:r>
            <w:r w:rsidRPr="00921414">
              <w:rPr>
                <w:rFonts w:ascii="Arial" w:hAnsi="Arial" w:cs="Arial"/>
                <w:color w:val="000000"/>
                <w:sz w:val="16"/>
                <w:szCs w:val="16"/>
              </w:rPr>
              <w:br/>
              <w:t xml:space="preserve">Товариство з обмеженою відповідальністю "Фармацевтична компанія "Здоров'я", </w:t>
            </w:r>
            <w:r w:rsidRPr="0092141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w:t>
            </w:r>
            <w:r w:rsidRPr="00921414">
              <w:rPr>
                <w:rFonts w:ascii="Arial" w:hAnsi="Arial" w:cs="Arial"/>
                <w:color w:val="000000"/>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конкретизовано логотип виробника, іншу технічну інформацію та вилучено з пунктів тексту маркування переклад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0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иробництво, контроль якості, первинне та вторинне пакування: Інтас Фармасьютікалс Лімітед, Індія; Інтас Фармасьютікалс Лімітед, Індія; вторинне пакування: Аккорд Хелскеа Лімітед, Велика Британія; Синоптиз Індастріал Сп.з о.о. , Польща; контроль якості серії: </w:t>
            </w:r>
            <w:r w:rsidRPr="00921414">
              <w:rPr>
                <w:rFonts w:ascii="Arial" w:hAnsi="Arial" w:cs="Arial"/>
                <w:color w:val="000000"/>
                <w:sz w:val="16"/>
                <w:szCs w:val="16"/>
              </w:rPr>
              <w:br/>
              <w:t>Єврофінс Аналітікал Сервісез Хангері Кфт., Угорщина; Фармадокс Хелскеа Лтд., Мальта; виробництво, первинне та вторинне пакування: Онко Ілак Сан. Ве Тідж. А.С., Туреччина; відповідальний за випуск серії: Аккорд Хелскеа Лімітед, Велика Британiя; контроль якості серії: ФАРМАВАЛІД Лтд. , Угорщина; відповідальний за випуск серії: Аккорд Хелскеа Полска Сп.,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Велика Британія/Угорщина/Мальта/Туречч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921414">
              <w:rPr>
                <w:rFonts w:ascii="Arial" w:hAnsi="Arial" w:cs="Arial"/>
                <w:color w:val="000000"/>
                <w:sz w:val="16"/>
                <w:szCs w:val="16"/>
              </w:rPr>
              <w:br/>
              <w:t>Діюча редакція: Агата Гесєвич / Agata Gesiewicz. Пропонована редакція: Арлетта Веринська / Arletta Werynska.</w:t>
            </w:r>
            <w:r w:rsidRPr="00921414">
              <w:rPr>
                <w:rFonts w:ascii="Arial" w:hAnsi="Arial" w:cs="Arial"/>
                <w:color w:val="000000"/>
                <w:sz w:val="16"/>
                <w:szCs w:val="16"/>
              </w:rPr>
              <w:br/>
              <w:t>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921414">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40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РОВЕ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3 мг/14,2 мг; по 28 таблеток, вкритих плівковою оболонкою, у блістері (24 рожеві активні таблетки та 4 білі таблетки плацебо); по 1 або по 3, або по 6, або по 13 блістерів разом із картонним футляром для зберігання блістера та 1, 3, 6 або 13 самоклеючими тижневими календарями-стикер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готової лікарської форми, фасовка, упаковка, контроль якості (хіміко-фізичні показники), випуск серії: ВАТ "Гедеон Ріхтер", Угорщина; контроль якості (мікробіологія): ВАТ "Гедеон Ріхтер", Угорщина; виробництво готової лікарської форми, фасовка, упаковка, контроль якості (хіміко-фізичні показники), випуск серії: Хаупт Фарма Мюнстер ГмбХ, Німеччина; контроль якості (мікробіологія): ТЕХФарм ГмбХ, Німеччина; контроль якості (мікробіологія):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овторного випробування АФІ з 12 до 36 місяц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28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ДУОК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чні, розчин; по 5 мл у багатодозовому флаконі з насосом і захисним ковпачком; по 1 флакону у допоміжному пристрої для доставки; по 1 або по 3 флакони у коробці або по 10 мл у багатодозовому флаконі з насосом і захисним ковпачком; по 1 флакону у допоміжному пристрої для доставки; по 1 або по 2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елфарм Ту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альтернативних 0,2 мкм фільтрів з полівініліденфториду PES Sartopore 2 – 5442507H1 від виробника Sartorius до вже затверджених фільтрів AB1DFLP або AB05DFLP від виробника Pall на стадії приготування кінцевого розчину (стадія IV).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давання нових допустимих меж до поточного затвердженого випробування цілісності фільтра у зв’язку із додаванням альтернативного стерилізаційного фільтра PES Sartopore 2 – 5442507H1 від виробника Sartorius.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ипробування на біонавантаження під час виробництва ГЛЗ на стадії ІІ (Приготування гелю: Розчин А), а саме із «</w:t>
            </w:r>
            <w:r w:rsidRPr="00921414">
              <w:rPr>
                <w:rStyle w:val="csab6e076922"/>
              </w:rPr>
              <w:t>≤</w:t>
            </w:r>
            <w:r w:rsidRPr="00921414">
              <w:rPr>
                <w:rFonts w:ascii="Arial" w:hAnsi="Arial" w:cs="Arial"/>
                <w:color w:val="000000"/>
                <w:sz w:val="16"/>
                <w:szCs w:val="16"/>
              </w:rPr>
              <w:t xml:space="preserve"> 100 КУО/мл» на «</w:t>
            </w:r>
            <w:r w:rsidRPr="00921414">
              <w:rPr>
                <w:rStyle w:val="csab6e076922"/>
              </w:rPr>
              <w:t>≤</w:t>
            </w:r>
            <w:r w:rsidRPr="00921414">
              <w:rPr>
                <w:rFonts w:ascii="Arial" w:hAnsi="Arial" w:cs="Arial"/>
                <w:color w:val="000000"/>
                <w:sz w:val="16"/>
                <w:szCs w:val="16"/>
              </w:rPr>
              <w:t xml:space="preserve"> 100 КУО/ 10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72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ВК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уточнення написання реєстраційної процедури в наказі МОЗ України № 1275 від 22.07.2024 та № 1714 від 08.10.2024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01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ВКАСПРЕЙ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спрей назальний, дозований 1,0 мг/мл, по 10 мл у поліетиленовому контейнері з насосом з розпилювачем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уточнення написання реєстраційної процедури в наказі МОЗ України № 1275 від 22.07.2024 та № 1714 від 08.10.2024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95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200 мг; № 12 (12х1): по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ЕЛЬФАРМ ДІЖ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81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ASMF для АФІ магнію (у вигляді магнію оксиду легкого) від виробника Dr. Paul Lohmann пов'язане зі змінами у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99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ЛІГАРД 2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приготування розчину для підшкірних ін'єкцій по 22,5 мг; комплект містить 2 лотки:</w:t>
            </w:r>
            <w:r w:rsidRPr="00921414">
              <w:rPr>
                <w:rFonts w:ascii="Arial" w:hAnsi="Arial" w:cs="Arial"/>
                <w:color w:val="000000"/>
                <w:sz w:val="16"/>
                <w:szCs w:val="16"/>
              </w:rPr>
              <w:br/>
              <w:t>- 1 лоток містить попередньо наповнений шприц А з розчинником (полі(DL-лактид-ко-гліколід) полімер, N-метил-2-піролідон) по 457 мг, поршень шприца Б та пакетик з вологопоглинаючим агентом;</w:t>
            </w:r>
            <w:r w:rsidRPr="00921414">
              <w:rPr>
                <w:rFonts w:ascii="Arial" w:hAnsi="Arial" w:cs="Arial"/>
                <w:color w:val="000000"/>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 відповідальний за виробництво шприца Б та його вторинну упаковку: Толма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i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sidRPr="00921414">
              <w:rPr>
                <w:rFonts w:ascii="Arial" w:hAnsi="Arial" w:cs="Arial"/>
                <w:color w:val="000000"/>
                <w:sz w:val="16"/>
                <w:szCs w:val="16"/>
              </w:rPr>
              <w:br/>
              <w:t>Діюча редакція: Частота подання регулярно оновлюваного звіту з безпеки 5 років. Кінцева дата для включення даних до РОЗБ - 31.07.2022 р. Дата подання - 29.10.2022 р. Пропонована редакція: Частота подання регулярно оновлюваного звіту з безпеки 2 роки. Кінцева дата для включення даних до РОЗБ - 31.07.2025 р. Дата подання - 29.10.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758/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ЛІГАРД 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приготування розчину для підшкірних ін'єкцій по 45 мг; комплект містить 2 лотки:</w:t>
            </w:r>
            <w:r w:rsidRPr="00921414">
              <w:rPr>
                <w:rFonts w:ascii="Arial" w:hAnsi="Arial" w:cs="Arial"/>
                <w:color w:val="000000"/>
                <w:sz w:val="16"/>
                <w:szCs w:val="16"/>
              </w:rPr>
              <w:br/>
              <w:t>- 1 лоток містить попередньо наповнений шприц А з розчинником (полі(DL-лактид-ко-гліколід) полімер, N-метил-2-піролідон) по 434 мг, поршень шприца Б та пакетик з вологопоглинаючим агентом;</w:t>
            </w:r>
            <w:r w:rsidRPr="00921414">
              <w:rPr>
                <w:rFonts w:ascii="Arial" w:hAnsi="Arial" w:cs="Arial"/>
                <w:color w:val="000000"/>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i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sidRPr="00921414">
              <w:rPr>
                <w:rFonts w:ascii="Arial" w:hAnsi="Arial" w:cs="Arial"/>
                <w:color w:val="000000"/>
                <w:sz w:val="16"/>
                <w:szCs w:val="16"/>
              </w:rPr>
              <w:br/>
              <w:t>Діюча редакція: Частота подання регулярно оновлюваного звіту з безпеки 5 років. Кінцева дата для включення даних до РОЗБ - 31.07.2022 р. Дата подання - 29.10.2022 р. Пропонована редакція: Частота подання регулярно оновлюваного звіту з безпеки 2 роки. Кінцева дата для включення даних до РОЗБ - 31.07.2025 р. Дата подання - 29.10.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758/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ЛІГАРД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приготування розчину для підшкірних ін'єкцій по 7,5 мг; комплект містить 2 лотки:</w:t>
            </w:r>
            <w:r w:rsidRPr="00921414">
              <w:rPr>
                <w:rFonts w:ascii="Arial" w:hAnsi="Arial" w:cs="Arial"/>
                <w:color w:val="000000"/>
                <w:sz w:val="16"/>
                <w:szCs w:val="16"/>
              </w:rPr>
              <w:br/>
              <w:t>- 1 лоток містить попередньо наповнений шприц А з розчинником (полі(DL-лактид-ко-гліколід) полімер, N-метил-2-піролідон) по 343 мг, поршень шприца Б та пакетик з вологопоглинаючим агентом;</w:t>
            </w:r>
            <w:r w:rsidRPr="00921414">
              <w:rPr>
                <w:rFonts w:ascii="Arial" w:hAnsi="Arial" w:cs="Arial"/>
                <w:color w:val="000000"/>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i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sidRPr="00921414">
              <w:rPr>
                <w:rFonts w:ascii="Arial" w:hAnsi="Arial" w:cs="Arial"/>
                <w:color w:val="000000"/>
                <w:sz w:val="16"/>
                <w:szCs w:val="16"/>
              </w:rPr>
              <w:br/>
              <w:t>Діюча редакція: Частота подання регулярно оновлюваного звіту з безпеки 5 років. Кінцева дата для включення даних до РОЗБ - 31.07.2022 р. Дата подання - 29.10.2022 р. Пропонована редакція: Частота подання регулярно оновлюваного звіту з безпеки 2 роки. Кінцева дата для включення даних до РОЗБ - 31.07.2025 р. Дата подання - 29.10.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75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ЛЮ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вкриті плівковою оболонкою, по 2,5 мг, по 10 таблеток у блістері;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21414">
              <w:rPr>
                <w:rFonts w:ascii="Arial" w:hAnsi="Arial" w:cs="Arial"/>
                <w:color w:val="000000"/>
                <w:sz w:val="16"/>
                <w:szCs w:val="16"/>
              </w:rPr>
              <w:br/>
              <w:t>зміна у методах випробування для діючої речовини апіксабан виробництва Jiangxi Synergy Pharmaceutical Co., Ltd., Китай за показником «Супровідні домішки Метод С". Зміни II типу - Зміни з якості. АФІ. (інші зміни) оновлення DMF на діючу речовину апіксабан від затвердженого виробника Assia Chemical Industries Ltd, Ізраїль (затверджено: (DMF: 3368-EU-11.2020); запропоновано: DMF: 3368-EU-09.2023). Зміни II типу - Зміни з якості. АФІ. (інші зміни) оновлення DMF на діючу речовину апіксабан від затвердженого виробника Jiangxi Synergy Pharmaceutical Co., Ltd., Китай (затверджено: Ver.1.1 dated August 2020; запропоновано: Ver.1.6 dated July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52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ЛЮ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вкриті плівковою оболонкою, по 5 мг, по 10 таблеток у блістері;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21414">
              <w:rPr>
                <w:rFonts w:ascii="Arial" w:hAnsi="Arial" w:cs="Arial"/>
                <w:color w:val="000000"/>
                <w:sz w:val="16"/>
                <w:szCs w:val="16"/>
              </w:rPr>
              <w:br/>
              <w:t>зміна у методах випробування для діючої речовини апіксабан виробництва Jiangxi Synergy Pharmaceutical Co., Ltd., Китай за показником «Супровідні домішки Метод С". Зміни II типу - Зміни з якості. АФІ. (інші зміни) оновлення DMF на діючу речовину апіксабан від затвердженого виробника Assia Chemical Industries Ltd, Ізраїль (затверджено: (DMF: 3368-EU-11.2020); запропоновано: DMF: 3368-EU-09.2023). Зміни II типу - Зміни з якості. АФІ. (інші зміни) оновлення DMF на діючу речовину апіксабан від затвердженого виробника Jiangxi Synergy Pharmaceutical Co., Ltd., Китай (затверджено: Ver.1.1 dated August 2020; запропоновано: Ver.1.6 dated July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524/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НЖЕН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по 24 мг/1,2 мл; у попередньо наповненій ручці,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ельг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55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НЖЕН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по 60 мг/1,2 мл; у попередньо наповненій ручці,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921414">
              <w:rPr>
                <w:rFonts w:ascii="Arial" w:hAnsi="Arial" w:cs="Arial"/>
                <w:color w:val="000000"/>
                <w:sz w:val="16"/>
                <w:szCs w:val="16"/>
              </w:rPr>
              <w:br/>
              <w:t xml:space="preserve">Пфайзер Менюфекчуринг Бельгія НВ Рейксвег, Бельгія; тестування розчину лікарського засобу: Пфайзер Ірландія Фармасьютікалз, </w:t>
            </w:r>
            <w:r w:rsidRPr="00921414">
              <w:rPr>
                <w:rFonts w:ascii="Arial" w:hAnsi="Arial" w:cs="Arial"/>
                <w:color w:val="000000"/>
                <w:sz w:val="16"/>
                <w:szCs w:val="16"/>
              </w:rPr>
              <w:br/>
              <w:t>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ельг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559/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ПІ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або інфузій, 2 мг/мл; 5 мл (10 мг/5 мл) або 25 мл (50 мг/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AD29A9" w:rsidRDefault="00AD29A9" w:rsidP="00446D4C">
            <w:pPr>
              <w:jc w:val="center"/>
              <w:rPr>
                <w:rFonts w:ascii="Arial" w:hAnsi="Arial" w:cs="Arial"/>
                <w:color w:val="000000"/>
                <w:sz w:val="16"/>
                <w:szCs w:val="16"/>
                <w:lang w:val="uk-UA"/>
              </w:rPr>
            </w:pPr>
            <w:r w:rsidRPr="00AD29A9">
              <w:rPr>
                <w:rFonts w:ascii="Arial" w:hAnsi="Arial" w:cs="Arial"/>
                <w:color w:val="000000"/>
                <w:sz w:val="16"/>
                <w:szCs w:val="16"/>
                <w:lang w:val="uk-UA"/>
              </w:rPr>
              <w:t>Виробництво лікарського засобу, первинне та вторинне пакування, контроль якості: ІНТАС ФАРМАСЬЮТІКАЛС ЛІМІТЕД, Індія; Інтас Фармасьютікалс Лімітед, Індія</w:t>
            </w:r>
          </w:p>
          <w:p w:rsidR="00AD29A9" w:rsidRPr="00921414" w:rsidRDefault="00AD29A9" w:rsidP="00446D4C">
            <w:pPr>
              <w:jc w:val="center"/>
              <w:rPr>
                <w:rFonts w:ascii="Arial" w:hAnsi="Arial" w:cs="Arial"/>
                <w:color w:val="000000"/>
                <w:sz w:val="16"/>
                <w:szCs w:val="16"/>
              </w:rPr>
            </w:pPr>
            <w:r w:rsidRPr="00921414">
              <w:rPr>
                <w:rFonts w:ascii="Arial" w:hAnsi="Arial" w:cs="Arial"/>
                <w:color w:val="000000"/>
                <w:sz w:val="16"/>
                <w:szCs w:val="16"/>
              </w:rPr>
              <w:t>додаткове вторинне пакування: АККОРД ХЕЛСКЕА ЛІМІТЕД, Велика Британiя; контроль якості:</w:t>
            </w:r>
          </w:p>
          <w:p w:rsidR="00AD29A9" w:rsidRPr="00921414" w:rsidRDefault="00AD29A9" w:rsidP="00446D4C">
            <w:pPr>
              <w:jc w:val="center"/>
              <w:rPr>
                <w:rFonts w:ascii="Arial" w:hAnsi="Arial" w:cs="Arial"/>
                <w:color w:val="000000"/>
                <w:sz w:val="16"/>
                <w:szCs w:val="16"/>
              </w:rPr>
            </w:pPr>
            <w:r w:rsidRPr="00921414">
              <w:rPr>
                <w:rFonts w:ascii="Arial" w:hAnsi="Arial" w:cs="Arial"/>
                <w:color w:val="000000"/>
                <w:sz w:val="16"/>
                <w:szCs w:val="16"/>
              </w:rPr>
              <w:t>ФАРМАВАЛІД Лтд. Мікробіологічна лабораторія, Угорщина; Весслінг Хангері Кфт., Угорщина;</w:t>
            </w:r>
          </w:p>
          <w:p w:rsidR="00AD29A9" w:rsidRPr="00921414" w:rsidRDefault="00AD29A9" w:rsidP="00446D4C">
            <w:pPr>
              <w:jc w:val="center"/>
              <w:rPr>
                <w:rFonts w:ascii="Arial" w:hAnsi="Arial" w:cs="Arial"/>
                <w:color w:val="000000"/>
                <w:sz w:val="16"/>
                <w:szCs w:val="16"/>
              </w:rPr>
            </w:pPr>
            <w:r w:rsidRPr="00921414">
              <w:rPr>
                <w:rFonts w:ascii="Arial" w:hAnsi="Arial" w:cs="Arial"/>
                <w:color w:val="000000"/>
                <w:sz w:val="16"/>
                <w:szCs w:val="16"/>
              </w:rPr>
              <w:t>ЛАБАНАЛІЗІС С.Р.Л., Італiя; відповідальний за випуск серії: Аккорд Хелскеа Полска Сп. з о.о. Склад Імпортера, Польща</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Велика Британi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21414">
              <w:rPr>
                <w:rFonts w:ascii="Arial" w:hAnsi="Arial" w:cs="Arial"/>
                <w:color w:val="000000"/>
                <w:sz w:val="16"/>
                <w:szCs w:val="16"/>
              </w:rPr>
              <w:br/>
              <w:t>Діюча редакція: Агата Гесєвич / Agata Gesiewicz. Пропонована редакція: Арлетта Веринська / Arletta Werynska.</w:t>
            </w:r>
            <w:r w:rsidRPr="00921414">
              <w:rPr>
                <w:rFonts w:ascii="Arial" w:hAnsi="Arial" w:cs="Arial"/>
                <w:color w:val="000000"/>
                <w:sz w:val="16"/>
                <w:szCs w:val="16"/>
              </w:rPr>
              <w:br/>
              <w:t>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921414">
              <w:rPr>
                <w:rFonts w:ascii="Arial" w:hAnsi="Arial" w:cs="Arial"/>
                <w:color w:val="000000"/>
                <w:sz w:val="16"/>
                <w:szCs w:val="16"/>
              </w:rPr>
              <w:br/>
              <w:t xml:space="preserve">Уточнення щодо місцезнаходження мастер-файла системи фармаконагляду. Уточнення щодо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19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РІДЕЗ-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оболонкою, по 5 мг по 10 таблеток у контурній чарунковій упаковці; по 1 або по 2,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91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СПІК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ральні, по 15 мл або по 30 мл у флаконі; по 1 флакону у картонній коробці разом з мірною піпеткою в індивідуаль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специфікації ГЛЗ за показником «Кількісне визначення. Метилпарагідроксибензоат. Пропілпарагідроксибензоат», а саме зміна критеріїв прийнятності на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94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Опелла Хелскеа Україна"</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та вторинне пакування, контроль та випуск серій:</w:t>
            </w:r>
            <w:r w:rsidRPr="00921414">
              <w:rPr>
                <w:rFonts w:ascii="Arial" w:hAnsi="Arial" w:cs="Arial"/>
                <w:color w:val="000000"/>
                <w:sz w:val="16"/>
                <w:szCs w:val="16"/>
              </w:rPr>
              <w:br/>
              <w:t>Ей. Наттерманн енд Сайі. ГмбХ, Німеччина</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й:</w:t>
            </w:r>
            <w:r w:rsidRPr="00921414">
              <w:rPr>
                <w:rFonts w:ascii="Arial" w:hAnsi="Arial" w:cs="Arial"/>
                <w:color w:val="000000"/>
                <w:sz w:val="16"/>
                <w:szCs w:val="16"/>
              </w:rPr>
              <w:br/>
              <w:t>Опелла Хелскеа Поланд Сп. з о.о., Польщ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вязку з приведенням до оновленої редакції у сертифікаті GMP без фактичної зміни місця виробництва. Зміна обумовлена тим, що регуляторним органом Німеччини був виданий оновлений сертифікат GMP з оновленою адресою виробник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68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Опелла Хелскеа Україна"</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та вторинне пакування, контроль та випуск серій:</w:t>
            </w:r>
            <w:r w:rsidRPr="00921414">
              <w:rPr>
                <w:rFonts w:ascii="Arial" w:hAnsi="Arial" w:cs="Arial"/>
                <w:color w:val="000000"/>
                <w:sz w:val="16"/>
                <w:szCs w:val="16"/>
              </w:rPr>
              <w:br/>
              <w:t>Ей. Наттерманн енд Сайі. ГмбХ, Німеччина</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й:</w:t>
            </w:r>
            <w:r w:rsidRPr="00921414">
              <w:rPr>
                <w:rFonts w:ascii="Arial" w:hAnsi="Arial" w:cs="Arial"/>
                <w:color w:val="000000"/>
                <w:sz w:val="16"/>
                <w:szCs w:val="16"/>
              </w:rPr>
              <w:br/>
              <w:t>Опелла Хелскеа Поланд Сп. з о.о., Польщ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Термін придатності. 3 роки. Запропоновано: Термін придатності.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68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апсули по 300 мг; № 30 (10х3): по 10 капсул у блістері, по 3 блістери у картонній коробці; </w:t>
            </w:r>
            <w:r w:rsidRPr="00921414">
              <w:rPr>
                <w:rFonts w:ascii="Arial" w:hAnsi="Arial" w:cs="Arial"/>
                <w:color w:val="000000"/>
                <w:sz w:val="16"/>
                <w:szCs w:val="16"/>
              </w:rPr>
              <w:br/>
              <w:t>№ 90 (10х9): по 10 капсул у блістері, по 9 блістерів у картонній коробці;</w:t>
            </w:r>
            <w:r w:rsidRPr="00921414">
              <w:rPr>
                <w:rFonts w:ascii="Arial" w:hAnsi="Arial" w:cs="Arial"/>
                <w:color w:val="000000"/>
                <w:sz w:val="16"/>
                <w:szCs w:val="16"/>
              </w:rPr>
              <w:br/>
              <w:t xml:space="preserve">№ 100 (10х10): по 10 капсул у блістері,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Опелла Хелскеа Україна"</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та вторинне пакування, контроль та випуск серій:</w:t>
            </w:r>
            <w:r w:rsidRPr="00921414">
              <w:rPr>
                <w:rFonts w:ascii="Arial" w:hAnsi="Arial" w:cs="Arial"/>
                <w:color w:val="000000"/>
                <w:sz w:val="16"/>
                <w:szCs w:val="16"/>
              </w:rPr>
              <w:br/>
              <w:t>Ей. Наттерманн енд Сайі. ГмбХ, Німеччина</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й:</w:t>
            </w:r>
            <w:r w:rsidRPr="00921414">
              <w:rPr>
                <w:rFonts w:ascii="Arial" w:hAnsi="Arial" w:cs="Arial"/>
                <w:color w:val="000000"/>
                <w:sz w:val="16"/>
                <w:szCs w:val="16"/>
              </w:rPr>
              <w:br/>
              <w:t>Опелла Хелскеа Поланд Сп. з о.о., Польщ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Реєстрація додаткового розміру упаковки №90 (10х9). </w:t>
            </w:r>
            <w:r w:rsidRPr="00921414">
              <w:rPr>
                <w:rFonts w:ascii="Arial" w:hAnsi="Arial" w:cs="Arial"/>
                <w:color w:val="000000"/>
                <w:sz w:val="16"/>
                <w:szCs w:val="16"/>
              </w:rPr>
              <w:br/>
              <w:t>Зміни внесено в інструкцію для медичного застосування лікарського засобу у розділ «Упаковка», як наслідок - затвердження тексту маркування для нового розміру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68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Опелла Хелскеа Поланд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4 «ДАТА ЗАКІНЧЕННЯ ТЕРМІНУ ПРИДАТНОСТІ», п. 6. «ІНШЕ» та вторинної упаковки в п. 8. 4 «ДАТА ЗАКІНЧЕННЯ ТЕРМІНУ ПРИДАТНОСТІ», п. 17. «ІНШЕ»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68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СЦИТАМ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а Старт",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22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ЕСЦИТА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а Старт",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228/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0 мг; по 10 таблеток у блістері; по 1,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764/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мг; по 10 таблеток у блістері; по 1,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76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ЄВРО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п. 5) та вторинної (п. 3 ,4, 5, 8, 11, 12, 13, 14) упаковок лікарського засобу; внесення незначних редакційних правок по тексту; у п. 17. ІНШЕ та п. 6. ІНШЕ уточнення даних щодо наявності логотипу виробника та заявника, а також технічної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74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ІБАНДРОНОВА КИСЛОТ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онцентрат для розчину для інфузій, 1 мг/мл; по 2 мл та по 6 мл у флаконах,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готового ЛЗ, первинне, вторинне пакування, контроль якості: Інтас Фармасьютикелс Лімітед, Індія; Вторинне пакування:</w:t>
            </w:r>
            <w:r w:rsidRPr="00921414">
              <w:rPr>
                <w:rFonts w:ascii="Arial" w:hAnsi="Arial" w:cs="Arial"/>
                <w:color w:val="000000"/>
                <w:sz w:val="16"/>
                <w:szCs w:val="16"/>
              </w:rPr>
              <w:br/>
              <w:t>Аккорд Хелскеа Лімітед, Велика Британія; Контроль якості: Весслінг Хангері Кфт., Угорщина; Відповідальний за випуск серії: Аккорд Хелскеа Лімітед, Велика Британ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Велика Британi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21414">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921414">
              <w:rPr>
                <w:rFonts w:ascii="Arial" w:hAnsi="Arial" w:cs="Arial"/>
                <w:color w:val="000000"/>
                <w:sz w:val="16"/>
                <w:szCs w:val="16"/>
              </w:rPr>
              <w:br/>
              <w:t xml:space="preserve">Уточнення щодо місцезнаходження мастер-файла системи фармаконагляду. Уточнення щодо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51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ІРИНОСИ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індан Фарма СРЛ, Румунiя; Актавіс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умунiя/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21414">
              <w:rPr>
                <w:rFonts w:ascii="Arial" w:hAnsi="Arial" w:cs="Arial"/>
                <w:color w:val="000000"/>
                <w:sz w:val="16"/>
                <w:szCs w:val="16"/>
              </w:rPr>
              <w:br/>
              <w:t>Подання оновленого сертифіката відповідності Європейській фармакопеї R1-CEP 2017-163-Rev-00 (затверджено: R0-CEP 2017-163-Rev-01) для Діючої речовини Іринотекану гідрохлориду, від затвердженого виробника Scinopharm Taiwan,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52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ІРИН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онцентрат для приготування розчину для інфузій, 20 мг/мл; по 5 мл (100 мг) або по 15 мл (300 мг)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 Інтас Фармасьютікaлс Лімітед, Індія; додаткове вторинне пакування: АККОРД ХЕЛСКЕА ЛІМІТЕД, Велика Британiя; Синоптиз Індастріал Сп. з о.о., Польща; контроль якості: ВЕССЛІНГ Хангері Кфт., Угорщина;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 Індія/ Велика Британi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21414">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w:t>
            </w:r>
            <w:r w:rsidRPr="00921414">
              <w:rPr>
                <w:rFonts w:ascii="Arial" w:hAnsi="Arial" w:cs="Arial"/>
                <w:color w:val="000000"/>
                <w:sz w:val="16"/>
                <w:szCs w:val="16"/>
              </w:rPr>
              <w:br/>
              <w:t xml:space="preserve">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921414">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93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АПЕЦИБЕ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 Німеччина; Синоптиз Індастріал Сп. з о.о., Польща; контроль якості серії: Лабораторі Фундасіо ДАУ , Іспанія; Фармадокс Хелскеа Лтд., Мальта; відповідальний за випуск серії:</w:t>
            </w:r>
            <w:r w:rsidRPr="00921414">
              <w:rPr>
                <w:rFonts w:ascii="Arial" w:hAnsi="Arial" w:cs="Arial"/>
                <w:color w:val="000000"/>
                <w:sz w:val="16"/>
                <w:szCs w:val="16"/>
              </w:rPr>
              <w:br/>
              <w:t>Аккорд Хелскеа Лімітед, Велика Британі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Велика Британія/ Італiя / Німеччина/ Іспанія/ Мальт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21414">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921414">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79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АПЕЦИБЕК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0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w:t>
            </w:r>
            <w:r w:rsidRPr="00921414">
              <w:rPr>
                <w:rFonts w:ascii="Arial" w:hAnsi="Arial" w:cs="Arial"/>
                <w:color w:val="000000"/>
                <w:sz w:val="16"/>
                <w:szCs w:val="16"/>
              </w:rPr>
              <w:br/>
              <w:t>Інтас Фармасьютікалз Лімітед, Індія</w:t>
            </w:r>
            <w:r w:rsidRPr="00921414">
              <w:rPr>
                <w:rFonts w:ascii="Arial" w:hAnsi="Arial" w:cs="Arial"/>
                <w:color w:val="000000"/>
                <w:sz w:val="16"/>
                <w:szCs w:val="16"/>
              </w:rPr>
              <w:br/>
              <w:t>Виробництво готового лікарського засобу, первинне та вторинне пакування, контроль якості серії (альтернативний виробник):</w:t>
            </w:r>
            <w:r w:rsidRPr="00921414">
              <w:rPr>
                <w:rFonts w:ascii="Arial" w:hAnsi="Arial" w:cs="Arial"/>
                <w:color w:val="000000"/>
                <w:sz w:val="16"/>
                <w:szCs w:val="16"/>
              </w:rPr>
              <w:br/>
              <w:t xml:space="preserve">Інтас Фармасьютікалз Лімітед, Індія </w:t>
            </w:r>
            <w:r w:rsidRPr="00921414">
              <w:rPr>
                <w:rFonts w:ascii="Arial" w:hAnsi="Arial" w:cs="Arial"/>
                <w:color w:val="000000"/>
                <w:sz w:val="16"/>
                <w:szCs w:val="16"/>
              </w:rPr>
              <w:br/>
              <w:t>Первинне та вторинне пакування:</w:t>
            </w:r>
            <w:r w:rsidRPr="00921414">
              <w:rPr>
                <w:rFonts w:ascii="Arial" w:hAnsi="Arial" w:cs="Arial"/>
                <w:color w:val="000000"/>
                <w:sz w:val="16"/>
                <w:szCs w:val="16"/>
              </w:rPr>
              <w:br/>
              <w:t>Аккорд Хелскеа Лімітед, Велика Британія</w:t>
            </w:r>
            <w:r w:rsidRPr="00921414">
              <w:rPr>
                <w:rFonts w:ascii="Arial" w:hAnsi="Arial" w:cs="Arial"/>
                <w:color w:val="000000"/>
                <w:sz w:val="16"/>
                <w:szCs w:val="16"/>
              </w:rPr>
              <w:br/>
              <w:t>Відповідальний за випуск серії:</w:t>
            </w:r>
            <w:r w:rsidRPr="00921414">
              <w:rPr>
                <w:rFonts w:ascii="Arial" w:hAnsi="Arial" w:cs="Arial"/>
                <w:color w:val="000000"/>
                <w:sz w:val="16"/>
                <w:szCs w:val="16"/>
              </w:rPr>
              <w:br/>
              <w:t>Аккорд Хелскеа Лімітед, Велика Британія</w:t>
            </w:r>
            <w:r w:rsidRPr="00921414">
              <w:rPr>
                <w:rFonts w:ascii="Arial" w:hAnsi="Arial" w:cs="Arial"/>
                <w:color w:val="000000"/>
                <w:sz w:val="16"/>
                <w:szCs w:val="16"/>
              </w:rPr>
              <w:br/>
              <w:t>Вторинне пакування:</w:t>
            </w:r>
            <w:r w:rsidRPr="00921414">
              <w:rPr>
                <w:rFonts w:ascii="Arial" w:hAnsi="Arial" w:cs="Arial"/>
                <w:color w:val="000000"/>
                <w:sz w:val="16"/>
                <w:szCs w:val="16"/>
              </w:rPr>
              <w:br/>
              <w:t>ДЧЛ Саплі Чейн, Італія СПА, Італiя</w:t>
            </w:r>
            <w:r w:rsidRPr="00921414">
              <w:rPr>
                <w:rFonts w:ascii="Arial" w:hAnsi="Arial" w:cs="Arial"/>
                <w:color w:val="000000"/>
                <w:sz w:val="16"/>
                <w:szCs w:val="16"/>
              </w:rPr>
              <w:br/>
              <w:t>контроль якості серії:</w:t>
            </w:r>
            <w:r w:rsidRPr="00921414">
              <w:rPr>
                <w:rFonts w:ascii="Arial" w:hAnsi="Arial" w:cs="Arial"/>
                <w:color w:val="000000"/>
                <w:sz w:val="16"/>
                <w:szCs w:val="16"/>
              </w:rPr>
              <w:br/>
              <w:t>Лабораторі Фундасіо ДАУ, Іспанія</w:t>
            </w:r>
            <w:r w:rsidRPr="00921414">
              <w:rPr>
                <w:rFonts w:ascii="Arial" w:hAnsi="Arial" w:cs="Arial"/>
                <w:color w:val="000000"/>
                <w:sz w:val="16"/>
                <w:szCs w:val="16"/>
              </w:rPr>
              <w:br/>
              <w:t>вторинне пакування:</w:t>
            </w:r>
            <w:r w:rsidRPr="00921414">
              <w:rPr>
                <w:rFonts w:ascii="Arial" w:hAnsi="Arial" w:cs="Arial"/>
                <w:color w:val="000000"/>
                <w:sz w:val="16"/>
                <w:szCs w:val="16"/>
              </w:rPr>
              <w:br/>
              <w:t>СК Фарма Лоджистікс ГмБХ, Німеччина</w:t>
            </w:r>
            <w:r w:rsidRPr="00921414">
              <w:rPr>
                <w:rFonts w:ascii="Arial" w:hAnsi="Arial" w:cs="Arial"/>
                <w:color w:val="000000"/>
                <w:sz w:val="16"/>
                <w:szCs w:val="16"/>
              </w:rPr>
              <w:br/>
              <w:t>контроль якості серії:</w:t>
            </w:r>
            <w:r w:rsidRPr="00921414">
              <w:rPr>
                <w:rFonts w:ascii="Arial" w:hAnsi="Arial" w:cs="Arial"/>
                <w:color w:val="000000"/>
                <w:sz w:val="16"/>
                <w:szCs w:val="16"/>
              </w:rPr>
              <w:br/>
              <w:t xml:space="preserve">Фармадокс Хелскеа Лтд., Мальта </w:t>
            </w:r>
            <w:r w:rsidRPr="00921414">
              <w:rPr>
                <w:rFonts w:ascii="Arial" w:hAnsi="Arial" w:cs="Arial"/>
                <w:color w:val="000000"/>
                <w:sz w:val="16"/>
                <w:szCs w:val="16"/>
              </w:rPr>
              <w:br/>
              <w:t>вторинне пакування:</w:t>
            </w:r>
            <w:r w:rsidRPr="00921414">
              <w:rPr>
                <w:rFonts w:ascii="Arial" w:hAnsi="Arial" w:cs="Arial"/>
                <w:color w:val="000000"/>
                <w:sz w:val="16"/>
                <w:szCs w:val="16"/>
              </w:rPr>
              <w:br/>
              <w:t>Синоптиз Індастріал Сп. з о.о., Польща</w:t>
            </w:r>
            <w:r w:rsidRPr="00921414">
              <w:rPr>
                <w:rFonts w:ascii="Arial" w:hAnsi="Arial" w:cs="Arial"/>
                <w:color w:val="000000"/>
                <w:sz w:val="16"/>
                <w:szCs w:val="16"/>
              </w:rPr>
              <w:br/>
              <w:t>відповідальний за випуск серії:</w:t>
            </w:r>
            <w:r w:rsidRPr="00921414">
              <w:rPr>
                <w:rFonts w:ascii="Arial" w:hAnsi="Arial" w:cs="Arial"/>
                <w:color w:val="000000"/>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Велика Британія/ Італiя /Іспанія/ Німеччина /Мальт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21414">
              <w:rPr>
                <w:rFonts w:ascii="Arial" w:hAnsi="Arial" w:cs="Arial"/>
                <w:color w:val="000000"/>
                <w:sz w:val="16"/>
                <w:szCs w:val="16"/>
              </w:rPr>
              <w:br/>
              <w:t xml:space="preserve">Діюча редакція: Агата Гесєвич / Agata Gesiewicz. Пропонована редакція: Арлетта Веринська / Arletta Werynska. </w:t>
            </w:r>
            <w:r w:rsidRPr="00921414">
              <w:rPr>
                <w:rFonts w:ascii="Arial" w:hAnsi="Arial" w:cs="Arial"/>
                <w:color w:val="000000"/>
                <w:sz w:val="16"/>
                <w:szCs w:val="16"/>
              </w:rPr>
              <w:br/>
              <w:t xml:space="preserve">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921414">
              <w:rPr>
                <w:rFonts w:ascii="Arial" w:hAnsi="Arial" w:cs="Arial"/>
                <w:color w:val="000000"/>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799/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АРБО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пуск серії: ЕБЕВЕ Фарма Гес.м.б.Х. Нфг. КГ, Австрія; повний цикл виробництва: ФАРЕВА Унтерах ГмбХ, Автрія; контроль серії (додаткові дільниці): Лабор ЛС СЕ &amp; Ко. КГ, Німеччина;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921414">
              <w:rPr>
                <w:rFonts w:ascii="Arial" w:hAnsi="Arial" w:cs="Arial"/>
                <w:color w:val="000000"/>
                <w:sz w:val="16"/>
                <w:szCs w:val="16"/>
              </w:rPr>
              <w:br/>
              <w:t>Діюча редакція: Частота подання регулярно оновлюваного звіту з безпеки 3 роки. Кінцева дата для включення даних до РОЗБ - 23.01.2019 р. Дата подання - 22.04.2019 р. Пропонована редакція: Частота подання регулярно оновлюваного звіту з безпеки 5 років. Кінцева дата для включення даних до РОЗБ - 23.01.2027 р. Дата подання - 23.04.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496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АРДОСАЛ®ПЛЮС 2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0 мг/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наріні Інтернешонал Оперейшонс Люксембург С.А.</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w:t>
            </w:r>
            <w:r w:rsidRPr="00921414">
              <w:rPr>
                <w:rFonts w:ascii="Arial" w:hAnsi="Arial" w:cs="Arial"/>
                <w:color w:val="000000"/>
                <w:sz w:val="16"/>
                <w:szCs w:val="16"/>
              </w:rPr>
              <w:br/>
              <w:t xml:space="preserve">ДАІЧІ САНКІО ЮРОУП ГмбХ, Німеччина; </w:t>
            </w:r>
            <w:r w:rsidRPr="00921414">
              <w:rPr>
                <w:rFonts w:ascii="Arial" w:hAnsi="Arial" w:cs="Arial"/>
                <w:color w:val="000000"/>
                <w:sz w:val="16"/>
                <w:szCs w:val="16"/>
              </w:rPr>
              <w:br/>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винне та вторинне пакування, контроль та випуск серій:</w:t>
            </w:r>
            <w:r w:rsidRPr="00921414">
              <w:rPr>
                <w:rFonts w:ascii="Arial" w:hAnsi="Arial" w:cs="Arial"/>
                <w:color w:val="000000"/>
                <w:sz w:val="16"/>
                <w:szCs w:val="16"/>
              </w:rPr>
              <w:br/>
              <w:t>БЕРЛІН-ХЕМІ АГ, Нiмеччина;</w:t>
            </w:r>
            <w:r w:rsidRPr="00921414">
              <w:rPr>
                <w:rFonts w:ascii="Arial" w:hAnsi="Arial" w:cs="Arial"/>
                <w:color w:val="000000"/>
                <w:sz w:val="16"/>
                <w:szCs w:val="16"/>
              </w:rPr>
              <w:br/>
            </w:r>
            <w:r w:rsidRPr="00921414">
              <w:rPr>
                <w:rFonts w:ascii="Arial" w:hAnsi="Arial" w:cs="Arial"/>
                <w:color w:val="000000"/>
                <w:sz w:val="16"/>
                <w:szCs w:val="16"/>
              </w:rPr>
              <w:br/>
              <w:t>виробництво "in bulk", первинне та вторинне пакування, контроль та випуск серій:</w:t>
            </w:r>
            <w:r w:rsidRPr="00921414">
              <w:rPr>
                <w:rFonts w:ascii="Arial" w:hAnsi="Arial" w:cs="Arial"/>
                <w:color w:val="000000"/>
                <w:sz w:val="16"/>
                <w:szCs w:val="16"/>
              </w:rPr>
              <w:br/>
              <w:t xml:space="preserve">Менаріні-Фон Хейден ГмбХ, Німеччина; </w:t>
            </w:r>
            <w:r w:rsidRPr="00921414">
              <w:rPr>
                <w:rFonts w:ascii="Arial" w:hAnsi="Arial" w:cs="Arial"/>
                <w:color w:val="000000"/>
                <w:sz w:val="16"/>
                <w:szCs w:val="16"/>
              </w:rPr>
              <w:br/>
              <w:t>Контроль серії:</w:t>
            </w:r>
            <w:r w:rsidRPr="00921414">
              <w:rPr>
                <w:rFonts w:ascii="Arial" w:hAnsi="Arial" w:cs="Arial"/>
                <w:color w:val="000000"/>
                <w:sz w:val="16"/>
                <w:szCs w:val="16"/>
              </w:rPr>
              <w:br/>
              <w:t xml:space="preserve">Аналітічес Зентрум Біофарм ГмбХ, Берлін, Німеччина; </w:t>
            </w:r>
            <w:r w:rsidRPr="00921414">
              <w:rPr>
                <w:rFonts w:ascii="Arial" w:hAnsi="Arial" w:cs="Arial"/>
                <w:color w:val="000000"/>
                <w:sz w:val="16"/>
                <w:szCs w:val="16"/>
              </w:rPr>
              <w:br/>
              <w:t xml:space="preserve">АЛС Чеська Республіка, с.р.о., Чеська Республіка </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921414">
              <w:rPr>
                <w:rFonts w:ascii="Arial" w:hAnsi="Arial" w:cs="Arial"/>
                <w:color w:val="000000"/>
                <w:sz w:val="16"/>
                <w:szCs w:val="16"/>
              </w:rPr>
              <w:br/>
              <w:t xml:space="preserve">Зміна етапу на якому виконується ІРС втрати при сушінні для затвердженого розміру партії 294 кг, а саме відбір зразків для контролю в процесі виробництва наразі виконується після просіювання висушених гранул, а тепер пропонується перед просіюванням. Оновлення розділів 3.2.Р.3.3, 3.2.Р.3.4 , редакційні змі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швидкості для таблетувальної машини з «при 32об/хв -70 об/хв» на «до 70 об/хв», це стосується поточного розміру партії 294 кг, оновлення р. 3.2.Р.3.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версії СЕР R1-CEP 2004 – 149 - Rev 05 на R1-CEP 2004-149 - Rev 06 для діючої речовини Гідрохлоротіазіду від виробника TEVA Pharmaceutical Industriеs Ltd, у зв’язку з оновленням адреси виробника наступним чином «124 Dvora НaNevi`a Street, Tel Aviv-Jaffa 6944020, Isra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версії СЕР R0-CEP 2013 – 268 -Rev 01 на R1-CEP 2013-268-Rev 02 для діючої речовини Олмесартану медоксомілу від виробника Zhehiang Tiany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ї версії СЕР R1-CEP 2013- 105 - Rev 02 (попередня версія R1-CEP 2013 – 105 -Rev 01) для АФІ Олмесартану медоксомілу від вже затвердженого виробника Chinoin Pharmaceutical and Chemical Works Private Co, Ltd, у зв’язку зі зміною назви виробника на «EuroAPI Hungary Ltd». </w:t>
            </w:r>
            <w:r w:rsidRPr="0092141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версії СЕР R1-CEP 2012 – 398 -Rev 01 на R1-CEP 2012-398-Rev 02 для діючої речовини Олмесартану медоксомілу від затвердженого виробника Daiichi Sankyo Co, Ltd та зміна назви виробника проміжного продукту на «EUROAPI Hungary L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921414">
              <w:rPr>
                <w:rFonts w:ascii="Arial" w:hAnsi="Arial" w:cs="Arial"/>
                <w:color w:val="000000"/>
                <w:sz w:val="16"/>
                <w:szCs w:val="16"/>
              </w:rPr>
              <w:br/>
              <w:t>Додавання виробничої ділянки АЛС Чеська Республіка, с.р.о., Чеська Республіка (На Харфе 336/9, Височани, 190 00 Прага, Чеська Республіка) для проведення контрою серії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для проведення Контролю серії готового лікарського засобу: Аналітічес Зентрум Біофарм ГмбХ, Берлін, Німеччина (Біттерфелдер штрасе 19, 12681 Берлін, Німеччина). Введення змін протягом 6-ти місяців після затвердження</w:t>
            </w:r>
            <w:r w:rsidRPr="00921414">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Розподіл за розміром часток» (Examine using Method A or B alternatively) для діючої речовини олмесартан, що використовується виробником Менаріні-Фон Хейден ГмбХ, Німеччина. Редакційні зміни до р. 3.2.S.4.2 додавання «Досліджують альтернативним методом А або В» та відносної назви вже існуючого методу (метод А) для того, щоб краще відрізняти його від нового методу (метод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714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АТЕДЖЕЛЬ З ЛІДОКАЇ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гель по 12,5 г у гофрованому шприці-тубі; по 1 гофрованому шприцу-тубі у блістері; по 1, або по 5, або по 2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мацеутіше фабрік Монтавіт ГмбХ</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мацеутіше фабрік Монтавіт ГмбХ</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власника реєстраційного посвідчення) англійською мов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466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кветіапіну фумарат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202/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кветіапіну фумарат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202/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кветіапіну фумарат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20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ЕЙВЕР®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гранули для орального розчину, по 25 мг, по 2,5 г у саше, по 10, 20 або 3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II типу - Зміни з якості. АФІ. (інші зміни) Оновлення мастер-файлу на АФІ декскетопрофену трометанол від власника мастер-файла BEC Chemicals PVT LTD, Індія з DMF/DKT/10 на DMF/DKT/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68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Л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 Діюча редакція: Частота подання регулярно оновлюваного звіту з безпеки 3 роки. Кінцева дата для включення даних до РОЗБ - 13.06.2019 р. Дата подання - 11.09.2019 р. Пропонована редакція: Частота подання регулярно оновлюваного звіту з безпеки 5 років. Кінцева дата для включення даних до РОЗБ – 08.09.2028 р. Дата подання – 07.12.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77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ЛОПІДОГРЕ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Тева Україна»</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тавіс ЛТ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w:t>
            </w:r>
            <w:r w:rsidRPr="00921414">
              <w:rPr>
                <w:rFonts w:ascii="Arial" w:hAnsi="Arial" w:cs="Arial"/>
                <w:color w:val="000000"/>
                <w:sz w:val="16"/>
                <w:szCs w:val="16"/>
              </w:rPr>
              <w:br/>
              <w:t xml:space="preserve">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урахуванням оновленої інформації референтного лікарського засобу. Резюме плану управління ризиками версія 5.1 додаєтьс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ПЛАВІКС®, таблетки, вкриті оболонкою, по 75 мг). </w:t>
            </w:r>
            <w:r w:rsidRPr="00921414">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63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ЛОПІДОГРЕЛЮ ГІДР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порошок (субстанція); в пакетах подвійни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віін Лебореторі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СЕР № R1-CEP 2017-247-Rev 00 для АФІ клопідогрелю гідросульфату від вже затвердженого виробника Praveen Laboratories Private Limited, Індія (Заміна DMF №PLPL/RA/315/ODMF/V-02 (August 2013). Як наслідок, змінено назву субстанції у відповідності до вимог монографії Кlopidogrel hydrogen sulfate ЕР (затверджено: Клопідогрелю бісульфат запропоновано: Клопідогрелю гідросульфат). Приведено показники якості специфікації та методів контролю субстанції до вимог Європейської фармакопеї діючого видання (ЄФ*) та документації виробника (CЕР). Відбулись зміни в МКЯ субстанції за розділом «Упаковка»- приведено у відповідність до вимог СЕР (затверджено: В пакети подвійні поліетиленові прозорі, поміщені в пакети поліетиленові чорного кольору, вкладені в поліетиленові барабани синього кольору; запропоновано: В пакетах потрійних поліетиленових (зовнішній чорного кольору), вкладених у поліетиленові барабани). Змінено Термін придатності 3 роки на Період ретестування 3 роки приведено до вимог документації виробника. Зміни І типу - Зміни щодо безпеки/ефективності та фармаконагляду (інші зміни) - оновлення розділу «МАРКУВАННЯ» Методів контролю якості (запропоновано: «На етикетці зазначають країну-виробник, фірму-виробник, назву субстанції, масу субстанції, умови зберігання, термін придатності, номер серії. Допускається нанесення додаткових напис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розділу «УМОВИ ЗБЕРІГАННЯ» Методів контролю якості у відповідність до вимог виробника та монографії ЕР (затверджено: Зберігати в оригінальній упаковці при температурі не вище 25</w:t>
            </w:r>
            <w:r w:rsidRPr="00921414">
              <w:rPr>
                <w:rFonts w:ascii="Arial" w:hAnsi="Arial" w:cs="Arial"/>
                <w:color w:val="000000"/>
                <w:sz w:val="16"/>
                <w:szCs w:val="16"/>
                <w:vertAlign w:val="superscript"/>
              </w:rPr>
              <w:t>о</w:t>
            </w:r>
            <w:r w:rsidRPr="00921414">
              <w:rPr>
                <w:rFonts w:ascii="Arial" w:hAnsi="Arial" w:cs="Arial"/>
                <w:color w:val="000000"/>
                <w:sz w:val="16"/>
                <w:szCs w:val="16"/>
              </w:rPr>
              <w:t xml:space="preserve"> С; запропоновано: Зберігати в щільно закритій упаковці в захищеному від світла міс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511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ОДЕТЕР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10 таблеток у блістері; по 1 блістер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921414">
              <w:rPr>
                <w:rFonts w:ascii="Arial" w:hAnsi="Arial" w:cs="Arial"/>
                <w:color w:val="000000"/>
                <w:sz w:val="16"/>
                <w:szCs w:val="16"/>
              </w:rPr>
              <w:br/>
              <w:t>вилучення виробників АФІ Кодеїну фосфату фірми "MACFARLAN SMITH LIMITED", United Kingdom (Edinburgh), фірми "MACFARLAN SMITH LIMITED", United Kingdom (Annan) та вилучення виробника АФІ Терпінгідрату фірми "NORTHERN SYNTHESIS", Latvija. Залишаються затверджені виробники АФІ Кодеїну фосфату – Saneca Pharmaceuticals, a.s., Slovac Republic; ALCALIBER S.A.U., Spain та затверджений виробник АФІ Терпінгідрату (акватерпіну) – Destilaciones Bordas Chinchurreta,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56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ОНТР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40 мг у флаконі; 1 або 5, або 10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иватне акціонерне товариство "Лекхім-Харків"</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иватне акціонерне товариство "Лекхім-Харків", Україна</w:t>
            </w:r>
            <w:r w:rsidRPr="00921414">
              <w:rPr>
                <w:rFonts w:ascii="Arial" w:hAnsi="Arial" w:cs="Arial"/>
                <w:color w:val="000000"/>
                <w:sz w:val="16"/>
                <w:szCs w:val="16"/>
              </w:rPr>
              <w:br/>
              <w:t>(виробництво з продукції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921414">
              <w:rPr>
                <w:rFonts w:ascii="Arial" w:hAnsi="Arial" w:cs="Arial"/>
                <w:color w:val="000000"/>
                <w:sz w:val="16"/>
                <w:szCs w:val="16"/>
              </w:rPr>
              <w:br/>
              <w:t>Зміни внесено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онтролок, порошок для розчину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31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первинне та вторинне пакування, контроль якості та випуск серії ГЛЗ: САНОФІ ВІНТРОП ІНДАСТРІА, Франція; 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Чаніквельд, Угорщина; Мікробіологічне тестування ГЛЗ: ЄВРОАПІ Хангері Лімітед Лайабіліті Компані (ЄВРОАПІ Хангері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683/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АТА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чні 0,005 % по 2,5 мл розчину у флаконі-крапельниці; по 1 або 3 флакона-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002-Rev 00 для АФІ латанопросту від затвердженого виробника Everlight Chemical Industrial Corporation. Як наслідок специфікація та аналітичні методи АФІ адаптовані до вимог ЄФ та СЕР.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періоду повторного випробування діючої речовини латанопросту з 24 місяців до 12 місяців на подання нового С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за показником «Супровідні домішки», а саме: розширено ліміт домішки 4 (Ph.Eur. Домішка F) до 3,5% у відповідності до вимог монографії Ph.Eur. для діючої речовини латанопросту. Як наслідок відповідні зміни до МКЯ ЛЗ.</w:t>
            </w:r>
            <w:r w:rsidRPr="0092141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специфікації діючої речовини латанопросту обґрунтована приведенням до вимог Ph. Eur. 5.1.4. Мікробіологічної чистоти, де вимоги до тестування включають TAMC і TYMC і не потрібно тестування на будь-які додаткові специфічні мікроорганізми (видаляється тестування на специфічні мікроорганізми E. coli, Salmonella, P. aeruginosa та S. aureu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40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ЛЕВОП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500 мг/100 мл по 100 мл або по 150 мл у контейнері; по 1 контейнеру в поліетиленов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незначних редакційних правок по тексту; доповнення розділів інформацією про нанесення перемінних даних (серія, термін придатності, дата виготовлення, реєстраційне посвідчення); а також у п. 17. ІНШЕ та п. 6. ІНШЕ уточнення даних щодо наявності логотипу виробника та заявника, а також технічної інформації.</w:t>
            </w:r>
            <w:r w:rsidRPr="00921414">
              <w:rPr>
                <w:rFonts w:ascii="Arial" w:hAnsi="Arial" w:cs="Arial"/>
                <w:color w:val="000000"/>
                <w:sz w:val="16"/>
                <w:szCs w:val="16"/>
              </w:rPr>
              <w:br/>
              <w:t xml:space="preserve">Термін введення змін- протягом 6 міся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92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ЕКАРН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autoSpaceDE w:val="0"/>
              <w:autoSpaceDN w:val="0"/>
              <w:adjustRightInd w:val="0"/>
              <w:rPr>
                <w:rFonts w:ascii="Arial" w:hAnsi="Arial" w:cs="Arial"/>
                <w:bCs/>
                <w:sz w:val="16"/>
                <w:szCs w:val="16"/>
                <w:lang w:eastAsia="en-US"/>
              </w:rPr>
            </w:pPr>
            <w:r w:rsidRPr="00921414">
              <w:rPr>
                <w:rFonts w:ascii="Arial" w:hAnsi="Arial" w:cs="Arial"/>
                <w:bCs/>
                <w:color w:val="000000"/>
                <w:sz w:val="16"/>
                <w:szCs w:val="16"/>
                <w:lang w:eastAsia="en-US"/>
              </w:rPr>
              <w:t xml:space="preserve">розчин для ін'єкцій, 1 г/5 мл по 5 мл в ампулі; по 5 ампул у пачці з картону </w:t>
            </w:r>
          </w:p>
          <w:p w:rsidR="00AD29A9" w:rsidRPr="00921414" w:rsidRDefault="00AD29A9" w:rsidP="00446D4C">
            <w:pPr>
              <w:pStyle w:val="110"/>
              <w:tabs>
                <w:tab w:val="left" w:pos="12600"/>
              </w:tabs>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еррері Фармачеутічі СРЛ</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ХЕЛП С.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у п. 6. ІНШЕ та п. 17. ІНШЕ уточнено інформацію щодо наявності логотипу заявника; вилучено інформацію, зазначену російською мовою з тексту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81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апсули тверді по 5 мг; по 28 капсул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або адреси місця провадження діяльності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Приведення тексту маркування первинної упаковки лікарського засобу у відповідність до затвердженої структури зразк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27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апсули тверді по 15 мг; по 21 капсулі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або адреси місця провадження діяльності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Приведення тексту маркування первинної упаковки лікарського засобу у відповідність до затвердженої структури зразк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270/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апсули тверді по 25 мг; по 21 капсулі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або адреси місця провадження діяльності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Приведення тексту маркування первинної упаковки лікарського засобу у відповідність до затвердженої структури зразк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270/01/04</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апсули тверді по 10 мг; по 28 капсул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Д-р Редді'с Лабораторіс Лтд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або адреси місця провадження діяльності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Приведення тексту маркування первинної упаковки лікарського засобу у відповідність до затвердженої структури зразк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270/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Е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5 мг, по 10 таблеток у блістері; по 1 або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ідпункт 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а помилка в описі випробовуваного розчину за показником «Кількісне визначення», а саме не зазначено додаткове розведення випробовуваного розчину. Зазначене виправлення відповідає документації виробника, яка представлена в архівних матеріал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17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ЕТРОЗО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 відповідальний за випуск серії: АККОРД ХЕЛСКЕА ЛІМІТЕД, Велика Британія; відповідальний за випуск серії: Аккорд Хелскеа Полска Сп. з о.о. Склад Імпортера, Польща; дільниця з контролю якості: ЛАБОРАТОРІ ФУНДАСІО ДАУ, Іспанія; дільниця з контролю якості: ТОВ АЛС Чеська Республіка, Чехія; дільниця з контролю якості: ТОВ АЛС Чеська Республіка, Чехія; дільниця з контролю якості: Фармадокс Хелскеа Лтд., Мальта; дільниця з контролю якості: ФАРМАВАЛІД Лтд. Мікробіологічна лабораторія, Угорщина; дільниця з контролю якості: Єврофінс Аналітікал Сервісез Хангері Кфт., Угорщина; додаткова дільниця з вторинного пакування: АККОРД ХЕЛСКЕА ЛІМІТЕД, Велика Британія; додаткова дільниця з вторинного пакування: Фарма Пак Угорщина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Польща/ Іспанія/ Чехія/ Мальта/ Угорщина/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21414">
              <w:rPr>
                <w:rFonts w:ascii="Arial" w:hAnsi="Arial" w:cs="Arial"/>
                <w:color w:val="000000"/>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12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ЛОМУС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40 мг по 20 капсул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921414">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98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АЙХЕП ОЛ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400 мг/100 мг; по 28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Зміни І типу - Зміни з якості. Готовий лікарський засіб. Контроль готового лікарського засобу (інші зміни) - Приведення методів контролю якості у повну відповідність до документів виробника, без зміни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50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АКСИ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раплі очні по 5 мл у флаконі-крапельниці; по 1 флакону-крапельниці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84-Rev 03 (затверджено: R1-CEP 1999-184-Rev 02) для діючої речовини Neomycin sulfate від вже затвердженого виробника Pharmacia &amp;Upjohn Company LLC. Внаслідок оновлення СЕР змінено найменування власника СЕР та назву і адресу виробничої дільниці із Pharmacia &amp;Upjohn Company на Pharmacia &amp;Upjohn Company LLC, з відповідними змінами в розділ «Склад» МКЯ ЛЗ. Фізичне розташування дільниці не зміню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32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БГІДРОЛІН (МЕБГІДРОЛІНУ НАПАДИ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исталічний порошок (субстанція) у мішк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ФАРМХІМ"</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зі специфікації показника «Важкі метали», і як наслідок вилучення показника «Важкі метали» з Методів контролю якості. Зміни І типу - Адміністративні зміни. Зміна назви АФІ або допоміжної речовини -</w:t>
            </w:r>
            <w:r w:rsidRPr="00921414">
              <w:rPr>
                <w:rFonts w:ascii="Arial" w:hAnsi="Arial" w:cs="Arial"/>
                <w:color w:val="000000"/>
                <w:sz w:val="16"/>
                <w:szCs w:val="16"/>
              </w:rPr>
              <w:br/>
              <w:t>Зміна назви АФІ. Затверджено: МЕБГІДРОЛІН Запропоновано: МЕБГІДРОЛІН (МЕБГІДРОЛІНУ НАПАДИЗИЛАТ)</w:t>
            </w:r>
            <w:r w:rsidRPr="00921414">
              <w:rPr>
                <w:rFonts w:ascii="Arial" w:hAnsi="Arial" w:cs="Arial"/>
                <w:color w:val="000000"/>
                <w:sz w:val="16"/>
                <w:szCs w:val="16"/>
              </w:rPr>
              <w:br/>
              <w:t xml:space="preserve">Зміни І типу - Зміни з якості. АФІ. Система контейнер/закупорювальний засіб (інші зміни) Вилучення «дати випуску» з розділу МКЯ «Маркування» (на етикетці залишається дата закінчення терміну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98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15 мг/1,5 мл; по 5 ампул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ЕРКА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21414">
              <w:rPr>
                <w:rFonts w:ascii="Arial" w:hAnsi="Arial" w:cs="Arial"/>
                <w:color w:val="000000"/>
                <w:sz w:val="16"/>
                <w:szCs w:val="16"/>
              </w:rPr>
              <w:br/>
              <w:t>Діюча редакція: Зінченко Марія Володимирівна. Пропонована редакція: Чубарева Олена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48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7,5 мг, по 10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ариство з обмеженою відповідальністю «Представництво БАУМ ФАРМ ГМБХ»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ТРАФАРМ"</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 Зміна місцезнаходження мастер-файла системи фармаконагляду та його номера - Зміна місця здійснення основної діяльності з фармаконагляду. Зміни І типу - Зміни щодо безпеки/ефективності та фармаконагляду (інші зміни) внесено в текст маркування первинної та вторинної упаковок лікарського засобу, а саме: - вилучено інформацію російською мовою; - у п. "ІНШЕ" первинної та вторинної упаковок лікарського засобу вилучено інформацію щодо логотипу дистриб'ютора; - у п.11. «Найменування і місцезнаходження виробника та/або заявника» зазначено інформацію про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у зв'язку з Постановою Верховної Ради України від 17.07.2020 "Про утворення та ліквідацію районів", якою було ліквідовано Києво-Святошинський район та утворено Бучанський район Київської області.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39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15 мг, по 10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ариство з обмеженою відповідальністю «Представництво БАУМ ФАРМ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ТРАФАРМ"</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 Зміна місцезнаходження мастер-файла системи фармаконагляду та його номера - Зміна місця здійснення основної діяльності з фармаконагляду. Зміни І типу - Зміни щодо безпеки/ефективності та фармаконагляду (інші зміни) внесено в текст маркування первинної та вторинної упаковок лікарського засобу, а саме: - вилучено інформацію російською мовою; - у п. "ІНШЕ" первинної та вторинної упаковок лікарського засобу вилучено інформацію щодо логотипу дистриб'ютора; - у п.11. «Найменування і місцезнаходження виробника та/або заявника» зазначено інформацію про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у зв'язку з Постановою Верховної Ради України від 17.07.2020 "Про утворення та ліквідацію районів", якою було ліквідовано Києво-Святошинський район та утворено Бучанський район Київської області.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397/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по 1 дозі (0,5 мл) у флаконі, по 1 або по 5 флаконів у картонній коробці з маркуванням українською мовою;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офі Паст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торинне пакування, випуск серій: Санофі-Авентіс Зрт., Угорщина; контроль якості in vivo при випуску: Санофі Пастер Лімітед, Канада; </w:t>
            </w:r>
            <w:r w:rsidRPr="00921414">
              <w:rPr>
                <w:rFonts w:ascii="Arial" w:hAnsi="Arial" w:cs="Arial"/>
                <w:color w:val="000000"/>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 Санофі Пастер Інк.,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горщина/ Канада/ Сполучені Штат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тесту "Аномальна токсичність" у специфікації при випуску та тесту "Специфічна токсичність" під час дослідження стабільності. Термін введення змін - другий квартал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50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ПІФ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30 мг/мл по 1,7 мл у ампулі; по 10 ампул у коробці з картону; по 1,7 мл у ампулі; по 5 ампул у блістері; по 2 блістери у коробці з картону; по 1,7 мл у карпулі; по 10 карпул у блістері; по 1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КОРПОРАЦІЯ «ЗДОРОВ’Я»,</w:t>
            </w:r>
            <w:r w:rsidRPr="00921414">
              <w:rPr>
                <w:rFonts w:ascii="Arial" w:hAnsi="Arial" w:cs="Arial"/>
                <w:color w:val="000000"/>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сі стадії виробництва, контроль якості, випуск серії:</w:t>
            </w:r>
            <w:r w:rsidRPr="00921414">
              <w:rPr>
                <w:rFonts w:ascii="Arial" w:hAnsi="Arial" w:cs="Arial"/>
                <w:color w:val="000000"/>
                <w:sz w:val="16"/>
                <w:szCs w:val="16"/>
              </w:rPr>
              <w:br/>
              <w:t>Товариство з обмеженою відповідальністю "Фармацевтична компанія "Здоров'я"</w:t>
            </w:r>
            <w:r w:rsidRPr="00921414">
              <w:rPr>
                <w:rFonts w:ascii="Arial" w:hAnsi="Arial" w:cs="Arial"/>
                <w:color w:val="000000"/>
                <w:sz w:val="16"/>
                <w:szCs w:val="16"/>
              </w:rPr>
              <w:br/>
              <w:t>Україна; всі стадії виробництва, контроль якості, випуск серії:</w:t>
            </w:r>
            <w:r w:rsidRPr="00921414">
              <w:rPr>
                <w:rFonts w:ascii="Arial" w:hAnsi="Arial" w:cs="Arial"/>
                <w:color w:val="000000"/>
                <w:sz w:val="16"/>
                <w:szCs w:val="16"/>
              </w:rPr>
              <w:br/>
              <w:t>Товариство з обмеженою відповідальністю "ФАРМЕКС ГРУП",</w:t>
            </w:r>
            <w:r w:rsidRPr="0092141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затвердженому виробнику: Товариство з обмеженою відповідальністю "ФАРМЕКС ГРУП", Україна (Україна, 08301, Київська обл., місто Бориспіль, вулиця Шевченка, будинок 100) відповідального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конкретизовано логотип компанії у п. 6 первинної та п. 17 вторинної упаковки лікарського засобу та уточнено технічну інформац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077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ТАДОНУ ГІДРОХЛОРИД МОЛТ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оральний, 1 мг/мл; для однодозових флаконів: по 5 мл, 10 мл, 20 мл або 60 мл у флаконі в картонній упаковці; для багатодозових флаконів: по 100 мл у флаконі з кришечкою, що нагвинчується, з контролем першого відкриття, ущільненою поліетиленовою прокладкою, разом з мірним ковпачком в картонній упаковці; по 1000 мл у флаконі з кришечкою, що нагвинчується, з контролем першого відкриття, ущільненою поліетиленовою прокладкою, разом з мірним ковпач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Молтені і К. деі Ф.ллі Алітті Сосіета ді Езерчиціо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Л.Молтені і К. деі Ф.ллі Алітті Сосіета ді Езерчиці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921414">
              <w:rPr>
                <w:rFonts w:ascii="Arial" w:hAnsi="Arial" w:cs="Arial"/>
                <w:color w:val="000000"/>
                <w:sz w:val="16"/>
                <w:szCs w:val="16"/>
              </w:rPr>
              <w:br/>
              <w:t xml:space="preserve">Діюча редакція: Вітковська Тетяна Віталіївна. Пропонована редакція: Федоренко Валерія Максим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718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ТАДОНУ ГІДРОХЛОРИД МОЛТ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оральний, 5 мг/мл; по 1000 мл у флаконі з кришечкою, що нагвинчується, з контролем першого відкриття, ущільненою поліетиленовою прокладкою, разом з мірним ковпач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Молтені і К. деі Ф.ллі Алітті Сосіета ді Езерчиціо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Молтені і К. деі Ф.ллі Алітті Сосіета ді Езерчиці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921414">
              <w:rPr>
                <w:rFonts w:ascii="Arial" w:hAnsi="Arial" w:cs="Arial"/>
                <w:color w:val="000000"/>
                <w:sz w:val="16"/>
                <w:szCs w:val="16"/>
              </w:rPr>
              <w:br/>
              <w:t>Діюча редакція: Вітковська Тетяна Віталіївна.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718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250 мг, по 10 капсул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К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АТ "Монфарм",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Основні фізико-хімічні властивості" (додано "кристалічний") та у розділі "Виробник" (видалено назву країни-виробника), таким чином узгоджено інформацію в інструкції для медичного застосування, методах контролю якості та реєстраційному посвідченні.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39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keepNext/>
              <w:autoSpaceDE w:val="0"/>
              <w:autoSpaceDN w:val="0"/>
              <w:adjustRightInd w:val="0"/>
              <w:jc w:val="center"/>
              <w:outlineLvl w:val="1"/>
              <w:rPr>
                <w:rFonts w:ascii="Arial" w:hAnsi="Arial" w:cs="Arial"/>
                <w:bCs/>
                <w:sz w:val="16"/>
                <w:szCs w:val="16"/>
                <w:lang w:eastAsia="en-US"/>
              </w:rPr>
            </w:pPr>
            <w:r w:rsidRPr="00921414">
              <w:rPr>
                <w:rFonts w:ascii="Arial" w:hAnsi="Arial" w:cs="Arial"/>
                <w:bCs/>
                <w:color w:val="000000"/>
                <w:sz w:val="16"/>
                <w:szCs w:val="16"/>
                <w:lang w:eastAsia="en-US"/>
              </w:rPr>
              <w:t>повний цикл виробництва:</w:t>
            </w:r>
          </w:p>
          <w:p w:rsidR="00AD29A9" w:rsidRPr="00921414" w:rsidRDefault="00AD29A9" w:rsidP="00446D4C">
            <w:pPr>
              <w:keepNext/>
              <w:autoSpaceDE w:val="0"/>
              <w:autoSpaceDN w:val="0"/>
              <w:adjustRightInd w:val="0"/>
              <w:jc w:val="center"/>
              <w:outlineLvl w:val="1"/>
              <w:rPr>
                <w:rFonts w:ascii="Arial" w:hAnsi="Arial" w:cs="Arial"/>
                <w:bCs/>
                <w:sz w:val="16"/>
                <w:szCs w:val="16"/>
                <w:lang w:eastAsia="en-US"/>
              </w:rPr>
            </w:pPr>
            <w:r w:rsidRPr="00921414">
              <w:rPr>
                <w:rFonts w:ascii="Arial" w:hAnsi="Arial" w:cs="Arial"/>
                <w:bCs/>
                <w:color w:val="000000"/>
                <w:sz w:val="16"/>
                <w:szCs w:val="16"/>
                <w:lang w:eastAsia="en-US"/>
              </w:rPr>
              <w:t>ФАРЕВА Унтерах ГмбХ , Автрія</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випуск серії:</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ЕБЕВЕ Фарма Гес.м.б.Х. Нфг. КГ, Австрія</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тестування:</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МПЛ Мікробіологішес Прюфлабор ГмбХ, Австрія</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тестування:</w:t>
            </w:r>
          </w:p>
          <w:p w:rsidR="00AD29A9" w:rsidRPr="00921414" w:rsidRDefault="00AD29A9" w:rsidP="00446D4C">
            <w:pPr>
              <w:autoSpaceDE w:val="0"/>
              <w:autoSpaceDN w:val="0"/>
              <w:adjustRightInd w:val="0"/>
              <w:jc w:val="center"/>
              <w:rPr>
                <w:rFonts w:ascii="Arial" w:hAnsi="Arial" w:cs="Arial"/>
                <w:bCs/>
                <w:sz w:val="16"/>
                <w:szCs w:val="16"/>
                <w:lang w:eastAsia="en-US"/>
              </w:rPr>
            </w:pPr>
            <w:r w:rsidRPr="00921414">
              <w:rPr>
                <w:rFonts w:ascii="Arial" w:hAnsi="Arial" w:cs="Arial"/>
                <w:bCs/>
                <w:color w:val="000000"/>
                <w:sz w:val="16"/>
                <w:szCs w:val="16"/>
                <w:lang w:eastAsia="en-US"/>
              </w:rPr>
              <w:t>Лабор Л + С АГ, Німеччина</w:t>
            </w:r>
          </w:p>
          <w:p w:rsidR="00AD29A9" w:rsidRPr="00921414" w:rsidRDefault="00AD29A9" w:rsidP="00446D4C">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w:t>
            </w:r>
            <w:r w:rsidRPr="00921414">
              <w:rPr>
                <w:rFonts w:ascii="Arial" w:hAnsi="Arial" w:cs="Arial"/>
                <w:color w:val="000000"/>
                <w:sz w:val="16"/>
                <w:szCs w:val="16"/>
              </w:rPr>
              <w:br/>
              <w:t xml:space="preserve">Діюча редакція: </w:t>
            </w:r>
            <w:r w:rsidRPr="00921414">
              <w:rPr>
                <w:rFonts w:ascii="Arial" w:hAnsi="Arial" w:cs="Arial"/>
                <w:color w:val="000000"/>
                <w:sz w:val="16"/>
                <w:szCs w:val="16"/>
              </w:rPr>
              <w:br/>
              <w:t xml:space="preserve">Частота подання РОЗБ - 3 років; </w:t>
            </w:r>
            <w:r w:rsidRPr="00921414">
              <w:rPr>
                <w:rFonts w:ascii="Arial" w:hAnsi="Arial" w:cs="Arial"/>
                <w:color w:val="000000"/>
                <w:sz w:val="16"/>
                <w:szCs w:val="16"/>
              </w:rPr>
              <w:br/>
              <w:t xml:space="preserve">Кінцева дата для включення даних до РОЗБ - 30.06.2020 р.; дата подання РОЗБ - 28.09.2020 р. </w:t>
            </w:r>
            <w:r w:rsidRPr="00921414">
              <w:rPr>
                <w:rFonts w:ascii="Arial" w:hAnsi="Arial" w:cs="Arial"/>
                <w:color w:val="000000"/>
                <w:sz w:val="16"/>
                <w:szCs w:val="16"/>
              </w:rPr>
              <w:br/>
              <w:t xml:space="preserve">Пропонована редакція: </w:t>
            </w:r>
            <w:r w:rsidRPr="00921414">
              <w:rPr>
                <w:rFonts w:ascii="Arial" w:hAnsi="Arial" w:cs="Arial"/>
                <w:color w:val="000000"/>
                <w:sz w:val="16"/>
                <w:szCs w:val="16"/>
              </w:rPr>
              <w:br/>
              <w:t xml:space="preserve">Частота подання РОЗБ - 2 роки; </w:t>
            </w:r>
            <w:r w:rsidRPr="00921414">
              <w:rPr>
                <w:rFonts w:ascii="Arial" w:hAnsi="Arial" w:cs="Arial"/>
                <w:color w:val="000000"/>
                <w:sz w:val="16"/>
                <w:szCs w:val="16"/>
              </w:rPr>
              <w:br/>
              <w:t xml:space="preserve">Кінцева дата для включення даних до РОЗБ - 31.10.2025 р.; дата подання РОЗБ - 29.01.2026 р. </w:t>
            </w:r>
            <w:r w:rsidRPr="00921414">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0513/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ІО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8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АЦЕВТИЧНА КОМПАНІЯ "ФАРМБЕР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іо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21414">
              <w:rPr>
                <w:rFonts w:ascii="Arial" w:hAnsi="Arial" w:cs="Arial"/>
                <w:color w:val="000000"/>
                <w:sz w:val="16"/>
                <w:szCs w:val="16"/>
              </w:rPr>
              <w:br/>
              <w:t>Діюча редакція: Чистіков Олег Павлович. - Пропонована редакція: Рябєв Дмитро Олександрович. - Зміна контактних даних уповноваженої особи, відповідальної за фармаконагляд. - Уточнення щодо місцезнаходження мастер-файла системи фармаконагляду. -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60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І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Затверджено: від 450 000 до 1 800 000 таблеток ( від 15,000 тис. уп. № 10х3 до 60,000 тис. уп. № 10х3). Запропоновано: від 180 000 до 1 800 000 таблеток (від 6,000 тис. уп. № 10х3 до 60,000 тис. уп. № 10х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797/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тверді по 150 мг, по 7 капсул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Атлантік Фарма Продукос Фармасьютікас С.А.,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пов’язано з некоректним перенесенням інформації з матеріалів виробника до методів контролю, допущення помилки у зазначені відсотку вмісту води у специфікації готового лікарського засобу. Зазначене виправлення відповідає документації виробника, яка представлена в архівних матеріа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773/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МОВІФЛЕКС® 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ідпункт 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у зазначенні довжини хвилі детектування за показником «Супровідні домішки». Зазначене виправлення відповідає документації виробника, яка представлена в архівних матеріал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05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МОНТЕЛУКАСТ НЕКСТ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Інтас Фармасьютікалс Лімітед, Індія; додаткова дільниця з первинного та вторинного пакування:АККОРД ХЕЛСКЕА ЛІМІТЕД, Велика Британія; додаткова дільниця з первинного та вторинного пакування:АККОРД-ЮКЕЙ ЛІМІТЕД, Велика Британія; контроль якості: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АККОРД ХЕЛСКЕА ЛІМІТЕД, Велика Британія; відповідальний за випуск серії: 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Велика Британ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12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АЗ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прей назальний, 0,5 мг/мл, по 15 мл у контейнері з розпилювачем; по 1 контейнеру з розпилюваче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онтроль якості, випуск серії:</w:t>
            </w:r>
            <w:r w:rsidRPr="00921414">
              <w:rPr>
                <w:rFonts w:ascii="Arial" w:hAnsi="Arial" w:cs="Arial"/>
                <w:color w:val="000000"/>
                <w:sz w:val="16"/>
                <w:szCs w:val="16"/>
              </w:rPr>
              <w:br/>
              <w:t>Товариство з обмеженою відповідальністю "Дослідний завод "ГНЦЛС", Україна;</w:t>
            </w:r>
            <w:r w:rsidRPr="00921414">
              <w:rPr>
                <w:rFonts w:ascii="Arial" w:hAnsi="Arial" w:cs="Arial"/>
                <w:color w:val="000000"/>
                <w:sz w:val="16"/>
                <w:szCs w:val="16"/>
              </w:rPr>
              <w:br/>
              <w:t>всі стадії виробництва, контроль якості, випуск серії:</w:t>
            </w:r>
            <w:r w:rsidRPr="00921414">
              <w:rPr>
                <w:rFonts w:ascii="Arial" w:hAnsi="Arial" w:cs="Arial"/>
                <w:color w:val="000000"/>
                <w:sz w:val="16"/>
                <w:szCs w:val="16"/>
              </w:rPr>
              <w:br/>
              <w:t>Товариство з обмеженою відповідальністю "Фармацевтична компанія "Здоров'я", Україна;</w:t>
            </w:r>
            <w:r w:rsidRPr="00921414">
              <w:rPr>
                <w:rFonts w:ascii="Arial" w:hAnsi="Arial" w:cs="Arial"/>
                <w:color w:val="000000"/>
                <w:sz w:val="16"/>
                <w:szCs w:val="16"/>
              </w:rPr>
              <w:br/>
              <w:t>всі стадії виробництва, окрім контролю якості та випуску серії:</w:t>
            </w:r>
            <w:r w:rsidRPr="00921414">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21414">
              <w:rPr>
                <w:rFonts w:ascii="Arial" w:hAnsi="Arial" w:cs="Arial"/>
                <w:color w:val="000000"/>
                <w:sz w:val="16"/>
                <w:szCs w:val="16"/>
              </w:rPr>
              <w:br/>
              <w:t>подання нового сертифіката відповідності Європейській фармакопеї № R1-CEP 2008-324 - Rev 03 для діючої речовини Oxymetazoline hydrochloride від нового виробника CTX LIFESCIENCES PVT. LIMITED (доповнення). Як наслідок, зміни в специфікації та методах контролю за показником «Залишкові кількості органічних розчинників» згідно предста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39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АЛБУФІН-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НВФ "МІКРОХІМ", Україна</w:t>
            </w:r>
            <w:r w:rsidRPr="00921414">
              <w:rPr>
                <w:rFonts w:ascii="Arial" w:hAnsi="Arial" w:cs="Arial"/>
                <w:color w:val="000000"/>
                <w:sz w:val="16"/>
                <w:szCs w:val="16"/>
              </w:rPr>
              <w:br/>
              <w:t>(лабораторія фізико-хімічного аналізу та контролю виробництва; виробнича дільниця; лабораторія біологічного аналізу; 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ї для медичного застосування лікарського засобу у розділ "Спосіб застосування та дози"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81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ЕЙРОДИКЛ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10 капсул у блістері, по 3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 Фарма ГмбХ, Австрія; виробник відповідальний за випуск продукту: 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5 (затверджено: R1-CEP 1998-140-Rev 04) для діючої речовини Cyanocobalamin від вже затвердженого виробника, як наслідок зміна назви та адреси власника СЕР та зміна назви виробничої дільниці з Sanofi Chimie, Франція на Euroapi France,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2 (затверджено: R0-CEP 2011-205-Rev 01) для діючої речовини Cyanocobalamin від вже затвердженого виробника Hebei Huarong Pharmaceutical Co Lt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1-Rev 05 (затверджено: R1-CEP 1998-131-Rev 03) для діючої речовини Thiamine hydrochloride від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65-Rev 00 (затверджено: R0-CEP 2013-165-Rev 00) для діючої речовини Pyridoxine hydrochloride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11-077-Rev 01 (затверджено: R0-CEP-2011-077-Rev 01) для діючої речовини Thiamine hydrochloride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 -CEP 1997-066-Rev 04 (затверджено: R1 -CEP 1997-066-Rev 03) для діючої речовини Diclofenac sodium від вже затвердженого виробника Amoli Organic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0 для діючої речовини Cyanocobalamin від вже затвердженого виробника Hebei Huaro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1 для діючої речовини Cyanocobalamin від вже затвердженого виробника Hebei Huarong Pharmaceutical Co Ltd.</w:t>
            </w:r>
            <w:r w:rsidRPr="0092141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165-Rev 01 для діючої речовини Pyridoxine hydrochloride від вже затвердженого виробника Jiangxi Tianxi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90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ЕФОПАМ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АТ "Фармак"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Заклади Фармацевтичне Польфарма С.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II типу - Зміни з якості. АФІ. (інші зміни) оновлення версії ДМФ виробника Warszawskie Zaklady Farmaceutyczne Polfa Spolka Akcyjna, Poland, з ASMF AP Nefopam hydrochloride, version 7.1 / January 2023 на CTD v.8.0 AP / March 2024. В зв’язку з цим пропонується внесення відповідних змін до реєстраційного досьє на АФІ Нефопаму гідрохлорид: Розділ 3.2.S.2.1 Виробник. В оновленій редакції розділу змінено назву компанії, адреса виробництва лишилась незмінн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06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ІМЕ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00 мг, по 10 таблеток у контурній чарунковій упаковці; п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допоміжної речовини магнію стеарат, до вимог діючої редакції монографії ЄФ "Magnesium Stearate" з врахуванням вимог розділу ЄФ 1.5.1.8 Ідентифікація, а також вимог та рекомендацій ДФУ, за показниками: "Ідентифікація (до розділів C i D, що є першою ідентифікацією за відповідною монографією ЄФ)", "Кислотність або лужність", "Кількісне визнач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із специфікації допоміжної речовини магнію стеарат інформації зазначеної в розділі "Ідентифікація" про другу ідентифікацію та відповідні розділи другої ідентифікації: "Ідентифікація А" та "Ідентифікація В". Контроль показника проводиться за першою ідентифікацією монографії ЄФ, що відповідає вимогам ЄФ 1.5.1.8 Ідентифікація де вказано, що "перша ідентифікація" використовується для ідентифікації у всіх випадках, а "друга ідентифікація" може використовуватись при аптечному контролі, якщо є гарантія сертифікації продукту на відповідність усім вимогам мон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10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ІМЕ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гранули для оральної суспензії, 100 мг/2 г; по 2 г в однодозовому пакеті; по 9 або 15, або 3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абораторі ГІДОТТ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иробництво "in bulk", первинне та вторинне пакування, контроль та випуск серій: Лабораторiос Менарiнi С.А., Іспанія; </w:t>
            </w:r>
            <w:r w:rsidRPr="00921414">
              <w:rPr>
                <w:rFonts w:ascii="Arial" w:hAnsi="Arial" w:cs="Arial"/>
                <w:color w:val="000000"/>
                <w:sz w:val="16"/>
                <w:szCs w:val="16"/>
              </w:rPr>
              <w:br/>
              <w:t xml:space="preserve">Виробництво "in bulk", первинне та вторинне пакування, контроль та випуск серій: Файн Фудс енд Фармасьютика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й на період терміну придатності будь-якої окремої домішки з 0,5% до 0,2%) для виробника Fine Foods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й на період терміну придатності будь-якої окремої домішки з 0,5% до 0,2%) для виробника Laboratorios Menarini S.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аналітичного методу ВЕРХ для виробника Laboratorios Menarini S.A. для кількісного визначення АФІ (deletion automatic metho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на період терміну придатності загальної суми домішок з 1,0% до 0,5% для виробника Fine Foods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на період терміну придатності загальної суми домішок з 1,0% до 0,5% для виробника Laboratorios Menarini S.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аналітичного методу ВЕРХ для визначення супровідних домішок (для виробника Fine Foods)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аналітичного методу ВЕРХ для виробника Laboratorios Menarini S.A. для визначення супровідних домішок у складі ЛЗ.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меж специфікації при випуску серії будь-якої окремої домішки з 0,1% до 0,2% для виробника Fine Foods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меж специфікації при випуску серії будь-якої окремої домішки з 0,1% до 0,2% для виробника Laboratorios Menarini 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85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ІФЕ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ем ректальний, по 30 г крему у тубі з ковпачком; по 1 тубі у комплекті з канюл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еофармед Джентіл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ью.Фа.Дем. С.р.л., Італія або 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п. 6. ІНШЕ первинної упаковки та п.17. ІНШЕ вторинної упаковки тексту маркування лікарського засобу, а саме: видалено інформацію про логотип компанії представника заявника та як наслідок конкретизовано зазначення саме логотипу заявника.</w:t>
            </w:r>
            <w:r w:rsidRPr="00921414">
              <w:rPr>
                <w:rFonts w:ascii="Arial" w:hAnsi="Arial" w:cs="Arial"/>
                <w:color w:val="000000"/>
                <w:sz w:val="16"/>
                <w:szCs w:val="16"/>
              </w:rPr>
              <w:br/>
              <w:t>Термін введення змін протягом 1 року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тп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94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ОВО-ПАС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оральний, по 100 мл у флаконі; по 1 флакону з мірним ковпачком в коробці; по 5 мл у саше; по 30 саше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внесення редакторської зміни до розділу 3.2.P.1. Опис і склад лікарського засобу для виправлення помилки у кількості допоміжної речовини Invert Sugar 50% з 397,3 мг/мл на 294,0 мг/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97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w:t>
            </w:r>
            <w:r w:rsidRPr="00921414">
              <w:rPr>
                <w:rFonts w:ascii="Arial" w:hAnsi="Arial" w:cs="Arial"/>
                <w:color w:val="000000"/>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анiя/ Франція/ Бразилія/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 МКЯ, включаючи розділи «Специфікація» та «Методи контролю» перекладені українською мовою, що узгоджені із специфікацією заявника-виробника, але суть затвердженого тексту не змінюється. Зміни до специфікації заявника-виробника не вносили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486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онцентрат для розчину для інфузій, 2 мг/мл по 4 мл або 8 мл у ампулі; по 5 ампул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Лабораторія Агет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СЕР 2009-006-Rev 02 (попередня версія СЕР R1-СЕР 2009-006-Rev 01) для АФІ Норадреналіну тартрат від вже затвердженого виробника Cambrex Profarmaco Milano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2009-006-Rev 03 (попередня версія СЕР R1-СЕР 2009-006-Rev 02) для АФІ Норадреналіну тартрат від вже затвердженого виробника Cambrex Profarmaco Milano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2014-316-Rev 00 (попередня версія СЕР R0-2014-316-Rev 00) для АФІ Норадреналіну тартрат від вже затвердженого виробника Wuhan Wuyao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2014-316-Rev 01 (попередня версія СЕР R1-2014-316-Rev 00) для АФІ Норадреналіну тартрат від вже затвердженого виробника Wuhan Wuyao Pharmaceutical Co. Ltd, Китай, у зв’язку з оновленням адреси власника СЕР (Wuhan Wuyao Pharmaceutical Co. Ltd) Затверджено Wuhan Wuyao Pharmaceutical Co. Ltd No. 160, Building 1 Floor 23, No. 1-6 Qiaokou Road, Qiaokou District, China-430 032 Wuhan, Hubei Province Запропоновано Wuhan Wuyao Pharmaceutical Co. Ltd No. 18, Wangfen Road, Fuchi Town, Yangxin County, China-435 229 Huangshi City, Hubei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467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ОРМА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ироп, 10 г/15 мл; по 200 мл у флаконі; по 1 флакону разом з мензур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 Молтені і К. деі Фрателлі Алітті Сосіета ді Езерчиціо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за повним циклом: Л. Молтені і К. деі Ф.ллі Алітті Сосіета ді Езерчиціо С.п.А., Італія; Виробництво ін балк, первинне та вторинне пакування, контроль серії: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ія/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921414">
              <w:rPr>
                <w:rFonts w:ascii="Arial" w:hAnsi="Arial" w:cs="Arial"/>
                <w:color w:val="000000"/>
                <w:sz w:val="16"/>
                <w:szCs w:val="16"/>
              </w:rPr>
              <w:br/>
              <w:t>Діюча редакція: Вітковська Тетяна Віталіївна.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54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6 аб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1. «НАЗВА ЛІКАРСЬКОГО ЗАСОБУ» та вторинної упаковки в п. 1. «НАЗВА ЛІКАРСЬКОГО ЗАСОБУ», п. 2. «КІЛЬКІСТЬ ДІЮЧОЇ РЕЧОВИНИ», п. 5. «СПОСІБ ТА ШЛЯХ ВВЕДЕННЯ», п. 15. «ДЛЯ ЛІКАРСЬКИХ ЗАСОБІВ, ЯКІ ПРИЗНАЧЕНІ ДЛЯ САМОСТІЙНОГО ЛІКУВАННЯ – ІНФОРМАЦІЯ ЩОДО ЗАСТОСУВАННЯ», п. 16. «ІНФОРМАЦІЯ, ЯКА НАНОСИТЬСЯ ШРИФТОМ БРАЙЛЯ»,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58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КСИБУТИН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Інтас Фармасьютікалс Лімітед, Індія; Контроль якості: Фармадокс Хелскеа Лімітед, Мальта; Контроль якості: ЛАБАНАЛІЗІС С.Р.Л., Італія; Контроль якості: ТОВ АЛС Чеська Республіка, Чехія; Контроль якості: ТОВ АЛС Чеська Республіка, Чехія; Додаткова дільниця з первинного та вторинного пакування: АККОРД ХЕЛСКЕА ЛІМІТЕД, Велика Британія; Відповідальний за випуск серії: АККОРД ХЕЛСКЕА ЛІМІТЕД, Велика Британі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 Мальта/ Італія/ Чехія/ Велика Брита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19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М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стеллас Фарма Юроп Б.В.</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елфарм Мепп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лікарського засобу. Місцезнаходження виробника, виробнича дільниця та усі виробничі операції залишаються незмінними. Діюча редакція: Астеллас Фарма Юроп Б.В. Astellas Pharma Europe B.V. Пропонована редакція: Делфарм Меппел Б.В. </w:t>
            </w:r>
            <w:r w:rsidRPr="00921414">
              <w:rPr>
                <w:rFonts w:ascii="Arial" w:hAnsi="Arial" w:cs="Arial"/>
                <w:color w:val="000000"/>
                <w:sz w:val="16"/>
                <w:szCs w:val="16"/>
              </w:rPr>
              <w:br/>
              <w:t xml:space="preserve">Delpharm Meppel B.V. Зміни внесено до Інструкції для медичного застосування лікарського засобу до розділу "Виробник", а саме, змінено назву виробника без фактичної зміни його адреси. Відповідні зміни внесено до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а саме внесена інформація щодо повідомлень про побічні реакції; також зміни внесено до тексту маркування первинної упаковки лікарського засобу, а саме вірно зазначається нумерація та назва розділів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019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0,088 мг; по 10 таблеток у блістері; по 2, або по 3, або по 6, або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таблетки). - Введення змін протягом 6-ти місяців після затвердженн-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1 мг; по 10 таблеток у блістері; по 2, або по 3, або по 6, або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таблетки). - Введення змін протягом 6-ти місяців після затвердженн-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0,7 мг; по 10 таблеток у блістері; по 2, або по 3, або по 6, або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таблетки). - Введення змін протягом 6-ти місяців після затвердженн-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1/04</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0,18 мг; по 10 таблеток у блістері; по 2, або по 3, або по 6, або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таблетки). - Введення змін протягом 6-ти місяців після затвердженн-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1/05</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0,35 мг; по 10 таблеток у блістері; по 2, або по 3, або по 6, або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таблетки). - Введення змін протягом 6-ти місяців після затвердженн-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ролонгованої дії по 0,52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 первинне та вторинне пакування, контроль та випуск серії:</w:t>
            </w:r>
            <w:r w:rsidRPr="00921414">
              <w:rPr>
                <w:rFonts w:ascii="Arial" w:hAnsi="Arial" w:cs="Arial"/>
                <w:color w:val="000000"/>
                <w:sz w:val="16"/>
                <w:szCs w:val="16"/>
              </w:rPr>
              <w:br/>
              <w:t>КРКА, д.д., Ново место, Словенія;</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мікробіологічної чистоти серії (у випадку контролю серії ТАД Фарма ГмбХ):</w:t>
            </w:r>
            <w:r w:rsidRPr="00921414">
              <w:rPr>
                <w:rFonts w:ascii="Arial" w:hAnsi="Arial" w:cs="Arial"/>
                <w:color w:val="000000"/>
                <w:sz w:val="16"/>
                <w:szCs w:val="16"/>
              </w:rPr>
              <w:br/>
              <w:t>Лабор Л+С АГ,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ПД,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2/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ролонгованої дії по 1,0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 первинне та вторинне пакування, контроль та випуск серії:</w:t>
            </w:r>
            <w:r w:rsidRPr="00921414">
              <w:rPr>
                <w:rFonts w:ascii="Arial" w:hAnsi="Arial" w:cs="Arial"/>
                <w:color w:val="000000"/>
                <w:sz w:val="16"/>
                <w:szCs w:val="16"/>
              </w:rPr>
              <w:br/>
              <w:t>КРКА, д.д., Ново место, Словенія;</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мікробіологічної чистоти серії (у випадку контролю серії ТАД Фарма ГмбХ):</w:t>
            </w:r>
            <w:r w:rsidRPr="00921414">
              <w:rPr>
                <w:rFonts w:ascii="Arial" w:hAnsi="Arial" w:cs="Arial"/>
                <w:color w:val="000000"/>
                <w:sz w:val="16"/>
                <w:szCs w:val="16"/>
              </w:rPr>
              <w:br/>
              <w:t>Лабор Л+С АГ,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ПД,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2/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ролонгованої дії по 1,57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 первинне та вторинне пакування, контроль та випуск серії:</w:t>
            </w:r>
            <w:r w:rsidRPr="00921414">
              <w:rPr>
                <w:rFonts w:ascii="Arial" w:hAnsi="Arial" w:cs="Arial"/>
                <w:color w:val="000000"/>
                <w:sz w:val="16"/>
                <w:szCs w:val="16"/>
              </w:rPr>
              <w:br/>
              <w:t>КРКА, д.д., Ново место, Словенія;</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мікробіологічної чистоти серії (у випадку контролю серії ТАД Фарма ГмбХ):</w:t>
            </w:r>
            <w:r w:rsidRPr="00921414">
              <w:rPr>
                <w:rFonts w:ascii="Arial" w:hAnsi="Arial" w:cs="Arial"/>
                <w:color w:val="000000"/>
                <w:sz w:val="16"/>
                <w:szCs w:val="16"/>
              </w:rPr>
              <w:br/>
              <w:t>Лабор Л+С АГ,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ПД,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2/04</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ролонгованої дії по 2,1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 первинне та вторинне пакування, контроль та випуск серії:</w:t>
            </w:r>
            <w:r w:rsidRPr="00921414">
              <w:rPr>
                <w:rFonts w:ascii="Arial" w:hAnsi="Arial" w:cs="Arial"/>
                <w:color w:val="000000"/>
                <w:sz w:val="16"/>
                <w:szCs w:val="16"/>
              </w:rPr>
              <w:br/>
              <w:t>КРКА, д.д., Ново место, Словенія;</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мікробіологічної чистоти серії (у випадку контролю серії ТАД Фарма ГмбХ):</w:t>
            </w:r>
            <w:r w:rsidRPr="00921414">
              <w:rPr>
                <w:rFonts w:ascii="Arial" w:hAnsi="Arial" w:cs="Arial"/>
                <w:color w:val="000000"/>
                <w:sz w:val="16"/>
                <w:szCs w:val="16"/>
              </w:rPr>
              <w:br/>
              <w:t>Лабор Л+С АГ,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ПД,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2/05</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ролонгованої дії по 2,62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 первинне та вторинне пакування, контроль та випуск серії:</w:t>
            </w:r>
            <w:r w:rsidRPr="00921414">
              <w:rPr>
                <w:rFonts w:ascii="Arial" w:hAnsi="Arial" w:cs="Arial"/>
                <w:color w:val="000000"/>
                <w:sz w:val="16"/>
                <w:szCs w:val="16"/>
              </w:rPr>
              <w:br/>
              <w:t>КРКА, д.д., Ново место, Словенія;</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мікробіологічної чистоти серії (у випадку контролю серії ТАД Фарма ГмбХ):</w:t>
            </w:r>
            <w:r w:rsidRPr="00921414">
              <w:rPr>
                <w:rFonts w:ascii="Arial" w:hAnsi="Arial" w:cs="Arial"/>
                <w:color w:val="000000"/>
                <w:sz w:val="16"/>
                <w:szCs w:val="16"/>
              </w:rPr>
              <w:br/>
              <w:t>Лабор Л+С АГ,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ПД,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2/06</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ролонгованої дії по 3,1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 первинне та вторинне пакування, контроль та випуск серії:</w:t>
            </w:r>
            <w:r w:rsidRPr="00921414">
              <w:rPr>
                <w:rFonts w:ascii="Arial" w:hAnsi="Arial" w:cs="Arial"/>
                <w:color w:val="000000"/>
                <w:sz w:val="16"/>
                <w:szCs w:val="16"/>
              </w:rPr>
              <w:br/>
              <w:t>КРКА, д.д., Ново место, Словенія;</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мікробіологічної чистоти серії (у випадку контролю серії ТАД Фарма ГмбХ):</w:t>
            </w:r>
            <w:r w:rsidRPr="00921414">
              <w:rPr>
                <w:rFonts w:ascii="Arial" w:hAnsi="Arial" w:cs="Arial"/>
                <w:color w:val="000000"/>
                <w:sz w:val="16"/>
                <w:szCs w:val="16"/>
              </w:rPr>
              <w:br/>
              <w:t>Лабор Л+С АГ,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ПД,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2/07</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ролонгованої дії по 0,26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in bulk", первинне та вторинне пакування, контроль та випуск серії:</w:t>
            </w:r>
            <w:r w:rsidRPr="00921414">
              <w:rPr>
                <w:rFonts w:ascii="Arial" w:hAnsi="Arial" w:cs="Arial"/>
                <w:color w:val="000000"/>
                <w:sz w:val="16"/>
                <w:szCs w:val="16"/>
              </w:rPr>
              <w:br/>
              <w:t>КРКА, д.д., Ново место, Словенія;</w:t>
            </w:r>
            <w:r w:rsidRPr="00921414">
              <w:rPr>
                <w:rFonts w:ascii="Arial" w:hAnsi="Arial" w:cs="Arial"/>
                <w:color w:val="000000"/>
                <w:sz w:val="16"/>
                <w:szCs w:val="16"/>
              </w:rPr>
              <w:br/>
            </w:r>
            <w:r w:rsidRPr="00921414">
              <w:rPr>
                <w:rFonts w:ascii="Arial" w:hAnsi="Arial" w:cs="Arial"/>
                <w:color w:val="000000"/>
                <w:sz w:val="16"/>
                <w:szCs w:val="16"/>
              </w:rPr>
              <w:br/>
              <w:t>первинне та вторинне пакування, випуск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серії:</w:t>
            </w:r>
            <w:r w:rsidRPr="00921414">
              <w:rPr>
                <w:rFonts w:ascii="Arial" w:hAnsi="Arial" w:cs="Arial"/>
                <w:color w:val="000000"/>
                <w:sz w:val="16"/>
                <w:szCs w:val="16"/>
              </w:rPr>
              <w:br/>
              <w:t>ТАД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контроль мікробіологічної чистоти серії (у випадку контролю серії ТАД Фарма ГмбХ):</w:t>
            </w:r>
            <w:r w:rsidRPr="00921414">
              <w:rPr>
                <w:rFonts w:ascii="Arial" w:hAnsi="Arial" w:cs="Arial"/>
                <w:color w:val="000000"/>
                <w:sz w:val="16"/>
                <w:szCs w:val="16"/>
              </w:rPr>
              <w:br/>
              <w:t>Лабор Л+С АГ,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Спосіб застосування та дози", "Побічні реакції" відповідно до інформації щодо медичного застосування референтного лікарського засобу (Sifrol, в Україні зареєстрований як Мірапекс® ПД, таблетки пролонгованої д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категорії відпуску, логотипу виробника та зазначено одиниці вимірювання у системі SI латиницею на вторинній упаковці. На первинній упаковці уточнено інформацію щодо логотипу виробника та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075/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вушні, розчин, 26 мг/мл (20000 МО/мл); по 10 мл у флаконі; по 1 флакону з піпет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Уточнення допустимих меж специфікації АФІ за показником «Any unspecified impurity» для виробника EUROAPI ITALY S.R.L., Italy. Затверджено: </w:t>
            </w:r>
            <w:r w:rsidRPr="00921414">
              <w:rPr>
                <w:rStyle w:val="cs9ff1b61193"/>
              </w:rPr>
              <w:t>≤</w:t>
            </w:r>
            <w:r w:rsidRPr="00921414">
              <w:rPr>
                <w:rFonts w:ascii="Arial" w:hAnsi="Arial" w:cs="Arial"/>
                <w:color w:val="000000"/>
                <w:sz w:val="16"/>
                <w:szCs w:val="16"/>
              </w:rPr>
              <w:t>0,10% Запропоновано:</w:t>
            </w:r>
            <w:r w:rsidRPr="00921414">
              <w:rPr>
                <w:rStyle w:val="cs95e872d03"/>
              </w:rPr>
              <w:t xml:space="preserve"> </w:t>
            </w:r>
            <w:r w:rsidRPr="00921414">
              <w:rPr>
                <w:rStyle w:val="cs9ff1b61193"/>
              </w:rPr>
              <w:t>≤</w:t>
            </w:r>
            <w:r w:rsidRPr="00921414">
              <w:rPr>
                <w:rFonts w:ascii="Arial" w:hAnsi="Arial" w:cs="Arial"/>
                <w:color w:val="000000"/>
                <w:sz w:val="16"/>
                <w:szCs w:val="16"/>
              </w:rPr>
              <w:t>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69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АНТ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кишковорозчинною оболонкою, по 40 мг, по 10 таблеток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50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АНТ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кишковорозчинною оболонкою, по 40 мг; по 10 таблеток у блістері; по 1 або 2, аб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КОНТРОЛОК®, таблетки гастрорезистентні по 40 мг). </w:t>
            </w:r>
            <w:r w:rsidRPr="00921414">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50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прей 0,5 % по 50 г у балоні з клапаном насосного типу та розпилювачем; по 1 бал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уточнення реєстраційної процедури в наказі МОЗ України № 1684 від 03.10.2024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та "Спосіб застосування та дози" щодо безпеки застосування діючої речовини перметри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41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Продукція in-bulk: Клоке Фарма-Сервіс ГмбХ, Німеччина; первинне та вторинне пакування: Мерц Фарма ГмбХ і Ко. КГаА, Німеччина; </w:t>
            </w:r>
            <w:r w:rsidRPr="00921414">
              <w:rPr>
                <w:rFonts w:ascii="Arial" w:hAnsi="Arial" w:cs="Arial"/>
                <w:color w:val="000000"/>
                <w:sz w:val="16"/>
                <w:szCs w:val="16"/>
              </w:rPr>
              <w:br/>
              <w:t>первинне та вторинне пакування: Клоке Фарма-Сервіс ГмбХ, Німеччина; вторинне пакування: X.Е.Л.П. ГмбХ, Німеччина; вторинне пакування: Престіж Промоушн Веркауфсфоердерунг &amp; Вербесервіс ГмбХ, Німеччина; Виробник, відповідальний за випуск серій:</w:t>
            </w:r>
            <w:r w:rsidRPr="00921414">
              <w:rPr>
                <w:rFonts w:ascii="Arial" w:hAnsi="Arial" w:cs="Arial"/>
                <w:color w:val="000000"/>
                <w:sz w:val="16"/>
                <w:szCs w:val="16"/>
              </w:rPr>
              <w:br/>
              <w:t>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матеріалів реєстраційного досьє, а саме зміна якісного та кількісного складу первинного пакування готового лікарського засобу ПК-МЕРЦ, таблетки, вкриті плівковою оболонкою, по 100 мг (заміна поліпропіленової (РР) блістерної плівки на поліпропіленову (РР) блістерну плівку, що не містить фталатів). Затверджено: The primary packaging material used is an aluminium/PP-blister made of aluminium foil and polypropylene foil. - Запропоновано: The primary packaging material used is an aluminium/PP-blister made of aluminium foil and phthalate-free polypropylene foil.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921414">
              <w:rPr>
                <w:rFonts w:ascii="Arial" w:hAnsi="Arial" w:cs="Arial"/>
                <w:color w:val="000000"/>
                <w:sz w:val="16"/>
                <w:szCs w:val="16"/>
              </w:rPr>
              <w:br/>
              <w:t xml:space="preserve">Внесення змін до специфікації для алюмінієвої фольги, а саме введення діапазону для параметра «Товщина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для алюмінієвої фольги, а саме вилучення незначного показника "Товщина алюмінієвої фольги з урахуванням лак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специфікації для алюмінієвої фольги, а саме доповнення специфікації новим показником "Мікробне число (ТАМС)" з відповідним методом випробува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специфікації для алюмінієвої фольги, а саме доповнення специфікації новим показником "Ідентифікація" з відповідним методом випробування (IR spectru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для поліпропіленової плівки, а саме вилучення незначного показника "Щільність для поліпропіленової плівки".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для поліпропіленової плівки, а саме вилучення незначного показника "Матеріали для поліпропіленової (РР) плівки".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для поліпропіленової плівки, а саме введення діапазону для параметра «Товщина листа поліпропіленової (РР) плівки".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921414">
              <w:rPr>
                <w:rFonts w:ascii="Arial" w:hAnsi="Arial" w:cs="Arial"/>
                <w:color w:val="000000"/>
                <w:sz w:val="16"/>
                <w:szCs w:val="16"/>
                <w:lang/>
              </w:rPr>
              <w:t xml:space="preserve">- </w:t>
            </w:r>
            <w:r w:rsidRPr="00921414">
              <w:rPr>
                <w:rFonts w:ascii="Arial" w:hAnsi="Arial" w:cs="Arial"/>
                <w:color w:val="000000"/>
                <w:sz w:val="16"/>
                <w:szCs w:val="16"/>
              </w:rPr>
              <w:t xml:space="preserve">Внесення змін до специфікації для поліпропіленової плівки, (РР), а саме доповнення специфікації новим показником "Мікробне число (ТАМС)" з відповідним методом випробування.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специфікації для поліпропіленової плівки (РР), а саме доповнення специфікації новим показником "Ідентифікація" з відповідним методом випробування (IR spectrum).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для поліпропіленової плівки (РР), а саме вилучення незначного показника "Міцність на розрив".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для поліпропіленової плівки (РР), а саме вилучення незначного показника "Подовження при розриві". Зміни І типу - Зміни з якості. Готовий лікарський засіб. Опис та склад. Зміна у складі (допоміжних речовинах) готового лікарського засобу (інші зміни) </w:t>
            </w:r>
            <w:r w:rsidRPr="00921414">
              <w:rPr>
                <w:rFonts w:ascii="Arial" w:hAnsi="Arial" w:cs="Arial"/>
                <w:color w:val="000000"/>
                <w:sz w:val="16"/>
                <w:szCs w:val="16"/>
              </w:rPr>
              <w:br/>
              <w:t xml:space="preserve">Приведення складу у розділі 3.2.Р.1. та формули серії у розділі 3.2.Р.3.2. у відповідність до коректної інформації, зазначеної у розділі 3.2.Р.3.3. - Крім того, внесення редакційних змін в розділи, яких торкнулися дані зміни (переміщення вже затвердженої інформації до відповідного розділу, а також приведення документації у відповідність до останньої версії шабл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03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921414">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41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921414">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414/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по 300 мг по 7 капсул у контурній чарунковій упаковці; по 2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921414">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414/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РОСТ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таблетки; по 60, або по 120, або по 200 таблеток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Альпен Ф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93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Ново Нордіск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анi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приведення у відповідність розділу "Специфікація" МКЯ до затвердженої специфікації заявника. Специфікація заявника при цьому не змінила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17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наповнення в первинну упаковку та контроль балку. Відповідальний за випуск: А/Т Ново Нордіск, Данія; 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Виробництво продукту, наповнення картриджу та перевірка продукції bulk (картриджу об'ємом 3 мл). Контроль якості зразків в процесі виробництва та продукції bulk (картриджу об'ємом 3 мл). Контроль якості готового продукту. Комплектування, маркування та вторинне пакування готового продукту. Відповідальний за випуск серії: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МКЯ, включаючи розділи «Специфікація» та «Методи контролю» перекладені українською мовою, що узгоджені із специфікацією заявника-виробника, але суть затвердженого тексту не змінюється. Зміни до специфікації заявника-виробника не вносили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28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мазь 10 % ; по 20 г або по 40 г, або по 10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ПРАТ "ФІТОФАРМ", Україна; </w:t>
            </w:r>
            <w:r w:rsidRPr="00921414">
              <w:rPr>
                <w:rFonts w:ascii="Arial" w:hAnsi="Arial" w:cs="Arial"/>
                <w:color w:val="000000"/>
                <w:sz w:val="16"/>
                <w:szCs w:val="16"/>
              </w:rPr>
              <w:br/>
              <w:t xml:space="preserve">відповідальний за виробництво, первинне, вторинне пакування та контроль якості: ПрАТ Фармацевтична фабрика "Віола", Україна; </w:t>
            </w:r>
            <w:r w:rsidRPr="00921414">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заявника" щодо внесення контактних даних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65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критеріїв прийнятності специфікації виробника у відповідності до чинної монографії ЄФ, що полягає у звуженні допустимих меж домішок для діючої речовини флютиказону фуро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56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критеріїв прийнятності специфікації виробника у відповідності до чинної монографії ЄФ, що полягає у звуженні допустимих меж домішок для діючої речовини флютиказону фуро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56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ЕЛІФ®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упозиторії ректальні; по 6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Ідентифікація та вміст цинку сульфату моногідрату" методом АА-спектрометрії. Зміни стосуються щодо моделі спектрофотометра а також налаштувань приладу, відповідно до інструкції виробника із метою забезпечення належних умов виконання затвердже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5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И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прей назальний, дозований 1,0 мг/мл, по 10 мл у поліетиленовому контейнері з насосом і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w:t>
            </w:r>
            <w:r w:rsidRPr="00921414">
              <w:rPr>
                <w:rFonts w:ascii="Arial" w:hAnsi="Arial" w:cs="Arial"/>
                <w:b/>
                <w:color w:val="000000"/>
                <w:sz w:val="16"/>
                <w:szCs w:val="16"/>
              </w:rPr>
              <w:t>уточнення реєстраційної процедури в наказах № 1275 від 22.07.2024 та 1828 від 31.10.2024</w:t>
            </w:r>
            <w:r w:rsidRPr="00921414">
              <w:rPr>
                <w:rFonts w:ascii="Arial" w:hAnsi="Arial" w:cs="Arial"/>
                <w:color w:val="000000"/>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11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О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1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Зентіва, к.с.</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вний цикл виробництва:</w:t>
            </w:r>
            <w:r w:rsidRPr="00921414">
              <w:rPr>
                <w:rFonts w:ascii="Arial" w:hAnsi="Arial" w:cs="Arial"/>
                <w:color w:val="000000"/>
                <w:sz w:val="16"/>
                <w:szCs w:val="16"/>
              </w:rPr>
              <w:br/>
              <w:t>ЕЛПЕН ФАРМАСЬЮТІКАЛ КО., ІНК., Греція</w:t>
            </w:r>
            <w:r w:rsidRPr="00921414">
              <w:rPr>
                <w:rFonts w:ascii="Arial" w:hAnsi="Arial" w:cs="Arial"/>
                <w:color w:val="000000"/>
                <w:sz w:val="16"/>
                <w:szCs w:val="16"/>
              </w:rPr>
              <w:br/>
              <w:t xml:space="preserve">первинне та вторинне пакування, контроль та випуск серії: </w:t>
            </w:r>
            <w:r w:rsidRPr="00921414">
              <w:rPr>
                <w:rFonts w:ascii="Arial" w:hAnsi="Arial" w:cs="Arial"/>
                <w:color w:val="000000"/>
                <w:sz w:val="16"/>
                <w:szCs w:val="16"/>
              </w:rPr>
              <w:br/>
              <w:t xml:space="preserve">ЕЛПЕН ФАРМАСЬЮТІКАЛ КО., ІНК., Грецiя </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СЕР R1-CEP 2015-188-Rev 02 (попередня версія R1-CEP 2015-188-Rev 01) для АФІ розувастатин кальцію від вже затвердженого виробника MSN LABORATORIES PRIVATE LIMITED, Індія. Видалено виробників проміжної продукції: BINHAI YONGTAI TECHNOLOGY Co., LTD., Китай та NENTER &amp; CO. INC,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затвердженому методі аналізу «Розподіл часток за розміром» для АФІ розувастатин кальцію в документації від виробника ГЛЗ (заміна Malvern Mastersizer 2000 на Malvern Mastersizer 3000 or equivalen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затвердженому методі аналізу «Розподіл часток за розміром» для АФІ езетиміб в документації від виробника ГЛЗ (заміна Malvern Mastersizer 3000 на Malvern Mastersizer 3000 or equivalent).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Додавання альтернативного методу випробування первинної упаковки ГЛЗ, а саме- ідентифікація фольги (ALU/PVC) за ІЧ-спектр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w:t>
            </w:r>
            <w:r w:rsidRPr="00921414">
              <w:rPr>
                <w:rFonts w:ascii="Arial" w:hAnsi="Arial" w:cs="Arial"/>
                <w:color w:val="000000"/>
                <w:sz w:val="16"/>
                <w:szCs w:val="16"/>
              </w:rPr>
              <w:br/>
              <w:t xml:space="preserve">Доповнення методів контролю «Кількісне визначення» та «Однорідність дозованих одиниць» для розувастатину та езетимібу альтернативним методом випробування (метод В), який дозволяє зменшити час на проведення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затверджені методи контролю, а саме - Однорідність дозованих одиниць, Кількісне визначення, Супровідні домішки, Розчинення Езетимі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відповідального за випуск серії та контроль якості ГЛЗ, а саме- в досьє на ЛЗ таблетки Розетин, затвердженим виробником є компанія ЕЛПЕН ФАРМАСЬЮТИКАЛ КО., ІНК., Греція з адресою: Маратонос Аве. 95, Пікермі Аттікі, 19009, даною зміною вноситься альтернативна дільниця затвердженого виробника з адресою: Запані, Блок 1048, Кератея, 19001.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носиться альтернативна дільниця первинного пакування ЕЛПЕН ФАРМАСЬЮТИКАЛ КО., ІНК., Греція з адресою: Запані, Блок 1048, Кератея, 1900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носиться альтернативна дільниця вторинного пакування ЕЛПЕН ФАРМАСЬЮТИКАЛ КО., ІНК., Греція з адресою: Запані, Блок 1048, Кератея, 190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СЕР R1-CEP 2017-153 - Rev 00 (попередня версія R0-CEP 2017-153 - Rev 02) для АФІ Розувастатин кальцію від вже затвердженого виробника Morepen Laboratories Limited, Індія. Зміни II типу - Зміни з якості. АФІ. (інші зміни) оновлення ASMF на діючу речовину Езетиміб затвердженого виробника MSN Laboratories Private Limited з версії EB/AP/08/10-17 до EB/AP/09/08-2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80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РО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2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Зентіва, к.с.</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вний цикл виробництва:</w:t>
            </w:r>
            <w:r w:rsidRPr="00921414">
              <w:rPr>
                <w:rFonts w:ascii="Arial" w:hAnsi="Arial" w:cs="Arial"/>
                <w:color w:val="000000"/>
                <w:sz w:val="16"/>
                <w:szCs w:val="16"/>
              </w:rPr>
              <w:br/>
              <w:t>ЕЛПЕН ФАРМАСЬЮТІКАЛ КО., ІНК., Греція</w:t>
            </w:r>
            <w:r w:rsidRPr="00921414">
              <w:rPr>
                <w:rFonts w:ascii="Arial" w:hAnsi="Arial" w:cs="Arial"/>
                <w:color w:val="000000"/>
                <w:sz w:val="16"/>
                <w:szCs w:val="16"/>
              </w:rPr>
              <w:br/>
              <w:t xml:space="preserve">первинне та вторинне пакування, контроль та випуск серії: </w:t>
            </w:r>
            <w:r w:rsidRPr="00921414">
              <w:rPr>
                <w:rFonts w:ascii="Arial" w:hAnsi="Arial" w:cs="Arial"/>
                <w:color w:val="000000"/>
                <w:sz w:val="16"/>
                <w:szCs w:val="16"/>
              </w:rPr>
              <w:br/>
              <w:t xml:space="preserve">ЕЛПЕН ФАРМАСЬЮТІКАЛ КО., ІНК., Грецiя </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СЕР R1-CEP 2015-188-Rev 02 (попередня версія R1-CEP 2015-188-Rev 01) для АФІ розувастатин кальцію від вже затвердженого виробника MSN LABORATORIES PRIVATE LIMITED, Індія. Видалено виробників проміжної продукції: BINHAI YONGTAI TECHNOLOGY Co., LTD., Китай та NENTER &amp; CO. INC,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затвердженому методі аналізу «Розподіл часток за розміром» для АФІ розувастатин кальцію в документації від виробника ГЛЗ (заміна Malvern Mastersizer 2000 на Malvern Mastersizer 3000 or equivalen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затвердженому методі аналізу «Розподіл часток за розміром» для АФІ езетиміб в документації від виробника ГЛЗ (заміна Malvern Mastersizer 3000 на Malvern Mastersizer 3000 or equivalent).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Додавання альтернативного методу випробування первинної упаковки ГЛЗ, а саме- ідентифікація фольги (ALU/PVC) за ІЧ-спектр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w:t>
            </w:r>
            <w:r w:rsidRPr="00921414">
              <w:rPr>
                <w:rFonts w:ascii="Arial" w:hAnsi="Arial" w:cs="Arial"/>
                <w:color w:val="000000"/>
                <w:sz w:val="16"/>
                <w:szCs w:val="16"/>
              </w:rPr>
              <w:br/>
              <w:t xml:space="preserve">Доповнення методів контролю «Кількісне визначення» та «Однорідність дозованих одиниць» для розувастатину та езетимібу альтернативним методом випробування (метод В), який дозволяє зменшити час на проведення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затверджені методи контролю, а саме - Однорідність дозованих одиниць, Кількісне визначення, Супровідні домішки, Розчинення Езетимі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відповідального за випуск серії та контроль якості ГЛЗ, а саме- в досьє на ЛЗ таблетки Розетин, затвердженим виробником є компанія ЕЛПЕН ФАРМАСЬЮТИКАЛ КО., ІНК., Греція з адресою: Маратонос Аве. 95, Пікермі Аттікі, 19009, даною зміною вноситься альтернативна дільниця затвердженого виробника з адресою: Запані, Блок 1048, Кератея, 19001.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носиться альтернативна дільниця первинного пакування ЕЛПЕН ФАРМАСЬЮТИКАЛ КО., ІНК., Греція з адресою: Запані, Блок 1048, Кератея, 1900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носиться альтернативна дільниця вторинного пакування ЕЛПЕН ФАРМАСЬЮТИКАЛ КО., ІНК., Греція з адресою: Запані, Блок 1048, Кератея, 190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СЕР R1-CEP 2017-153 - Rev 00 (попередня версія R0-CEP 2017-153 - Rev 02) для АФІ Розувастатин кальцію від вже затвердженого виробника Morepen Laboratories Limited, Індія. Зміни II типу - Зміни з якості. АФІ. (інші зміни) оновлення ASMF на діючу речовину Езетиміб затвердженого виробника MSN Laboratories Private Limited з версії EB/AP/08/10-17 до EB/AP/09/08-2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802/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441/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44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докемі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jc w:val="center"/>
              <w:rPr>
                <w:rFonts w:ascii="Arial" w:hAnsi="Arial" w:cs="Arial"/>
                <w:sz w:val="16"/>
                <w:szCs w:val="16"/>
              </w:rPr>
            </w:pPr>
            <w:r w:rsidRPr="00921414">
              <w:rPr>
                <w:rFonts w:ascii="Arial" w:hAnsi="Arial" w:cs="Arial"/>
                <w:sz w:val="16"/>
                <w:szCs w:val="16"/>
              </w:rPr>
              <w:t>первинне та вторинне пакування, випуск серії:</w:t>
            </w:r>
          </w:p>
          <w:p w:rsidR="00AD29A9" w:rsidRPr="00921414" w:rsidRDefault="00AD29A9" w:rsidP="00446D4C">
            <w:pPr>
              <w:jc w:val="center"/>
              <w:rPr>
                <w:rFonts w:ascii="Arial" w:hAnsi="Arial" w:cs="Arial"/>
                <w:sz w:val="16"/>
                <w:szCs w:val="16"/>
              </w:rPr>
            </w:pPr>
            <w:r w:rsidRPr="00921414">
              <w:rPr>
                <w:rFonts w:ascii="Arial" w:hAnsi="Arial" w:cs="Arial"/>
                <w:sz w:val="16"/>
                <w:szCs w:val="16"/>
              </w:rPr>
              <w:t>Медокемі Лімітед, Кіпр;</w:t>
            </w:r>
          </w:p>
          <w:p w:rsidR="00AD29A9" w:rsidRPr="00921414" w:rsidRDefault="00AD29A9" w:rsidP="00446D4C">
            <w:pPr>
              <w:jc w:val="center"/>
              <w:rPr>
                <w:rFonts w:ascii="Arial" w:hAnsi="Arial" w:cs="Arial"/>
                <w:sz w:val="16"/>
                <w:szCs w:val="16"/>
              </w:rPr>
            </w:pPr>
            <w:r w:rsidRPr="00921414">
              <w:rPr>
                <w:rFonts w:ascii="Arial" w:hAnsi="Arial" w:cs="Arial"/>
                <w:sz w:val="16"/>
                <w:szCs w:val="16"/>
              </w:rPr>
              <w:t>виробництво готового лікарського засобу, первинне та вторинне пакування, контроль якості:</w:t>
            </w:r>
          </w:p>
          <w:p w:rsidR="00AD29A9" w:rsidRPr="00921414" w:rsidRDefault="00AD29A9" w:rsidP="00446D4C">
            <w:pPr>
              <w:jc w:val="center"/>
              <w:rPr>
                <w:rFonts w:ascii="Arial" w:hAnsi="Arial" w:cs="Arial"/>
                <w:sz w:val="16"/>
                <w:szCs w:val="16"/>
              </w:rPr>
            </w:pPr>
            <w:r w:rsidRPr="00921414">
              <w:rPr>
                <w:rFonts w:ascii="Arial" w:hAnsi="Arial" w:cs="Arial"/>
                <w:sz w:val="16"/>
                <w:szCs w:val="16"/>
              </w:rPr>
              <w:t>Делорбіс Фармасьютікалс ЛТД, Кіпр;</w:t>
            </w:r>
          </w:p>
          <w:p w:rsidR="00AD29A9" w:rsidRPr="00921414" w:rsidRDefault="00AD29A9" w:rsidP="00446D4C">
            <w:pPr>
              <w:jc w:val="center"/>
              <w:rPr>
                <w:rFonts w:ascii="Arial" w:hAnsi="Arial" w:cs="Arial"/>
                <w:sz w:val="16"/>
                <w:szCs w:val="16"/>
              </w:rPr>
            </w:pPr>
            <w:r w:rsidRPr="00921414">
              <w:rPr>
                <w:rFonts w:ascii="Arial" w:hAnsi="Arial" w:cs="Arial"/>
                <w:sz w:val="16"/>
                <w:szCs w:val="16"/>
              </w:rPr>
              <w:t>виробництво готового лікарського засобу, первинне та вторинне пакування, контроль якості:</w:t>
            </w:r>
          </w:p>
          <w:p w:rsidR="00AD29A9" w:rsidRPr="00921414" w:rsidRDefault="00AD29A9" w:rsidP="00446D4C">
            <w:pPr>
              <w:jc w:val="center"/>
              <w:rPr>
                <w:rFonts w:ascii="Arial" w:hAnsi="Arial" w:cs="Arial"/>
                <w:sz w:val="16"/>
                <w:szCs w:val="16"/>
              </w:rPr>
            </w:pPr>
            <w:r w:rsidRPr="00921414">
              <w:rPr>
                <w:rFonts w:ascii="Arial" w:hAnsi="Arial" w:cs="Arial"/>
                <w:sz w:val="16"/>
                <w:szCs w:val="16"/>
              </w:rPr>
              <w:t>Ірбефар - Індастріа Фармасьютіка, С.А., Португалiя;</w:t>
            </w:r>
          </w:p>
          <w:p w:rsidR="00AD29A9" w:rsidRPr="00921414" w:rsidRDefault="00AD29A9" w:rsidP="00446D4C">
            <w:pPr>
              <w:jc w:val="center"/>
              <w:rPr>
                <w:rFonts w:ascii="Arial" w:hAnsi="Arial" w:cs="Arial"/>
                <w:sz w:val="16"/>
                <w:szCs w:val="16"/>
              </w:rPr>
            </w:pPr>
            <w:r w:rsidRPr="00921414">
              <w:rPr>
                <w:rFonts w:ascii="Arial" w:hAnsi="Arial" w:cs="Arial"/>
                <w:sz w:val="16"/>
                <w:szCs w:val="16"/>
              </w:rPr>
              <w:t>первинне та вторинне пакування, контроль якості:</w:t>
            </w:r>
          </w:p>
          <w:p w:rsidR="00AD29A9" w:rsidRPr="00921414" w:rsidRDefault="00AD29A9" w:rsidP="00446D4C">
            <w:pPr>
              <w:jc w:val="center"/>
              <w:rPr>
                <w:rFonts w:ascii="Arial" w:hAnsi="Arial" w:cs="Arial"/>
                <w:color w:val="000000"/>
                <w:sz w:val="16"/>
                <w:szCs w:val="16"/>
              </w:rPr>
            </w:pPr>
            <w:r w:rsidRPr="00921414">
              <w:rPr>
                <w:rFonts w:ascii="Arial" w:hAnsi="Arial" w:cs="Arial"/>
                <w:sz w:val="16"/>
                <w:szCs w:val="16"/>
              </w:rPr>
              <w:t>Софарімекс - Індастріа Кіміка е Фармасью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 Португ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21414">
              <w:rPr>
                <w:rFonts w:ascii="Arial" w:hAnsi="Arial" w:cs="Arial"/>
                <w:color w:val="000000"/>
                <w:sz w:val="16"/>
                <w:szCs w:val="16"/>
              </w:rPr>
              <w:br/>
              <w:t xml:space="preserve">вилучення упаковки розміром -"по 10 блістерів у картонній коробці". </w:t>
            </w:r>
            <w:r w:rsidRPr="00921414">
              <w:rPr>
                <w:rFonts w:ascii="Arial" w:hAnsi="Arial" w:cs="Arial"/>
                <w:color w:val="000000"/>
                <w:sz w:val="16"/>
                <w:szCs w:val="16"/>
              </w:rPr>
              <w:br/>
              <w:t xml:space="preserve">Діюча редакція: </w:t>
            </w:r>
            <w:r w:rsidRPr="00921414">
              <w:rPr>
                <w:rFonts w:ascii="Arial" w:hAnsi="Arial" w:cs="Arial"/>
                <w:color w:val="000000"/>
                <w:sz w:val="16"/>
                <w:szCs w:val="16"/>
              </w:rPr>
              <w:br/>
              <w:t xml:space="preserve">по 10 таблеток у блістері; по 3 або 10 блістерів у картонній коробці </w:t>
            </w:r>
            <w:r w:rsidRPr="00921414">
              <w:rPr>
                <w:rFonts w:ascii="Arial" w:hAnsi="Arial" w:cs="Arial"/>
                <w:color w:val="000000"/>
                <w:sz w:val="16"/>
                <w:szCs w:val="16"/>
              </w:rPr>
              <w:br/>
              <w:t xml:space="preserve">Пропонована редакція: </w:t>
            </w:r>
            <w:r w:rsidRPr="00921414">
              <w:rPr>
                <w:rFonts w:ascii="Arial" w:hAnsi="Arial" w:cs="Arial"/>
                <w:color w:val="000000"/>
                <w:sz w:val="16"/>
                <w:szCs w:val="16"/>
              </w:rPr>
              <w:br/>
              <w:t xml:space="preserve">по 10 таблеток у блістері; по 3 блістери у картонній коробці </w:t>
            </w:r>
            <w:r w:rsidRPr="00921414">
              <w:rPr>
                <w:rFonts w:ascii="Arial" w:hAnsi="Arial" w:cs="Arial"/>
                <w:color w:val="000000"/>
                <w:sz w:val="16"/>
                <w:szCs w:val="16"/>
              </w:rPr>
              <w:br/>
              <w:t xml:space="preserve">Зміни внесено в інструкцію для медичного застосування лікарського засобу у розділ "Упаковка" (вилучення упаковки певного розміру), як наслідок вилучення тексту маркування упаковок лікарського засобу. </w:t>
            </w:r>
            <w:r w:rsidRPr="00921414">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15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гранули гастрорезистентні пролонгованої дії по 1,5 г; по 2,79 г гранул у пакеті «Грану-Стикс»; по 35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Фальк Фарма ГмбХ</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ідповідальний за випуск серій кінцевого продукту: </w:t>
            </w:r>
            <w:r w:rsidRPr="00921414">
              <w:rPr>
                <w:rFonts w:ascii="Arial" w:hAnsi="Arial" w:cs="Arial"/>
                <w:color w:val="000000"/>
                <w:sz w:val="16"/>
                <w:szCs w:val="16"/>
              </w:rPr>
              <w:br/>
              <w:t>Др. Фальк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виробник дозованої форми, первинне, вторинне пакування та контроль якості:</w:t>
            </w:r>
            <w:r w:rsidRPr="00921414">
              <w:rPr>
                <w:rFonts w:ascii="Arial" w:hAnsi="Arial" w:cs="Arial"/>
                <w:color w:val="000000"/>
                <w:sz w:val="16"/>
                <w:szCs w:val="16"/>
              </w:rPr>
              <w:br/>
              <w:t>Лозан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Фарбіл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виробник, відповідальний за первинне, вторинне пакування та контроль якості:</w:t>
            </w:r>
            <w:r w:rsidRPr="00921414">
              <w:rPr>
                <w:rFonts w:ascii="Arial" w:hAnsi="Arial" w:cs="Arial"/>
                <w:color w:val="000000"/>
                <w:sz w:val="16"/>
                <w:szCs w:val="16"/>
              </w:rPr>
              <w:br/>
              <w:t>Лозан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Виробник, відповідальний за вторинне пакування:</w:t>
            </w:r>
            <w:r w:rsidRPr="00921414">
              <w:rPr>
                <w:rFonts w:ascii="Arial" w:hAnsi="Arial" w:cs="Arial"/>
                <w:color w:val="000000"/>
                <w:sz w:val="16"/>
                <w:szCs w:val="16"/>
              </w:rPr>
              <w:br/>
              <w:t>Локсесс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 xml:space="preserve">виробник, відповідальний за контроль якості: </w:t>
            </w:r>
            <w:r w:rsidRPr="00921414">
              <w:rPr>
                <w:rFonts w:ascii="Arial" w:hAnsi="Arial" w:cs="Arial"/>
                <w:color w:val="000000"/>
                <w:sz w:val="16"/>
                <w:szCs w:val="16"/>
              </w:rPr>
              <w:br/>
              <w:t>Науково-дослідний інститут Хеппелер ГмбХ, Німеччина;</w:t>
            </w:r>
            <w:r w:rsidRPr="00921414">
              <w:rPr>
                <w:rFonts w:ascii="Arial" w:hAnsi="Arial" w:cs="Arial"/>
                <w:color w:val="000000"/>
                <w:sz w:val="16"/>
                <w:szCs w:val="16"/>
              </w:rPr>
              <w:br/>
            </w:r>
            <w:r w:rsidRPr="00921414">
              <w:rPr>
                <w:rFonts w:ascii="Arial" w:hAnsi="Arial" w:cs="Arial"/>
                <w:color w:val="000000"/>
                <w:sz w:val="16"/>
                <w:szCs w:val="16"/>
              </w:rPr>
              <w:br/>
              <w:t xml:space="preserve">виробник, відповідальний за контроль якості: </w:t>
            </w:r>
            <w:r w:rsidRPr="00921414">
              <w:rPr>
                <w:rFonts w:ascii="Arial" w:hAnsi="Arial" w:cs="Arial"/>
                <w:color w:val="000000"/>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 (уточнення інформації з безпеки застосування), "Особливості застосування", "Застосування у період вагітності або годування груддю", "Спосіб застосування та дози" та "Побічні реакції" відповідно до оновленої інформації з безпеки застосування лікарського засобу. </w:t>
            </w:r>
            <w:r w:rsidRPr="00921414">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745/01/04</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ідповідальний за випуск серій кінцевого продукту: </w:t>
            </w:r>
            <w:r w:rsidRPr="00921414">
              <w:rPr>
                <w:rFonts w:ascii="Arial" w:hAnsi="Arial" w:cs="Arial"/>
                <w:color w:val="000000"/>
                <w:sz w:val="16"/>
                <w:szCs w:val="16"/>
              </w:rPr>
              <w:br/>
              <w:t xml:space="preserve">Др. Фальк Фарма ГмбХ, Німеччина; </w:t>
            </w:r>
            <w:r w:rsidRPr="00921414">
              <w:rPr>
                <w:rFonts w:ascii="Arial" w:hAnsi="Arial" w:cs="Arial"/>
                <w:color w:val="000000"/>
                <w:sz w:val="16"/>
                <w:szCs w:val="16"/>
              </w:rPr>
              <w:br/>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к дозованої форми, первинне, вторинне пакування та контроль якості:</w:t>
            </w:r>
            <w:r w:rsidRPr="00921414">
              <w:rPr>
                <w:rFonts w:ascii="Arial" w:hAnsi="Arial" w:cs="Arial"/>
                <w:color w:val="000000"/>
                <w:sz w:val="16"/>
                <w:szCs w:val="16"/>
              </w:rPr>
              <w:br/>
              <w:t>Лозан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Фарбіл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Виробник, відповідальний за первинне, вторинне пакування та контроль якості:</w:t>
            </w:r>
            <w:r w:rsidRPr="00921414">
              <w:rPr>
                <w:rFonts w:ascii="Arial" w:hAnsi="Arial" w:cs="Arial"/>
                <w:color w:val="000000"/>
                <w:sz w:val="16"/>
                <w:szCs w:val="16"/>
              </w:rPr>
              <w:br/>
              <w:t>Лозан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Виробник, відповідальний за вторинне пакування:</w:t>
            </w:r>
            <w:r w:rsidRPr="00921414">
              <w:rPr>
                <w:rFonts w:ascii="Arial" w:hAnsi="Arial" w:cs="Arial"/>
                <w:color w:val="000000"/>
                <w:sz w:val="16"/>
                <w:szCs w:val="16"/>
              </w:rPr>
              <w:br/>
              <w:t>Локсесс Фарма ГмбХ, Німеччина;</w:t>
            </w:r>
            <w:r w:rsidRPr="00921414">
              <w:rPr>
                <w:rFonts w:ascii="Arial" w:hAnsi="Arial" w:cs="Arial"/>
                <w:color w:val="000000"/>
                <w:sz w:val="16"/>
                <w:szCs w:val="16"/>
              </w:rPr>
              <w:br/>
            </w:r>
            <w:r w:rsidRPr="00921414">
              <w:rPr>
                <w:rFonts w:ascii="Arial" w:hAnsi="Arial" w:cs="Arial"/>
                <w:color w:val="000000"/>
                <w:sz w:val="16"/>
                <w:szCs w:val="16"/>
              </w:rPr>
              <w:br/>
              <w:t xml:space="preserve">виробник, відповідальний за контроль якості: </w:t>
            </w:r>
            <w:r w:rsidRPr="00921414">
              <w:rPr>
                <w:rFonts w:ascii="Arial" w:hAnsi="Arial" w:cs="Arial"/>
                <w:color w:val="000000"/>
                <w:sz w:val="16"/>
                <w:szCs w:val="16"/>
              </w:rPr>
              <w:br/>
              <w:t>Науково-дослідний інститут Хеппелер ГмбХ, Німеччина;</w:t>
            </w:r>
            <w:r w:rsidRPr="00921414">
              <w:rPr>
                <w:rFonts w:ascii="Arial" w:hAnsi="Arial" w:cs="Arial"/>
                <w:color w:val="000000"/>
                <w:sz w:val="16"/>
                <w:szCs w:val="16"/>
              </w:rPr>
              <w:br/>
            </w:r>
            <w:r w:rsidRPr="00921414">
              <w:rPr>
                <w:rFonts w:ascii="Arial" w:hAnsi="Arial" w:cs="Arial"/>
                <w:color w:val="000000"/>
                <w:sz w:val="16"/>
                <w:szCs w:val="16"/>
              </w:rPr>
              <w:br/>
              <w:t xml:space="preserve">виробник, відповідальний за контроль якості: </w:t>
            </w:r>
            <w:r w:rsidRPr="00921414">
              <w:rPr>
                <w:rFonts w:ascii="Arial" w:hAnsi="Arial" w:cs="Arial"/>
                <w:color w:val="000000"/>
                <w:sz w:val="16"/>
                <w:szCs w:val="16"/>
              </w:rPr>
              <w:br/>
              <w:t>аллфамед ФАРБІЛ Арцнайміттель ГмбХ, Німеччин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w:t>
            </w:r>
            <w:r w:rsidRPr="00921414">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оказання" (уточнення інформації з безпеки застосування), "Особливості застосування", "Застосування у період вагітності або годування груддю", "Спосіб застосування та дози"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745/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фузій, 42 мг/мл п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виробника флаконів з прозорого скла «SGD Kipfelberg GmbH», Німеччина до затверджених флаконів з прозорого склад ІІ гідролітичного класу виробництва компанії «Gerresheimer Essen GmbH» або виробництва компанії «Bormioli Pharma S.p.A», або виробництва компанії «ПрАТ Біо мед скло». Матеріал (скло ІІ гідролітичного класу) з якого виготовлені флакони в затверджених та запропонованій виробничих дільницях – ідентичний, безпечний та відповідає фармакопейним вимогам до даного виду пакування. Система укупорки флаконів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специфікації на флакони з прозорого скла, а саме приведення до єдиного формату специфікації на первинну упаковку за показниками «Зовнішній вигляд», «Розміри», «Поверхнева гідролітична стійкість» та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специфікації на пробки гумової для ін’єкційних флаконів, а саме приведення до єдиного формату специфікації на первинну упаковку за показниками «Зовнішній вигляд», «Розміри»,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специфікації на флакони з прозорого скла (приведення до єдиного формату специфікації на первинну упаковку), а саме: для виробника скляних контейнерів для фармацевтичного застосування «ПрАТ Біо мед скло» пропонується додати контроль за показником СП «Розміри»; для виробників флаконів з прозорого скла для ін’єкцій (діаметр горла 20 мм) «Gerresheimer Essen GmbH» та флаконів з прозорого скла для ін’єкцій (діаметр горла 32 мм) «Bormiolі Pharma S.p.A.» пропонується додати контроль за показником СП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специфікації на пробки гумової для ін’єкційних флаконів (приведення до єдиного формату специфікації на первинну упаковку), а саме: для виробників пробки гумової для ін’єкційних флаконів (діаметром горла 20 мм) «West Pharmaceutical Services Beograd d.o.o.Kovin» та пробки гумової для ін’єкційних флаконів (діаметром горла 32 мм) «West Pharmaceutical Services Beograd d.o.o.Kovin» пропонується додати контроль за показником СП «Ідентифікація»; для виробника пробки гумової для закупорювання флаконів з інфузійними та ін’єкційними розчинами «SANOK RC S.A.» пропонується додати контроль за показником СП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специфікації на пробки гумової для ін’єкційних флаконів ( приведення до єдиного формату специфікації на первинну упаковку) а саме вилучення показників «Прозорість розчину»; «Сухий залишок»; «Кольоровість розчину»; «Кислотність або лужність»; «Оптична густина»; «Речовини, що відновлюються»; «Солі амонію»; «Цинк, що екстрагується»; «Важкі метали, що екстрагуються»; «Залишок після випарювання»; «Леткі сульфіди»; «Проникність»; «Фрагментація»; «Самогерметизація»; «Мікробіологічна чистота», які не включено до запропонованої уніфікованої специфікації на пробку гумову для ін’єкційних флакон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специфікації на алюмінієву кришку з пластиковим ковпачком, а саме приведення до єдиного формату специфікації на первинну упаковку за показниками «Зовнішній вигляд», «Розмір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48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ЕЗ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 мг; по 10 таблеток у блістері; по 1, по 2, по 3,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Представництво БАУМ ФАРМ ГМБХ"</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у зв'язку з Постановою Верховної Ради України від 17.07.2020 "Про утворення та ліквідацію районів", якою було ліквідовано Києво-Святошинський район та утворено Бучанський район Київської області.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Зміни І типу - Зміни щодо безпеки/ефективності та фармаконагляду (інші зміни) - Зміни внесено в текст маркування первинної та вторинної упаковок, а саме:- вилучено інформацію, зазначену російською мовою;</w:t>
            </w:r>
            <w:r w:rsidRPr="00921414">
              <w:rPr>
                <w:rFonts w:ascii="Arial" w:hAnsi="Arial" w:cs="Arial"/>
                <w:color w:val="000000"/>
                <w:sz w:val="16"/>
                <w:szCs w:val="16"/>
              </w:rPr>
              <w:br/>
              <w:t>- у п. "ІНШЕ" вилучено інформацію щодо логотипу дистриб'ютора; - у п.11. «Найменування і місцезнаходження виробника та/або заявника» зазначено інформацію про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127/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ЛІП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оболонкою, по 15 мг; по 10 таблеток у блістері; по 1 аб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Представництво БАУМ ФАРМ ГМБХ"</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АСТРАФАРМ"</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до розділів "Заявник", "Місцезнаходження заявника" та в текст маркування вторинної упаковки лікарського засобу. Зміни І типу - Адміністративні зміни. Зміна назви лікарського засобу. Зміна назви лікарського засобу. Затверджено: СОННІКС®. Запропоновано: СЛІПДОКС.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у зв'язку з Постановою Верховної Ради України від 17.07.2020 "Про утворення та ліквідацію районів", якою було ліквідовано Києво-Святошинський район та утворено Бучанський район Київської області.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овкова Ірина Валентинівна. </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 xml:space="preserve">№ 10 – без рецепта; </w:t>
            </w:r>
            <w:r w:rsidRPr="00921414">
              <w:rPr>
                <w:rFonts w:ascii="Arial" w:hAnsi="Arial" w:cs="Arial"/>
                <w:i/>
                <w:sz w:val="16"/>
                <w:szCs w:val="16"/>
              </w:rPr>
              <w:br/>
              <w:t>№ 3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081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ОЛІДАГ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ральні, по 20 мл, або по 50 мл, або по 100 мл у флаконі з крапельницею;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379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та розчинник для суспензії для ін’єкцій, не менше ніж 1000 МО/доза;</w:t>
            </w:r>
            <w:r w:rsidRPr="00921414">
              <w:rPr>
                <w:rFonts w:ascii="Arial" w:hAnsi="Arial" w:cs="Arial"/>
                <w:color w:val="000000"/>
                <w:sz w:val="16"/>
                <w:szCs w:val="16"/>
              </w:rPr>
              <w:br/>
              <w:t>-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w:t>
            </w:r>
            <w:r w:rsidRPr="00921414">
              <w:rPr>
                <w:rFonts w:ascii="Arial" w:hAnsi="Arial" w:cs="Arial"/>
                <w:color w:val="000000"/>
                <w:sz w:val="16"/>
                <w:szCs w:val="16"/>
              </w:rPr>
              <w:br/>
              <w:t>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w:t>
            </w:r>
            <w:r w:rsidRPr="00921414">
              <w:rPr>
                <w:rFonts w:ascii="Arial" w:hAnsi="Arial" w:cs="Arial"/>
                <w:color w:val="000000"/>
                <w:sz w:val="16"/>
                <w:szCs w:val="16"/>
              </w:rPr>
              <w:b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w:t>
            </w:r>
            <w:r w:rsidRPr="00921414">
              <w:rPr>
                <w:rFonts w:ascii="Arial" w:hAnsi="Arial" w:cs="Arial"/>
                <w:color w:val="000000"/>
                <w:sz w:val="16"/>
                <w:szCs w:val="16"/>
              </w:rPr>
              <w:b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w:t>
            </w:r>
            <w:r w:rsidRPr="00921414">
              <w:rPr>
                <w:rFonts w:ascii="Arial" w:hAnsi="Arial" w:cs="Arial"/>
                <w:color w:val="000000"/>
                <w:sz w:val="16"/>
                <w:szCs w:val="16"/>
              </w:rPr>
              <w:br/>
              <w:t>Маркування українською мовою.</w:t>
            </w:r>
            <w:r w:rsidRPr="00921414">
              <w:rPr>
                <w:rFonts w:ascii="Arial" w:hAnsi="Arial" w:cs="Arial"/>
                <w:color w:val="000000"/>
                <w:sz w:val="16"/>
                <w:szCs w:val="16"/>
              </w:rPr>
              <w:br/>
              <w:t>-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w:t>
            </w:r>
            <w:r w:rsidRPr="00921414">
              <w:rPr>
                <w:rFonts w:ascii="Arial" w:hAnsi="Arial" w:cs="Arial"/>
                <w:color w:val="000000"/>
                <w:sz w:val="16"/>
                <w:szCs w:val="16"/>
              </w:rPr>
              <w:b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овний цикл виробництва, заповнення, ліофілізація, первинне та вторинне пакування, контроль якості, випуск серії;</w:t>
            </w:r>
            <w:r w:rsidRPr="00921414">
              <w:rPr>
                <w:rFonts w:ascii="Arial" w:hAnsi="Arial" w:cs="Arial"/>
                <w:color w:val="000000"/>
                <w:sz w:val="16"/>
                <w:szCs w:val="16"/>
              </w:rPr>
              <w:br/>
              <w:t>повний цикл виробництва, первинне та вторинне пакування, контроль якості та випуск серії розчинника: Санофі Пастер, Францiя;</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br/>
              <w:t>первинне та вторинне пакування, контроль якості, випуск серії; вторинне пакування, випуск серії розчинника: Санофі Пастер, Францiя;</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br/>
              <w:t xml:space="preserve">вторинне пакування, випуск серії: 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дільниці для стерилізації кришок флаконів ГЛЗ, а саме Synergy Health Ede BV, Morsestraat 3 Ede 6716 AH, Нідерланди. Термін введення змін – грудень 2025.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Додавання тесту на стерильність до специфікації кришок для флаконів з критерієм прийнятності «No microbial growth» для покращення контролю мікробіологічного забруднення в процесі виробництва ГЛЗ. Також, виправлення кількісного значення показника F0 з «</w:t>
            </w:r>
            <w:r w:rsidRPr="00921414">
              <w:rPr>
                <w:rStyle w:val="cs9ff1b611101"/>
                <w:lang w:val="ru-RU"/>
              </w:rPr>
              <w:t>≥</w:t>
            </w:r>
            <w:r w:rsidRPr="00921414">
              <w:rPr>
                <w:rFonts w:ascii="Arial" w:hAnsi="Arial" w:cs="Arial"/>
                <w:color w:val="000000"/>
                <w:sz w:val="16"/>
                <w:szCs w:val="16"/>
              </w:rPr>
              <w:t>20» на «</w:t>
            </w:r>
            <w:r w:rsidRPr="00921414">
              <w:rPr>
                <w:rStyle w:val="cs9ff1b611101"/>
                <w:lang w:val="ru-RU"/>
              </w:rPr>
              <w:t>≥</w:t>
            </w:r>
            <w:r w:rsidRPr="00921414">
              <w:rPr>
                <w:rFonts w:ascii="Arial" w:hAnsi="Arial" w:cs="Arial"/>
                <w:color w:val="000000"/>
                <w:sz w:val="16"/>
                <w:szCs w:val="16"/>
              </w:rPr>
              <w:t>15», що зазначається в процесі парової стерилізації, для приведення у відповідність до ЕР 5.1.1. Термін введення змін – грудень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35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ТРЕПСІЛ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1. «НАЗВА ЛІКАРСЬКОГО ЗАСОБУ», п. 6. «ІНШЕ» та вторинної упаковки в п. 1. «НАЗВА ЛІКАРСЬКОГО ЗАСОБУ», п. 4. «ЛІКАРСЬКА ФОРМА ТА КІЛЬКІСТЬ ОДИНИЦЬ В УПАКОВЦІ», п. 16. «ІНФОРМАЦІЯ, ЯКА НАНОСИТЬСЯ ШРИФТОМ БРАЙЛЯ»,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37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УМІЛ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тверді 5 мг/5 мг/1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58-Rev-04 (затверджено: R1-CEP 2004-058-Rev-02) для Діючої речовини Гідрохлортіазиду, від затвердженого виробника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22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УМІЛ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тверді 10 мг/5 мг/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58-Rev-04 (затверджено: R1-CEP 2004-058-Rev-02) для Діючої речовини Гідрохлортіазиду, від затвердженого виробника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220/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СУМІЛ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тверді 10 мг/10 мг/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58-Rev-04 (затверджено: R1-CEP 2004-058-Rev-02) для Діючої речовини Гідрохлортіазиду, від затвердженого виробника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0220/01/03</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АВІП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кишковорозчинні м'які по 15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нерозфасованої продукції (капсулювання, контроль якості допоміжних речовин, контроль в процесі виробництва):</w:t>
            </w:r>
            <w:r w:rsidRPr="00921414">
              <w:rPr>
                <w:rFonts w:ascii="Arial" w:hAnsi="Arial" w:cs="Arial"/>
                <w:color w:val="000000"/>
                <w:sz w:val="16"/>
                <w:szCs w:val="16"/>
              </w:rPr>
              <w:br/>
              <w:t>Каталент Джермані Ебербах, Німеччина; нанесення кишковорозчинного покриття на капсулу, первинне та вторинне пакування, контроль якості та випуск серії: Фармацеутіше фабрік Монтавіт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п. 17. ІНШЕ тексту маркування первинної та вторинної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60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оболонкою, по 50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539/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оболонкою, по 75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9539/02/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5 мг; по 10 таблеток у блістері; по 5 блістерів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84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криті плівковою оболонкою, по 10 мг; по 10 таблеток у блістері; по 5 блістерів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848/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мазь очна; по 3,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Tubex Tubenfabrik Wolfsberg GmbH, Австрія для виробництва та постачання алюмінієвих тюбиків для підвищення гнучкості виробництва на виробничому майданчику Alcon-Couvreur. Затверджено: Witte y Sola, Barcelona or Scandolara S.p.A., Italy - Запропоновано: Witte y Sola, Spain or Scandolara S.p.A., Italy or Tubex Tubenfabrik Wolfsberg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448/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ОЛПЕРІ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по 1 мл в ампулі; по 5 ампул у картонній коробці з перегородкою;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іюча редакція: Розмір серії</w:t>
            </w:r>
          </w:p>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100 л -100 тис. ампул; 300 л -300 тис. ампул. Пропонована редакція: Розмір серії - 100 л -100 тис. ампул; 300 л -300 тис. ампул;</w:t>
            </w:r>
          </w:p>
          <w:p w:rsidR="00AD29A9" w:rsidRPr="00921414" w:rsidRDefault="00AD29A9" w:rsidP="00446D4C">
            <w:pPr>
              <w:pStyle w:val="110"/>
              <w:tabs>
                <w:tab w:val="left" w:pos="12600"/>
              </w:tabs>
              <w:jc w:val="center"/>
              <w:rPr>
                <w:rFonts w:ascii="Arial" w:hAnsi="Arial" w:cs="Arial"/>
                <w:color w:val="000000"/>
                <w:sz w:val="16"/>
                <w:szCs w:val="16"/>
                <w:lang/>
              </w:rPr>
            </w:pPr>
            <w:r w:rsidRPr="00921414">
              <w:rPr>
                <w:rFonts w:ascii="Arial" w:hAnsi="Arial" w:cs="Arial"/>
                <w:color w:val="000000"/>
                <w:sz w:val="16"/>
                <w:szCs w:val="16"/>
              </w:rPr>
              <w:t>40 л -40 тис.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57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ОРАД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5 мг/мл; по 4 мл у флаконі; по 5 флаконів у контурній чарунковій упаковці; по 1 контурній чарунковій упаковці у картонній пачці; по 4 мл в ампулі; по 5 ампул у блістері; по 1 блістеру у картонній пачці;</w:t>
            </w:r>
            <w:r w:rsidRPr="00921414">
              <w:rPr>
                <w:rFonts w:ascii="Arial" w:hAnsi="Arial" w:cs="Arial"/>
                <w:color w:val="000000"/>
                <w:sz w:val="16"/>
                <w:szCs w:val="16"/>
              </w:rPr>
              <w:br/>
              <w:t>по 4 мл в ампулі; по 5 ампул у картонній пач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КОРПОРАЦІЯ «ЗДОРОВ’Я»</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сь виробничий процес ГЛЗ, з урахуванням випуску серії:</w:t>
            </w:r>
            <w:r w:rsidRPr="00921414">
              <w:rPr>
                <w:rFonts w:ascii="Arial" w:hAnsi="Arial" w:cs="Arial"/>
                <w:color w:val="000000"/>
                <w:sz w:val="16"/>
                <w:szCs w:val="16"/>
              </w:rPr>
              <w:br/>
              <w:t>ТОВ "ФАРМЕКС ГРУП",</w:t>
            </w:r>
            <w:r w:rsidRPr="00921414">
              <w:rPr>
                <w:rFonts w:ascii="Arial" w:hAnsi="Arial" w:cs="Arial"/>
                <w:color w:val="000000"/>
                <w:sz w:val="16"/>
                <w:szCs w:val="16"/>
              </w:rPr>
              <w:br/>
              <w:t xml:space="preserve">Україна; </w:t>
            </w:r>
            <w:r w:rsidRPr="00921414">
              <w:rPr>
                <w:rFonts w:ascii="Arial" w:hAnsi="Arial" w:cs="Arial"/>
                <w:color w:val="000000"/>
                <w:sz w:val="16"/>
                <w:szCs w:val="16"/>
              </w:rPr>
              <w:br/>
              <w:t>весь виробничий процес ГЛЗ, випуск серії:</w:t>
            </w:r>
            <w:r w:rsidRPr="00921414">
              <w:rPr>
                <w:rFonts w:ascii="Arial" w:hAnsi="Arial" w:cs="Arial"/>
                <w:color w:val="000000"/>
                <w:sz w:val="16"/>
                <w:szCs w:val="16"/>
              </w:rPr>
              <w:br/>
              <w:t>ТОВ "Фармацевтична компанія "Здоров`я",</w:t>
            </w:r>
            <w:r w:rsidRPr="0092141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21414">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конкретизовано логотип компанії у п. 6 первинної та п. 17 вторинної упаковки лікарського засобу та уточнено технічну інформацію.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21414">
              <w:rPr>
                <w:rFonts w:ascii="Arial" w:hAnsi="Arial" w:cs="Arial"/>
                <w:color w:val="000000"/>
                <w:sz w:val="16"/>
                <w:szCs w:val="16"/>
              </w:rPr>
              <w:br/>
              <w:t xml:space="preserve">Додавання функції випуск серії вже затвердженому виробнику: ТОВ "Фармацевтична компанія "Здоров'я" (Україна, 61013, м. Харків, вул. Шевченка, 22), який відповідає за весь виробничий процес Г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1604/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РАМ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капсули по 50 мг; по 10 капсул в блістері; по 1 аб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21414">
              <w:rPr>
                <w:rFonts w:ascii="Arial" w:hAnsi="Arial" w:cs="Arial"/>
                <w:color w:val="000000"/>
                <w:sz w:val="16"/>
                <w:szCs w:val="16"/>
              </w:rPr>
              <w:br/>
              <w:t>Зміни внесено до тексту маркування упаковки лікарського засобу до п. 6 (ІНШЕ) первинної упаковки, п. 17 (ІНШЕ) вторинної упаковки щодо уточнення інформації стосовно кому належить логотип, незначних редакційних правок та щодо вилучення російської мови із тексту маркування первинної та вторинної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діючої речовини (трамадолу) згідно з рекомендаціями PRAC.</w:t>
            </w:r>
            <w:r w:rsidRPr="00921414">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408/02/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ТРАМАД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50 мг/мл, по 1 мл або 2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21414">
              <w:rPr>
                <w:rFonts w:ascii="Arial" w:hAnsi="Arial" w:cs="Arial"/>
                <w:color w:val="000000"/>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47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по 1,7 мл у картриджі; по 50 картриджів у метале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іеррел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олвентум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921414">
              <w:rPr>
                <w:rFonts w:ascii="Arial" w:hAnsi="Arial" w:cs="Arial"/>
                <w:color w:val="000000"/>
                <w:sz w:val="16"/>
                <w:szCs w:val="16"/>
              </w:rPr>
              <w:br/>
              <w:t>Діюча редакція: Кравчук Ольга Володимирівна.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019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АМОТ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2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и в п.3.2.P.3.4.Контроль критичних стадій і проміжної продукції, а саме вилучення показника «Аероси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в п.3.2.P.3.4.Контроль критичних стадій і проміжної продукції за показником «Супровідні домішки», а саме пропонується замінити СЗ домішки розкладу фамотидину 2 (BP CRS) на СЗ фамотидину домішки D (домішки розкладу фамотидину 2) (EP CRS); внесення уточнення у специфікацію та методи контролю ГЛЗ щодо назв домішок – домішка розкладу фамотидину 1 (домішка F) та домішка D (домішка розкладу фамотидину 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Аеросил» зі специфікації та методів контролю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921414">
              <w:rPr>
                <w:rFonts w:ascii="Arial" w:hAnsi="Arial" w:cs="Arial"/>
                <w:color w:val="000000"/>
                <w:sz w:val="16"/>
                <w:szCs w:val="16"/>
              </w:rPr>
              <w:br/>
              <w:t xml:space="preserve">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Б.II.г.2. (а),ІА) - внесення зміни у метод контролю ГЛЗ за показником «Супровідні домішки», а саме пропонується замінити СЗ домішки розкладу фамотидину 2 (BP CRS) на СЗ фамотидину домішки D (домішки розкладу фамотидину 2) (EP CRS); внесення уточнення у специфікацію та методи контролю ГЛЗ щодо назв домішок – домішка розкладу фамотидину 1 (домішка F) та домішка D (домішка розкладу фамотидину 2). </w:t>
            </w:r>
            <w:r w:rsidRPr="00921414">
              <w:rPr>
                <w:rFonts w:ascii="Arial" w:hAnsi="Arial" w:cs="Arial"/>
                <w:color w:val="000000"/>
                <w:sz w:val="16"/>
                <w:szCs w:val="16"/>
              </w:rPr>
              <w:br/>
              <w:t xml:space="preserve">Діюча редакція Супровідні домішки Домішка С, домішки розкладу фамотидину 1 і 2 – не більше 0,5% Домішка розкладу фамотидину 3 – не більше 1,0% Будь – яка неідентифікована домішка – не більше 0,2% Сума всіх домішок – не більше 2,5% За п.6, ДФУ, 2.2.29 Пропонована редакція Супровідні домішки Домішка С – не більше 0,5%; Домішка розкладу фамотидину 1 (домішка F) – не більше 0,5%; Домішка D (домішка розкладу фамотидину 2) - не більше 0,5%, Домішка розкладу фамотидину 3 – не більше 1,0% Будь -яка неідентифікована домішка – не більше 0,2% Сума всіх домішок – не більше 2,5% За п.5, ДФУ/ЄФ, 2.2.2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11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АМОТИД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ліофілізат для розчину для ін`єкцій по 20 мг 5 флаконів з ліофілізатом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АРИСТВО З ОБМЕЖЕНОЮ ВІДПОВІДАЛЬНІСТЮ «КОРПОРАЦІЯ «ЗДОРОВ’Я»</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СРОК ГОДНОСТИ 2 года. 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86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АРИС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для розсмоктування зі смаком лимо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АБОРАТОРІОС АЛКАЛА ФАРМА, С.Л., Іспанія;</w:t>
            </w:r>
            <w:r w:rsidRPr="00921414">
              <w:rPr>
                <w:rFonts w:ascii="Arial" w:hAnsi="Arial" w:cs="Arial"/>
                <w:color w:val="000000"/>
                <w:sz w:val="16"/>
                <w:szCs w:val="16"/>
              </w:rPr>
              <w:br/>
            </w:r>
            <w:r w:rsidRPr="00921414">
              <w:rPr>
                <w:rFonts w:ascii="Arial" w:hAnsi="Arial" w:cs="Arial"/>
                <w:color w:val="000000"/>
                <w:sz w:val="16"/>
                <w:szCs w:val="16"/>
              </w:rPr>
              <w:br/>
              <w:t>Санека Фармасьютікалз а. с., Словацька Республік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 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Харламова Євгенія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розділу "Побічні реакції" інструкції для медичного застосування лікарського засобу щодо повідомлень про підозрювані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84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АРИС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для розсмоктування зі смаком апельси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АБОРАТОРІОС АЛКАЛА ФАРМА, С.Л., Іспанія;</w:t>
            </w:r>
            <w:r w:rsidRPr="00921414">
              <w:rPr>
                <w:rFonts w:ascii="Arial" w:hAnsi="Arial" w:cs="Arial"/>
                <w:color w:val="000000"/>
                <w:sz w:val="16"/>
                <w:szCs w:val="16"/>
              </w:rPr>
              <w:br/>
            </w:r>
            <w:r w:rsidRPr="00921414">
              <w:rPr>
                <w:rFonts w:ascii="Arial" w:hAnsi="Arial" w:cs="Arial"/>
                <w:color w:val="000000"/>
                <w:sz w:val="16"/>
                <w:szCs w:val="16"/>
              </w:rPr>
              <w:br/>
              <w:t>Санека Фармасьютікалз а. с., Словацька Республіка</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 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Харламова Євгенія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розділу "Побічні реакції" інструкції для медичного застосування лікарського засобу щодо повідомлень про підозрювані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284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921414">
              <w:rPr>
                <w:rFonts w:ascii="Arial" w:hAnsi="Arial" w:cs="Arial"/>
                <w:color w:val="000000"/>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веція/ 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додаткової виробничої дільниці кріопреципітату та проміжного продукту 2 (Intermediate 2) Октафарма АБ, Швеція (ОАВ) (Lars Forssells gata 23, SE-112 75, Stockholm Swed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89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921414">
              <w:rPr>
                <w:rFonts w:ascii="Arial" w:hAnsi="Arial" w:cs="Arial"/>
                <w:color w:val="000000"/>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веція/ 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921414">
              <w:rPr>
                <w:rFonts w:ascii="Arial" w:hAnsi="Arial" w:cs="Arial"/>
                <w:color w:val="000000"/>
                <w:sz w:val="16"/>
                <w:szCs w:val="16"/>
              </w:rPr>
              <w:br/>
              <w:t>Незначна зміна у процесі виробництва АФІ, а саме: введення альтернативного об’єднання залишкових кількостей проміжного продукта 1 (Intermediate product 1, ІМ 1) до трьох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890/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ЛО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суспензія для ін`єкцій по 1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6. «ІНШЕ» та вторинної упаковки в п. 8. «ДАТА ЗАКІНЧЕННЯ ТЕРМІНУ ПРИДАТНОСТІ», п. 14. «КАТЕГОРІЯ ВІДПУСКУ»,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252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ЛУОМ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дповідальний за виробництво: Роттендорф Фарма ГмбХ, Німеччина; Відповідальний за первинне та вторинне пакування:</w:t>
            </w:r>
            <w:r w:rsidRPr="00921414">
              <w:rPr>
                <w:rFonts w:ascii="Arial" w:hAnsi="Arial" w:cs="Arial"/>
                <w:color w:val="000000"/>
                <w:sz w:val="16"/>
                <w:szCs w:val="16"/>
              </w:rPr>
              <w:br/>
              <w:t xml:space="preserve">Роттендорф Фарма ГмбХ, Німеччина; Відповідальний за контроль якості та випуск серії: Медінов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ЛЗ на перших 2 етапах виробництва. Зважена кількість АФІ коригується відповідно до вмісту АФІ в субстанції та компенсується однією із допоміжних речовин, з відповідними змінами у розділи 3.2.Р.3.3. Опис виробничого процесу та контролю процесу та 3.2.Р.3.2. Склад на се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85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ЛУ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2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В ЛАЙФ Л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івімед Лаб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19908/01/01; Наказ МОЗ України від 25.02.2023 р. №388) в МКЯ ГЛЗ - в специфікації та методах контролю за показниками: «Ідентифікація Б», «Однорідність ма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9908/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ФОК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C.C. «Зентів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29 - Rev 06 (затверджено: R1-CEP 2000-029 - Rev 05) для желатину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45-Rev 06 (затверджено: R1-CEP 2000-045-Rev 04) для желатину виробництв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0-CEP 2022-048 - Rev 00 для желатину від нового виробника Halavet Gida Sanayi Ve Ticaret A.S. </w:t>
            </w:r>
            <w:r w:rsidRPr="0092141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8-048 - Rev 00 для желатину від нового виробника Pioneer Jellice India Private Limited. </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387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ХУМУЛІН РЕ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дільниці (виробничої будівлі) 130 (В130) заводу в Індіанаполісі як альтерантиву дільниці 132 (В132) для проміжного етапу (Step 13: ВНІ Reversed Phase Crystal) процесу очищення АФІ інсуліну людського.</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8571/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АВ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краплі оральні по 50 мл або 100 мл у флаконі з насадкою-доз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Цефак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Цефак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виробника та адреса місця провадження його діяльності/місцезнаходження заявника та/або представника заявника" щодо внесення контактних даних заявника. </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084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2 г; 1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анта Медікеар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анта Медікеар Ліміте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приведено у відповідність до оновленого сертифікату GMP виданого Держлікслужбою України.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вторинної упаковки лікарського засобу. Термін введення змін - протягом 3 місяців після затвердження.</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849/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1 г; 1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анта Медікеар Лтд.</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нанта Медікеар Ліміте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приведено у відповідність до оновленого сертифікату GMP виданого Держлікслужбою України.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вторинної упаковки лікарського засобу. Термін введення змін - протягом 3 місяців після затвердження.</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6849/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протягом 6 місяців після затвердження</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046/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2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протягом 6 місяців після затвердження</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046/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0,5 г; in bulk: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СПС Хебей Хуамінь Фармасьютікал Компані Ліміте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що не користуються попитом споживача під час продажу - in bulk: по 1 флакону з порошком у картонній коробці, по 1000 картонних коробок у картонному коробі; по 100 картонних коробок у картонному коробі; по 50 флаконів з порошком у картонній коробці, по 20 картонних коробок у картонному коробі. Як наслідок - вилучення тексту маркування відповідної упаковки</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063/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1,0 г; in bulk: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ІСТФАРМ»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СПС Хебей Хуамінь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що не користуються попитом споживача під час продажу - in bulk: по 1 флакону з порошком у картонній коробці, по 1000 картонних коробок у картонному коробі; по 100 картонних коробок у картонному коробі; по 50 флаконів з порошком у картонній коробці, по 20 картонних коробок у картонному коробі. Як наслідок - вилучення тексту маркування відповідної упаковки</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063/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 xml:space="preserve">порошок для розчину для ін'єкцій по 0,5 г; по 1 або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ІСТФАРМ»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СПС Хебей Хуамінь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що не користуються попитом споживача під час продажу - по 50 флаконів з порошком у картонній коробці. Зміни внесено в інструкцію для медичного застосування лікарського засобу у розділ "Упаковка" (вилучення упаковки певного розміру), як наслідок - вилучення тексту маркування відповідної упаковки.</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062/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для розчину для ін'єкцій по 1,0 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ТОВ «ІСТФАРМ» </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НСПС Хебей Хуамінь Фармасьютікал Компані Ліміте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що не користуються попитом споживача під час продажу - по 50 флаконів з порошком у картонній коробці. Зміни внесено в інструкцію для медичного застосування лікарського засобу у розділ "Упаковка" (вилучення упаковки певного розміру), як наслідок - вилучення тексту маркування відповідної упаковки.</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7062/01/02</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ИБОР 2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921414">
              <w:rPr>
                <w:rFonts w:ascii="Arial" w:hAnsi="Arial" w:cs="Arial"/>
                <w:color w:val="000000"/>
                <w:sz w:val="16"/>
                <w:szCs w:val="16"/>
              </w:rPr>
              <w:br/>
              <w:t xml:space="preserve">Зміни внесено в інструкцію для медичного застосування лікарського засобу до розділу "Протипоказання" відповідно до оновленої інформації щодо безпеки застосування діючої речовини згідно з рекомендацією PRAC. - Термін введення змін протягом 6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w:t>
            </w:r>
            <w:r w:rsidRPr="00921414">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662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ИКЛО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кристалічний (субстанція) у поліетиленовому паке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рАТ "Технолог"</w:t>
            </w:r>
            <w:r w:rsidRPr="0092141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СТ ФАРМ. КО. ЛТД. </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Республіка Коре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без зміни місця знаходження, відповідно до Закону України № 317-VIII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4 р. та Розпорядження Уманської міської ради № 16-р «Про перейменування вулиць та провулків міста Умані» від 19.02.2016 р.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зі стабільності, а саме введення періоду повторних випробувань.</w:t>
            </w:r>
            <w:r w:rsidRPr="00921414">
              <w:rPr>
                <w:rFonts w:ascii="Arial" w:hAnsi="Arial" w:cs="Arial"/>
                <w:color w:val="000000"/>
                <w:sz w:val="16"/>
                <w:szCs w:val="16"/>
              </w:rPr>
              <w:br/>
              <w:t xml:space="preserve">Діюча редакція: Термін придатності. 2 роки Пропонована редакція: Термін придатності: Період проведення повторних випробувань – 24 місяц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зумовлена введенням додаткової дільниці виробництва АФІ Циклосерин вже затвердженого виробника СТ ФАРМ КО. ЛТД., Республіка Корея без змін в технологічному процесі та контролю якості АФІ. </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415/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ИНХОКАЇНУ ГІДРОХЛОРИД (ДИБУ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порошок кристалічний або кристали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ПІОНІР АГРО ІНДАСТРІЗ САНВІН ЛАБОРАТОРІЕС ПВТ. ЛТД.</w:t>
            </w:r>
            <w:r w:rsidRPr="0092141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21414">
              <w:rPr>
                <w:rFonts w:ascii="Arial" w:hAnsi="Arial" w:cs="Arial"/>
                <w:color w:val="000000"/>
                <w:sz w:val="16"/>
                <w:szCs w:val="16"/>
              </w:rPr>
              <w:br/>
              <w:t xml:space="preserve">Незначні зміни за показником "Опис", а саме вилучено інформацію "Легко утворює агломерати" відповідно до вимог монографії ЕР Cinchocaine Hydrochlorid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в специфікацію АФІ за показниками «Ідентифікація» та «Супровідні домішки» приведено у відповідність до вимог монографії ЕР та матеріалів виробника АФІ. Для показника Ідентифікація буде виконуватися лише перша ідентифікація (ІЧ та реакція на хлориди). Затверджено: Ідентифікація </w:t>
            </w:r>
            <w:r w:rsidRPr="00921414">
              <w:rPr>
                <w:rFonts w:ascii="Arial" w:hAnsi="Arial" w:cs="Arial"/>
                <w:color w:val="000000"/>
                <w:sz w:val="16"/>
                <w:szCs w:val="16"/>
              </w:rPr>
              <w:br/>
              <w:t xml:space="preserve">Перша ідентифікація: В, Е Друга ідентифікація: А, С, D, Е. Супровідні домішки: тільки одна домішка від 0,2 % до 0,5 %; </w:t>
            </w:r>
            <w:r w:rsidRPr="00921414">
              <w:rPr>
                <w:rFonts w:ascii="Arial" w:hAnsi="Arial" w:cs="Arial"/>
                <w:color w:val="000000"/>
                <w:sz w:val="16"/>
                <w:szCs w:val="16"/>
              </w:rPr>
              <w:br/>
              <w:t>будь-яка інша домішка не більше 0,2 %. Запропоновано: Ідентифікація В. ІЧ-спектр поглинання субстанції має відповідати спектру цинхокаїну гідрохлориду. Е. Характерна реакція на хлориди. Супровідні домішки: Домішки А не більше 0,1 % Домішки В не більше 0,1 %. Домішки С не більше 0,1 % Домішки D не більше 0,1 % неспецифікованої домішки не більше 0,10 % суми домішок не більше 0,3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несення змін у специфікацію та методи контролю АФІ за показником "Мікробіологічна чистота", а саме: внесно примітку ** - "Додатковий тест" та змінено критерії прийнятності відповідно до вимог Європейської фармакопеї. Затверджено: Мікробіологічна чистота Критерії прийнятності: Загальне число аеробних мікроорганізмів (ТАМС) - 10</w:t>
            </w:r>
            <w:r w:rsidRPr="00921414">
              <w:rPr>
                <w:rFonts w:ascii="Arial" w:hAnsi="Arial" w:cs="Arial"/>
                <w:color w:val="000000"/>
                <w:sz w:val="16"/>
                <w:szCs w:val="16"/>
                <w:vertAlign w:val="superscript"/>
              </w:rPr>
              <w:t>3</w:t>
            </w:r>
            <w:r w:rsidRPr="00921414">
              <w:rPr>
                <w:rFonts w:ascii="Arial" w:hAnsi="Arial" w:cs="Arial"/>
                <w:color w:val="000000"/>
                <w:sz w:val="16"/>
                <w:szCs w:val="16"/>
              </w:rPr>
              <w:t xml:space="preserve"> КУО в 1 г, Загальне число дріжджових та плісеневих грибів </w:t>
            </w:r>
            <w:r w:rsidRPr="00921414">
              <w:rPr>
                <w:rFonts w:ascii="Arial" w:hAnsi="Arial" w:cs="Arial"/>
                <w:color w:val="000000"/>
                <w:sz w:val="16"/>
                <w:szCs w:val="16"/>
              </w:rPr>
              <w:br/>
              <w:t>(ТYМС) -10</w:t>
            </w:r>
            <w:r w:rsidRPr="00921414">
              <w:rPr>
                <w:rFonts w:ascii="Arial" w:hAnsi="Arial" w:cs="Arial"/>
                <w:color w:val="000000"/>
                <w:sz w:val="16"/>
                <w:szCs w:val="16"/>
                <w:vertAlign w:val="superscript"/>
              </w:rPr>
              <w:t>2</w:t>
            </w:r>
            <w:r w:rsidRPr="00921414">
              <w:rPr>
                <w:rFonts w:ascii="Arial" w:hAnsi="Arial" w:cs="Arial"/>
                <w:color w:val="000000"/>
                <w:sz w:val="16"/>
                <w:szCs w:val="16"/>
              </w:rPr>
              <w:t xml:space="preserve"> КУО в 1 г. Запропоновано: **Мікробіологічна чистота Критерії прийнятності: Загальне число аеробних мікроорганізмів </w:t>
            </w:r>
            <w:r w:rsidRPr="00921414">
              <w:rPr>
                <w:rFonts w:ascii="Arial" w:hAnsi="Arial" w:cs="Arial"/>
                <w:color w:val="000000"/>
                <w:sz w:val="16"/>
                <w:szCs w:val="16"/>
              </w:rPr>
              <w:br/>
              <w:t>(ТАМС) – 10</w:t>
            </w:r>
            <w:r w:rsidRPr="00921414">
              <w:rPr>
                <w:rFonts w:ascii="Arial" w:hAnsi="Arial" w:cs="Arial"/>
                <w:color w:val="000000"/>
                <w:sz w:val="16"/>
                <w:szCs w:val="16"/>
                <w:vertAlign w:val="superscript"/>
              </w:rPr>
              <w:t>2</w:t>
            </w:r>
            <w:r w:rsidRPr="00921414">
              <w:rPr>
                <w:rFonts w:ascii="Arial" w:hAnsi="Arial" w:cs="Arial"/>
                <w:color w:val="000000"/>
                <w:sz w:val="16"/>
                <w:szCs w:val="16"/>
              </w:rPr>
              <w:t xml:space="preserve"> КУО в 1 г, Загальне число дріжджових та плісеневих грибів (ТYМС) -10</w:t>
            </w:r>
            <w:r w:rsidRPr="00921414">
              <w:rPr>
                <w:rFonts w:ascii="Arial" w:hAnsi="Arial" w:cs="Arial"/>
                <w:color w:val="000000"/>
                <w:sz w:val="16"/>
                <w:szCs w:val="16"/>
                <w:vertAlign w:val="superscript"/>
              </w:rPr>
              <w:t>1</w:t>
            </w:r>
            <w:r w:rsidRPr="00921414">
              <w:rPr>
                <w:rFonts w:ascii="Arial" w:hAnsi="Arial" w:cs="Arial"/>
                <w:color w:val="000000"/>
                <w:sz w:val="16"/>
                <w:szCs w:val="16"/>
              </w:rPr>
              <w:t xml:space="preserve"> КУО в 1 г Відсутність E. coli в 1 г. </w:t>
            </w:r>
            <w:r w:rsidRPr="00921414">
              <w:rPr>
                <w:rFonts w:ascii="Arial" w:hAnsi="Arial" w:cs="Arial"/>
                <w:color w:val="000000"/>
                <w:sz w:val="16"/>
                <w:szCs w:val="16"/>
              </w:rPr>
              <w:br/>
              <w:t xml:space="preserve">Відсутність Salmonella в 1 г. Відсутність Slaphylococcus aureus в 1 г. Відсутність Pseudomonas aeruginosa в 1 г.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гідно до матеріалів фірми-виробника змінено "Термін придатності" на "Період переконтролю" та збільшено термін з 2 років до 5 років. Затверджено: Термін придатності 2 роки. Запропоновано: Період переконтролю 5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зі специфікації АФІ цинхокаїну гідрохлориду показника «Важкі метали» на підставі оцінки ризику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21414">
              <w:rPr>
                <w:rFonts w:ascii="Arial" w:hAnsi="Arial" w:cs="Arial"/>
                <w:color w:val="000000"/>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специфікацію та методи контролю АФІ за показником "Залишкові розчинники", а саме у перелік органічних розчинників було внесено додаткові розчинники, які і раніше були присутні на різних стадіях синтезу. Затверджено: Залишкові кількості органічних розчинників етилацетат – не більше 5000 ppm(0,5%) </w:t>
            </w:r>
            <w:r w:rsidRPr="00921414">
              <w:rPr>
                <w:rFonts w:ascii="Arial" w:hAnsi="Arial" w:cs="Arial"/>
                <w:color w:val="000000"/>
                <w:sz w:val="16"/>
                <w:szCs w:val="16"/>
              </w:rPr>
              <w:br/>
              <w:t xml:space="preserve">Запропоновано: Залишкові розчинники етилацетат – не більше 5000 ppm(0,5%) бутанол – не більше 1000 ppm(0,1%) </w:t>
            </w:r>
            <w:r w:rsidRPr="00921414">
              <w:rPr>
                <w:rFonts w:ascii="Arial" w:hAnsi="Arial" w:cs="Arial"/>
                <w:color w:val="000000"/>
                <w:sz w:val="16"/>
                <w:szCs w:val="16"/>
              </w:rPr>
              <w:br/>
              <w:t xml:space="preserve">толуол – не більше 890 ppm(0,089%) диметилформамід – не більше 880 ppm(0,088%) гексан – не більше 290 ppm(0,029%) </w:t>
            </w:r>
            <w:r w:rsidRPr="00921414">
              <w:rPr>
                <w:rFonts w:ascii="Arial" w:hAnsi="Arial" w:cs="Arial"/>
                <w:color w:val="000000"/>
                <w:sz w:val="16"/>
                <w:szCs w:val="16"/>
              </w:rPr>
              <w:br/>
              <w:t xml:space="preserve">бензол – не більше 2 ppm(0,0002%).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коректне зазначення адреси виробника АФІ без зміни місця виробництва АФІ. </w:t>
            </w:r>
          </w:p>
          <w:p w:rsidR="00AD29A9" w:rsidRPr="00921414" w:rsidRDefault="00AD29A9" w:rsidP="00446D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14654/01/01</w:t>
            </w:r>
          </w:p>
        </w:tc>
      </w:tr>
      <w:tr w:rsidR="00AD29A9" w:rsidRPr="00921414" w:rsidTr="00446D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AD29A9">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AD29A9" w:rsidRPr="00921414" w:rsidRDefault="00AD29A9" w:rsidP="00446D4C">
            <w:pPr>
              <w:pStyle w:val="110"/>
              <w:tabs>
                <w:tab w:val="left" w:pos="12600"/>
              </w:tabs>
              <w:rPr>
                <w:rFonts w:ascii="Arial" w:hAnsi="Arial" w:cs="Arial"/>
                <w:b/>
                <w:i/>
                <w:color w:val="000000"/>
                <w:sz w:val="16"/>
                <w:szCs w:val="16"/>
              </w:rPr>
            </w:pPr>
            <w:r w:rsidRPr="00921414">
              <w:rPr>
                <w:rFonts w:ascii="Arial" w:hAnsi="Arial" w:cs="Arial"/>
                <w:b/>
                <w:sz w:val="16"/>
                <w:szCs w:val="16"/>
              </w:rPr>
              <w:t>ЦИТРАМОН 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rPr>
                <w:rFonts w:ascii="Arial" w:hAnsi="Arial" w:cs="Arial"/>
                <w:color w:val="000000"/>
                <w:sz w:val="16"/>
                <w:szCs w:val="16"/>
              </w:rPr>
            </w:pPr>
            <w:r w:rsidRPr="00921414">
              <w:rPr>
                <w:rFonts w:ascii="Arial" w:hAnsi="Arial" w:cs="Arial"/>
                <w:color w:val="000000"/>
                <w:sz w:val="16"/>
                <w:szCs w:val="16"/>
              </w:rPr>
              <w:t>таблетки по 6 таблеток у блістерах; по 6 таблеток у блістері; по 10 блістерів у пачці; по 10 таблеток у блістерах; по 10 таблеток у блістері; по 1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color w:val="000000"/>
                <w:sz w:val="16"/>
                <w:szCs w:val="16"/>
              </w:rPr>
            </w:pPr>
            <w:r w:rsidRPr="0092141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Особливі заходи безпеки", "Взаємодія з іншими лікарськими засобами та інші види взаємодій", "Особливості застосування", "Спосіб застосування та дози" (уточнення інформації), "Передозування" та "Побічні реакції" відповідно до оновленої інформації щодо безпеки застосування лікарського засобу. </w:t>
            </w:r>
            <w:r w:rsidRPr="00921414">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b/>
                <w:i/>
                <w:color w:val="000000"/>
                <w:sz w:val="16"/>
                <w:szCs w:val="16"/>
              </w:rPr>
            </w:pPr>
            <w:r w:rsidRPr="00921414">
              <w:rPr>
                <w:rFonts w:ascii="Arial" w:hAnsi="Arial" w:cs="Arial"/>
                <w:i/>
                <w:sz w:val="16"/>
                <w:szCs w:val="16"/>
              </w:rPr>
              <w:t>Без рецепта: таблетки № 6, №10.</w:t>
            </w:r>
            <w:r w:rsidRPr="00921414">
              <w:rPr>
                <w:rFonts w:ascii="Arial" w:hAnsi="Arial" w:cs="Arial"/>
                <w:i/>
                <w:sz w:val="16"/>
                <w:szCs w:val="16"/>
              </w:rPr>
              <w:br/>
              <w:t>За рецептом: таблетки № 60 (6х10), № 100 (10х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i/>
                <w:sz w:val="16"/>
                <w:szCs w:val="16"/>
              </w:rPr>
            </w:pPr>
            <w:r w:rsidRPr="0092141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D29A9" w:rsidRPr="00921414" w:rsidRDefault="00AD29A9" w:rsidP="00446D4C">
            <w:pPr>
              <w:pStyle w:val="110"/>
              <w:tabs>
                <w:tab w:val="left" w:pos="12600"/>
              </w:tabs>
              <w:jc w:val="center"/>
              <w:rPr>
                <w:rFonts w:ascii="Arial" w:hAnsi="Arial" w:cs="Arial"/>
                <w:sz w:val="16"/>
                <w:szCs w:val="16"/>
              </w:rPr>
            </w:pPr>
            <w:r w:rsidRPr="00921414">
              <w:rPr>
                <w:rFonts w:ascii="Arial" w:hAnsi="Arial" w:cs="Arial"/>
                <w:sz w:val="16"/>
                <w:szCs w:val="16"/>
              </w:rPr>
              <w:t>UA/5535/01/01</w:t>
            </w:r>
          </w:p>
        </w:tc>
      </w:tr>
    </w:tbl>
    <w:p w:rsidR="00AD29A9" w:rsidRPr="00921414" w:rsidRDefault="00AD29A9" w:rsidP="00AD29A9"/>
    <w:p w:rsidR="00AD29A9" w:rsidRDefault="00AD29A9" w:rsidP="00AD29A9">
      <w:pPr>
        <w:ind w:right="20"/>
      </w:pPr>
      <w:r w:rsidRPr="00921414">
        <w:rPr>
          <w:rFonts w:ascii="Arial" w:hAnsi="Arial" w:cs="Arial"/>
          <w:b/>
          <w:i/>
          <w:sz w:val="16"/>
          <w:szCs w:val="16"/>
        </w:rPr>
        <w:t>*у разі внесення змін до інструкції про медичне застосування</w:t>
      </w:r>
    </w:p>
    <w:tbl>
      <w:tblPr>
        <w:tblW w:w="0" w:type="auto"/>
        <w:tblLook w:val="04A0" w:firstRow="1" w:lastRow="0" w:firstColumn="1" w:lastColumn="0" w:noHBand="0" w:noVBand="1"/>
      </w:tblPr>
      <w:tblGrid>
        <w:gridCol w:w="7421"/>
        <w:gridCol w:w="7422"/>
      </w:tblGrid>
      <w:tr w:rsidR="00AD29A9" w:rsidRPr="00DD5ADD" w:rsidTr="00446D4C">
        <w:tc>
          <w:tcPr>
            <w:tcW w:w="7421" w:type="dxa"/>
            <w:hideMark/>
          </w:tcPr>
          <w:p w:rsidR="00AD29A9" w:rsidRPr="00DD5ADD" w:rsidRDefault="00AD29A9" w:rsidP="00446D4C">
            <w:pPr>
              <w:spacing w:line="256" w:lineRule="auto"/>
              <w:ind w:right="20"/>
              <w:rPr>
                <w:rStyle w:val="cs7864ebcf1"/>
                <w:sz w:val="28"/>
                <w:szCs w:val="28"/>
              </w:rPr>
            </w:pPr>
            <w:r w:rsidRPr="00DD5ADD">
              <w:rPr>
                <w:rStyle w:val="cs7864ebcf1"/>
                <w:sz w:val="28"/>
                <w:szCs w:val="28"/>
              </w:rPr>
              <w:t xml:space="preserve"> </w:t>
            </w:r>
          </w:p>
          <w:p w:rsidR="00AD29A9" w:rsidRPr="00DD5ADD" w:rsidRDefault="00AD29A9" w:rsidP="00446D4C">
            <w:pPr>
              <w:spacing w:line="256" w:lineRule="auto"/>
              <w:ind w:right="20"/>
              <w:rPr>
                <w:rStyle w:val="cs95e872d01"/>
                <w:sz w:val="28"/>
                <w:szCs w:val="28"/>
              </w:rPr>
            </w:pPr>
            <w:r w:rsidRPr="00DD5ADD">
              <w:rPr>
                <w:rStyle w:val="cs7864ebcf1"/>
                <w:sz w:val="28"/>
                <w:szCs w:val="28"/>
              </w:rPr>
              <w:t xml:space="preserve">В.о. начальника </w:t>
            </w:r>
          </w:p>
          <w:p w:rsidR="00AD29A9" w:rsidRPr="00DD5ADD" w:rsidRDefault="00AD29A9" w:rsidP="00446D4C">
            <w:pPr>
              <w:spacing w:line="256" w:lineRule="auto"/>
              <w:ind w:right="20"/>
              <w:rPr>
                <w:rStyle w:val="cs7864ebcf1"/>
                <w:sz w:val="28"/>
                <w:szCs w:val="28"/>
              </w:rPr>
            </w:pPr>
            <w:r w:rsidRPr="00DD5ADD">
              <w:rPr>
                <w:rStyle w:val="cs7864ebcf1"/>
                <w:sz w:val="28"/>
                <w:szCs w:val="28"/>
              </w:rPr>
              <w:t xml:space="preserve">Фармацевтичного управління </w:t>
            </w:r>
            <w:r w:rsidRPr="00DD5ADD">
              <w:rPr>
                <w:rStyle w:val="cs188c92b51"/>
                <w:sz w:val="28"/>
                <w:szCs w:val="28"/>
              </w:rPr>
              <w:t>                                 </w:t>
            </w:r>
          </w:p>
        </w:tc>
        <w:tc>
          <w:tcPr>
            <w:tcW w:w="7422" w:type="dxa"/>
          </w:tcPr>
          <w:p w:rsidR="00AD29A9" w:rsidRPr="00DD5ADD" w:rsidRDefault="00AD29A9" w:rsidP="00446D4C">
            <w:pPr>
              <w:pStyle w:val="cs95e872d0"/>
              <w:spacing w:line="256" w:lineRule="auto"/>
              <w:rPr>
                <w:rStyle w:val="cs7864ebcf1"/>
                <w:sz w:val="28"/>
                <w:szCs w:val="28"/>
              </w:rPr>
            </w:pPr>
          </w:p>
          <w:p w:rsidR="00AD29A9" w:rsidRPr="00DD5ADD" w:rsidRDefault="00AD29A9" w:rsidP="00446D4C">
            <w:pPr>
              <w:pStyle w:val="cs95e872d0"/>
              <w:spacing w:line="256" w:lineRule="auto"/>
              <w:jc w:val="center"/>
              <w:rPr>
                <w:rStyle w:val="cs7864ebcf1"/>
                <w:sz w:val="28"/>
                <w:szCs w:val="28"/>
                <w:lang w:val="uk-UA"/>
              </w:rPr>
            </w:pPr>
            <w:r w:rsidRPr="00DD5ADD">
              <w:rPr>
                <w:rStyle w:val="cs7864ebcf1"/>
                <w:sz w:val="28"/>
                <w:szCs w:val="28"/>
                <w:lang w:val="uk-UA"/>
              </w:rPr>
              <w:t xml:space="preserve">                                            </w:t>
            </w:r>
          </w:p>
          <w:p w:rsidR="00AD29A9" w:rsidRPr="00DD5ADD" w:rsidRDefault="00AD29A9" w:rsidP="00446D4C">
            <w:pPr>
              <w:pStyle w:val="cs95e872d0"/>
              <w:spacing w:line="256" w:lineRule="auto"/>
              <w:jc w:val="center"/>
              <w:rPr>
                <w:rStyle w:val="cs7864ebcf1"/>
                <w:sz w:val="28"/>
                <w:szCs w:val="28"/>
                <w:lang w:val="uk-UA"/>
              </w:rPr>
            </w:pPr>
            <w:r w:rsidRPr="00DD5ADD">
              <w:rPr>
                <w:rStyle w:val="cs7864ebcf1"/>
                <w:sz w:val="28"/>
                <w:szCs w:val="28"/>
                <w:lang w:val="uk-UA"/>
              </w:rPr>
              <w:t xml:space="preserve">                               </w:t>
            </w:r>
            <w:r>
              <w:rPr>
                <w:rStyle w:val="cs7864ebcf1"/>
                <w:sz w:val="28"/>
                <w:szCs w:val="28"/>
                <w:lang w:val="uk-UA"/>
              </w:rPr>
              <w:t xml:space="preserve">                           </w:t>
            </w:r>
            <w:r w:rsidRPr="00DD5ADD">
              <w:rPr>
                <w:rStyle w:val="cs7864ebcf1"/>
                <w:sz w:val="28"/>
                <w:szCs w:val="28"/>
                <w:lang w:val="uk-UA"/>
              </w:rPr>
              <w:t xml:space="preserve">  Олександр ГРІЦЕНКО  </w:t>
            </w:r>
          </w:p>
        </w:tc>
      </w:tr>
    </w:tbl>
    <w:p w:rsidR="00AD29A9" w:rsidRPr="00921414" w:rsidRDefault="00AD29A9" w:rsidP="00AD29A9">
      <w:pPr>
        <w:ind w:right="20"/>
        <w:rPr>
          <w:rStyle w:val="cs7864ebcf1"/>
          <w:color w:val="auto"/>
        </w:rPr>
      </w:pPr>
    </w:p>
    <w:p w:rsidR="00AD29A9" w:rsidRDefault="00AD29A9" w:rsidP="00AD29A9">
      <w:pPr>
        <w:ind w:right="20"/>
        <w:rPr>
          <w:rStyle w:val="cs7864ebcf1"/>
          <w:color w:val="auto"/>
        </w:rPr>
      </w:pPr>
    </w:p>
    <w:p w:rsidR="00AD29A9" w:rsidRPr="00AB1A16" w:rsidRDefault="00AD29A9" w:rsidP="00AD29A9">
      <w:pPr>
        <w:pStyle w:val="11"/>
      </w:pPr>
    </w:p>
    <w:p w:rsidR="00AD29A9" w:rsidRDefault="00AD29A9" w:rsidP="00AD29A9">
      <w:pPr>
        <w:pStyle w:val="11"/>
        <w:rPr>
          <w:rStyle w:val="cs7864ebcf1"/>
          <w:color w:val="auto"/>
        </w:rPr>
      </w:pPr>
    </w:p>
    <w:p w:rsidR="00AD29A9" w:rsidRDefault="00AD29A9" w:rsidP="00FC73F7">
      <w:pPr>
        <w:pStyle w:val="31"/>
        <w:spacing w:after="0"/>
        <w:ind w:left="0"/>
        <w:rPr>
          <w:b/>
          <w:sz w:val="28"/>
          <w:szCs w:val="28"/>
          <w:lang w:val="uk-UA"/>
        </w:rPr>
        <w:sectPr w:rsidR="00AD29A9" w:rsidSect="00446D4C">
          <w:headerReference w:type="default" r:id="rId15"/>
          <w:pgSz w:w="16838" w:h="11906" w:orient="landscape"/>
          <w:pgMar w:top="907" w:right="1134" w:bottom="907" w:left="1077" w:header="709" w:footer="709" w:gutter="0"/>
          <w:cols w:space="708"/>
          <w:titlePg/>
          <w:docGrid w:linePitch="360"/>
        </w:sectPr>
      </w:pPr>
    </w:p>
    <w:p w:rsidR="00AD29A9" w:rsidRPr="00A17C09" w:rsidRDefault="00AD29A9" w:rsidP="00AD29A9">
      <w:pPr>
        <w:pStyle w:val="11"/>
      </w:pPr>
    </w:p>
    <w:tbl>
      <w:tblPr>
        <w:tblW w:w="3828" w:type="dxa"/>
        <w:tblInd w:w="11448" w:type="dxa"/>
        <w:tblLayout w:type="fixed"/>
        <w:tblLook w:val="0000" w:firstRow="0" w:lastRow="0" w:firstColumn="0" w:lastColumn="0" w:noHBand="0" w:noVBand="0"/>
      </w:tblPr>
      <w:tblGrid>
        <w:gridCol w:w="3828"/>
      </w:tblGrid>
      <w:tr w:rsidR="00AD29A9" w:rsidRPr="003517C3" w:rsidTr="00446D4C">
        <w:tc>
          <w:tcPr>
            <w:tcW w:w="3828" w:type="dxa"/>
          </w:tcPr>
          <w:p w:rsidR="00AD29A9" w:rsidRPr="00113D8A" w:rsidRDefault="00AD29A9" w:rsidP="00F75A4E">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AD29A9" w:rsidRPr="00113D8A" w:rsidRDefault="00AD29A9" w:rsidP="00F75A4E">
            <w:pPr>
              <w:pStyle w:val="4"/>
              <w:tabs>
                <w:tab w:val="left" w:pos="12600"/>
              </w:tabs>
              <w:spacing w:before="0" w:after="0"/>
              <w:jc w:val="both"/>
              <w:rPr>
                <w:sz w:val="18"/>
                <w:szCs w:val="18"/>
              </w:rPr>
            </w:pPr>
            <w:r w:rsidRPr="00113D8A">
              <w:rPr>
                <w:sz w:val="18"/>
                <w:szCs w:val="18"/>
              </w:rPr>
              <w:t>до наказу Міністерства охорони</w:t>
            </w:r>
          </w:p>
          <w:p w:rsidR="00AD29A9" w:rsidRPr="00113D8A" w:rsidRDefault="00AD29A9" w:rsidP="00F75A4E">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AD29A9" w:rsidRPr="00280BFD" w:rsidRDefault="00AD29A9" w:rsidP="00F75A4E">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 xml:space="preserve">13 грудня 2024 року </w:t>
            </w:r>
            <w:r w:rsidRPr="00A00507">
              <w:rPr>
                <w:b/>
                <w:bCs/>
                <w:iCs/>
                <w:sz w:val="18"/>
                <w:szCs w:val="18"/>
                <w:u w:val="single"/>
              </w:rPr>
              <w:t>№</w:t>
            </w:r>
            <w:r>
              <w:rPr>
                <w:b/>
                <w:bCs/>
                <w:iCs/>
                <w:sz w:val="18"/>
                <w:szCs w:val="18"/>
                <w:u w:val="single"/>
              </w:rPr>
              <w:t xml:space="preserve"> 2089</w:t>
            </w:r>
          </w:p>
        </w:tc>
      </w:tr>
    </w:tbl>
    <w:p w:rsidR="00AD29A9" w:rsidRPr="003517C3" w:rsidRDefault="00AD29A9" w:rsidP="00AD29A9">
      <w:pPr>
        <w:tabs>
          <w:tab w:val="left" w:pos="12600"/>
        </w:tabs>
        <w:rPr>
          <w:rFonts w:ascii="Arial" w:hAnsi="Arial" w:cs="Arial"/>
          <w:sz w:val="18"/>
          <w:szCs w:val="18"/>
        </w:rPr>
      </w:pPr>
    </w:p>
    <w:p w:rsidR="00AD29A9" w:rsidRPr="00113D8A" w:rsidRDefault="00AD29A9" w:rsidP="00AD29A9">
      <w:pPr>
        <w:jc w:val="center"/>
        <w:rPr>
          <w:b/>
          <w:sz w:val="28"/>
          <w:szCs w:val="28"/>
        </w:rPr>
      </w:pPr>
      <w:r w:rsidRPr="00113D8A">
        <w:rPr>
          <w:b/>
          <w:sz w:val="28"/>
          <w:szCs w:val="28"/>
        </w:rPr>
        <w:t>ПЕРЕЛІК</w:t>
      </w:r>
    </w:p>
    <w:p w:rsidR="00AD29A9" w:rsidRDefault="00AD29A9" w:rsidP="00AD29A9">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AD29A9" w:rsidRPr="00280BFD" w:rsidRDefault="00AD29A9" w:rsidP="00AD29A9">
      <w:pPr>
        <w:jc w:val="center"/>
        <w:rPr>
          <w:rFonts w:ascii="Arial" w:hAnsi="Arial" w:cs="Arial"/>
        </w:rPr>
      </w:pPr>
    </w:p>
    <w:tbl>
      <w:tblPr>
        <w:tblW w:w="15076"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01"/>
        <w:gridCol w:w="1871"/>
        <w:gridCol w:w="1276"/>
        <w:gridCol w:w="964"/>
        <w:gridCol w:w="1162"/>
        <w:gridCol w:w="851"/>
        <w:gridCol w:w="1842"/>
        <w:gridCol w:w="4962"/>
      </w:tblGrid>
      <w:tr w:rsidR="00AD29A9" w:rsidRPr="007B40DE" w:rsidTr="00446D4C">
        <w:tc>
          <w:tcPr>
            <w:tcW w:w="547" w:type="dxa"/>
            <w:tcBorders>
              <w:top w:val="single" w:sz="4" w:space="0" w:color="auto"/>
              <w:left w:val="single" w:sz="4" w:space="0" w:color="auto"/>
              <w:bottom w:val="single" w:sz="4" w:space="0" w:color="auto"/>
              <w:right w:val="single" w:sz="4" w:space="0" w:color="auto"/>
            </w:tcBorders>
            <w:shd w:val="pct10" w:color="auto" w:fill="auto"/>
          </w:tcPr>
          <w:p w:rsidR="00AD29A9" w:rsidRPr="000506A8" w:rsidRDefault="00AD29A9" w:rsidP="00446D4C">
            <w:pPr>
              <w:spacing w:line="276" w:lineRule="auto"/>
              <w:jc w:val="center"/>
              <w:rPr>
                <w:rFonts w:ascii="Arial" w:hAnsi="Arial" w:cs="Arial"/>
                <w:b/>
                <w:i/>
                <w:sz w:val="16"/>
                <w:szCs w:val="16"/>
                <w:lang w:eastAsia="en-US"/>
              </w:rPr>
            </w:pPr>
            <w:r w:rsidRPr="000506A8">
              <w:rPr>
                <w:rFonts w:ascii="Arial" w:hAnsi="Arial" w:cs="Arial"/>
                <w:b/>
                <w:i/>
                <w:sz w:val="16"/>
                <w:szCs w:val="16"/>
                <w:lang w:eastAsia="en-US"/>
              </w:rPr>
              <w:t>№ п/п</w:t>
            </w:r>
          </w:p>
        </w:tc>
        <w:tc>
          <w:tcPr>
            <w:tcW w:w="1601" w:type="dxa"/>
            <w:tcBorders>
              <w:top w:val="single" w:sz="4" w:space="0" w:color="auto"/>
              <w:left w:val="single" w:sz="4" w:space="0" w:color="auto"/>
              <w:bottom w:val="single" w:sz="4" w:space="0" w:color="auto"/>
              <w:right w:val="single" w:sz="6" w:space="0" w:color="auto"/>
            </w:tcBorders>
            <w:shd w:val="pct10" w:color="auto" w:fill="auto"/>
          </w:tcPr>
          <w:p w:rsidR="00AD29A9" w:rsidRPr="000506A8" w:rsidRDefault="00AD29A9" w:rsidP="00446D4C">
            <w:pPr>
              <w:spacing w:line="276" w:lineRule="auto"/>
              <w:jc w:val="center"/>
              <w:rPr>
                <w:rFonts w:ascii="Arial" w:hAnsi="Arial" w:cs="Arial"/>
                <w:b/>
                <w:i/>
                <w:sz w:val="16"/>
                <w:szCs w:val="16"/>
                <w:lang w:eastAsia="en-US"/>
              </w:rPr>
            </w:pPr>
            <w:r w:rsidRPr="000506A8">
              <w:rPr>
                <w:rFonts w:ascii="Arial" w:hAnsi="Arial" w:cs="Arial"/>
                <w:b/>
                <w:i/>
                <w:sz w:val="16"/>
                <w:szCs w:val="16"/>
                <w:lang w:eastAsia="en-US"/>
              </w:rPr>
              <w:t>Назва лікарського засобу</w:t>
            </w:r>
          </w:p>
        </w:tc>
        <w:tc>
          <w:tcPr>
            <w:tcW w:w="1871" w:type="dxa"/>
            <w:tcBorders>
              <w:top w:val="single" w:sz="4" w:space="0" w:color="auto"/>
              <w:left w:val="single" w:sz="6" w:space="0" w:color="auto"/>
              <w:bottom w:val="single" w:sz="4" w:space="0" w:color="auto"/>
              <w:right w:val="single" w:sz="6" w:space="0" w:color="auto"/>
            </w:tcBorders>
            <w:shd w:val="pct10" w:color="auto" w:fill="auto"/>
          </w:tcPr>
          <w:p w:rsidR="00AD29A9" w:rsidRPr="000506A8" w:rsidRDefault="00AD29A9" w:rsidP="00446D4C">
            <w:pPr>
              <w:spacing w:line="276" w:lineRule="auto"/>
              <w:jc w:val="center"/>
              <w:rPr>
                <w:rFonts w:ascii="Arial" w:hAnsi="Arial" w:cs="Arial"/>
                <w:b/>
                <w:i/>
                <w:sz w:val="16"/>
                <w:szCs w:val="16"/>
                <w:lang w:eastAsia="en-US"/>
              </w:rPr>
            </w:pPr>
            <w:r w:rsidRPr="000506A8">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D29A9" w:rsidRPr="000506A8" w:rsidRDefault="00AD29A9" w:rsidP="00446D4C">
            <w:pPr>
              <w:spacing w:line="276" w:lineRule="auto"/>
              <w:jc w:val="center"/>
              <w:rPr>
                <w:rFonts w:ascii="Arial" w:hAnsi="Arial" w:cs="Arial"/>
                <w:b/>
                <w:i/>
                <w:sz w:val="16"/>
                <w:szCs w:val="16"/>
                <w:lang w:eastAsia="en-US"/>
              </w:rPr>
            </w:pPr>
            <w:r w:rsidRPr="000506A8">
              <w:rPr>
                <w:rFonts w:ascii="Arial" w:hAnsi="Arial" w:cs="Arial"/>
                <w:b/>
                <w:i/>
                <w:sz w:val="16"/>
                <w:szCs w:val="16"/>
                <w:lang w:eastAsia="en-US"/>
              </w:rPr>
              <w:t>Заявник</w:t>
            </w:r>
          </w:p>
        </w:tc>
        <w:tc>
          <w:tcPr>
            <w:tcW w:w="964" w:type="dxa"/>
            <w:tcBorders>
              <w:top w:val="single" w:sz="4" w:space="0" w:color="auto"/>
              <w:left w:val="single" w:sz="6" w:space="0" w:color="auto"/>
              <w:bottom w:val="single" w:sz="4" w:space="0" w:color="auto"/>
              <w:right w:val="single" w:sz="6" w:space="0" w:color="auto"/>
            </w:tcBorders>
            <w:shd w:val="pct10" w:color="auto" w:fill="auto"/>
          </w:tcPr>
          <w:p w:rsidR="00AD29A9" w:rsidRPr="000506A8" w:rsidRDefault="00AD29A9" w:rsidP="00446D4C">
            <w:pPr>
              <w:spacing w:line="276" w:lineRule="auto"/>
              <w:jc w:val="center"/>
              <w:rPr>
                <w:rFonts w:ascii="Arial" w:hAnsi="Arial" w:cs="Arial"/>
                <w:b/>
                <w:i/>
                <w:sz w:val="16"/>
                <w:szCs w:val="16"/>
                <w:lang w:eastAsia="en-US"/>
              </w:rPr>
            </w:pPr>
            <w:r w:rsidRPr="000506A8">
              <w:rPr>
                <w:rFonts w:ascii="Arial" w:hAnsi="Arial" w:cs="Arial"/>
                <w:b/>
                <w:i/>
                <w:sz w:val="16"/>
                <w:szCs w:val="16"/>
                <w:lang w:eastAsia="en-US"/>
              </w:rPr>
              <w:t>Країна</w:t>
            </w:r>
          </w:p>
        </w:tc>
        <w:tc>
          <w:tcPr>
            <w:tcW w:w="1162" w:type="dxa"/>
            <w:tcBorders>
              <w:top w:val="single" w:sz="4" w:space="0" w:color="auto"/>
              <w:left w:val="single" w:sz="6" w:space="0" w:color="auto"/>
              <w:bottom w:val="single" w:sz="4" w:space="0" w:color="auto"/>
              <w:right w:val="single" w:sz="6" w:space="0" w:color="auto"/>
            </w:tcBorders>
            <w:shd w:val="pct10" w:color="auto" w:fill="auto"/>
          </w:tcPr>
          <w:p w:rsidR="00AD29A9" w:rsidRPr="000506A8" w:rsidRDefault="00AD29A9" w:rsidP="00446D4C">
            <w:pPr>
              <w:spacing w:line="276" w:lineRule="auto"/>
              <w:jc w:val="center"/>
              <w:rPr>
                <w:rFonts w:ascii="Arial" w:hAnsi="Arial" w:cs="Arial"/>
                <w:b/>
                <w:i/>
                <w:sz w:val="16"/>
                <w:szCs w:val="16"/>
                <w:lang w:eastAsia="en-US"/>
              </w:rPr>
            </w:pPr>
            <w:r w:rsidRPr="000506A8">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AD29A9" w:rsidRPr="000506A8" w:rsidRDefault="00AD29A9" w:rsidP="00446D4C">
            <w:pPr>
              <w:spacing w:line="276" w:lineRule="auto"/>
              <w:jc w:val="center"/>
              <w:rPr>
                <w:rFonts w:ascii="Arial" w:hAnsi="Arial" w:cs="Arial"/>
                <w:b/>
                <w:i/>
                <w:sz w:val="16"/>
                <w:szCs w:val="16"/>
                <w:lang w:eastAsia="en-US"/>
              </w:rPr>
            </w:pPr>
            <w:r w:rsidRPr="000506A8">
              <w:rPr>
                <w:rFonts w:ascii="Arial" w:hAnsi="Arial" w:cs="Arial"/>
                <w:b/>
                <w:i/>
                <w:sz w:val="16"/>
                <w:szCs w:val="16"/>
                <w:lang w:eastAsia="en-US"/>
              </w:rPr>
              <w:t>Країна</w:t>
            </w:r>
          </w:p>
        </w:tc>
        <w:tc>
          <w:tcPr>
            <w:tcW w:w="1842" w:type="dxa"/>
            <w:tcBorders>
              <w:top w:val="single" w:sz="4" w:space="0" w:color="auto"/>
              <w:left w:val="single" w:sz="6" w:space="0" w:color="auto"/>
              <w:bottom w:val="single" w:sz="4" w:space="0" w:color="auto"/>
              <w:right w:val="single" w:sz="6" w:space="0" w:color="auto"/>
            </w:tcBorders>
            <w:shd w:val="pct10" w:color="auto" w:fill="auto"/>
          </w:tcPr>
          <w:p w:rsidR="00AD29A9" w:rsidRPr="000506A8" w:rsidRDefault="00AD29A9" w:rsidP="00446D4C">
            <w:pPr>
              <w:jc w:val="center"/>
              <w:rPr>
                <w:rFonts w:ascii="Arial" w:hAnsi="Arial" w:cs="Arial"/>
                <w:b/>
                <w:i/>
                <w:sz w:val="16"/>
                <w:szCs w:val="16"/>
                <w:lang w:eastAsia="en-US"/>
              </w:rPr>
            </w:pPr>
            <w:r w:rsidRPr="000506A8">
              <w:rPr>
                <w:rFonts w:ascii="Arial" w:hAnsi="Arial" w:cs="Arial"/>
                <w:b/>
                <w:i/>
                <w:sz w:val="16"/>
                <w:szCs w:val="16"/>
                <w:lang w:eastAsia="en-US"/>
              </w:rPr>
              <w:t>Підстава</w:t>
            </w:r>
          </w:p>
        </w:tc>
        <w:tc>
          <w:tcPr>
            <w:tcW w:w="4962" w:type="dxa"/>
            <w:tcBorders>
              <w:top w:val="single" w:sz="4" w:space="0" w:color="auto"/>
              <w:left w:val="single" w:sz="6" w:space="0" w:color="auto"/>
              <w:bottom w:val="single" w:sz="4" w:space="0" w:color="auto"/>
              <w:right w:val="single" w:sz="6" w:space="0" w:color="auto"/>
            </w:tcBorders>
            <w:shd w:val="pct10" w:color="auto" w:fill="auto"/>
          </w:tcPr>
          <w:p w:rsidR="00AD29A9" w:rsidRPr="000506A8" w:rsidRDefault="00AD29A9" w:rsidP="00446D4C">
            <w:pPr>
              <w:jc w:val="center"/>
              <w:rPr>
                <w:rFonts w:ascii="Arial" w:hAnsi="Arial" w:cs="Arial"/>
                <w:b/>
                <w:i/>
                <w:sz w:val="16"/>
                <w:szCs w:val="16"/>
                <w:lang w:eastAsia="en-US"/>
              </w:rPr>
            </w:pPr>
            <w:r w:rsidRPr="000506A8">
              <w:rPr>
                <w:rFonts w:ascii="Arial" w:hAnsi="Arial" w:cs="Arial"/>
                <w:b/>
                <w:i/>
                <w:sz w:val="16"/>
                <w:szCs w:val="16"/>
                <w:lang w:eastAsia="en-US"/>
              </w:rPr>
              <w:t>Процедура</w:t>
            </w:r>
          </w:p>
        </w:tc>
      </w:tr>
      <w:tr w:rsidR="00AD29A9" w:rsidRPr="00484DC4" w:rsidTr="00446D4C">
        <w:trPr>
          <w:trHeight w:val="557"/>
        </w:trPr>
        <w:tc>
          <w:tcPr>
            <w:tcW w:w="547" w:type="dxa"/>
            <w:tcBorders>
              <w:top w:val="single" w:sz="4" w:space="0" w:color="auto"/>
              <w:left w:val="single" w:sz="4" w:space="0" w:color="auto"/>
              <w:bottom w:val="single" w:sz="4" w:space="0" w:color="auto"/>
              <w:right w:val="single" w:sz="4" w:space="0" w:color="auto"/>
            </w:tcBorders>
          </w:tcPr>
          <w:p w:rsidR="00AD29A9" w:rsidRPr="000506A8" w:rsidRDefault="00AD29A9" w:rsidP="00AD29A9">
            <w:pPr>
              <w:numPr>
                <w:ilvl w:val="0"/>
                <w:numId w:val="6"/>
              </w:numPr>
              <w:spacing w:line="276" w:lineRule="auto"/>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spacing w:line="276" w:lineRule="auto"/>
              <w:jc w:val="both"/>
              <w:rPr>
                <w:rFonts w:ascii="Arial" w:hAnsi="Arial" w:cs="Arial"/>
                <w:b/>
                <w:sz w:val="16"/>
                <w:szCs w:val="16"/>
              </w:rPr>
            </w:pPr>
            <w:r w:rsidRPr="000506A8">
              <w:rPr>
                <w:rFonts w:ascii="Arial" w:hAnsi="Arial" w:cs="Arial"/>
                <w:b/>
                <w:sz w:val="16"/>
                <w:szCs w:val="16"/>
              </w:rPr>
              <w:t xml:space="preserve">АНАУРАН </w:t>
            </w:r>
          </w:p>
        </w:tc>
        <w:tc>
          <w:tcPr>
            <w:tcW w:w="1871"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spacing w:line="276" w:lineRule="auto"/>
              <w:rPr>
                <w:rFonts w:ascii="Arial" w:hAnsi="Arial" w:cs="Arial"/>
                <w:sz w:val="16"/>
                <w:szCs w:val="16"/>
              </w:rPr>
            </w:pPr>
            <w:r w:rsidRPr="000506A8">
              <w:rPr>
                <w:rFonts w:ascii="Arial" w:hAnsi="Arial" w:cs="Arial"/>
                <w:sz w:val="16"/>
                <w:szCs w:val="16"/>
              </w:rPr>
              <w:t>краплі вушні по 25 мл у флаконі з кришкою-крапельницею; по 1 флакону в пачці</w:t>
            </w:r>
          </w:p>
          <w:p w:rsidR="00AD29A9" w:rsidRPr="000506A8" w:rsidRDefault="00AD29A9" w:rsidP="00446D4C">
            <w:pPr>
              <w:spacing w:line="276" w:lineRule="auto"/>
              <w:ind w:left="17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spacing w:line="276" w:lineRule="auto"/>
              <w:jc w:val="center"/>
              <w:rPr>
                <w:rFonts w:ascii="Arial" w:hAnsi="Arial" w:cs="Arial"/>
                <w:sz w:val="16"/>
                <w:szCs w:val="16"/>
              </w:rPr>
            </w:pPr>
            <w:r w:rsidRPr="000506A8">
              <w:rPr>
                <w:rFonts w:ascii="Arial" w:hAnsi="Arial" w:cs="Arial"/>
                <w:sz w:val="16"/>
                <w:szCs w:val="16"/>
              </w:rPr>
              <w:t>Замбон С.П.А.</w:t>
            </w:r>
          </w:p>
          <w:p w:rsidR="00AD29A9" w:rsidRPr="000506A8" w:rsidRDefault="00AD29A9" w:rsidP="00446D4C">
            <w:pPr>
              <w:spacing w:line="276" w:lineRule="auto"/>
              <w:ind w:left="170"/>
              <w:jc w:val="center"/>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spacing w:line="276" w:lineRule="auto"/>
              <w:jc w:val="center"/>
              <w:rPr>
                <w:rFonts w:ascii="Arial" w:hAnsi="Arial" w:cs="Arial"/>
                <w:sz w:val="16"/>
                <w:szCs w:val="16"/>
              </w:rPr>
            </w:pPr>
            <w:r w:rsidRPr="000506A8">
              <w:rPr>
                <w:rFonts w:ascii="Arial" w:hAnsi="Arial" w:cs="Arial"/>
                <w:sz w:val="16"/>
                <w:szCs w:val="16"/>
              </w:rPr>
              <w:t>Італія</w:t>
            </w:r>
          </w:p>
        </w:tc>
        <w:tc>
          <w:tcPr>
            <w:tcW w:w="1162"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pStyle w:val="182"/>
              <w:spacing w:line="276" w:lineRule="auto"/>
              <w:ind w:firstLine="0"/>
              <w:jc w:val="center"/>
              <w:rPr>
                <w:rFonts w:cs="Arial"/>
                <w:b w:val="0"/>
                <w:iCs/>
                <w:sz w:val="16"/>
                <w:szCs w:val="16"/>
                <w:lang w:val="uk-UA"/>
              </w:rPr>
            </w:pPr>
            <w:r w:rsidRPr="000506A8">
              <w:rPr>
                <w:rFonts w:cs="Arial"/>
                <w:b w:val="0"/>
                <w:sz w:val="16"/>
                <w:szCs w:val="16"/>
                <w:lang w:val="uk-UA"/>
              </w:rPr>
              <w:t>Замбон С.П.А.</w:t>
            </w:r>
          </w:p>
        </w:tc>
        <w:tc>
          <w:tcPr>
            <w:tcW w:w="851"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pStyle w:val="ab"/>
              <w:spacing w:after="0" w:line="276" w:lineRule="auto"/>
              <w:ind w:left="0"/>
              <w:jc w:val="center"/>
              <w:rPr>
                <w:rFonts w:ascii="Arial" w:hAnsi="Arial" w:cs="Arial"/>
                <w:sz w:val="16"/>
                <w:szCs w:val="16"/>
              </w:rPr>
            </w:pPr>
            <w:r w:rsidRPr="000506A8">
              <w:rPr>
                <w:rFonts w:ascii="Arial" w:hAnsi="Arial" w:cs="Arial"/>
                <w:sz w:val="16"/>
                <w:szCs w:val="16"/>
              </w:rPr>
              <w:t>Італія</w:t>
            </w:r>
          </w:p>
        </w:tc>
        <w:tc>
          <w:tcPr>
            <w:tcW w:w="1842"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pStyle w:val="180"/>
              <w:spacing w:line="276" w:lineRule="auto"/>
              <w:ind w:firstLine="0"/>
              <w:jc w:val="left"/>
              <w:rPr>
                <w:rFonts w:cs="Arial"/>
                <w:b w:val="0"/>
                <w:iCs/>
                <w:sz w:val="16"/>
                <w:szCs w:val="16"/>
                <w:lang w:val="uk-UA"/>
              </w:rPr>
            </w:pPr>
            <w:r w:rsidRPr="000506A8">
              <w:rPr>
                <w:rFonts w:cs="Arial"/>
                <w:b w:val="0"/>
                <w:iCs/>
                <w:sz w:val="16"/>
                <w:szCs w:val="16"/>
              </w:rPr>
              <w:t>засідання НТР № 44 від 28.11.2024</w:t>
            </w:r>
          </w:p>
        </w:tc>
        <w:tc>
          <w:tcPr>
            <w:tcW w:w="4962" w:type="dxa"/>
            <w:tcBorders>
              <w:top w:val="single" w:sz="4" w:space="0" w:color="auto"/>
              <w:left w:val="single" w:sz="4" w:space="0" w:color="auto"/>
              <w:bottom w:val="single" w:sz="4" w:space="0" w:color="auto"/>
              <w:right w:val="single" w:sz="4" w:space="0" w:color="auto"/>
            </w:tcBorders>
          </w:tcPr>
          <w:p w:rsidR="00AD29A9" w:rsidRPr="000506A8" w:rsidRDefault="00AD29A9" w:rsidP="00446D4C">
            <w:pPr>
              <w:pStyle w:val="ab"/>
              <w:spacing w:after="0" w:line="276" w:lineRule="auto"/>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w:t>
            </w:r>
            <w:r>
              <w:rPr>
                <w:rFonts w:ascii="Arial" w:hAnsi="Arial" w:cs="Arial"/>
                <w:b/>
                <w:sz w:val="16"/>
                <w:szCs w:val="16"/>
                <w:lang w:val="uk-UA"/>
              </w:rPr>
              <w:t xml:space="preserve">затвердженні </w:t>
            </w:r>
            <w:r w:rsidRPr="000E2F0A">
              <w:rPr>
                <w:rFonts w:ascii="Arial" w:hAnsi="Arial" w:cs="Arial"/>
                <w:b/>
                <w:sz w:val="16"/>
                <w:szCs w:val="16"/>
                <w:lang w:val="uk-UA"/>
              </w:rPr>
              <w:t xml:space="preserve">- </w:t>
            </w:r>
            <w:r w:rsidRPr="000E2F0A">
              <w:rPr>
                <w:rFonts w:ascii="Arial" w:hAnsi="Arial" w:cs="Arial"/>
                <w:sz w:val="16"/>
                <w:szCs w:val="16"/>
                <w:lang w:val="uk-UA"/>
              </w:rPr>
              <w:t xml:space="preserve">зміни І типу - зміни щодо безпеки/ефективності та фармаконагляду. </w:t>
            </w:r>
            <w:r w:rsidRPr="000506A8">
              <w:rPr>
                <w:rFonts w:ascii="Arial" w:hAnsi="Arial" w:cs="Arial"/>
                <w:sz w:val="16"/>
                <w:szCs w:val="16"/>
              </w:rPr>
              <w:t>Зміна частоти та/або термінів подання регулярно оновлюваних звітів з безпеки лікарських засобів (В.I.10. IAнп), зміни у частоті та датах подання регулярно оновлюваного звіту з безпеки Анауран</w:t>
            </w:r>
          </w:p>
        </w:tc>
      </w:tr>
    </w:tbl>
    <w:p w:rsidR="00AD29A9" w:rsidRDefault="00AD29A9" w:rsidP="00AD29A9">
      <w:pPr>
        <w:pStyle w:val="11"/>
      </w:pPr>
    </w:p>
    <w:tbl>
      <w:tblPr>
        <w:tblW w:w="0" w:type="auto"/>
        <w:tblLook w:val="04A0" w:firstRow="1" w:lastRow="0" w:firstColumn="1" w:lastColumn="0" w:noHBand="0" w:noVBand="1"/>
      </w:tblPr>
      <w:tblGrid>
        <w:gridCol w:w="7421"/>
        <w:gridCol w:w="7422"/>
      </w:tblGrid>
      <w:tr w:rsidR="00AD29A9" w:rsidRPr="00332228" w:rsidTr="00446D4C">
        <w:tc>
          <w:tcPr>
            <w:tcW w:w="7421" w:type="dxa"/>
            <w:hideMark/>
          </w:tcPr>
          <w:p w:rsidR="00AD29A9" w:rsidRPr="00332228" w:rsidRDefault="00AD29A9" w:rsidP="00446D4C">
            <w:pPr>
              <w:spacing w:line="256" w:lineRule="auto"/>
              <w:ind w:right="20"/>
              <w:rPr>
                <w:rStyle w:val="cs7864ebcf1"/>
                <w:sz w:val="28"/>
                <w:szCs w:val="28"/>
              </w:rPr>
            </w:pPr>
            <w:r w:rsidRPr="00332228">
              <w:rPr>
                <w:rStyle w:val="cs7864ebcf1"/>
                <w:sz w:val="28"/>
                <w:szCs w:val="28"/>
              </w:rPr>
              <w:t xml:space="preserve"> </w:t>
            </w:r>
          </w:p>
          <w:p w:rsidR="00AD29A9" w:rsidRPr="00332228" w:rsidRDefault="00AD29A9" w:rsidP="00446D4C">
            <w:pPr>
              <w:spacing w:line="256" w:lineRule="auto"/>
              <w:ind w:right="20"/>
              <w:rPr>
                <w:rStyle w:val="cs95e872d01"/>
                <w:sz w:val="28"/>
                <w:szCs w:val="28"/>
              </w:rPr>
            </w:pPr>
            <w:r w:rsidRPr="00332228">
              <w:rPr>
                <w:rStyle w:val="cs7864ebcf1"/>
                <w:sz w:val="28"/>
                <w:szCs w:val="28"/>
              </w:rPr>
              <w:t xml:space="preserve">В.о. начальника </w:t>
            </w:r>
          </w:p>
          <w:p w:rsidR="00AD29A9" w:rsidRPr="00332228" w:rsidRDefault="00AD29A9" w:rsidP="00446D4C">
            <w:pPr>
              <w:spacing w:line="256" w:lineRule="auto"/>
              <w:ind w:right="20"/>
              <w:rPr>
                <w:rStyle w:val="cs7864ebcf1"/>
                <w:sz w:val="28"/>
                <w:szCs w:val="28"/>
              </w:rPr>
            </w:pPr>
            <w:r w:rsidRPr="00332228">
              <w:rPr>
                <w:rStyle w:val="cs7864ebcf1"/>
                <w:sz w:val="28"/>
                <w:szCs w:val="28"/>
              </w:rPr>
              <w:t xml:space="preserve">Фармацевтичного управління </w:t>
            </w:r>
            <w:r w:rsidRPr="00332228">
              <w:rPr>
                <w:rStyle w:val="cs188c92b51"/>
                <w:sz w:val="28"/>
                <w:szCs w:val="28"/>
              </w:rPr>
              <w:t>                                 </w:t>
            </w:r>
          </w:p>
        </w:tc>
        <w:tc>
          <w:tcPr>
            <w:tcW w:w="7422" w:type="dxa"/>
          </w:tcPr>
          <w:p w:rsidR="00AD29A9" w:rsidRPr="00332228" w:rsidRDefault="00AD29A9" w:rsidP="00446D4C">
            <w:pPr>
              <w:pStyle w:val="cs95e872d0"/>
              <w:spacing w:line="256" w:lineRule="auto"/>
              <w:rPr>
                <w:rStyle w:val="cs7864ebcf1"/>
                <w:sz w:val="28"/>
                <w:szCs w:val="28"/>
              </w:rPr>
            </w:pPr>
          </w:p>
          <w:p w:rsidR="00AD29A9" w:rsidRPr="00332228" w:rsidRDefault="00AD29A9" w:rsidP="00446D4C">
            <w:pPr>
              <w:pStyle w:val="cs95e872d0"/>
              <w:spacing w:line="256" w:lineRule="auto"/>
              <w:jc w:val="center"/>
              <w:rPr>
                <w:rStyle w:val="cs7864ebcf1"/>
                <w:sz w:val="28"/>
                <w:szCs w:val="28"/>
                <w:lang w:val="uk-UA"/>
              </w:rPr>
            </w:pPr>
            <w:r w:rsidRPr="00332228">
              <w:rPr>
                <w:rStyle w:val="cs7864ebcf1"/>
                <w:sz w:val="28"/>
                <w:szCs w:val="28"/>
                <w:lang w:val="uk-UA"/>
              </w:rPr>
              <w:t xml:space="preserve">                                            </w:t>
            </w:r>
          </w:p>
          <w:p w:rsidR="00AD29A9" w:rsidRPr="00332228" w:rsidRDefault="00AD29A9" w:rsidP="00446D4C">
            <w:pPr>
              <w:pStyle w:val="cs95e872d0"/>
              <w:spacing w:line="256" w:lineRule="auto"/>
              <w:jc w:val="center"/>
              <w:rPr>
                <w:rStyle w:val="cs7864ebcf1"/>
                <w:sz w:val="28"/>
                <w:szCs w:val="28"/>
                <w:lang w:val="uk-UA"/>
              </w:rPr>
            </w:pPr>
            <w:r w:rsidRPr="00332228">
              <w:rPr>
                <w:rStyle w:val="cs7864ebcf1"/>
                <w:sz w:val="28"/>
                <w:szCs w:val="28"/>
                <w:lang w:val="uk-UA"/>
              </w:rPr>
              <w:t xml:space="preserve">                                   Олександр ГРІЦЕНКО  </w:t>
            </w:r>
          </w:p>
        </w:tc>
      </w:tr>
    </w:tbl>
    <w:p w:rsidR="00AD29A9" w:rsidRPr="00AB1A16" w:rsidRDefault="00AD29A9" w:rsidP="00AD29A9">
      <w:pPr>
        <w:pStyle w:val="11"/>
      </w:pPr>
    </w:p>
    <w:p w:rsidR="00AD29A9" w:rsidRDefault="00AD29A9" w:rsidP="00AD29A9">
      <w:pPr>
        <w:pStyle w:val="11"/>
        <w:rPr>
          <w:rStyle w:val="cs7864ebcf1"/>
          <w:color w:val="auto"/>
        </w:rPr>
      </w:pPr>
    </w:p>
    <w:p w:rsidR="007F3466" w:rsidRDefault="007F3466" w:rsidP="00FC73F7">
      <w:pPr>
        <w:pStyle w:val="31"/>
        <w:spacing w:after="0"/>
        <w:ind w:left="0"/>
        <w:rPr>
          <w:b/>
          <w:sz w:val="28"/>
          <w:szCs w:val="28"/>
          <w:lang w:val="uk-UA"/>
        </w:rPr>
      </w:pPr>
    </w:p>
    <w:sectPr w:rsidR="007F3466" w:rsidSect="00446D4C">
      <w:headerReference w:type="default" r:id="rId16"/>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4C" w:rsidRDefault="00446D4C" w:rsidP="00B217C6">
      <w:r>
        <w:separator/>
      </w:r>
    </w:p>
  </w:endnote>
  <w:endnote w:type="continuationSeparator" w:id="0">
    <w:p w:rsidR="00446D4C" w:rsidRDefault="00446D4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4C" w:rsidRDefault="00446D4C" w:rsidP="00B217C6">
      <w:r>
        <w:separator/>
      </w:r>
    </w:p>
  </w:footnote>
  <w:footnote w:type="continuationSeparator" w:id="0">
    <w:p w:rsidR="00446D4C" w:rsidRDefault="00446D4C"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47441">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4C" w:rsidRDefault="00446D4C" w:rsidP="00446D4C">
    <w:pPr>
      <w:pStyle w:val="a3"/>
      <w:tabs>
        <w:tab w:val="center" w:pos="7313"/>
        <w:tab w:val="left" w:pos="11550"/>
      </w:tabs>
    </w:pPr>
    <w:r>
      <w:tab/>
    </w:r>
    <w:r>
      <w:tab/>
    </w:r>
    <w:r>
      <w:fldChar w:fldCharType="begin"/>
    </w:r>
    <w:r>
      <w:instrText>PAGE   \* MERGEFORMAT</w:instrText>
    </w:r>
    <w:r>
      <w:fldChar w:fldCharType="separate"/>
    </w:r>
    <w:r w:rsidR="00D47441">
      <w:rPr>
        <w:noProof/>
      </w:rPr>
      <w:t>4</w:t>
    </w:r>
    <w:r>
      <w:fldChar w:fldCharType="end"/>
    </w:r>
  </w:p>
  <w:p w:rsidR="009F7B1D" w:rsidRDefault="009F7B1D" w:rsidP="00446D4C">
    <w:pPr>
      <w:pStyle w:val="a3"/>
      <w:tabs>
        <w:tab w:val="center" w:pos="7313"/>
        <w:tab w:val="left" w:pos="1155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4C" w:rsidRDefault="00446D4C" w:rsidP="00446D4C">
    <w:pPr>
      <w:pStyle w:val="a3"/>
      <w:tabs>
        <w:tab w:val="center" w:pos="7313"/>
        <w:tab w:val="left" w:pos="12135"/>
      </w:tabs>
    </w:pPr>
    <w:r>
      <w:tab/>
    </w:r>
    <w:r>
      <w:tab/>
    </w:r>
    <w:r>
      <w:fldChar w:fldCharType="begin"/>
    </w:r>
    <w:r>
      <w:instrText>PAGE   \* MERGEFORMAT</w:instrText>
    </w:r>
    <w:r>
      <w:fldChar w:fldCharType="separate"/>
    </w:r>
    <w:r w:rsidR="00F75A4E">
      <w:rPr>
        <w:noProof/>
      </w:rPr>
      <w:t>13</w:t>
    </w:r>
    <w:r>
      <w:fldChar w:fldCharType="end"/>
    </w:r>
  </w:p>
  <w:p w:rsidR="00ED5AC0" w:rsidRDefault="00ED5AC0" w:rsidP="00446D4C">
    <w:pPr>
      <w:pStyle w:val="a3"/>
      <w:tabs>
        <w:tab w:val="center" w:pos="7313"/>
        <w:tab w:val="left" w:pos="1213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4C" w:rsidRDefault="00446D4C" w:rsidP="00446D4C">
    <w:pPr>
      <w:pStyle w:val="a3"/>
      <w:tabs>
        <w:tab w:val="center" w:pos="7313"/>
        <w:tab w:val="left" w:pos="11640"/>
      </w:tabs>
    </w:pPr>
    <w:r>
      <w:tab/>
    </w:r>
    <w:r>
      <w:tab/>
    </w:r>
    <w:r>
      <w:fldChar w:fldCharType="begin"/>
    </w:r>
    <w:r>
      <w:instrText>PAGE   \* MERGEFORMAT</w:instrText>
    </w:r>
    <w:r>
      <w:fldChar w:fldCharType="separate"/>
    </w:r>
    <w:r w:rsidR="00F75A4E">
      <w:rPr>
        <w:noProof/>
      </w:rPr>
      <w:t>174</w:t>
    </w:r>
    <w:r>
      <w:fldChar w:fldCharType="end"/>
    </w:r>
  </w:p>
  <w:p w:rsidR="00846AF8" w:rsidRDefault="00846AF8" w:rsidP="00446D4C">
    <w:pPr>
      <w:pStyle w:val="a3"/>
      <w:tabs>
        <w:tab w:val="center" w:pos="7313"/>
        <w:tab w:val="left" w:pos="1164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4C" w:rsidRDefault="00446D4C">
    <w:pPr>
      <w:pStyle w:val="a3"/>
      <w:jc w:val="center"/>
    </w:pPr>
  </w:p>
  <w:p w:rsidR="00446D4C" w:rsidRDefault="00446D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023575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8"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4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8"/>
  </w:num>
  <w:num w:numId="14">
    <w:abstractNumId w:val="39"/>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7"/>
  </w:num>
  <w:num w:numId="23">
    <w:abstractNumId w:val="35"/>
  </w:num>
  <w:num w:numId="24">
    <w:abstractNumId w:val="27"/>
  </w:num>
  <w:num w:numId="25">
    <w:abstractNumId w:val="6"/>
  </w:num>
  <w:num w:numId="26">
    <w:abstractNumId w:val="21"/>
  </w:num>
  <w:num w:numId="27">
    <w:abstractNumId w:val="45"/>
  </w:num>
  <w:num w:numId="28">
    <w:abstractNumId w:val="38"/>
  </w:num>
  <w:num w:numId="29">
    <w:abstractNumId w:val="42"/>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1"/>
  </w:num>
  <w:num w:numId="38">
    <w:abstractNumId w:val="0"/>
  </w:num>
  <w:num w:numId="39">
    <w:abstractNumId w:val="16"/>
  </w:num>
  <w:num w:numId="40">
    <w:abstractNumId w:val="33"/>
  </w:num>
  <w:num w:numId="41">
    <w:abstractNumId w:val="28"/>
  </w:num>
  <w:num w:numId="42">
    <w:abstractNumId w:val="46"/>
  </w:num>
  <w:num w:numId="43">
    <w:abstractNumId w:val="8"/>
  </w:num>
  <w:num w:numId="44">
    <w:abstractNumId w:val="22"/>
  </w:num>
  <w:num w:numId="45">
    <w:abstractNumId w:val="4"/>
  </w:num>
  <w:num w:numId="46">
    <w:abstractNumId w:val="43"/>
  </w:num>
  <w:num w:numId="47">
    <w:abstractNumId w:val="31"/>
  </w:num>
  <w:num w:numId="48">
    <w:abstractNumId w:val="23"/>
  </w:num>
  <w:num w:numId="49">
    <w:abstractNumId w:val="4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4E"/>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46D4C"/>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BB2"/>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07A7"/>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AF8"/>
    <w:rsid w:val="00846F7D"/>
    <w:rsid w:val="00847293"/>
    <w:rsid w:val="0084754A"/>
    <w:rsid w:val="00850A30"/>
    <w:rsid w:val="00853A13"/>
    <w:rsid w:val="00854EA7"/>
    <w:rsid w:val="00857858"/>
    <w:rsid w:val="00857BAA"/>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6819"/>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9F7B1D"/>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29A9"/>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69DD"/>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47441"/>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D5AC0"/>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A4E"/>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C89BFDC-364E-4BD1-AFA4-2CF4EAE5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D29A9"/>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D29A9"/>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CD69DD"/>
    <w:rPr>
      <w:rFonts w:eastAsia="Times New Roman"/>
      <w:sz w:val="24"/>
      <w:szCs w:val="24"/>
      <w:lang w:val="uk-UA" w:eastAsia="uk-UA"/>
    </w:rPr>
  </w:style>
  <w:style w:type="paragraph" w:customStyle="1" w:styleId="cs95e872d0">
    <w:name w:val="cs95e872d0"/>
    <w:basedOn w:val="a"/>
    <w:rsid w:val="00CD69DD"/>
    <w:rPr>
      <w:rFonts w:eastAsia="Times New Roman"/>
      <w:sz w:val="24"/>
      <w:szCs w:val="24"/>
    </w:rPr>
  </w:style>
  <w:style w:type="character" w:customStyle="1" w:styleId="cs188c92b51">
    <w:name w:val="cs188c92b51"/>
    <w:rsid w:val="00CD69DD"/>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CD69DD"/>
  </w:style>
  <w:style w:type="paragraph" w:customStyle="1" w:styleId="110">
    <w:name w:val="Обычный11"/>
    <w:aliases w:val="Звичайний,Normal"/>
    <w:basedOn w:val="a"/>
    <w:qFormat/>
    <w:rsid w:val="00CD69DD"/>
    <w:rPr>
      <w:rFonts w:eastAsia="Times New Roman"/>
      <w:sz w:val="24"/>
      <w:szCs w:val="24"/>
      <w:lang w:val="uk-UA" w:eastAsia="uk-UA"/>
    </w:rPr>
  </w:style>
  <w:style w:type="character" w:customStyle="1" w:styleId="cs7864ebcf1">
    <w:name w:val="cs7864ebcf1"/>
    <w:rsid w:val="00CD69D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AD29A9"/>
    <w:rPr>
      <w:rFonts w:ascii="Arial" w:eastAsia="Times New Roman" w:hAnsi="Arial"/>
      <w:b/>
      <w:caps/>
      <w:sz w:val="16"/>
      <w:lang w:val="uk-UA" w:eastAsia="uk-UA"/>
    </w:rPr>
  </w:style>
  <w:style w:type="character" w:customStyle="1" w:styleId="60">
    <w:name w:val="Заголовок 6 Знак"/>
    <w:link w:val="6"/>
    <w:uiPriority w:val="9"/>
    <w:rsid w:val="00AD29A9"/>
    <w:rPr>
      <w:rFonts w:ascii="Times New Roman" w:hAnsi="Times New Roman"/>
      <w:b/>
      <w:bCs/>
      <w:sz w:val="22"/>
      <w:szCs w:val="22"/>
    </w:rPr>
  </w:style>
  <w:style w:type="character" w:customStyle="1" w:styleId="40">
    <w:name w:val="Заголовок 4 Знак"/>
    <w:link w:val="4"/>
    <w:rsid w:val="00AD29A9"/>
    <w:rPr>
      <w:rFonts w:ascii="Times New Roman" w:hAnsi="Times New Roman"/>
      <w:b/>
      <w:bCs/>
      <w:sz w:val="28"/>
      <w:szCs w:val="28"/>
      <w:lang w:val="ru-RU" w:eastAsia="ru-RU"/>
    </w:rPr>
  </w:style>
  <w:style w:type="paragraph" w:customStyle="1" w:styleId="msolistparagraph0">
    <w:name w:val="msolistparagraph"/>
    <w:basedOn w:val="a"/>
    <w:uiPriority w:val="34"/>
    <w:qFormat/>
    <w:rsid w:val="00AD29A9"/>
    <w:pPr>
      <w:ind w:left="720"/>
      <w:contextualSpacing/>
    </w:pPr>
    <w:rPr>
      <w:rFonts w:eastAsia="Times New Roman"/>
      <w:sz w:val="24"/>
      <w:szCs w:val="24"/>
      <w:lang w:val="uk-UA" w:eastAsia="uk-UA"/>
    </w:rPr>
  </w:style>
  <w:style w:type="paragraph" w:customStyle="1" w:styleId="Encryption">
    <w:name w:val="Encryption"/>
    <w:basedOn w:val="a"/>
    <w:qFormat/>
    <w:rsid w:val="00AD29A9"/>
    <w:pPr>
      <w:jc w:val="both"/>
    </w:pPr>
    <w:rPr>
      <w:rFonts w:eastAsia="Times New Roman"/>
      <w:b/>
      <w:bCs/>
      <w:i/>
      <w:iCs/>
      <w:sz w:val="24"/>
      <w:szCs w:val="24"/>
      <w:lang w:val="uk-UA" w:eastAsia="uk-UA"/>
    </w:rPr>
  </w:style>
  <w:style w:type="character" w:customStyle="1" w:styleId="Heading2Char">
    <w:name w:val="Heading 2 Char"/>
    <w:link w:val="21"/>
    <w:locked/>
    <w:rsid w:val="00AD29A9"/>
    <w:rPr>
      <w:rFonts w:ascii="Arial" w:eastAsia="Times New Roman" w:hAnsi="Arial"/>
      <w:b/>
      <w:caps/>
      <w:sz w:val="16"/>
      <w:lang w:val="ru-RU" w:eastAsia="ru-RU"/>
    </w:rPr>
  </w:style>
  <w:style w:type="paragraph" w:customStyle="1" w:styleId="21">
    <w:name w:val="Заголовок 21"/>
    <w:basedOn w:val="a"/>
    <w:link w:val="Heading2Char"/>
    <w:rsid w:val="00AD29A9"/>
    <w:rPr>
      <w:rFonts w:ascii="Arial" w:eastAsia="Times New Roman" w:hAnsi="Arial"/>
      <w:b/>
      <w:caps/>
      <w:sz w:val="16"/>
    </w:rPr>
  </w:style>
  <w:style w:type="character" w:customStyle="1" w:styleId="Heading4Char">
    <w:name w:val="Heading 4 Char"/>
    <w:link w:val="41"/>
    <w:locked/>
    <w:rsid w:val="00AD29A9"/>
    <w:rPr>
      <w:rFonts w:ascii="Arial" w:eastAsia="Times New Roman" w:hAnsi="Arial"/>
      <w:b/>
      <w:lang w:val="ru-RU" w:eastAsia="ru-RU"/>
    </w:rPr>
  </w:style>
  <w:style w:type="paragraph" w:customStyle="1" w:styleId="41">
    <w:name w:val="Заголовок 41"/>
    <w:basedOn w:val="a"/>
    <w:link w:val="Heading4Char"/>
    <w:rsid w:val="00AD29A9"/>
    <w:rPr>
      <w:rFonts w:ascii="Arial" w:eastAsia="Times New Roman" w:hAnsi="Arial"/>
      <w:b/>
    </w:rPr>
  </w:style>
  <w:style w:type="table" w:styleId="a8">
    <w:name w:val="Table Grid"/>
    <w:basedOn w:val="a1"/>
    <w:uiPriority w:val="39"/>
    <w:rsid w:val="00AD29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D29A9"/>
    <w:rPr>
      <w:lang w:eastAsia="en-US"/>
    </w:rPr>
    <w:tblPr>
      <w:tblCellMar>
        <w:top w:w="0" w:type="dxa"/>
        <w:left w:w="108" w:type="dxa"/>
        <w:bottom w:w="0" w:type="dxa"/>
        <w:right w:w="108" w:type="dxa"/>
      </w:tblCellMar>
    </w:tblPr>
  </w:style>
  <w:style w:type="character" w:customStyle="1" w:styleId="csb3e8c9cf24">
    <w:name w:val="csb3e8c9cf24"/>
    <w:rsid w:val="00AD29A9"/>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D29A9"/>
    <w:rPr>
      <w:rFonts w:ascii="Tahoma" w:eastAsia="Times New Roman" w:hAnsi="Tahoma" w:cs="Tahoma"/>
      <w:sz w:val="16"/>
      <w:szCs w:val="16"/>
    </w:rPr>
  </w:style>
  <w:style w:type="character" w:customStyle="1" w:styleId="aa">
    <w:name w:val="Текст выноски Знак"/>
    <w:link w:val="a9"/>
    <w:uiPriority w:val="99"/>
    <w:semiHidden/>
    <w:rsid w:val="00AD29A9"/>
    <w:rPr>
      <w:rFonts w:ascii="Tahoma" w:eastAsia="Times New Roman" w:hAnsi="Tahoma" w:cs="Tahoma"/>
      <w:sz w:val="16"/>
      <w:szCs w:val="16"/>
      <w:lang w:val="ru-RU" w:eastAsia="ru-RU"/>
    </w:rPr>
  </w:style>
  <w:style w:type="paragraph" w:customStyle="1" w:styleId="BodyTextIndent2">
    <w:name w:val="Body Text Indent2"/>
    <w:basedOn w:val="a"/>
    <w:rsid w:val="00AD29A9"/>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D29A9"/>
    <w:pPr>
      <w:spacing w:before="120" w:after="120"/>
    </w:pPr>
    <w:rPr>
      <w:rFonts w:ascii="Arial" w:eastAsia="Times New Roman" w:hAnsi="Arial"/>
      <w:sz w:val="18"/>
    </w:rPr>
  </w:style>
  <w:style w:type="character" w:customStyle="1" w:styleId="BodyTextIndentChar">
    <w:name w:val="Body Text Indent Char"/>
    <w:link w:val="12"/>
    <w:locked/>
    <w:rsid w:val="00AD29A9"/>
    <w:rPr>
      <w:rFonts w:ascii="Arial" w:eastAsia="Times New Roman" w:hAnsi="Arial"/>
      <w:sz w:val="18"/>
      <w:lang w:val="ru-RU" w:eastAsia="ru-RU"/>
    </w:rPr>
  </w:style>
  <w:style w:type="character" w:customStyle="1" w:styleId="csab6e076947">
    <w:name w:val="csab6e076947"/>
    <w:rsid w:val="00AD29A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D29A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D29A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D29A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D29A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D29A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D29A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D29A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D29A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D29A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D29A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D29A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D29A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D29A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D29A9"/>
    <w:rPr>
      <w:rFonts w:ascii="Arial" w:hAnsi="Arial" w:cs="Arial" w:hint="default"/>
      <w:b/>
      <w:bCs/>
      <w:i w:val="0"/>
      <w:iCs w:val="0"/>
      <w:color w:val="000000"/>
      <w:sz w:val="18"/>
      <w:szCs w:val="18"/>
      <w:shd w:val="clear" w:color="auto" w:fill="auto"/>
    </w:rPr>
  </w:style>
  <w:style w:type="character" w:customStyle="1" w:styleId="csab6e076980">
    <w:name w:val="csab6e076980"/>
    <w:rsid w:val="00AD29A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D29A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D29A9"/>
    <w:rPr>
      <w:rFonts w:ascii="Arial" w:hAnsi="Arial" w:cs="Arial" w:hint="default"/>
      <w:b/>
      <w:bCs/>
      <w:i w:val="0"/>
      <w:iCs w:val="0"/>
      <w:color w:val="000000"/>
      <w:sz w:val="18"/>
      <w:szCs w:val="18"/>
      <w:shd w:val="clear" w:color="auto" w:fill="auto"/>
    </w:rPr>
  </w:style>
  <w:style w:type="character" w:customStyle="1" w:styleId="csab6e076961">
    <w:name w:val="csab6e076961"/>
    <w:rsid w:val="00AD29A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D29A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D29A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D29A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D29A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D29A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D29A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D29A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D29A9"/>
    <w:rPr>
      <w:rFonts w:ascii="Arial" w:hAnsi="Arial" w:cs="Arial" w:hint="default"/>
      <w:b/>
      <w:bCs/>
      <w:i w:val="0"/>
      <w:iCs w:val="0"/>
      <w:color w:val="000000"/>
      <w:sz w:val="18"/>
      <w:szCs w:val="18"/>
      <w:shd w:val="clear" w:color="auto" w:fill="auto"/>
    </w:rPr>
  </w:style>
  <w:style w:type="character" w:customStyle="1" w:styleId="csab6e0769276">
    <w:name w:val="csab6e0769276"/>
    <w:rsid w:val="00AD29A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D29A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D29A9"/>
    <w:rPr>
      <w:rFonts w:ascii="Arial" w:hAnsi="Arial" w:cs="Arial" w:hint="default"/>
      <w:b/>
      <w:bCs/>
      <w:i w:val="0"/>
      <w:iCs w:val="0"/>
      <w:color w:val="000000"/>
      <w:sz w:val="18"/>
      <w:szCs w:val="18"/>
      <w:shd w:val="clear" w:color="auto" w:fill="auto"/>
    </w:rPr>
  </w:style>
  <w:style w:type="character" w:customStyle="1" w:styleId="csf229d0ff13">
    <w:name w:val="csf229d0ff13"/>
    <w:rsid w:val="00AD29A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D29A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D29A9"/>
    <w:rPr>
      <w:rFonts w:ascii="Arial" w:hAnsi="Arial" w:cs="Arial" w:hint="default"/>
      <w:b/>
      <w:bCs/>
      <w:i w:val="0"/>
      <w:iCs w:val="0"/>
      <w:color w:val="000000"/>
      <w:sz w:val="18"/>
      <w:szCs w:val="18"/>
      <w:shd w:val="clear" w:color="auto" w:fill="auto"/>
    </w:rPr>
  </w:style>
  <w:style w:type="character" w:customStyle="1" w:styleId="csafaf5741100">
    <w:name w:val="csafaf5741100"/>
    <w:rsid w:val="00AD29A9"/>
    <w:rPr>
      <w:rFonts w:ascii="Arial" w:hAnsi="Arial" w:cs="Arial" w:hint="default"/>
      <w:b/>
      <w:bCs/>
      <w:i w:val="0"/>
      <w:iCs w:val="0"/>
      <w:color w:val="000000"/>
      <w:sz w:val="18"/>
      <w:szCs w:val="18"/>
      <w:shd w:val="clear" w:color="auto" w:fill="auto"/>
    </w:rPr>
  </w:style>
  <w:style w:type="paragraph" w:styleId="ab">
    <w:name w:val="Body Text Indent"/>
    <w:basedOn w:val="a"/>
    <w:link w:val="ac"/>
    <w:rsid w:val="00AD29A9"/>
    <w:pPr>
      <w:spacing w:after="120"/>
      <w:ind w:left="283"/>
    </w:pPr>
    <w:rPr>
      <w:rFonts w:eastAsia="Times New Roman"/>
      <w:sz w:val="24"/>
      <w:szCs w:val="24"/>
    </w:rPr>
  </w:style>
  <w:style w:type="character" w:customStyle="1" w:styleId="ac">
    <w:name w:val="Основной текст с отступом Знак"/>
    <w:link w:val="ab"/>
    <w:rsid w:val="00AD29A9"/>
    <w:rPr>
      <w:rFonts w:ascii="Times New Roman" w:eastAsia="Times New Roman" w:hAnsi="Times New Roman"/>
      <w:sz w:val="24"/>
      <w:szCs w:val="24"/>
      <w:lang w:val="ru-RU" w:eastAsia="ru-RU"/>
    </w:rPr>
  </w:style>
  <w:style w:type="character" w:customStyle="1" w:styleId="csf229d0ff16">
    <w:name w:val="csf229d0ff16"/>
    <w:rsid w:val="00AD29A9"/>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AD29A9"/>
    <w:pPr>
      <w:spacing w:after="120"/>
    </w:pPr>
    <w:rPr>
      <w:rFonts w:eastAsia="Times New Roman"/>
      <w:sz w:val="16"/>
      <w:szCs w:val="16"/>
      <w:lang w:val="uk-UA" w:eastAsia="uk-UA"/>
    </w:rPr>
  </w:style>
  <w:style w:type="character" w:customStyle="1" w:styleId="34">
    <w:name w:val="Основной текст 3 Знак"/>
    <w:link w:val="33"/>
    <w:rsid w:val="00AD29A9"/>
    <w:rPr>
      <w:rFonts w:ascii="Times New Roman" w:eastAsia="Times New Roman" w:hAnsi="Times New Roman"/>
      <w:sz w:val="16"/>
      <w:szCs w:val="16"/>
      <w:lang w:val="uk-UA" w:eastAsia="uk-UA"/>
    </w:rPr>
  </w:style>
  <w:style w:type="character" w:customStyle="1" w:styleId="csab6e076931">
    <w:name w:val="csab6e076931"/>
    <w:rsid w:val="00AD29A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D29A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D29A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D29A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D29A9"/>
    <w:pPr>
      <w:ind w:firstLine="708"/>
      <w:jc w:val="both"/>
    </w:pPr>
    <w:rPr>
      <w:rFonts w:ascii="Arial" w:eastAsia="Times New Roman" w:hAnsi="Arial"/>
      <w:b/>
      <w:sz w:val="18"/>
      <w:lang w:val="uk-UA"/>
    </w:rPr>
  </w:style>
  <w:style w:type="character" w:customStyle="1" w:styleId="csf229d0ff25">
    <w:name w:val="csf229d0ff25"/>
    <w:rsid w:val="00AD29A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D29A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D29A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D29A9"/>
    <w:pPr>
      <w:ind w:firstLine="708"/>
      <w:jc w:val="both"/>
    </w:pPr>
    <w:rPr>
      <w:rFonts w:ascii="Arial" w:eastAsia="Times New Roman" w:hAnsi="Arial"/>
      <w:b/>
      <w:sz w:val="18"/>
      <w:lang w:val="uk-UA" w:eastAsia="uk-UA"/>
    </w:rPr>
  </w:style>
  <w:style w:type="paragraph" w:customStyle="1" w:styleId="cse71256d6">
    <w:name w:val="cse71256d6"/>
    <w:basedOn w:val="a"/>
    <w:rsid w:val="00AD29A9"/>
    <w:pPr>
      <w:ind w:left="1440"/>
    </w:pPr>
    <w:rPr>
      <w:rFonts w:eastAsia="Times New Roman"/>
      <w:sz w:val="24"/>
      <w:szCs w:val="24"/>
      <w:lang w:val="uk-UA" w:eastAsia="uk-UA"/>
    </w:rPr>
  </w:style>
  <w:style w:type="character" w:customStyle="1" w:styleId="csb3e8c9cf10">
    <w:name w:val="csb3e8c9cf10"/>
    <w:rsid w:val="00AD29A9"/>
    <w:rPr>
      <w:rFonts w:ascii="Arial" w:hAnsi="Arial" w:cs="Arial" w:hint="default"/>
      <w:b/>
      <w:bCs/>
      <w:i w:val="0"/>
      <w:iCs w:val="0"/>
      <w:color w:val="000000"/>
      <w:sz w:val="18"/>
      <w:szCs w:val="18"/>
      <w:shd w:val="clear" w:color="auto" w:fill="auto"/>
    </w:rPr>
  </w:style>
  <w:style w:type="character" w:customStyle="1" w:styleId="csafaf574127">
    <w:name w:val="csafaf574127"/>
    <w:rsid w:val="00AD29A9"/>
    <w:rPr>
      <w:rFonts w:ascii="Arial" w:hAnsi="Arial" w:cs="Arial" w:hint="default"/>
      <w:b/>
      <w:bCs/>
      <w:i w:val="0"/>
      <w:iCs w:val="0"/>
      <w:color w:val="000000"/>
      <w:sz w:val="18"/>
      <w:szCs w:val="18"/>
      <w:shd w:val="clear" w:color="auto" w:fill="auto"/>
    </w:rPr>
  </w:style>
  <w:style w:type="character" w:customStyle="1" w:styleId="csf229d0ff10">
    <w:name w:val="csf229d0ff10"/>
    <w:rsid w:val="00AD29A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D29A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D29A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D29A9"/>
    <w:rPr>
      <w:rFonts w:ascii="Arial" w:hAnsi="Arial" w:cs="Arial" w:hint="default"/>
      <w:b/>
      <w:bCs/>
      <w:i w:val="0"/>
      <w:iCs w:val="0"/>
      <w:color w:val="000000"/>
      <w:sz w:val="18"/>
      <w:szCs w:val="18"/>
      <w:shd w:val="clear" w:color="auto" w:fill="auto"/>
    </w:rPr>
  </w:style>
  <w:style w:type="character" w:customStyle="1" w:styleId="csafaf5741106">
    <w:name w:val="csafaf5741106"/>
    <w:rsid w:val="00AD29A9"/>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D29A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D29A9"/>
    <w:pPr>
      <w:ind w:firstLine="708"/>
      <w:jc w:val="both"/>
    </w:pPr>
    <w:rPr>
      <w:rFonts w:ascii="Arial" w:eastAsia="Times New Roman" w:hAnsi="Arial"/>
      <w:b/>
      <w:sz w:val="18"/>
      <w:lang w:val="uk-UA" w:eastAsia="uk-UA"/>
    </w:rPr>
  </w:style>
  <w:style w:type="character" w:customStyle="1" w:styleId="csafaf5741216">
    <w:name w:val="csafaf5741216"/>
    <w:rsid w:val="00AD29A9"/>
    <w:rPr>
      <w:rFonts w:ascii="Arial" w:hAnsi="Arial" w:cs="Arial" w:hint="default"/>
      <w:b/>
      <w:bCs/>
      <w:i w:val="0"/>
      <w:iCs w:val="0"/>
      <w:color w:val="000000"/>
      <w:sz w:val="18"/>
      <w:szCs w:val="18"/>
      <w:shd w:val="clear" w:color="auto" w:fill="auto"/>
    </w:rPr>
  </w:style>
  <w:style w:type="character" w:customStyle="1" w:styleId="csf229d0ff19">
    <w:name w:val="csf229d0ff19"/>
    <w:rsid w:val="00AD29A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D29A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D29A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D29A9"/>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D29A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D29A9"/>
    <w:pPr>
      <w:ind w:firstLine="708"/>
      <w:jc w:val="both"/>
    </w:pPr>
    <w:rPr>
      <w:rFonts w:ascii="Arial" w:eastAsia="Times New Roman" w:hAnsi="Arial"/>
      <w:b/>
      <w:sz w:val="18"/>
      <w:lang w:val="uk-UA" w:eastAsia="uk-UA"/>
    </w:rPr>
  </w:style>
  <w:style w:type="character" w:customStyle="1" w:styleId="csf229d0ff14">
    <w:name w:val="csf229d0ff14"/>
    <w:rsid w:val="00AD29A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D29A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D29A9"/>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D29A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D29A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D29A9"/>
    <w:pPr>
      <w:ind w:firstLine="708"/>
      <w:jc w:val="both"/>
    </w:pPr>
    <w:rPr>
      <w:rFonts w:ascii="Arial" w:eastAsia="Times New Roman" w:hAnsi="Arial"/>
      <w:b/>
      <w:sz w:val="18"/>
      <w:lang w:val="uk-UA" w:eastAsia="uk-UA"/>
    </w:rPr>
  </w:style>
  <w:style w:type="character" w:customStyle="1" w:styleId="csab6e0769225">
    <w:name w:val="csab6e0769225"/>
    <w:rsid w:val="00AD29A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D29A9"/>
    <w:pPr>
      <w:ind w:firstLine="708"/>
      <w:jc w:val="both"/>
    </w:pPr>
    <w:rPr>
      <w:rFonts w:ascii="Arial" w:eastAsia="Times New Roman" w:hAnsi="Arial"/>
      <w:b/>
      <w:sz w:val="18"/>
      <w:lang w:val="uk-UA" w:eastAsia="uk-UA"/>
    </w:rPr>
  </w:style>
  <w:style w:type="character" w:customStyle="1" w:styleId="csb3e8c9cf3">
    <w:name w:val="csb3e8c9cf3"/>
    <w:rsid w:val="00AD29A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D29A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D29A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D29A9"/>
    <w:pPr>
      <w:ind w:firstLine="708"/>
      <w:jc w:val="both"/>
    </w:pPr>
    <w:rPr>
      <w:rFonts w:ascii="Arial" w:eastAsia="Times New Roman" w:hAnsi="Arial"/>
      <w:b/>
      <w:sz w:val="18"/>
      <w:lang w:val="uk-UA" w:eastAsia="uk-UA"/>
    </w:rPr>
  </w:style>
  <w:style w:type="character" w:customStyle="1" w:styleId="csb86c8cfe1">
    <w:name w:val="csb86c8cfe1"/>
    <w:rsid w:val="00AD29A9"/>
    <w:rPr>
      <w:rFonts w:ascii="Times New Roman" w:hAnsi="Times New Roman" w:cs="Times New Roman" w:hint="default"/>
      <w:b/>
      <w:bCs/>
      <w:i w:val="0"/>
      <w:iCs w:val="0"/>
      <w:color w:val="000000"/>
      <w:sz w:val="24"/>
      <w:szCs w:val="24"/>
    </w:rPr>
  </w:style>
  <w:style w:type="character" w:customStyle="1" w:styleId="csf229d0ff21">
    <w:name w:val="csf229d0ff21"/>
    <w:rsid w:val="00AD29A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D29A9"/>
    <w:pPr>
      <w:ind w:firstLine="708"/>
      <w:jc w:val="both"/>
    </w:pPr>
    <w:rPr>
      <w:rFonts w:ascii="Arial" w:eastAsia="Times New Roman" w:hAnsi="Arial"/>
      <w:b/>
      <w:sz w:val="18"/>
      <w:lang w:val="uk-UA" w:eastAsia="uk-UA"/>
    </w:rPr>
  </w:style>
  <w:style w:type="character" w:customStyle="1" w:styleId="csf229d0ff26">
    <w:name w:val="csf229d0ff26"/>
    <w:rsid w:val="00AD29A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D29A9"/>
    <w:pPr>
      <w:jc w:val="both"/>
    </w:pPr>
    <w:rPr>
      <w:rFonts w:ascii="Arial" w:eastAsia="Times New Roman" w:hAnsi="Arial"/>
      <w:sz w:val="24"/>
      <w:szCs w:val="24"/>
      <w:lang w:val="uk-UA" w:eastAsia="uk-UA"/>
    </w:rPr>
  </w:style>
  <w:style w:type="character" w:customStyle="1" w:styleId="cs8c2cf3831">
    <w:name w:val="cs8c2cf3831"/>
    <w:rsid w:val="00AD29A9"/>
    <w:rPr>
      <w:rFonts w:ascii="Arial" w:hAnsi="Arial" w:cs="Arial" w:hint="default"/>
      <w:b/>
      <w:bCs/>
      <w:i/>
      <w:iCs/>
      <w:color w:val="102B56"/>
      <w:sz w:val="18"/>
      <w:szCs w:val="18"/>
      <w:shd w:val="clear" w:color="auto" w:fill="auto"/>
    </w:rPr>
  </w:style>
  <w:style w:type="character" w:customStyle="1" w:styleId="csd71f5e5a1">
    <w:name w:val="csd71f5e5a1"/>
    <w:rsid w:val="00AD29A9"/>
    <w:rPr>
      <w:rFonts w:ascii="Arial" w:hAnsi="Arial" w:cs="Arial" w:hint="default"/>
      <w:b w:val="0"/>
      <w:bCs w:val="0"/>
      <w:i/>
      <w:iCs/>
      <w:color w:val="102B56"/>
      <w:sz w:val="18"/>
      <w:szCs w:val="18"/>
      <w:shd w:val="clear" w:color="auto" w:fill="auto"/>
    </w:rPr>
  </w:style>
  <w:style w:type="character" w:customStyle="1" w:styleId="cs8f6c24af1">
    <w:name w:val="cs8f6c24af1"/>
    <w:rsid w:val="00AD29A9"/>
    <w:rPr>
      <w:rFonts w:ascii="Arial" w:hAnsi="Arial" w:cs="Arial" w:hint="default"/>
      <w:b/>
      <w:bCs/>
      <w:i w:val="0"/>
      <w:iCs w:val="0"/>
      <w:color w:val="102B56"/>
      <w:sz w:val="18"/>
      <w:szCs w:val="18"/>
      <w:shd w:val="clear" w:color="auto" w:fill="auto"/>
    </w:rPr>
  </w:style>
  <w:style w:type="character" w:customStyle="1" w:styleId="csa5a0f5421">
    <w:name w:val="csa5a0f5421"/>
    <w:rsid w:val="00AD29A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D29A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D29A9"/>
    <w:pPr>
      <w:ind w:firstLine="708"/>
      <w:jc w:val="both"/>
    </w:pPr>
    <w:rPr>
      <w:rFonts w:ascii="Arial" w:eastAsia="Times New Roman" w:hAnsi="Arial"/>
      <w:b/>
      <w:sz w:val="18"/>
      <w:lang w:val="uk-UA" w:eastAsia="uk-UA"/>
    </w:rPr>
  </w:style>
  <w:style w:type="character" w:styleId="ad">
    <w:name w:val="line number"/>
    <w:uiPriority w:val="99"/>
    <w:rsid w:val="00AD29A9"/>
    <w:rPr>
      <w:rFonts w:ascii="Segoe UI" w:hAnsi="Segoe UI" w:cs="Segoe UI"/>
      <w:color w:val="000000"/>
      <w:sz w:val="18"/>
      <w:szCs w:val="18"/>
    </w:rPr>
  </w:style>
  <w:style w:type="character" w:styleId="ae">
    <w:name w:val="Hyperlink"/>
    <w:uiPriority w:val="99"/>
    <w:rsid w:val="00AD29A9"/>
    <w:rPr>
      <w:rFonts w:ascii="Segoe UI" w:hAnsi="Segoe UI" w:cs="Segoe UI"/>
      <w:color w:val="0000FF"/>
      <w:sz w:val="18"/>
      <w:szCs w:val="18"/>
      <w:u w:val="single"/>
    </w:rPr>
  </w:style>
  <w:style w:type="paragraph" w:customStyle="1" w:styleId="23">
    <w:name w:val="Основной текст с отступом23"/>
    <w:basedOn w:val="a"/>
    <w:rsid w:val="00AD29A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D29A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D29A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D29A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D29A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D29A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D29A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D29A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D29A9"/>
    <w:pPr>
      <w:ind w:firstLine="708"/>
      <w:jc w:val="both"/>
    </w:pPr>
    <w:rPr>
      <w:rFonts w:ascii="Arial" w:eastAsia="Times New Roman" w:hAnsi="Arial"/>
      <w:b/>
      <w:sz w:val="18"/>
      <w:lang w:val="uk-UA" w:eastAsia="uk-UA"/>
    </w:rPr>
  </w:style>
  <w:style w:type="character" w:customStyle="1" w:styleId="csa939b0971">
    <w:name w:val="csa939b0971"/>
    <w:rsid w:val="00AD29A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D29A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D29A9"/>
    <w:pPr>
      <w:ind w:firstLine="708"/>
      <w:jc w:val="both"/>
    </w:pPr>
    <w:rPr>
      <w:rFonts w:ascii="Arial" w:eastAsia="Times New Roman" w:hAnsi="Arial"/>
      <w:b/>
      <w:sz w:val="18"/>
      <w:lang w:val="uk-UA" w:eastAsia="uk-UA"/>
    </w:rPr>
  </w:style>
  <w:style w:type="character" w:styleId="af">
    <w:name w:val="annotation reference"/>
    <w:semiHidden/>
    <w:unhideWhenUsed/>
    <w:rsid w:val="00AD29A9"/>
    <w:rPr>
      <w:sz w:val="16"/>
      <w:szCs w:val="16"/>
    </w:rPr>
  </w:style>
  <w:style w:type="paragraph" w:styleId="af0">
    <w:name w:val="annotation text"/>
    <w:basedOn w:val="a"/>
    <w:link w:val="af1"/>
    <w:semiHidden/>
    <w:unhideWhenUsed/>
    <w:rsid w:val="00AD29A9"/>
    <w:rPr>
      <w:rFonts w:eastAsia="Times New Roman"/>
      <w:lang w:val="uk-UA" w:eastAsia="uk-UA"/>
    </w:rPr>
  </w:style>
  <w:style w:type="character" w:customStyle="1" w:styleId="af1">
    <w:name w:val="Текст примечания Знак"/>
    <w:link w:val="af0"/>
    <w:semiHidden/>
    <w:rsid w:val="00AD29A9"/>
    <w:rPr>
      <w:rFonts w:ascii="Times New Roman" w:eastAsia="Times New Roman" w:hAnsi="Times New Roman"/>
      <w:lang w:val="uk-UA" w:eastAsia="uk-UA"/>
    </w:rPr>
  </w:style>
  <w:style w:type="paragraph" w:styleId="af2">
    <w:name w:val="annotation subject"/>
    <w:basedOn w:val="af0"/>
    <w:next w:val="af0"/>
    <w:link w:val="af3"/>
    <w:semiHidden/>
    <w:unhideWhenUsed/>
    <w:rsid w:val="00AD29A9"/>
    <w:rPr>
      <w:b/>
      <w:bCs/>
    </w:rPr>
  </w:style>
  <w:style w:type="character" w:customStyle="1" w:styleId="af3">
    <w:name w:val="Тема примечания Знак"/>
    <w:link w:val="af2"/>
    <w:semiHidden/>
    <w:rsid w:val="00AD29A9"/>
    <w:rPr>
      <w:rFonts w:ascii="Times New Roman" w:eastAsia="Times New Roman" w:hAnsi="Times New Roman"/>
      <w:b/>
      <w:bCs/>
      <w:lang w:val="uk-UA" w:eastAsia="uk-UA"/>
    </w:rPr>
  </w:style>
  <w:style w:type="paragraph" w:styleId="af4">
    <w:name w:val="Revision"/>
    <w:hidden/>
    <w:uiPriority w:val="99"/>
    <w:semiHidden/>
    <w:rsid w:val="00AD29A9"/>
    <w:rPr>
      <w:rFonts w:ascii="Times New Roman" w:eastAsia="Times New Roman" w:hAnsi="Times New Roman"/>
      <w:sz w:val="24"/>
      <w:szCs w:val="24"/>
    </w:rPr>
  </w:style>
  <w:style w:type="character" w:customStyle="1" w:styleId="csb3e8c9cf69">
    <w:name w:val="csb3e8c9cf69"/>
    <w:rsid w:val="00AD29A9"/>
    <w:rPr>
      <w:rFonts w:ascii="Arial" w:hAnsi="Arial" w:cs="Arial" w:hint="default"/>
      <w:b/>
      <w:bCs/>
      <w:i w:val="0"/>
      <w:iCs w:val="0"/>
      <w:color w:val="000000"/>
      <w:sz w:val="18"/>
      <w:szCs w:val="18"/>
      <w:shd w:val="clear" w:color="auto" w:fill="auto"/>
    </w:rPr>
  </w:style>
  <w:style w:type="character" w:customStyle="1" w:styleId="csf229d0ff64">
    <w:name w:val="csf229d0ff64"/>
    <w:rsid w:val="00AD29A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D29A9"/>
    <w:rPr>
      <w:rFonts w:ascii="Arial" w:eastAsia="Times New Roman" w:hAnsi="Arial"/>
      <w:sz w:val="24"/>
      <w:szCs w:val="24"/>
      <w:lang w:val="uk-UA" w:eastAsia="uk-UA"/>
    </w:rPr>
  </w:style>
  <w:style w:type="character" w:customStyle="1" w:styleId="csd398459525">
    <w:name w:val="csd398459525"/>
    <w:rsid w:val="00AD29A9"/>
    <w:rPr>
      <w:rFonts w:ascii="Arial" w:hAnsi="Arial" w:cs="Arial" w:hint="default"/>
      <w:b/>
      <w:bCs/>
      <w:i/>
      <w:iCs/>
      <w:color w:val="000000"/>
      <w:sz w:val="18"/>
      <w:szCs w:val="18"/>
      <w:u w:val="single"/>
      <w:shd w:val="clear" w:color="auto" w:fill="auto"/>
    </w:rPr>
  </w:style>
  <w:style w:type="character" w:customStyle="1" w:styleId="csd3c90d4325">
    <w:name w:val="csd3c90d4325"/>
    <w:rsid w:val="00AD29A9"/>
    <w:rPr>
      <w:rFonts w:ascii="Arial" w:hAnsi="Arial" w:cs="Arial" w:hint="default"/>
      <w:b w:val="0"/>
      <w:bCs w:val="0"/>
      <w:i/>
      <w:iCs/>
      <w:color w:val="000000"/>
      <w:sz w:val="18"/>
      <w:szCs w:val="18"/>
      <w:shd w:val="clear" w:color="auto" w:fill="auto"/>
    </w:rPr>
  </w:style>
  <w:style w:type="character" w:customStyle="1" w:styleId="csb86c8cfe3">
    <w:name w:val="csb86c8cfe3"/>
    <w:rsid w:val="00AD29A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D29A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D29A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D29A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D29A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D29A9"/>
    <w:pPr>
      <w:ind w:firstLine="708"/>
      <w:jc w:val="both"/>
    </w:pPr>
    <w:rPr>
      <w:rFonts w:ascii="Arial" w:eastAsia="Times New Roman" w:hAnsi="Arial"/>
      <w:b/>
      <w:sz w:val="18"/>
      <w:lang w:val="uk-UA" w:eastAsia="uk-UA"/>
    </w:rPr>
  </w:style>
  <w:style w:type="character" w:customStyle="1" w:styleId="csab6e076977">
    <w:name w:val="csab6e076977"/>
    <w:rsid w:val="00AD29A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D29A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D29A9"/>
    <w:rPr>
      <w:rFonts w:ascii="Arial" w:hAnsi="Arial" w:cs="Arial" w:hint="default"/>
      <w:b/>
      <w:bCs/>
      <w:i w:val="0"/>
      <w:iCs w:val="0"/>
      <w:color w:val="000000"/>
      <w:sz w:val="18"/>
      <w:szCs w:val="18"/>
      <w:shd w:val="clear" w:color="auto" w:fill="auto"/>
    </w:rPr>
  </w:style>
  <w:style w:type="character" w:customStyle="1" w:styleId="cs607602ac2">
    <w:name w:val="cs607602ac2"/>
    <w:rsid w:val="00AD29A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D29A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D29A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D29A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D29A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D29A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D29A9"/>
    <w:pPr>
      <w:ind w:firstLine="708"/>
      <w:jc w:val="both"/>
    </w:pPr>
    <w:rPr>
      <w:rFonts w:ascii="Arial" w:eastAsia="Times New Roman" w:hAnsi="Arial"/>
      <w:b/>
      <w:sz w:val="18"/>
      <w:lang w:val="uk-UA" w:eastAsia="uk-UA"/>
    </w:rPr>
  </w:style>
  <w:style w:type="character" w:customStyle="1" w:styleId="csab6e0769291">
    <w:name w:val="csab6e0769291"/>
    <w:rsid w:val="00AD29A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D29A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D29A9"/>
    <w:pPr>
      <w:ind w:firstLine="708"/>
      <w:jc w:val="both"/>
    </w:pPr>
    <w:rPr>
      <w:rFonts w:ascii="Arial" w:eastAsia="Times New Roman" w:hAnsi="Arial"/>
      <w:b/>
      <w:sz w:val="18"/>
      <w:lang w:val="uk-UA" w:eastAsia="uk-UA"/>
    </w:rPr>
  </w:style>
  <w:style w:type="character" w:customStyle="1" w:styleId="csf562b92915">
    <w:name w:val="csf562b92915"/>
    <w:rsid w:val="00AD29A9"/>
    <w:rPr>
      <w:rFonts w:ascii="Arial" w:hAnsi="Arial" w:cs="Arial" w:hint="default"/>
      <w:b/>
      <w:bCs/>
      <w:i/>
      <w:iCs/>
      <w:color w:val="000000"/>
      <w:sz w:val="18"/>
      <w:szCs w:val="18"/>
      <w:shd w:val="clear" w:color="auto" w:fill="auto"/>
    </w:rPr>
  </w:style>
  <w:style w:type="character" w:customStyle="1" w:styleId="cseed234731">
    <w:name w:val="cseed234731"/>
    <w:rsid w:val="00AD29A9"/>
    <w:rPr>
      <w:rFonts w:ascii="Arial" w:hAnsi="Arial" w:cs="Arial" w:hint="default"/>
      <w:b/>
      <w:bCs/>
      <w:i/>
      <w:iCs/>
      <w:color w:val="000000"/>
      <w:sz w:val="12"/>
      <w:szCs w:val="12"/>
      <w:shd w:val="clear" w:color="auto" w:fill="auto"/>
    </w:rPr>
  </w:style>
  <w:style w:type="character" w:customStyle="1" w:styleId="csb3e8c9cf35">
    <w:name w:val="csb3e8c9cf35"/>
    <w:rsid w:val="00AD29A9"/>
    <w:rPr>
      <w:rFonts w:ascii="Arial" w:hAnsi="Arial" w:cs="Arial" w:hint="default"/>
      <w:b/>
      <w:bCs/>
      <w:i w:val="0"/>
      <w:iCs w:val="0"/>
      <w:color w:val="000000"/>
      <w:sz w:val="18"/>
      <w:szCs w:val="18"/>
      <w:shd w:val="clear" w:color="auto" w:fill="auto"/>
    </w:rPr>
  </w:style>
  <w:style w:type="character" w:customStyle="1" w:styleId="csb3e8c9cf28">
    <w:name w:val="csb3e8c9cf28"/>
    <w:rsid w:val="00AD29A9"/>
    <w:rPr>
      <w:rFonts w:ascii="Arial" w:hAnsi="Arial" w:cs="Arial" w:hint="default"/>
      <w:b/>
      <w:bCs/>
      <w:i w:val="0"/>
      <w:iCs w:val="0"/>
      <w:color w:val="000000"/>
      <w:sz w:val="18"/>
      <w:szCs w:val="18"/>
      <w:shd w:val="clear" w:color="auto" w:fill="auto"/>
    </w:rPr>
  </w:style>
  <w:style w:type="character" w:customStyle="1" w:styleId="csf562b9296">
    <w:name w:val="csf562b9296"/>
    <w:rsid w:val="00AD29A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D29A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D29A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D29A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D29A9"/>
    <w:pPr>
      <w:ind w:firstLine="708"/>
      <w:jc w:val="both"/>
    </w:pPr>
    <w:rPr>
      <w:rFonts w:ascii="Arial" w:eastAsia="Times New Roman" w:hAnsi="Arial"/>
      <w:b/>
      <w:sz w:val="18"/>
      <w:lang w:val="uk-UA" w:eastAsia="uk-UA"/>
    </w:rPr>
  </w:style>
  <w:style w:type="character" w:customStyle="1" w:styleId="csab6e076930">
    <w:name w:val="csab6e076930"/>
    <w:rsid w:val="00AD29A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D29A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D29A9"/>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D29A9"/>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D29A9"/>
    <w:pPr>
      <w:ind w:firstLine="708"/>
      <w:jc w:val="both"/>
    </w:pPr>
    <w:rPr>
      <w:rFonts w:ascii="Arial" w:eastAsia="Times New Roman" w:hAnsi="Arial"/>
      <w:b/>
      <w:sz w:val="18"/>
      <w:lang w:val="uk-UA" w:eastAsia="uk-UA"/>
    </w:rPr>
  </w:style>
  <w:style w:type="paragraph" w:customStyle="1" w:styleId="24">
    <w:name w:val="Обычный2"/>
    <w:rsid w:val="00AD29A9"/>
    <w:rPr>
      <w:rFonts w:ascii="Times New Roman" w:eastAsia="Times New Roman" w:hAnsi="Times New Roman"/>
      <w:sz w:val="24"/>
      <w:lang w:eastAsia="ru-RU"/>
    </w:rPr>
  </w:style>
  <w:style w:type="paragraph" w:customStyle="1" w:styleId="220">
    <w:name w:val="Основной текст с отступом22"/>
    <w:basedOn w:val="a"/>
    <w:rsid w:val="00AD29A9"/>
    <w:pPr>
      <w:spacing w:before="120" w:after="120"/>
    </w:pPr>
    <w:rPr>
      <w:rFonts w:ascii="Arial" w:eastAsia="Times New Roman" w:hAnsi="Arial"/>
      <w:sz w:val="18"/>
    </w:rPr>
  </w:style>
  <w:style w:type="paragraph" w:customStyle="1" w:styleId="221">
    <w:name w:val="Заголовок 22"/>
    <w:basedOn w:val="a"/>
    <w:rsid w:val="00AD29A9"/>
    <w:rPr>
      <w:rFonts w:ascii="Arial" w:eastAsia="Times New Roman" w:hAnsi="Arial"/>
      <w:b/>
      <w:caps/>
      <w:sz w:val="16"/>
    </w:rPr>
  </w:style>
  <w:style w:type="paragraph" w:customStyle="1" w:styleId="421">
    <w:name w:val="Заголовок 42"/>
    <w:basedOn w:val="a"/>
    <w:rsid w:val="00AD29A9"/>
    <w:rPr>
      <w:rFonts w:ascii="Arial" w:eastAsia="Times New Roman" w:hAnsi="Arial"/>
      <w:b/>
    </w:rPr>
  </w:style>
  <w:style w:type="paragraph" w:customStyle="1" w:styleId="3a">
    <w:name w:val="Обычный3"/>
    <w:rsid w:val="00AD29A9"/>
    <w:rPr>
      <w:rFonts w:ascii="Times New Roman" w:eastAsia="Times New Roman" w:hAnsi="Times New Roman"/>
      <w:sz w:val="24"/>
      <w:lang w:eastAsia="ru-RU"/>
    </w:rPr>
  </w:style>
  <w:style w:type="paragraph" w:customStyle="1" w:styleId="240">
    <w:name w:val="Основной текст с отступом24"/>
    <w:basedOn w:val="a"/>
    <w:rsid w:val="00AD29A9"/>
    <w:pPr>
      <w:spacing w:before="120" w:after="120"/>
    </w:pPr>
    <w:rPr>
      <w:rFonts w:ascii="Arial" w:eastAsia="Times New Roman" w:hAnsi="Arial"/>
      <w:sz w:val="18"/>
    </w:rPr>
  </w:style>
  <w:style w:type="paragraph" w:customStyle="1" w:styleId="230">
    <w:name w:val="Заголовок 23"/>
    <w:basedOn w:val="a"/>
    <w:rsid w:val="00AD29A9"/>
    <w:rPr>
      <w:rFonts w:ascii="Arial" w:eastAsia="Times New Roman" w:hAnsi="Arial"/>
      <w:b/>
      <w:caps/>
      <w:sz w:val="16"/>
    </w:rPr>
  </w:style>
  <w:style w:type="paragraph" w:customStyle="1" w:styleId="430">
    <w:name w:val="Заголовок 43"/>
    <w:basedOn w:val="a"/>
    <w:rsid w:val="00AD29A9"/>
    <w:rPr>
      <w:rFonts w:ascii="Arial" w:eastAsia="Times New Roman" w:hAnsi="Arial"/>
      <w:b/>
    </w:rPr>
  </w:style>
  <w:style w:type="paragraph" w:customStyle="1" w:styleId="BodyTextIndent">
    <w:name w:val="Body Text Indent"/>
    <w:basedOn w:val="a"/>
    <w:rsid w:val="00AD29A9"/>
    <w:pPr>
      <w:spacing w:before="120" w:after="120"/>
    </w:pPr>
    <w:rPr>
      <w:rFonts w:ascii="Arial" w:eastAsia="Times New Roman" w:hAnsi="Arial"/>
      <w:sz w:val="18"/>
    </w:rPr>
  </w:style>
  <w:style w:type="paragraph" w:customStyle="1" w:styleId="Heading2">
    <w:name w:val="Heading 2"/>
    <w:basedOn w:val="a"/>
    <w:rsid w:val="00AD29A9"/>
    <w:rPr>
      <w:rFonts w:ascii="Arial" w:eastAsia="Times New Roman" w:hAnsi="Arial"/>
      <w:b/>
      <w:caps/>
      <w:sz w:val="16"/>
    </w:rPr>
  </w:style>
  <w:style w:type="paragraph" w:customStyle="1" w:styleId="Heading4">
    <w:name w:val="Heading 4"/>
    <w:basedOn w:val="a"/>
    <w:rsid w:val="00AD29A9"/>
    <w:rPr>
      <w:rFonts w:ascii="Arial" w:eastAsia="Times New Roman" w:hAnsi="Arial"/>
      <w:b/>
    </w:rPr>
  </w:style>
  <w:style w:type="paragraph" w:customStyle="1" w:styleId="62">
    <w:name w:val="Основной текст с отступом62"/>
    <w:basedOn w:val="a"/>
    <w:rsid w:val="00AD29A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D29A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D29A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D29A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D29A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D29A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D29A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D29A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D29A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D29A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D29A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D29A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D29A9"/>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D29A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D29A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D29A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D29A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D29A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D29A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D29A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D29A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D29A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D29A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D29A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D29A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D29A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D29A9"/>
    <w:pPr>
      <w:ind w:firstLine="708"/>
      <w:jc w:val="both"/>
    </w:pPr>
    <w:rPr>
      <w:rFonts w:ascii="Arial" w:eastAsia="Times New Roman" w:hAnsi="Arial"/>
      <w:b/>
      <w:sz w:val="18"/>
      <w:lang w:val="uk-UA" w:eastAsia="uk-UA"/>
    </w:rPr>
  </w:style>
  <w:style w:type="character" w:customStyle="1" w:styleId="csab6e076965">
    <w:name w:val="csab6e076965"/>
    <w:rsid w:val="00AD29A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D29A9"/>
    <w:pPr>
      <w:ind w:firstLine="708"/>
      <w:jc w:val="both"/>
    </w:pPr>
    <w:rPr>
      <w:rFonts w:ascii="Arial" w:eastAsia="Times New Roman" w:hAnsi="Arial"/>
      <w:b/>
      <w:sz w:val="18"/>
      <w:lang w:val="uk-UA" w:eastAsia="uk-UA"/>
    </w:rPr>
  </w:style>
  <w:style w:type="character" w:customStyle="1" w:styleId="csf229d0ff33">
    <w:name w:val="csf229d0ff33"/>
    <w:rsid w:val="00AD29A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D29A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D29A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D29A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D29A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D29A9"/>
    <w:pPr>
      <w:ind w:firstLine="708"/>
      <w:jc w:val="both"/>
    </w:pPr>
    <w:rPr>
      <w:rFonts w:ascii="Arial" w:eastAsia="Times New Roman" w:hAnsi="Arial"/>
      <w:b/>
      <w:sz w:val="18"/>
      <w:lang w:val="uk-UA" w:eastAsia="uk-UA"/>
    </w:rPr>
  </w:style>
  <w:style w:type="character" w:customStyle="1" w:styleId="csab6e076920">
    <w:name w:val="csab6e076920"/>
    <w:rsid w:val="00AD29A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D29A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D29A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D29A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D29A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D29A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D29A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D29A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D29A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D29A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D29A9"/>
    <w:pPr>
      <w:ind w:firstLine="708"/>
      <w:jc w:val="both"/>
    </w:pPr>
    <w:rPr>
      <w:rFonts w:ascii="Arial" w:eastAsia="Times New Roman" w:hAnsi="Arial"/>
      <w:b/>
      <w:sz w:val="18"/>
      <w:lang w:val="uk-UA" w:eastAsia="uk-UA"/>
    </w:rPr>
  </w:style>
  <w:style w:type="character" w:customStyle="1" w:styleId="csf229d0ff50">
    <w:name w:val="csf229d0ff50"/>
    <w:rsid w:val="00AD29A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D29A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D29A9"/>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D29A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D29A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D29A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D29A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D29A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D29A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D29A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D29A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D29A9"/>
    <w:pPr>
      <w:ind w:firstLine="708"/>
      <w:jc w:val="both"/>
    </w:pPr>
    <w:rPr>
      <w:rFonts w:ascii="Arial" w:eastAsia="Times New Roman" w:hAnsi="Arial"/>
      <w:b/>
      <w:sz w:val="18"/>
      <w:lang w:val="uk-UA" w:eastAsia="uk-UA"/>
    </w:rPr>
  </w:style>
  <w:style w:type="character" w:customStyle="1" w:styleId="csf229d0ff83">
    <w:name w:val="csf229d0ff83"/>
    <w:rsid w:val="00AD29A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D29A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D29A9"/>
    <w:pPr>
      <w:ind w:firstLine="708"/>
      <w:jc w:val="both"/>
    </w:pPr>
    <w:rPr>
      <w:rFonts w:ascii="Arial" w:eastAsia="Times New Roman" w:hAnsi="Arial"/>
      <w:b/>
      <w:sz w:val="18"/>
      <w:lang w:val="uk-UA" w:eastAsia="uk-UA"/>
    </w:rPr>
  </w:style>
  <w:style w:type="character" w:customStyle="1" w:styleId="csf229d0ff76">
    <w:name w:val="csf229d0ff76"/>
    <w:rsid w:val="00AD29A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D29A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D29A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D29A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D29A9"/>
    <w:pPr>
      <w:ind w:firstLine="708"/>
      <w:jc w:val="both"/>
    </w:pPr>
    <w:rPr>
      <w:rFonts w:ascii="Arial" w:eastAsia="Times New Roman" w:hAnsi="Arial"/>
      <w:b/>
      <w:sz w:val="18"/>
      <w:lang w:val="uk-UA" w:eastAsia="uk-UA"/>
    </w:rPr>
  </w:style>
  <w:style w:type="character" w:customStyle="1" w:styleId="csf229d0ff20">
    <w:name w:val="csf229d0ff20"/>
    <w:rsid w:val="00AD29A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D29A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D29A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D29A9"/>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D29A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D29A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D29A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D29A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D29A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D29A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D29A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D29A9"/>
    <w:pPr>
      <w:ind w:firstLine="708"/>
      <w:jc w:val="both"/>
    </w:pPr>
    <w:rPr>
      <w:rFonts w:ascii="Arial" w:eastAsia="Times New Roman" w:hAnsi="Arial"/>
      <w:b/>
      <w:sz w:val="18"/>
      <w:lang w:val="uk-UA" w:eastAsia="uk-UA"/>
    </w:rPr>
  </w:style>
  <w:style w:type="character" w:customStyle="1" w:styleId="csab6e07697">
    <w:name w:val="csab6e07697"/>
    <w:rsid w:val="00AD29A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D29A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D29A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D29A9"/>
    <w:pPr>
      <w:ind w:firstLine="708"/>
      <w:jc w:val="both"/>
    </w:pPr>
    <w:rPr>
      <w:rFonts w:ascii="Arial" w:eastAsia="Times New Roman" w:hAnsi="Arial"/>
      <w:b/>
      <w:sz w:val="18"/>
      <w:lang w:val="uk-UA" w:eastAsia="uk-UA"/>
    </w:rPr>
  </w:style>
  <w:style w:type="character" w:customStyle="1" w:styleId="csb3e8c9cf94">
    <w:name w:val="csb3e8c9cf94"/>
    <w:rsid w:val="00AD29A9"/>
    <w:rPr>
      <w:rFonts w:ascii="Arial" w:hAnsi="Arial" w:cs="Arial" w:hint="default"/>
      <w:b/>
      <w:bCs/>
      <w:i w:val="0"/>
      <w:iCs w:val="0"/>
      <w:color w:val="000000"/>
      <w:sz w:val="18"/>
      <w:szCs w:val="18"/>
      <w:shd w:val="clear" w:color="auto" w:fill="auto"/>
    </w:rPr>
  </w:style>
  <w:style w:type="character" w:customStyle="1" w:styleId="csf229d0ff91">
    <w:name w:val="csf229d0ff91"/>
    <w:rsid w:val="00AD29A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D29A9"/>
    <w:rPr>
      <w:rFonts w:ascii="Arial" w:eastAsia="Times New Roman" w:hAnsi="Arial"/>
      <w:b/>
      <w:caps/>
      <w:sz w:val="16"/>
      <w:lang w:val="ru-RU" w:eastAsia="ru-RU"/>
    </w:rPr>
  </w:style>
  <w:style w:type="character" w:customStyle="1" w:styleId="411">
    <w:name w:val="Заголовок 4 Знак1"/>
    <w:uiPriority w:val="9"/>
    <w:locked/>
    <w:rsid w:val="00AD29A9"/>
    <w:rPr>
      <w:rFonts w:ascii="Arial" w:eastAsia="Times New Roman" w:hAnsi="Arial"/>
      <w:b/>
      <w:lang w:val="ru-RU" w:eastAsia="ru-RU"/>
    </w:rPr>
  </w:style>
  <w:style w:type="character" w:customStyle="1" w:styleId="csf229d0ff74">
    <w:name w:val="csf229d0ff74"/>
    <w:rsid w:val="00AD29A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D29A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D29A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D29A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D29A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D29A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D29A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D29A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D29A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D29A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D29A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D29A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D29A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D29A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D29A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D29A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D29A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D29A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D29A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D29A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D29A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D29A9"/>
    <w:rPr>
      <w:rFonts w:ascii="Arial" w:hAnsi="Arial" w:cs="Arial" w:hint="default"/>
      <w:b w:val="0"/>
      <w:bCs w:val="0"/>
      <w:i w:val="0"/>
      <w:iCs w:val="0"/>
      <w:color w:val="000000"/>
      <w:sz w:val="18"/>
      <w:szCs w:val="18"/>
      <w:shd w:val="clear" w:color="auto" w:fill="auto"/>
    </w:rPr>
  </w:style>
  <w:style w:type="character" w:customStyle="1" w:styleId="csba294252">
    <w:name w:val="csba294252"/>
    <w:rsid w:val="00AD29A9"/>
    <w:rPr>
      <w:rFonts w:ascii="Segoe UI" w:hAnsi="Segoe UI" w:cs="Segoe UI" w:hint="default"/>
      <w:b/>
      <w:bCs/>
      <w:i/>
      <w:iCs/>
      <w:color w:val="102B56"/>
      <w:sz w:val="18"/>
      <w:szCs w:val="18"/>
      <w:shd w:val="clear" w:color="auto" w:fill="auto"/>
    </w:rPr>
  </w:style>
  <w:style w:type="character" w:customStyle="1" w:styleId="csf229d0ff131">
    <w:name w:val="csf229d0ff131"/>
    <w:rsid w:val="00AD29A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D29A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D29A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D29A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D29A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D29A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D29A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D29A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D29A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D29A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D29A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D29A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D29A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D29A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D29A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D29A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D29A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D29A9"/>
    <w:rPr>
      <w:rFonts w:ascii="Arial" w:hAnsi="Arial" w:cs="Arial" w:hint="default"/>
      <w:b/>
      <w:bCs/>
      <w:i/>
      <w:iCs/>
      <w:color w:val="000000"/>
      <w:sz w:val="18"/>
      <w:szCs w:val="18"/>
      <w:shd w:val="clear" w:color="auto" w:fill="auto"/>
    </w:rPr>
  </w:style>
  <w:style w:type="character" w:customStyle="1" w:styleId="csf229d0ff144">
    <w:name w:val="csf229d0ff144"/>
    <w:rsid w:val="00AD29A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D29A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D29A9"/>
    <w:rPr>
      <w:rFonts w:ascii="Arial" w:hAnsi="Arial" w:cs="Arial" w:hint="default"/>
      <w:b/>
      <w:bCs/>
      <w:i/>
      <w:iCs/>
      <w:color w:val="000000"/>
      <w:sz w:val="18"/>
      <w:szCs w:val="18"/>
      <w:shd w:val="clear" w:color="auto" w:fill="auto"/>
    </w:rPr>
  </w:style>
  <w:style w:type="character" w:customStyle="1" w:styleId="csf229d0ff122">
    <w:name w:val="csf229d0ff122"/>
    <w:rsid w:val="00AD29A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D29A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D29A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D29A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D29A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D29A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D29A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D29A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D29A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D29A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D29A9"/>
    <w:rPr>
      <w:rFonts w:ascii="Arial" w:hAnsi="Arial" w:cs="Arial"/>
      <w:sz w:val="18"/>
      <w:szCs w:val="18"/>
      <w:lang w:val="ru-RU"/>
    </w:rPr>
  </w:style>
  <w:style w:type="paragraph" w:customStyle="1" w:styleId="Arial90">
    <w:name w:val="Arial9(без отступов)"/>
    <w:link w:val="Arial9"/>
    <w:semiHidden/>
    <w:rsid w:val="00AD29A9"/>
    <w:pPr>
      <w:ind w:left="-113"/>
    </w:pPr>
    <w:rPr>
      <w:rFonts w:ascii="Arial" w:hAnsi="Arial" w:cs="Arial"/>
      <w:sz w:val="18"/>
      <w:szCs w:val="18"/>
      <w:lang w:val="ru-RU" w:eastAsia="en-US"/>
    </w:rPr>
  </w:style>
  <w:style w:type="character" w:customStyle="1" w:styleId="csf229d0ff178">
    <w:name w:val="csf229d0ff178"/>
    <w:rsid w:val="00AD29A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D29A9"/>
    <w:rPr>
      <w:rFonts w:ascii="Arial" w:hAnsi="Arial" w:cs="Arial" w:hint="default"/>
      <w:b/>
      <w:bCs/>
      <w:i w:val="0"/>
      <w:iCs w:val="0"/>
      <w:color w:val="000000"/>
      <w:sz w:val="18"/>
      <w:szCs w:val="18"/>
      <w:shd w:val="clear" w:color="auto" w:fill="auto"/>
    </w:rPr>
  </w:style>
  <w:style w:type="character" w:customStyle="1" w:styleId="csf229d0ff8">
    <w:name w:val="csf229d0ff8"/>
    <w:rsid w:val="00AD29A9"/>
    <w:rPr>
      <w:rFonts w:ascii="Arial" w:hAnsi="Arial" w:cs="Arial" w:hint="default"/>
      <w:b w:val="0"/>
      <w:bCs w:val="0"/>
      <w:i w:val="0"/>
      <w:iCs w:val="0"/>
      <w:color w:val="000000"/>
      <w:sz w:val="18"/>
      <w:szCs w:val="18"/>
      <w:shd w:val="clear" w:color="auto" w:fill="auto"/>
    </w:rPr>
  </w:style>
  <w:style w:type="character" w:customStyle="1" w:styleId="cs9b006263">
    <w:name w:val="cs9b006263"/>
    <w:rsid w:val="00AD29A9"/>
    <w:rPr>
      <w:rFonts w:ascii="Arial" w:hAnsi="Arial" w:cs="Arial" w:hint="default"/>
      <w:b/>
      <w:bCs/>
      <w:i w:val="0"/>
      <w:iCs w:val="0"/>
      <w:color w:val="000000"/>
      <w:sz w:val="20"/>
      <w:szCs w:val="20"/>
      <w:shd w:val="clear" w:color="auto" w:fill="auto"/>
    </w:rPr>
  </w:style>
  <w:style w:type="character" w:customStyle="1" w:styleId="csf229d0ff36">
    <w:name w:val="csf229d0ff36"/>
    <w:rsid w:val="00AD29A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D29A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D29A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D29A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D29A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D29A9"/>
    <w:pPr>
      <w:snapToGrid w:val="0"/>
      <w:ind w:left="720"/>
      <w:contextualSpacing/>
    </w:pPr>
    <w:rPr>
      <w:rFonts w:ascii="Arial" w:eastAsia="Times New Roman" w:hAnsi="Arial"/>
      <w:sz w:val="28"/>
    </w:rPr>
  </w:style>
  <w:style w:type="character" w:customStyle="1" w:styleId="csf229d0ff102">
    <w:name w:val="csf229d0ff102"/>
    <w:rsid w:val="00AD29A9"/>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D29A9"/>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D29A9"/>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D29A9"/>
    <w:rPr>
      <w:rFonts w:ascii="Arial" w:hAnsi="Arial" w:cs="Arial" w:hint="default"/>
      <w:b/>
      <w:bCs/>
      <w:i/>
      <w:iCs/>
      <w:color w:val="000000"/>
      <w:sz w:val="18"/>
      <w:szCs w:val="18"/>
      <w:shd w:val="clear" w:color="auto" w:fill="auto"/>
    </w:rPr>
  </w:style>
  <w:style w:type="character" w:customStyle="1" w:styleId="csf229d0ff142">
    <w:name w:val="csf229d0ff142"/>
    <w:rsid w:val="00AD29A9"/>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D29A9"/>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D29A9"/>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D29A9"/>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D29A9"/>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D29A9"/>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D29A9"/>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D29A9"/>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D29A9"/>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D29A9"/>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D29A9"/>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D29A9"/>
    <w:rPr>
      <w:rFonts w:ascii="Arial" w:hAnsi="Arial" w:cs="Arial" w:hint="default"/>
      <w:b/>
      <w:bCs/>
      <w:i w:val="0"/>
      <w:iCs w:val="0"/>
      <w:color w:val="000000"/>
      <w:sz w:val="18"/>
      <w:szCs w:val="18"/>
      <w:shd w:val="clear" w:color="auto" w:fill="auto"/>
    </w:rPr>
  </w:style>
  <w:style w:type="character" w:customStyle="1" w:styleId="csf229d0ff107">
    <w:name w:val="csf229d0ff107"/>
    <w:rsid w:val="00AD29A9"/>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D29A9"/>
    <w:rPr>
      <w:rFonts w:ascii="Arial" w:hAnsi="Arial" w:cs="Arial" w:hint="default"/>
      <w:b/>
      <w:bCs/>
      <w:i/>
      <w:iCs/>
      <w:color w:val="000000"/>
      <w:sz w:val="18"/>
      <w:szCs w:val="18"/>
      <w:shd w:val="clear" w:color="auto" w:fill="auto"/>
    </w:rPr>
  </w:style>
  <w:style w:type="character" w:customStyle="1" w:styleId="csab6e076993">
    <w:name w:val="csab6e076993"/>
    <w:rsid w:val="00AD29A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D29A9"/>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AD29A9"/>
    <w:rPr>
      <w:rFonts w:ascii="Arial" w:hAnsi="Arial"/>
      <w:sz w:val="18"/>
      <w:lang w:val="x-none" w:eastAsia="ru-RU"/>
    </w:rPr>
  </w:style>
  <w:style w:type="paragraph" w:customStyle="1" w:styleId="Arial960">
    <w:name w:val="Arial9+6пт"/>
    <w:basedOn w:val="a"/>
    <w:link w:val="Arial96"/>
    <w:rsid w:val="00AD29A9"/>
    <w:pPr>
      <w:snapToGrid w:val="0"/>
      <w:spacing w:before="120"/>
    </w:pPr>
    <w:rPr>
      <w:rFonts w:ascii="Arial" w:hAnsi="Arial"/>
      <w:sz w:val="18"/>
      <w:lang w:val="x-none"/>
    </w:rPr>
  </w:style>
  <w:style w:type="character" w:customStyle="1" w:styleId="csf229d0ff86">
    <w:name w:val="csf229d0ff86"/>
    <w:rsid w:val="00AD29A9"/>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D29A9"/>
    <w:rPr>
      <w:rFonts w:ascii="Segoe UI" w:hAnsi="Segoe UI" w:cs="Segoe UI" w:hint="default"/>
      <w:b/>
      <w:bCs/>
      <w:i/>
      <w:iCs/>
      <w:color w:val="102B56"/>
      <w:sz w:val="18"/>
      <w:szCs w:val="18"/>
      <w:shd w:val="clear" w:color="auto" w:fill="auto"/>
    </w:rPr>
  </w:style>
  <w:style w:type="character" w:customStyle="1" w:styleId="csab6e076914">
    <w:name w:val="csab6e076914"/>
    <w:rsid w:val="00AD29A9"/>
    <w:rPr>
      <w:rFonts w:ascii="Arial" w:hAnsi="Arial" w:cs="Arial" w:hint="default"/>
      <w:b w:val="0"/>
      <w:bCs w:val="0"/>
      <w:i w:val="0"/>
      <w:iCs w:val="0"/>
      <w:color w:val="000000"/>
      <w:sz w:val="18"/>
      <w:szCs w:val="18"/>
    </w:rPr>
  </w:style>
  <w:style w:type="character" w:customStyle="1" w:styleId="csf229d0ff134">
    <w:name w:val="csf229d0ff134"/>
    <w:rsid w:val="00AD29A9"/>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D29A9"/>
    <w:rPr>
      <w:rFonts w:ascii="Arial" w:hAnsi="Arial" w:cs="Arial" w:hint="default"/>
      <w:b/>
      <w:bCs/>
      <w:i/>
      <w:iCs/>
      <w:color w:val="000000"/>
      <w:sz w:val="20"/>
      <w:szCs w:val="20"/>
      <w:shd w:val="clear" w:color="auto" w:fill="auto"/>
    </w:rPr>
  </w:style>
  <w:style w:type="character" w:styleId="af6">
    <w:name w:val="FollowedHyperlink"/>
    <w:uiPriority w:val="99"/>
    <w:unhideWhenUsed/>
    <w:rsid w:val="00AD29A9"/>
    <w:rPr>
      <w:color w:val="954F72"/>
      <w:u w:val="single"/>
    </w:rPr>
  </w:style>
  <w:style w:type="paragraph" w:customStyle="1" w:styleId="msonormal0">
    <w:name w:val="msonormal"/>
    <w:basedOn w:val="a"/>
    <w:rsid w:val="00AD29A9"/>
    <w:pPr>
      <w:spacing w:before="100" w:beforeAutospacing="1" w:after="100" w:afterAutospacing="1"/>
    </w:pPr>
    <w:rPr>
      <w:sz w:val="24"/>
      <w:szCs w:val="24"/>
      <w:lang w:val="en-US" w:eastAsia="en-US"/>
    </w:rPr>
  </w:style>
  <w:style w:type="paragraph" w:styleId="af7">
    <w:name w:val="Title"/>
    <w:basedOn w:val="a"/>
    <w:link w:val="af8"/>
    <w:uiPriority w:val="99"/>
    <w:qFormat/>
    <w:rsid w:val="00AD29A9"/>
    <w:rPr>
      <w:sz w:val="24"/>
      <w:szCs w:val="24"/>
      <w:lang w:val="en-US" w:eastAsia="en-US"/>
    </w:rPr>
  </w:style>
  <w:style w:type="character" w:customStyle="1" w:styleId="af8">
    <w:name w:val="Заголовок Знак"/>
    <w:link w:val="af7"/>
    <w:uiPriority w:val="99"/>
    <w:rsid w:val="00AD29A9"/>
    <w:rPr>
      <w:rFonts w:ascii="Times New Roman" w:hAnsi="Times New Roman"/>
      <w:sz w:val="24"/>
      <w:szCs w:val="24"/>
    </w:rPr>
  </w:style>
  <w:style w:type="paragraph" w:styleId="25">
    <w:name w:val="Body Text 2"/>
    <w:basedOn w:val="a"/>
    <w:link w:val="27"/>
    <w:uiPriority w:val="99"/>
    <w:unhideWhenUsed/>
    <w:rsid w:val="00AD29A9"/>
    <w:rPr>
      <w:sz w:val="24"/>
      <w:szCs w:val="24"/>
      <w:lang w:val="en-US" w:eastAsia="en-US"/>
    </w:rPr>
  </w:style>
  <w:style w:type="character" w:customStyle="1" w:styleId="27">
    <w:name w:val="Основной текст 2 Знак"/>
    <w:link w:val="25"/>
    <w:uiPriority w:val="99"/>
    <w:rsid w:val="00AD29A9"/>
    <w:rPr>
      <w:rFonts w:ascii="Times New Roman" w:hAnsi="Times New Roman"/>
      <w:sz w:val="24"/>
      <w:szCs w:val="24"/>
    </w:rPr>
  </w:style>
  <w:style w:type="character" w:customStyle="1" w:styleId="af9">
    <w:name w:val="Название Знак"/>
    <w:link w:val="afa"/>
    <w:locked/>
    <w:rsid w:val="00AD29A9"/>
    <w:rPr>
      <w:rFonts w:ascii="Cambria" w:hAnsi="Cambria"/>
      <w:color w:val="17365D"/>
      <w:spacing w:val="5"/>
    </w:rPr>
  </w:style>
  <w:style w:type="paragraph" w:customStyle="1" w:styleId="afa">
    <w:name w:val="Название"/>
    <w:basedOn w:val="a"/>
    <w:link w:val="af9"/>
    <w:rsid w:val="00AD29A9"/>
    <w:rPr>
      <w:rFonts w:ascii="Cambria" w:hAnsi="Cambria"/>
      <w:color w:val="17365D"/>
      <w:spacing w:val="5"/>
      <w:lang w:val="en-US" w:eastAsia="en-US"/>
    </w:rPr>
  </w:style>
  <w:style w:type="character" w:customStyle="1" w:styleId="afb">
    <w:name w:val="Верхній колонтитул Знак"/>
    <w:link w:val="1a"/>
    <w:uiPriority w:val="99"/>
    <w:locked/>
    <w:rsid w:val="00AD29A9"/>
  </w:style>
  <w:style w:type="paragraph" w:customStyle="1" w:styleId="1a">
    <w:name w:val="Верхній колонтитул1"/>
    <w:basedOn w:val="a"/>
    <w:link w:val="afb"/>
    <w:uiPriority w:val="99"/>
    <w:rsid w:val="00AD29A9"/>
    <w:rPr>
      <w:rFonts w:ascii="Calibri" w:hAnsi="Calibri"/>
      <w:lang w:val="en-US" w:eastAsia="en-US"/>
    </w:rPr>
  </w:style>
  <w:style w:type="character" w:customStyle="1" w:styleId="afc">
    <w:name w:val="Нижній колонтитул Знак"/>
    <w:link w:val="1b"/>
    <w:uiPriority w:val="99"/>
    <w:locked/>
    <w:rsid w:val="00AD29A9"/>
  </w:style>
  <w:style w:type="paragraph" w:customStyle="1" w:styleId="1b">
    <w:name w:val="Нижній колонтитул1"/>
    <w:basedOn w:val="a"/>
    <w:link w:val="afc"/>
    <w:uiPriority w:val="99"/>
    <w:rsid w:val="00AD29A9"/>
    <w:rPr>
      <w:rFonts w:ascii="Calibri" w:hAnsi="Calibri"/>
      <w:lang w:val="en-US" w:eastAsia="en-US"/>
    </w:rPr>
  </w:style>
  <w:style w:type="character" w:customStyle="1" w:styleId="afd">
    <w:name w:val="Назва Знак"/>
    <w:link w:val="1c"/>
    <w:locked/>
    <w:rsid w:val="00AD29A9"/>
    <w:rPr>
      <w:rFonts w:ascii="Calibri Light" w:hAnsi="Calibri Light" w:cs="Calibri Light"/>
      <w:spacing w:val="-10"/>
    </w:rPr>
  </w:style>
  <w:style w:type="paragraph" w:customStyle="1" w:styleId="1c">
    <w:name w:val="Назва1"/>
    <w:basedOn w:val="a"/>
    <w:link w:val="afd"/>
    <w:rsid w:val="00AD29A9"/>
    <w:rPr>
      <w:rFonts w:ascii="Calibri Light" w:hAnsi="Calibri Light" w:cs="Calibri Light"/>
      <w:spacing w:val="-10"/>
      <w:lang w:val="en-US" w:eastAsia="en-US"/>
    </w:rPr>
  </w:style>
  <w:style w:type="character" w:customStyle="1" w:styleId="2a">
    <w:name w:val="Основний текст 2 Знак"/>
    <w:link w:val="212"/>
    <w:locked/>
    <w:rsid w:val="00AD29A9"/>
  </w:style>
  <w:style w:type="paragraph" w:customStyle="1" w:styleId="212">
    <w:name w:val="Основний текст 21"/>
    <w:basedOn w:val="a"/>
    <w:link w:val="2a"/>
    <w:rsid w:val="00AD29A9"/>
    <w:rPr>
      <w:rFonts w:ascii="Calibri" w:hAnsi="Calibri"/>
      <w:lang w:val="en-US" w:eastAsia="en-US"/>
    </w:rPr>
  </w:style>
  <w:style w:type="character" w:customStyle="1" w:styleId="afe">
    <w:name w:val="Текст у виносці Знак"/>
    <w:link w:val="1d"/>
    <w:locked/>
    <w:rsid w:val="00AD29A9"/>
    <w:rPr>
      <w:rFonts w:ascii="Segoe UI" w:hAnsi="Segoe UI" w:cs="Segoe UI"/>
    </w:rPr>
  </w:style>
  <w:style w:type="paragraph" w:customStyle="1" w:styleId="1d">
    <w:name w:val="Текст у виносці1"/>
    <w:basedOn w:val="a"/>
    <w:link w:val="afe"/>
    <w:rsid w:val="00AD29A9"/>
    <w:rPr>
      <w:rFonts w:ascii="Segoe UI" w:hAnsi="Segoe UI" w:cs="Segoe UI"/>
      <w:lang w:val="en-US" w:eastAsia="en-US"/>
    </w:rPr>
  </w:style>
  <w:style w:type="character" w:customStyle="1" w:styleId="emailstyle45">
    <w:name w:val="emailstyle45"/>
    <w:semiHidden/>
    <w:rsid w:val="00AD29A9"/>
    <w:rPr>
      <w:rFonts w:ascii="Calibri" w:hAnsi="Calibri" w:cs="Calibri" w:hint="default"/>
      <w:color w:val="auto"/>
    </w:rPr>
  </w:style>
  <w:style w:type="character" w:customStyle="1" w:styleId="error">
    <w:name w:val="error"/>
    <w:rsid w:val="00AD29A9"/>
  </w:style>
  <w:style w:type="character" w:customStyle="1" w:styleId="TimesNewRoman121">
    <w:name w:val="Стиль Times New Roman 12 пт1"/>
    <w:rsid w:val="00AD29A9"/>
    <w:rPr>
      <w:rFonts w:ascii="Times New Roman" w:hAnsi="Times New Roman" w:cs="Times New Roman" w:hint="default"/>
    </w:rPr>
  </w:style>
  <w:style w:type="character" w:customStyle="1" w:styleId="cs95e872d03">
    <w:name w:val="cs95e872d03"/>
    <w:rsid w:val="00AD29A9"/>
  </w:style>
  <w:style w:type="character" w:customStyle="1" w:styleId="cs7a65ad241">
    <w:name w:val="cs7a65ad241"/>
    <w:rsid w:val="00AD29A9"/>
    <w:rPr>
      <w:rFonts w:ascii="Times New Roman" w:hAnsi="Times New Roman" w:cs="Times New Roman" w:hint="default"/>
      <w:b/>
      <w:bCs/>
      <w:i w:val="0"/>
      <w:iCs w:val="0"/>
      <w:color w:val="000000"/>
      <w:sz w:val="26"/>
      <w:szCs w:val="26"/>
    </w:rPr>
  </w:style>
  <w:style w:type="character" w:customStyle="1" w:styleId="csccf5e31620">
    <w:name w:val="csccf5e31620"/>
    <w:rsid w:val="00AD29A9"/>
    <w:rPr>
      <w:rFonts w:ascii="Arial" w:hAnsi="Arial" w:cs="Arial" w:hint="default"/>
      <w:b/>
      <w:bCs/>
      <w:i w:val="0"/>
      <w:iCs w:val="0"/>
      <w:color w:val="000000"/>
      <w:sz w:val="18"/>
      <w:szCs w:val="18"/>
      <w:shd w:val="clear" w:color="auto" w:fill="auto"/>
    </w:rPr>
  </w:style>
  <w:style w:type="character" w:customStyle="1" w:styleId="cs9ff1b61120">
    <w:name w:val="cs9ff1b61120"/>
    <w:rsid w:val="00AD29A9"/>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D29A9"/>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D29A9"/>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D29A9"/>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AD29A9"/>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D29A9"/>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D29A9"/>
    <w:rPr>
      <w:rFonts w:ascii="Arial" w:hAnsi="Arial" w:cs="Arial" w:hint="default"/>
      <w:b/>
      <w:bCs/>
      <w:i w:val="0"/>
      <w:iCs w:val="0"/>
      <w:color w:val="000000"/>
      <w:sz w:val="18"/>
      <w:szCs w:val="18"/>
      <w:shd w:val="clear" w:color="auto" w:fill="auto"/>
    </w:rPr>
  </w:style>
  <w:style w:type="character" w:customStyle="1" w:styleId="cs9ff1b611210">
    <w:name w:val="cs9ff1b611210"/>
    <w:rsid w:val="00AD29A9"/>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D29A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AD29A9"/>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AD29A9"/>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AD29A9"/>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AD29A9"/>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AD29A9"/>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AD29A9"/>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AD29A9"/>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AD29A9"/>
    <w:pPr>
      <w:ind w:firstLine="708"/>
      <w:jc w:val="both"/>
    </w:pPr>
    <w:rPr>
      <w:rFonts w:ascii="Arial" w:eastAsia="Times New Roman" w:hAnsi="Arial"/>
      <w:b/>
      <w:sz w:val="18"/>
      <w:lang w:val="en-US" w:eastAsia="en-US"/>
    </w:rPr>
  </w:style>
  <w:style w:type="character" w:customStyle="1" w:styleId="cs9ff1b61152">
    <w:name w:val="cs9ff1b61152"/>
    <w:rsid w:val="00AD29A9"/>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AD29A9"/>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AD29A9"/>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AD29A9"/>
    <w:pPr>
      <w:ind w:firstLine="708"/>
      <w:jc w:val="both"/>
    </w:pPr>
    <w:rPr>
      <w:rFonts w:ascii="Arial" w:eastAsia="Times New Roman" w:hAnsi="Arial"/>
      <w:b/>
      <w:sz w:val="18"/>
      <w:lang w:val="en-US" w:eastAsia="en-US"/>
    </w:rPr>
  </w:style>
  <w:style w:type="character" w:customStyle="1" w:styleId="cse1a752c62">
    <w:name w:val="cse1a752c62"/>
    <w:rsid w:val="00AD29A9"/>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AD29A9"/>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AD29A9"/>
    <w:pPr>
      <w:ind w:firstLine="708"/>
      <w:jc w:val="both"/>
    </w:pPr>
    <w:rPr>
      <w:rFonts w:ascii="Arial" w:eastAsia="Times New Roman" w:hAnsi="Arial"/>
      <w:b/>
      <w:sz w:val="18"/>
      <w:lang w:val="en-US" w:eastAsia="en-US"/>
    </w:rPr>
  </w:style>
  <w:style w:type="character" w:customStyle="1" w:styleId="cs9ff1b61138">
    <w:name w:val="cs9ff1b61138"/>
    <w:rsid w:val="00AD29A9"/>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AD29A9"/>
    <w:rPr>
      <w:rFonts w:ascii="Times New Roman" w:hAnsi="Times New Roman" w:cs="Times New Roman" w:hint="default"/>
      <w:b w:val="0"/>
      <w:bCs w:val="0"/>
      <w:i/>
      <w:iCs/>
      <w:color w:val="000000"/>
      <w:sz w:val="18"/>
      <w:szCs w:val="18"/>
    </w:rPr>
  </w:style>
  <w:style w:type="character" w:customStyle="1" w:styleId="cs176e94eb2">
    <w:name w:val="cs176e94eb2"/>
    <w:rsid w:val="00AD29A9"/>
    <w:rPr>
      <w:rFonts w:ascii="Times New Roman" w:hAnsi="Times New Roman" w:cs="Times New Roman" w:hint="default"/>
      <w:b/>
      <w:bCs/>
      <w:i w:val="0"/>
      <w:iCs w:val="0"/>
      <w:color w:val="000000"/>
      <w:sz w:val="18"/>
      <w:szCs w:val="18"/>
    </w:rPr>
  </w:style>
  <w:style w:type="character" w:customStyle="1" w:styleId="cscc47389a2">
    <w:name w:val="cscc47389a2"/>
    <w:rsid w:val="00AD29A9"/>
    <w:rPr>
      <w:rFonts w:ascii="Times New Roman" w:hAnsi="Times New Roman" w:cs="Times New Roman" w:hint="default"/>
      <w:b w:val="0"/>
      <w:bCs w:val="0"/>
      <w:i w:val="0"/>
      <w:iCs w:val="0"/>
      <w:color w:val="000000"/>
      <w:sz w:val="18"/>
      <w:szCs w:val="18"/>
    </w:rPr>
  </w:style>
  <w:style w:type="character" w:customStyle="1" w:styleId="csbd30b5e54">
    <w:name w:val="csbd30b5e54"/>
    <w:rsid w:val="00AD29A9"/>
    <w:rPr>
      <w:rFonts w:ascii="Times New Roman" w:hAnsi="Times New Roman" w:cs="Times New Roman" w:hint="default"/>
      <w:b w:val="0"/>
      <w:bCs w:val="0"/>
      <w:i/>
      <w:iCs/>
      <w:color w:val="000000"/>
      <w:sz w:val="18"/>
      <w:szCs w:val="18"/>
    </w:rPr>
  </w:style>
  <w:style w:type="character" w:customStyle="1" w:styleId="cs176e94eb4">
    <w:name w:val="cs176e94eb4"/>
    <w:rsid w:val="00AD29A9"/>
    <w:rPr>
      <w:rFonts w:ascii="Times New Roman" w:hAnsi="Times New Roman" w:cs="Times New Roman" w:hint="default"/>
      <w:b/>
      <w:bCs/>
      <w:i w:val="0"/>
      <w:iCs w:val="0"/>
      <w:color w:val="000000"/>
      <w:sz w:val="18"/>
      <w:szCs w:val="18"/>
    </w:rPr>
  </w:style>
  <w:style w:type="character" w:customStyle="1" w:styleId="cscc47389a4">
    <w:name w:val="cscc47389a4"/>
    <w:rsid w:val="00AD29A9"/>
    <w:rPr>
      <w:rFonts w:ascii="Times New Roman" w:hAnsi="Times New Roman" w:cs="Times New Roman" w:hint="default"/>
      <w:b w:val="0"/>
      <w:bCs w:val="0"/>
      <w:i w:val="0"/>
      <w:iCs w:val="0"/>
      <w:color w:val="000000"/>
      <w:sz w:val="18"/>
      <w:szCs w:val="18"/>
    </w:rPr>
  </w:style>
  <w:style w:type="character" w:customStyle="1" w:styleId="cs786de70b1">
    <w:name w:val="cs786de70b1"/>
    <w:rsid w:val="00AD29A9"/>
    <w:rPr>
      <w:rFonts w:ascii="Segoe UI" w:hAnsi="Segoe UI" w:cs="Segoe UI" w:hint="default"/>
      <w:b w:val="0"/>
      <w:bCs w:val="0"/>
      <w:i w:val="0"/>
      <w:iCs w:val="0"/>
      <w:color w:val="000000"/>
      <w:sz w:val="18"/>
      <w:szCs w:val="18"/>
    </w:rPr>
  </w:style>
  <w:style w:type="character" w:customStyle="1" w:styleId="csbd30b5e56">
    <w:name w:val="csbd30b5e56"/>
    <w:rsid w:val="00AD29A9"/>
    <w:rPr>
      <w:rFonts w:ascii="Times New Roman" w:hAnsi="Times New Roman" w:cs="Times New Roman" w:hint="default"/>
      <w:b w:val="0"/>
      <w:bCs w:val="0"/>
      <w:i/>
      <w:iCs/>
      <w:color w:val="000000"/>
      <w:sz w:val="18"/>
      <w:szCs w:val="18"/>
    </w:rPr>
  </w:style>
  <w:style w:type="character" w:customStyle="1" w:styleId="cs176e94eb6">
    <w:name w:val="cs176e94eb6"/>
    <w:rsid w:val="00AD29A9"/>
    <w:rPr>
      <w:rFonts w:ascii="Times New Roman" w:hAnsi="Times New Roman" w:cs="Times New Roman" w:hint="default"/>
      <w:b/>
      <w:bCs/>
      <w:i w:val="0"/>
      <w:iCs w:val="0"/>
      <w:color w:val="000000"/>
      <w:sz w:val="18"/>
      <w:szCs w:val="18"/>
    </w:rPr>
  </w:style>
  <w:style w:type="character" w:customStyle="1" w:styleId="cscc47389a6">
    <w:name w:val="cscc47389a6"/>
    <w:rsid w:val="00AD29A9"/>
    <w:rPr>
      <w:rFonts w:ascii="Times New Roman" w:hAnsi="Times New Roman" w:cs="Times New Roman" w:hint="default"/>
      <w:b w:val="0"/>
      <w:bCs w:val="0"/>
      <w:i w:val="0"/>
      <w:iCs w:val="0"/>
      <w:color w:val="000000"/>
      <w:sz w:val="18"/>
      <w:szCs w:val="18"/>
    </w:rPr>
  </w:style>
  <w:style w:type="character" w:customStyle="1" w:styleId="cs9ff1b61195">
    <w:name w:val="cs9ff1b61195"/>
    <w:rsid w:val="00AD29A9"/>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AD29A9"/>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AD29A9"/>
    <w:pPr>
      <w:ind w:firstLine="708"/>
      <w:jc w:val="both"/>
    </w:pPr>
    <w:rPr>
      <w:rFonts w:ascii="Arial" w:eastAsia="Times New Roman" w:hAnsi="Arial"/>
      <w:b/>
      <w:sz w:val="18"/>
      <w:lang w:val="en-US" w:eastAsia="en-US"/>
    </w:rPr>
  </w:style>
  <w:style w:type="character" w:customStyle="1" w:styleId="csab6e07698">
    <w:name w:val="csab6e07698"/>
    <w:rsid w:val="00AD29A9"/>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AD29A9"/>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AD29A9"/>
    <w:rPr>
      <w:rFonts w:ascii="Arial" w:hAnsi="Arial" w:cs="Arial" w:hint="default"/>
      <w:b/>
      <w:bCs/>
      <w:i w:val="0"/>
      <w:iCs w:val="0"/>
      <w:color w:val="000000"/>
      <w:sz w:val="18"/>
      <w:szCs w:val="18"/>
      <w:shd w:val="clear" w:color="auto" w:fill="auto"/>
    </w:rPr>
  </w:style>
  <w:style w:type="character" w:customStyle="1" w:styleId="csafaf574110">
    <w:name w:val="csafaf574110"/>
    <w:rsid w:val="00AD29A9"/>
    <w:rPr>
      <w:rFonts w:ascii="Arial" w:hAnsi="Arial" w:cs="Arial" w:hint="default"/>
      <w:b/>
      <w:bCs/>
      <w:i w:val="0"/>
      <w:iCs w:val="0"/>
      <w:color w:val="000000"/>
      <w:sz w:val="18"/>
      <w:szCs w:val="18"/>
      <w:shd w:val="clear" w:color="auto" w:fill="auto"/>
    </w:rPr>
  </w:style>
  <w:style w:type="character" w:customStyle="1" w:styleId="csab6e076911">
    <w:name w:val="csab6e076911"/>
    <w:rsid w:val="00AD29A9"/>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AD29A9"/>
    <w:rPr>
      <w:rFonts w:ascii="Arial" w:hAnsi="Arial" w:cs="Arial" w:hint="default"/>
      <w:b/>
      <w:bCs/>
      <w:i w:val="0"/>
      <w:iCs w:val="0"/>
      <w:color w:val="000000"/>
      <w:sz w:val="18"/>
      <w:szCs w:val="18"/>
      <w:shd w:val="clear" w:color="auto" w:fill="auto"/>
    </w:rPr>
  </w:style>
  <w:style w:type="character" w:customStyle="1" w:styleId="csab6e076912">
    <w:name w:val="csab6e076912"/>
    <w:rsid w:val="00AD29A9"/>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AD29A9"/>
    <w:rPr>
      <w:rFonts w:ascii="Arial" w:hAnsi="Arial" w:cs="Arial" w:hint="default"/>
      <w:b/>
      <w:bCs/>
      <w:i w:val="0"/>
      <w:iCs w:val="0"/>
      <w:color w:val="000000"/>
      <w:sz w:val="18"/>
      <w:szCs w:val="18"/>
      <w:shd w:val="clear" w:color="auto" w:fill="auto"/>
    </w:rPr>
  </w:style>
  <w:style w:type="character" w:customStyle="1" w:styleId="csab6e076913">
    <w:name w:val="csab6e076913"/>
    <w:rsid w:val="00AD29A9"/>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AD29A9"/>
    <w:rPr>
      <w:rFonts w:ascii="Arial" w:hAnsi="Arial" w:cs="Arial" w:hint="default"/>
      <w:b/>
      <w:bCs/>
      <w:i w:val="0"/>
      <w:iCs w:val="0"/>
      <w:color w:val="000000"/>
      <w:sz w:val="18"/>
      <w:szCs w:val="18"/>
      <w:shd w:val="clear" w:color="auto" w:fill="auto"/>
    </w:rPr>
  </w:style>
  <w:style w:type="character" w:customStyle="1" w:styleId="csafaf574115">
    <w:name w:val="csafaf574115"/>
    <w:rsid w:val="00AD29A9"/>
    <w:rPr>
      <w:rFonts w:ascii="Arial" w:hAnsi="Arial" w:cs="Arial" w:hint="default"/>
      <w:b/>
      <w:bCs/>
      <w:i w:val="0"/>
      <w:iCs w:val="0"/>
      <w:color w:val="000000"/>
      <w:sz w:val="18"/>
      <w:szCs w:val="18"/>
      <w:shd w:val="clear" w:color="auto" w:fill="auto"/>
    </w:rPr>
  </w:style>
  <w:style w:type="character" w:customStyle="1" w:styleId="csab6e076915">
    <w:name w:val="csab6e076915"/>
    <w:rsid w:val="00AD29A9"/>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AD29A9"/>
    <w:rPr>
      <w:rFonts w:ascii="Arial" w:hAnsi="Arial" w:cs="Arial" w:hint="default"/>
      <w:b/>
      <w:bCs/>
      <w:i w:val="0"/>
      <w:iCs w:val="0"/>
      <w:color w:val="000000"/>
      <w:sz w:val="18"/>
      <w:szCs w:val="18"/>
      <w:shd w:val="clear" w:color="auto" w:fill="auto"/>
    </w:rPr>
  </w:style>
  <w:style w:type="character" w:customStyle="1" w:styleId="csab6e07695">
    <w:name w:val="csab6e07695"/>
    <w:rsid w:val="00AD29A9"/>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AD29A9"/>
    <w:rPr>
      <w:rFonts w:ascii="Arial" w:hAnsi="Arial" w:cs="Arial" w:hint="default"/>
      <w:b/>
      <w:bCs/>
      <w:i w:val="0"/>
      <w:iCs w:val="0"/>
      <w:color w:val="000000"/>
      <w:sz w:val="18"/>
      <w:szCs w:val="18"/>
      <w:shd w:val="clear" w:color="auto" w:fill="auto"/>
    </w:rPr>
  </w:style>
  <w:style w:type="character" w:customStyle="1" w:styleId="csab6e07696">
    <w:name w:val="csab6e07696"/>
    <w:rsid w:val="00AD29A9"/>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AD29A9"/>
    <w:rPr>
      <w:rFonts w:ascii="Arial" w:hAnsi="Arial" w:cs="Arial" w:hint="default"/>
      <w:b/>
      <w:bCs/>
      <w:i w:val="0"/>
      <w:iCs w:val="0"/>
      <w:color w:val="000000"/>
      <w:sz w:val="18"/>
      <w:szCs w:val="18"/>
      <w:shd w:val="clear" w:color="auto" w:fill="auto"/>
    </w:rPr>
  </w:style>
  <w:style w:type="character" w:customStyle="1" w:styleId="csafaf57418">
    <w:name w:val="csafaf57418"/>
    <w:rsid w:val="00AD29A9"/>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AD29A9"/>
    <w:pPr>
      <w:ind w:firstLine="708"/>
      <w:jc w:val="both"/>
    </w:pPr>
    <w:rPr>
      <w:rFonts w:ascii="Arial" w:eastAsia="Times New Roman" w:hAnsi="Arial"/>
      <w:b/>
      <w:sz w:val="18"/>
      <w:lang w:val="en-US" w:eastAsia="en-US"/>
    </w:rPr>
  </w:style>
  <w:style w:type="character" w:customStyle="1" w:styleId="csccf5e316113">
    <w:name w:val="csccf5e316113"/>
    <w:rsid w:val="00AD29A9"/>
    <w:rPr>
      <w:rFonts w:ascii="Arial" w:hAnsi="Arial" w:cs="Arial" w:hint="default"/>
      <w:b/>
      <w:bCs/>
      <w:i w:val="0"/>
      <w:iCs w:val="0"/>
      <w:color w:val="000000"/>
      <w:sz w:val="18"/>
      <w:szCs w:val="18"/>
      <w:shd w:val="clear" w:color="auto" w:fill="auto"/>
    </w:rPr>
  </w:style>
  <w:style w:type="character" w:customStyle="1" w:styleId="cs9ff1b611113">
    <w:name w:val="cs9ff1b611113"/>
    <w:rsid w:val="00AD29A9"/>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AD29A9"/>
    <w:pPr>
      <w:ind w:firstLine="708"/>
      <w:jc w:val="both"/>
    </w:pPr>
    <w:rPr>
      <w:rFonts w:ascii="Arial" w:eastAsia="Times New Roman" w:hAnsi="Arial"/>
      <w:b/>
      <w:sz w:val="18"/>
      <w:lang w:val="en-US" w:eastAsia="en-US"/>
    </w:rPr>
  </w:style>
  <w:style w:type="character" w:customStyle="1" w:styleId="cs95bf81471">
    <w:name w:val="cs95bf81471"/>
    <w:rsid w:val="00AD29A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AD29A9"/>
    <w:pPr>
      <w:ind w:firstLine="708"/>
      <w:jc w:val="both"/>
    </w:pPr>
    <w:rPr>
      <w:rFonts w:ascii="Arial" w:eastAsia="Times New Roman" w:hAnsi="Arial"/>
      <w:b/>
      <w:sz w:val="18"/>
      <w:lang w:val="en-US" w:eastAsia="en-US"/>
    </w:rPr>
  </w:style>
  <w:style w:type="character" w:customStyle="1" w:styleId="csab6e076921">
    <w:name w:val="csab6e076921"/>
    <w:rsid w:val="00AD29A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AD29A9"/>
    <w:pPr>
      <w:ind w:firstLine="708"/>
      <w:jc w:val="both"/>
    </w:pPr>
    <w:rPr>
      <w:rFonts w:ascii="Arial" w:eastAsia="Times New Roman" w:hAnsi="Arial"/>
      <w:b/>
      <w:sz w:val="18"/>
      <w:lang w:val="en-US" w:eastAsia="en-US"/>
    </w:rPr>
  </w:style>
  <w:style w:type="character" w:customStyle="1" w:styleId="cs9ff1b611140">
    <w:name w:val="cs9ff1b611140"/>
    <w:rsid w:val="00AD29A9"/>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AD29A9"/>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AD29A9"/>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AD29A9"/>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AD29A9"/>
    <w:pPr>
      <w:ind w:firstLine="708"/>
      <w:jc w:val="both"/>
    </w:pPr>
    <w:rPr>
      <w:rFonts w:ascii="Arial" w:eastAsia="Times New Roman" w:hAnsi="Arial"/>
      <w:b/>
      <w:sz w:val="18"/>
      <w:lang w:val="en-US" w:eastAsia="en-US"/>
    </w:rPr>
  </w:style>
  <w:style w:type="character" w:customStyle="1" w:styleId="csab6e0769109">
    <w:name w:val="csab6e0769109"/>
    <w:rsid w:val="00AD29A9"/>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AD29A9"/>
    <w:pPr>
      <w:ind w:firstLine="708"/>
      <w:jc w:val="both"/>
    </w:pPr>
    <w:rPr>
      <w:rFonts w:ascii="Arial" w:eastAsia="Times New Roman" w:hAnsi="Arial"/>
      <w:b/>
      <w:sz w:val="18"/>
      <w:lang w:val="en-US" w:eastAsia="en-US"/>
    </w:rPr>
  </w:style>
  <w:style w:type="character" w:customStyle="1" w:styleId="cs9ff1b61143">
    <w:name w:val="cs9ff1b61143"/>
    <w:rsid w:val="00AD29A9"/>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AD29A9"/>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AD29A9"/>
    <w:pPr>
      <w:ind w:firstLine="708"/>
      <w:jc w:val="both"/>
    </w:pPr>
    <w:rPr>
      <w:rFonts w:ascii="Arial" w:eastAsia="Times New Roman" w:hAnsi="Arial"/>
      <w:b/>
      <w:sz w:val="18"/>
      <w:lang w:val="en-US" w:eastAsia="en-US"/>
    </w:rPr>
  </w:style>
  <w:style w:type="character" w:customStyle="1" w:styleId="csb2c72e392">
    <w:name w:val="csb2c72e392"/>
    <w:rsid w:val="00AD29A9"/>
    <w:rPr>
      <w:rFonts w:ascii="Segoe UI" w:hAnsi="Segoe UI" w:cs="Segoe UI" w:hint="default"/>
      <w:b/>
      <w:bCs/>
      <w:i w:val="0"/>
      <w:iCs w:val="0"/>
      <w:color w:val="000000"/>
      <w:sz w:val="24"/>
      <w:szCs w:val="24"/>
      <w:shd w:val="clear" w:color="auto" w:fill="auto"/>
    </w:rPr>
  </w:style>
  <w:style w:type="character" w:customStyle="1" w:styleId="csab6e076924">
    <w:name w:val="csab6e076924"/>
    <w:rsid w:val="00AD29A9"/>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AD29A9"/>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AD29A9"/>
    <w:rPr>
      <w:rFonts w:ascii="Arial" w:hAnsi="Arial" w:cs="Arial" w:hint="default"/>
      <w:b/>
      <w:bCs/>
      <w:i w:val="0"/>
      <w:iCs w:val="0"/>
      <w:color w:val="000000"/>
      <w:sz w:val="18"/>
      <w:szCs w:val="18"/>
      <w:shd w:val="clear" w:color="auto" w:fill="auto"/>
    </w:rPr>
  </w:style>
  <w:style w:type="character" w:customStyle="1" w:styleId="csab6e0769127">
    <w:name w:val="csab6e0769127"/>
    <w:rsid w:val="00AD29A9"/>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AD29A9"/>
    <w:pPr>
      <w:ind w:firstLine="708"/>
      <w:jc w:val="both"/>
    </w:pPr>
    <w:rPr>
      <w:rFonts w:ascii="Arial" w:eastAsia="Times New Roman" w:hAnsi="Arial"/>
      <w:b/>
      <w:sz w:val="18"/>
      <w:lang w:val="en-US" w:eastAsia="en-US"/>
    </w:rPr>
  </w:style>
  <w:style w:type="character" w:customStyle="1" w:styleId="csccf5e31625">
    <w:name w:val="csccf5e31625"/>
    <w:rsid w:val="00AD29A9"/>
    <w:rPr>
      <w:rFonts w:ascii="Arial" w:hAnsi="Arial" w:cs="Arial" w:hint="default"/>
      <w:b/>
      <w:bCs/>
      <w:i w:val="0"/>
      <w:iCs w:val="0"/>
      <w:color w:val="000000"/>
      <w:sz w:val="18"/>
      <w:szCs w:val="18"/>
      <w:shd w:val="clear" w:color="auto" w:fill="auto"/>
    </w:rPr>
  </w:style>
  <w:style w:type="character" w:customStyle="1" w:styleId="cs9ff1b61124">
    <w:name w:val="cs9ff1b61124"/>
    <w:rsid w:val="00AD29A9"/>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AD29A9"/>
    <w:pPr>
      <w:ind w:firstLine="708"/>
      <w:jc w:val="both"/>
    </w:pPr>
    <w:rPr>
      <w:rFonts w:ascii="Arial" w:eastAsia="Times New Roman" w:hAnsi="Arial"/>
      <w:b/>
      <w:sz w:val="18"/>
      <w:lang w:val="en-US" w:eastAsia="en-US"/>
    </w:rPr>
  </w:style>
  <w:style w:type="character" w:customStyle="1" w:styleId="csab6e076916">
    <w:name w:val="csab6e076916"/>
    <w:rsid w:val="00AD29A9"/>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AD29A9"/>
    <w:pPr>
      <w:ind w:firstLine="708"/>
      <w:jc w:val="both"/>
    </w:pPr>
    <w:rPr>
      <w:rFonts w:ascii="Arial" w:eastAsia="Times New Roman" w:hAnsi="Arial"/>
      <w:b/>
      <w:sz w:val="18"/>
      <w:lang w:val="en-US" w:eastAsia="en-US"/>
    </w:rPr>
  </w:style>
  <w:style w:type="character" w:customStyle="1" w:styleId="cs2e2c6f9f1">
    <w:name w:val="cs2e2c6f9f1"/>
    <w:rsid w:val="00AD29A9"/>
    <w:rPr>
      <w:rFonts w:ascii="Arial" w:hAnsi="Arial" w:cs="Arial" w:hint="default"/>
      <w:b/>
      <w:bCs/>
      <w:i/>
      <w:iCs/>
      <w:color w:val="000000"/>
      <w:sz w:val="18"/>
      <w:szCs w:val="18"/>
      <w:shd w:val="clear" w:color="auto" w:fill="auto"/>
    </w:rPr>
  </w:style>
  <w:style w:type="character" w:customStyle="1" w:styleId="cs9ff1b61157">
    <w:name w:val="cs9ff1b61157"/>
    <w:rsid w:val="00AD29A9"/>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AD29A9"/>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AD29A9"/>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AD29A9"/>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AD29A9"/>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AD29A9"/>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AD29A9"/>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D365-9C2C-45F3-B1A5-9374E80A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991</Words>
  <Characters>147056</Characters>
  <Application>Microsoft Office Word</Application>
  <DocSecurity>0</DocSecurity>
  <Lines>1225</Lines>
  <Paragraphs>808</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40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2-18T15:21:00Z</dcterms:created>
  <dcterms:modified xsi:type="dcterms:W3CDTF">2024-12-18T15:21:00Z</dcterms:modified>
</cp:coreProperties>
</file>